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2FD87" w14:textId="565B985D" w:rsidR="008D68DB" w:rsidRPr="007812A6" w:rsidRDefault="007812A6">
      <w:pPr>
        <w:jc w:val="center"/>
        <w:rPr>
          <w:b/>
        </w:rPr>
      </w:pPr>
      <w:r w:rsidRPr="007812A6">
        <w:rPr>
          <w:b/>
          <w:color w:val="000000"/>
        </w:rPr>
        <w:t xml:space="preserve">Ministru kabineta noteikumu projekta </w:t>
      </w:r>
      <w:bookmarkStart w:id="0" w:name="_Hlk48137594"/>
      <w:r w:rsidRPr="007812A6">
        <w:rPr>
          <w:b/>
          <w:color w:val="000000"/>
        </w:rPr>
        <w:t>“</w:t>
      </w:r>
      <w:r w:rsidR="00D55AAC" w:rsidRPr="007812A6">
        <w:rPr>
          <w:b/>
          <w:color w:val="000000"/>
        </w:rPr>
        <w:t>Grozījumi Ministru kabineta 2018. gada 27.</w:t>
      </w:r>
      <w:r w:rsidR="00814BB5">
        <w:rPr>
          <w:b/>
          <w:color w:val="000000"/>
        </w:rPr>
        <w:t> </w:t>
      </w:r>
      <w:r w:rsidR="00D55AAC" w:rsidRPr="007812A6">
        <w:rPr>
          <w:b/>
          <w:color w:val="000000"/>
        </w:rPr>
        <w:t>marta noteikumos Nr.173 “Noteikumi par sociālās atstumtības riskam pakļauto iedzīvotāju grupām un sociālā uzņēmuma statusa</w:t>
      </w:r>
      <w:r w:rsidR="002613F1">
        <w:rPr>
          <w:b/>
          <w:color w:val="000000"/>
        </w:rPr>
        <w:t xml:space="preserve"> piešķiršanas</w:t>
      </w:r>
      <w:r w:rsidR="00D55AAC" w:rsidRPr="007812A6">
        <w:rPr>
          <w:b/>
          <w:color w:val="000000"/>
        </w:rPr>
        <w:t>, reģistrēšanas un uzraudzības kārtību”</w:t>
      </w:r>
      <w:r w:rsidRPr="007812A6">
        <w:rPr>
          <w:b/>
          <w:color w:val="000000"/>
        </w:rPr>
        <w:t>”</w:t>
      </w:r>
      <w:r w:rsidR="00D55AAC" w:rsidRPr="007812A6">
        <w:rPr>
          <w:b/>
          <w:color w:val="000000"/>
        </w:rPr>
        <w:t xml:space="preserve"> </w:t>
      </w:r>
      <w:bookmarkEnd w:id="0"/>
      <w:r w:rsidR="00DF37EA" w:rsidRPr="007812A6">
        <w:rPr>
          <w:b/>
        </w:rPr>
        <w:t>sākotnējās ietekmes novērtējuma ziņojums (anotācija)</w:t>
      </w:r>
    </w:p>
    <w:p w14:paraId="01E379F6" w14:textId="77777777" w:rsidR="008D68DB" w:rsidRPr="00A02CF9" w:rsidRDefault="008D68DB">
      <w:pPr>
        <w:jc w:val="center"/>
        <w:rPr>
          <w:b/>
          <w:sz w:val="28"/>
          <w:szCs w:val="28"/>
        </w:rPr>
      </w:pPr>
    </w:p>
    <w:tbl>
      <w:tblPr>
        <w:tblW w:w="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782"/>
        <w:gridCol w:w="6273"/>
      </w:tblGrid>
      <w:tr w:rsidR="00B35206" w:rsidRPr="00A02CF9" w14:paraId="56102114" w14:textId="77777777" w:rsidTr="00A203F3">
        <w:trPr>
          <w:trHeight w:val="288"/>
          <w:jc w:val="center"/>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2CA4D9B" w14:textId="2A9665AB" w:rsidR="00B35206" w:rsidRPr="00A02CF9" w:rsidRDefault="00B35206" w:rsidP="00A553B7">
            <w:pPr>
              <w:spacing w:before="100" w:beforeAutospacing="1" w:after="100" w:afterAutospacing="1" w:line="293" w:lineRule="atLeast"/>
              <w:jc w:val="center"/>
              <w:rPr>
                <w:b/>
                <w:bCs/>
              </w:rPr>
            </w:pPr>
            <w:r w:rsidRPr="00A02CF9">
              <w:rPr>
                <w:b/>
              </w:rPr>
              <w:t>Tiesību akta projekta anotācijas kopsavilkums</w:t>
            </w:r>
          </w:p>
        </w:tc>
      </w:tr>
      <w:tr w:rsidR="00B41AEE" w:rsidRPr="00A02CF9" w14:paraId="64AAD47F" w14:textId="77777777" w:rsidTr="00E32F78">
        <w:trPr>
          <w:trHeight w:val="3132"/>
          <w:jc w:val="center"/>
        </w:trPr>
        <w:tc>
          <w:tcPr>
            <w:tcW w:w="1536" w:type="pct"/>
            <w:tcBorders>
              <w:top w:val="outset" w:sz="6" w:space="0" w:color="414142"/>
              <w:left w:val="outset" w:sz="6" w:space="0" w:color="414142"/>
              <w:bottom w:val="outset" w:sz="6" w:space="0" w:color="414142"/>
              <w:right w:val="outset" w:sz="6" w:space="0" w:color="414142"/>
            </w:tcBorders>
            <w:hideMark/>
          </w:tcPr>
          <w:p w14:paraId="47102C72" w14:textId="2791ECCA" w:rsidR="00B41AEE" w:rsidRPr="00A02CF9" w:rsidRDefault="00B41AEE" w:rsidP="00A203F3">
            <w:pPr>
              <w:ind w:left="57" w:right="57"/>
              <w:jc w:val="both"/>
            </w:pPr>
            <w:bookmarkStart w:id="1" w:name="_Hlk48740202"/>
            <w:r w:rsidRPr="00A02CF9">
              <w:t>Mērķis, risinājums un projekta spēkā stāšanās laiks (500 zīmes bez atstarpēm)</w:t>
            </w:r>
          </w:p>
        </w:tc>
        <w:tc>
          <w:tcPr>
            <w:tcW w:w="3464" w:type="pct"/>
            <w:tcBorders>
              <w:top w:val="outset" w:sz="6" w:space="0" w:color="414142"/>
              <w:left w:val="outset" w:sz="6" w:space="0" w:color="414142"/>
              <w:bottom w:val="outset" w:sz="6" w:space="0" w:color="414142"/>
              <w:right w:val="outset" w:sz="6" w:space="0" w:color="414142"/>
            </w:tcBorders>
            <w:vAlign w:val="center"/>
          </w:tcPr>
          <w:p w14:paraId="0A104A63" w14:textId="6851EC5A" w:rsidR="00550EBA" w:rsidRDefault="0074646D" w:rsidP="00550EBA">
            <w:pPr>
              <w:pStyle w:val="NoSpacing"/>
              <w:jc w:val="both"/>
            </w:pPr>
            <w:bookmarkStart w:id="2" w:name="_Hlk49789914"/>
            <w:r w:rsidRPr="00FE3B02">
              <w:t>Ministru kabineta Noteikumu projekt</w:t>
            </w:r>
            <w:r>
              <w:t>s</w:t>
            </w:r>
            <w:r w:rsidRPr="00FE3B02">
              <w:t xml:space="preserve"> (turpmāk –</w:t>
            </w:r>
            <w:r w:rsidR="009963BD">
              <w:t xml:space="preserve"> </w:t>
            </w:r>
            <w:r w:rsidR="00051E29">
              <w:t>N</w:t>
            </w:r>
            <w:r w:rsidRPr="00FE3B02">
              <w:t xml:space="preserve">oteikumu projekts) </w:t>
            </w:r>
            <w:r w:rsidR="000F1F5C" w:rsidRPr="000F1F5C">
              <w:rPr>
                <w:color w:val="000000"/>
              </w:rPr>
              <w:t xml:space="preserve">izstrādāts atbilstoši </w:t>
            </w:r>
            <w:r w:rsidR="000F1F5C" w:rsidRPr="00A02CF9">
              <w:t>informatīv</w:t>
            </w:r>
            <w:r w:rsidR="000F1F5C">
              <w:t>ajā</w:t>
            </w:r>
            <w:r w:rsidR="000F1F5C" w:rsidRPr="00A02CF9">
              <w:t xml:space="preserve"> ziņojum</w:t>
            </w:r>
            <w:r w:rsidR="000F1F5C">
              <w:t>ā</w:t>
            </w:r>
            <w:r w:rsidR="000F1F5C" w:rsidRPr="00A02CF9">
              <w:t xml:space="preserve"> “Par sociālo uzņēmumu darbību un attīstību</w:t>
            </w:r>
            <w:r w:rsidR="000F1F5C">
              <w:t xml:space="preserve">” </w:t>
            </w:r>
            <w:r w:rsidR="00FE1D9F" w:rsidRPr="00FE1D9F">
              <w:t>(turpmāk – Ziņojums)</w:t>
            </w:r>
            <w:r w:rsidR="00FE1D9F">
              <w:t xml:space="preserve"> </w:t>
            </w:r>
            <w:r w:rsidR="000F1F5C">
              <w:t xml:space="preserve">ietvertajiem priekšlikumiem un </w:t>
            </w:r>
            <w:r w:rsidR="007F6ACA">
              <w:t>paredz</w:t>
            </w:r>
            <w:r w:rsidR="000F1F5C">
              <w:t xml:space="preserve"> </w:t>
            </w:r>
            <w:r w:rsidR="003C246D">
              <w:t>papildināt sociālās atstumtības riskam pakļauto iedzīvotāju grupas ar jaunu mērķa grupu</w:t>
            </w:r>
            <w:r w:rsidR="000F1F5C">
              <w:t xml:space="preserve">, paplašināt no citām valsts institūcijām saņemamo </w:t>
            </w:r>
            <w:r w:rsidR="003C246D">
              <w:t>informācijas apjomu</w:t>
            </w:r>
            <w:r w:rsidR="000F1F5C">
              <w:t xml:space="preserve"> sociālā uzņēmuma statusa piešķiršana</w:t>
            </w:r>
            <w:r w:rsidR="002D7CE2">
              <w:t>s</w:t>
            </w:r>
            <w:r w:rsidR="000F1F5C">
              <w:t xml:space="preserve"> un sociālā uzņēmuma darbības izvērtēšanai, kā arī precizēt </w:t>
            </w:r>
            <w:r w:rsidR="000F1F5C" w:rsidRPr="007812A6">
              <w:t>sociālā uzņēmuma statusa piešķiršanas un uzraudzības kārtīb</w:t>
            </w:r>
            <w:r w:rsidR="000F1F5C">
              <w:t>u</w:t>
            </w:r>
            <w:bookmarkEnd w:id="2"/>
            <w:r w:rsidR="00A66B4B">
              <w:t>.</w:t>
            </w:r>
          </w:p>
          <w:p w14:paraId="43D1DA27" w14:textId="4D00B646" w:rsidR="00E8704D" w:rsidRPr="00A02CF9" w:rsidRDefault="007645CE" w:rsidP="00550EBA">
            <w:pPr>
              <w:pStyle w:val="NoSpacing"/>
              <w:jc w:val="both"/>
            </w:pPr>
            <w:r w:rsidRPr="007645CE">
              <w:t>Noteikum</w:t>
            </w:r>
            <w:r w:rsidR="00B13123">
              <w:t>i</w:t>
            </w:r>
            <w:r w:rsidRPr="007645CE">
              <w:t xml:space="preserve"> stājas spēkā </w:t>
            </w:r>
            <w:r w:rsidR="00CF786E" w:rsidRPr="00CF786E">
              <w:t>Oficiālo publikāciju un tiesiskās informācijas likuma 7. panta otrajā daļā noteiktajā kārtībā.</w:t>
            </w:r>
          </w:p>
        </w:tc>
      </w:tr>
      <w:bookmarkEnd w:id="1"/>
    </w:tbl>
    <w:p w14:paraId="428BF2E9" w14:textId="77777777" w:rsidR="0067729A" w:rsidRPr="00A02CF9" w:rsidRDefault="0067729A" w:rsidP="00B35206">
      <w:pPr>
        <w:rPr>
          <w:b/>
          <w:sz w:val="28"/>
          <w:szCs w:val="28"/>
        </w:rPr>
      </w:pPr>
    </w:p>
    <w:tbl>
      <w:tblPr>
        <w:tblpPr w:leftFromText="180" w:rightFromText="180" w:vertAnchor="text" w:tblpY="1"/>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
        <w:gridCol w:w="2419"/>
        <w:gridCol w:w="6267"/>
      </w:tblGrid>
      <w:tr w:rsidR="008D68DB" w:rsidRPr="00A02CF9" w14:paraId="166F7F85" w14:textId="77777777" w:rsidTr="0054593E">
        <w:tc>
          <w:tcPr>
            <w:tcW w:w="9067" w:type="dxa"/>
            <w:gridSpan w:val="3"/>
            <w:shd w:val="clear" w:color="000000" w:fill="auto"/>
          </w:tcPr>
          <w:p w14:paraId="5477E3EB" w14:textId="77777777" w:rsidR="008D68DB" w:rsidRPr="00A02CF9" w:rsidRDefault="00DF37EA">
            <w:pPr>
              <w:jc w:val="center"/>
              <w:rPr>
                <w:b/>
              </w:rPr>
            </w:pPr>
            <w:r w:rsidRPr="00A02CF9">
              <w:rPr>
                <w:b/>
              </w:rPr>
              <w:t>I. Tiesību akta projekta izstrādes nepieciešamība</w:t>
            </w:r>
          </w:p>
        </w:tc>
      </w:tr>
      <w:tr w:rsidR="00B41AEE" w:rsidRPr="00A02CF9" w14:paraId="020EA5FC" w14:textId="77777777" w:rsidTr="0054593E">
        <w:tc>
          <w:tcPr>
            <w:tcW w:w="381" w:type="dxa"/>
            <w:shd w:val="clear" w:color="000000" w:fill="auto"/>
          </w:tcPr>
          <w:p w14:paraId="4E7BE04A" w14:textId="77777777" w:rsidR="00B41AEE" w:rsidRPr="00A02CF9" w:rsidRDefault="00B41AEE" w:rsidP="00B41AEE">
            <w:pPr>
              <w:rPr>
                <w:sz w:val="22"/>
                <w:szCs w:val="22"/>
              </w:rPr>
            </w:pPr>
            <w:r w:rsidRPr="00A02CF9">
              <w:rPr>
                <w:sz w:val="22"/>
                <w:szCs w:val="22"/>
              </w:rPr>
              <w:t>1.</w:t>
            </w:r>
          </w:p>
        </w:tc>
        <w:tc>
          <w:tcPr>
            <w:tcW w:w="2419" w:type="dxa"/>
            <w:shd w:val="clear" w:color="000000" w:fill="auto"/>
          </w:tcPr>
          <w:p w14:paraId="015861F6" w14:textId="1E16772A" w:rsidR="00B41AEE" w:rsidRPr="00A02CF9" w:rsidRDefault="00B41AEE" w:rsidP="00B41AEE">
            <w:r w:rsidRPr="00A02CF9">
              <w:t>Pamatojums</w:t>
            </w:r>
          </w:p>
        </w:tc>
        <w:tc>
          <w:tcPr>
            <w:tcW w:w="6267" w:type="dxa"/>
            <w:shd w:val="clear" w:color="000000" w:fill="auto"/>
          </w:tcPr>
          <w:p w14:paraId="594DEB96" w14:textId="4C58490A" w:rsidR="00B41AEE" w:rsidRDefault="007812A6" w:rsidP="00B41AEE">
            <w:pPr>
              <w:contextualSpacing/>
              <w:jc w:val="both"/>
            </w:pPr>
            <w:r w:rsidRPr="007812A6">
              <w:t xml:space="preserve">Ministru kabineta 2020. gada 16. jūnija </w:t>
            </w:r>
            <w:proofErr w:type="spellStart"/>
            <w:r w:rsidRPr="007812A6">
              <w:t>protokollēmum</w:t>
            </w:r>
            <w:r w:rsidR="00804891">
              <w:t>ā</w:t>
            </w:r>
            <w:proofErr w:type="spellEnd"/>
            <w:r w:rsidRPr="007812A6">
              <w:t xml:space="preserve"> </w:t>
            </w:r>
            <w:r w:rsidR="00755EA6">
              <w:t>(</w:t>
            </w:r>
            <w:r w:rsidRPr="007812A6">
              <w:t>Nr.41 58.§</w:t>
            </w:r>
            <w:r w:rsidR="00804891">
              <w:t xml:space="preserve"> 3.1. apakšpunkts</w:t>
            </w:r>
            <w:r w:rsidR="00755EA6">
              <w:t>)</w:t>
            </w:r>
            <w:r w:rsidRPr="007812A6">
              <w:t xml:space="preserve"> dot</w:t>
            </w:r>
            <w:r w:rsidR="00755EA6">
              <w:t>ais</w:t>
            </w:r>
            <w:r w:rsidRPr="007812A6">
              <w:t xml:space="preserve"> uzdevumu</w:t>
            </w:r>
            <w:r w:rsidR="00804891">
              <w:t xml:space="preserve"> Labklājības ministrijai</w:t>
            </w:r>
            <w:r w:rsidRPr="007812A6">
              <w:t xml:space="preserve"> </w:t>
            </w:r>
            <w:r w:rsidR="00C23A14">
              <w:t xml:space="preserve">(turpmāk – LM) </w:t>
            </w:r>
            <w:r w:rsidRPr="007812A6">
              <w:t xml:space="preserve">izstrādāt un noteiktā kārtībā iesniegt izskatīšanai Ministru kabinetā grozījumus </w:t>
            </w:r>
            <w:r w:rsidR="00126F5C">
              <w:t xml:space="preserve">Ministru kabineta </w:t>
            </w:r>
            <w:r w:rsidRPr="007812A6">
              <w:t>2018. gada 27. marta noteikumos Nr.173 “Noteikumi par sociālās atstumtības riskam pakļauto iedzīvotāju grupām un sociālā uzņēmuma statusa</w:t>
            </w:r>
            <w:r w:rsidR="00DD6D5F">
              <w:t xml:space="preserve"> piešķiršanas</w:t>
            </w:r>
            <w:r w:rsidRPr="007812A6">
              <w:t>, reģistrēšanas un uzraudzības kārtību”</w:t>
            </w:r>
            <w:r w:rsidR="004F5645">
              <w:t xml:space="preserve"> (turpmāk – MK noteikumi Nr.173)</w:t>
            </w:r>
            <w:r w:rsidRPr="007812A6">
              <w:t>, pārskatot sociālās atstumtības riskam pakļautās iedzīvotāju grupas un precizējot sociālā uzņēmuma statusa piešķiršanas un uzraudzības kārtību.</w:t>
            </w:r>
          </w:p>
          <w:p w14:paraId="36B2BD23" w14:textId="76C98970" w:rsidR="007F6ACA" w:rsidRPr="00A02CF9" w:rsidRDefault="007F6ACA" w:rsidP="00B41AEE">
            <w:pPr>
              <w:contextualSpacing/>
              <w:jc w:val="both"/>
            </w:pPr>
          </w:p>
        </w:tc>
      </w:tr>
      <w:tr w:rsidR="008D68DB" w:rsidRPr="00A02CF9" w14:paraId="7F0AC974" w14:textId="77777777" w:rsidTr="0054593E">
        <w:tc>
          <w:tcPr>
            <w:tcW w:w="381" w:type="dxa"/>
            <w:shd w:val="clear" w:color="000000" w:fill="auto"/>
          </w:tcPr>
          <w:p w14:paraId="07027151" w14:textId="77777777" w:rsidR="008D68DB" w:rsidRPr="00A02CF9" w:rsidRDefault="00DF37EA">
            <w:pPr>
              <w:rPr>
                <w:sz w:val="22"/>
                <w:szCs w:val="22"/>
              </w:rPr>
            </w:pPr>
            <w:r w:rsidRPr="00A02CF9">
              <w:rPr>
                <w:sz w:val="22"/>
                <w:szCs w:val="22"/>
              </w:rPr>
              <w:t xml:space="preserve">2. </w:t>
            </w:r>
          </w:p>
        </w:tc>
        <w:tc>
          <w:tcPr>
            <w:tcW w:w="2419" w:type="dxa"/>
            <w:shd w:val="clear" w:color="000000" w:fill="auto"/>
          </w:tcPr>
          <w:p w14:paraId="14E84A72" w14:textId="77777777" w:rsidR="008D68DB" w:rsidRPr="00A02CF9" w:rsidRDefault="00DF37EA">
            <w:r w:rsidRPr="00A02CF9">
              <w:t>Pašreizējā situācija un problēmas, kuru risināšanai tiesību akta projekts izstrādāts, tiesiskā regulējuma mērķis un būtība</w:t>
            </w:r>
          </w:p>
          <w:p w14:paraId="03C1EFD2" w14:textId="0219FC74" w:rsidR="000518F3" w:rsidRPr="00A02CF9" w:rsidRDefault="000518F3"/>
        </w:tc>
        <w:tc>
          <w:tcPr>
            <w:tcW w:w="6267" w:type="dxa"/>
            <w:shd w:val="clear" w:color="000000" w:fill="auto"/>
          </w:tcPr>
          <w:p w14:paraId="289A7DD4" w14:textId="6D0F61A5" w:rsidR="006D78C8" w:rsidRDefault="006D78C8" w:rsidP="007812A6">
            <w:pPr>
              <w:shd w:val="clear" w:color="000000" w:fill="FFFFFF"/>
              <w:jc w:val="both"/>
            </w:pPr>
            <w:r w:rsidRPr="00A02CF9">
              <w:t>Ministru kabineta 2020.</w:t>
            </w:r>
            <w:r w:rsidR="0067729A">
              <w:t xml:space="preserve"> </w:t>
            </w:r>
            <w:r w:rsidRPr="00A02CF9">
              <w:t>gada 16.</w:t>
            </w:r>
            <w:r w:rsidR="0067729A">
              <w:t xml:space="preserve"> </w:t>
            </w:r>
            <w:r w:rsidRPr="00A02CF9">
              <w:t xml:space="preserve">jūnija sēdē </w:t>
            </w:r>
            <w:r>
              <w:t xml:space="preserve">tika </w:t>
            </w:r>
            <w:r w:rsidRPr="00A02CF9">
              <w:t xml:space="preserve">izskatīts </w:t>
            </w:r>
            <w:r w:rsidR="00C23A14">
              <w:t>LM</w:t>
            </w:r>
            <w:r w:rsidRPr="00A02CF9">
              <w:t xml:space="preserve"> sagatavotais </w:t>
            </w:r>
            <w:r w:rsidR="00D42867">
              <w:t>Ziņojums</w:t>
            </w:r>
            <w:r w:rsidR="00E73A37">
              <w:t>,</w:t>
            </w:r>
            <w:r>
              <w:t xml:space="preserve"> </w:t>
            </w:r>
            <w:r w:rsidR="00E73A37" w:rsidRPr="00E73A37">
              <w:t xml:space="preserve">kas </w:t>
            </w:r>
            <w:r w:rsidR="00124CF0">
              <w:t>ir</w:t>
            </w:r>
            <w:r w:rsidR="00E73A37" w:rsidRPr="00E73A37">
              <w:t xml:space="preserve"> pirmais sociālās uzņēmējdarbības jomas izvērtējums kopš Sociālā uzņēmuma likuma </w:t>
            </w:r>
            <w:r w:rsidR="00FE1D9F" w:rsidRPr="00FE1D9F">
              <w:t xml:space="preserve">(turpmāk – Likums) </w:t>
            </w:r>
            <w:r w:rsidR="00E73A37" w:rsidRPr="00E73A37">
              <w:t>spēkā stāšanās 2018.</w:t>
            </w:r>
            <w:r w:rsidR="0067729A">
              <w:t xml:space="preserve"> </w:t>
            </w:r>
            <w:r w:rsidR="00E73A37" w:rsidRPr="00E73A37">
              <w:t>gada 1.</w:t>
            </w:r>
            <w:r w:rsidR="0067729A">
              <w:t xml:space="preserve"> </w:t>
            </w:r>
            <w:r w:rsidR="00E73A37" w:rsidRPr="00E73A37">
              <w:t>aprīlī.</w:t>
            </w:r>
            <w:r w:rsidR="00124CF0">
              <w:t xml:space="preserve"> </w:t>
            </w:r>
            <w:r w:rsidR="00124CF0" w:rsidRPr="00124CF0">
              <w:t>Ziņojumā ir apkopota informācija par sociālā uzņēmuma statusa piešķiršanu, sociālo uzņēmumu darbības jomām, Sociālo uzņēmumu komisijas darbību, Sociālo uzņēmumu reģistru, sociālo uzņēmumu darbības uzraudzību, labās prakses piemēriem, atbalstu sociālajiem uzņēmumiem laika posmā no 2018. gada 1. aprīļa līdz 2020. gada 1. aprīlim</w:t>
            </w:r>
            <w:r w:rsidR="00124CF0">
              <w:t>, kā arī sniegti priekšlikumi pilnveidojumiem</w:t>
            </w:r>
            <w:r w:rsidR="00500033">
              <w:t xml:space="preserve"> sociālo uzņēmējdarbību regulējošos normatīvajos aktos</w:t>
            </w:r>
            <w:r w:rsidR="004F5645">
              <w:t>, tai skaitā MK noteikumos Nr.173.</w:t>
            </w:r>
            <w:r w:rsidR="007F6ACA">
              <w:t xml:space="preserve"> Papildus </w:t>
            </w:r>
            <w:r w:rsidR="001F0F7A">
              <w:t>nepieciešams</w:t>
            </w:r>
            <w:r w:rsidR="007F6ACA">
              <w:t xml:space="preserve"> veikt </w:t>
            </w:r>
            <w:r w:rsidR="007F6ACA" w:rsidRPr="007F6ACA">
              <w:t>redakcionāl</w:t>
            </w:r>
            <w:r w:rsidR="001F0F7A">
              <w:t>us</w:t>
            </w:r>
            <w:r w:rsidR="007F6ACA" w:rsidRPr="007F6ACA">
              <w:t xml:space="preserve"> precizējum</w:t>
            </w:r>
            <w:r w:rsidR="001F0F7A">
              <w:t>us.</w:t>
            </w:r>
          </w:p>
          <w:p w14:paraId="44ED2048" w14:textId="77777777" w:rsidR="00E56B76" w:rsidRDefault="00E56B76" w:rsidP="007812A6">
            <w:pPr>
              <w:shd w:val="clear" w:color="000000" w:fill="FFFFFF"/>
              <w:jc w:val="both"/>
            </w:pPr>
          </w:p>
          <w:p w14:paraId="1E00C977" w14:textId="45022315" w:rsidR="001F0F7A" w:rsidRPr="001F0F7A" w:rsidRDefault="005B5552" w:rsidP="005B5552">
            <w:pPr>
              <w:pStyle w:val="ListParagraph"/>
              <w:shd w:val="clear" w:color="000000" w:fill="FFFFFF"/>
              <w:ind w:left="0"/>
              <w:jc w:val="both"/>
              <w:rPr>
                <w:rFonts w:ascii="Times New Roman" w:eastAsia="Times New Roman" w:hAnsi="Times New Roman"/>
                <w:b/>
                <w:sz w:val="24"/>
                <w:szCs w:val="24"/>
              </w:rPr>
            </w:pPr>
            <w:r w:rsidRPr="001F0F7A">
              <w:rPr>
                <w:rFonts w:ascii="Times New Roman" w:eastAsia="Times New Roman" w:hAnsi="Times New Roman"/>
                <w:b/>
                <w:sz w:val="24"/>
                <w:szCs w:val="24"/>
              </w:rPr>
              <w:t xml:space="preserve">1. </w:t>
            </w:r>
            <w:r w:rsidR="001F0F7A" w:rsidRPr="001F0F7A">
              <w:rPr>
                <w:rFonts w:ascii="Times New Roman" w:eastAsia="Times New Roman" w:hAnsi="Times New Roman"/>
                <w:b/>
                <w:sz w:val="24"/>
                <w:szCs w:val="24"/>
              </w:rPr>
              <w:t>Sociālās atstumtības riskam pakļauto iedzīvotāju grupas.</w:t>
            </w:r>
          </w:p>
          <w:p w14:paraId="0B2BDB26" w14:textId="51653DBF" w:rsidR="0019663C" w:rsidRDefault="00D35685" w:rsidP="005B5552">
            <w:pPr>
              <w:pStyle w:val="ListParagraph"/>
              <w:shd w:val="clear" w:color="000000" w:fill="FFFFFF"/>
              <w:ind w:left="0"/>
              <w:jc w:val="both"/>
              <w:rPr>
                <w:rFonts w:ascii="Times New Roman" w:eastAsia="Times New Roman" w:hAnsi="Times New Roman"/>
                <w:sz w:val="24"/>
                <w:szCs w:val="24"/>
              </w:rPr>
            </w:pPr>
            <w:bookmarkStart w:id="3" w:name="_Hlk51752572"/>
            <w:r w:rsidRPr="00D35685">
              <w:rPr>
                <w:rFonts w:ascii="Times New Roman" w:eastAsia="Times New Roman" w:hAnsi="Times New Roman"/>
                <w:sz w:val="24"/>
                <w:szCs w:val="24"/>
              </w:rPr>
              <w:t>Likum</w:t>
            </w:r>
            <w:r w:rsidR="00FE1D9F">
              <w:rPr>
                <w:rFonts w:ascii="Times New Roman" w:eastAsia="Times New Roman" w:hAnsi="Times New Roman"/>
                <w:sz w:val="24"/>
                <w:szCs w:val="24"/>
              </w:rPr>
              <w:t>a</w:t>
            </w:r>
            <w:r w:rsidRPr="00D35685">
              <w:rPr>
                <w:rFonts w:ascii="Times New Roman" w:eastAsia="Times New Roman" w:hAnsi="Times New Roman"/>
                <w:sz w:val="24"/>
                <w:szCs w:val="24"/>
              </w:rPr>
              <w:t xml:space="preserve"> </w:t>
            </w:r>
            <w:r w:rsidR="0019663C" w:rsidRPr="0019663C">
              <w:rPr>
                <w:rFonts w:ascii="Times New Roman" w:eastAsia="Times New Roman" w:hAnsi="Times New Roman"/>
                <w:sz w:val="24"/>
                <w:szCs w:val="24"/>
              </w:rPr>
              <w:t>mērķis ir veicināt sabiedrības dzīves kvalitātes uzlabošanu un sekmēt sociālās atstumtības riskam pakļauto iedzīvotāju grupu (turpmāk – mērķa grupas) nodarbinātību</w:t>
            </w:r>
            <w:r>
              <w:rPr>
                <w:rFonts w:ascii="Times New Roman" w:eastAsia="Times New Roman" w:hAnsi="Times New Roman"/>
                <w:sz w:val="24"/>
                <w:szCs w:val="24"/>
              </w:rPr>
              <w:t>.</w:t>
            </w:r>
          </w:p>
          <w:p w14:paraId="5D087F68" w14:textId="6405280E" w:rsidR="005B5552" w:rsidRPr="005B5552" w:rsidRDefault="005B5552" w:rsidP="005B5552">
            <w:pPr>
              <w:pStyle w:val="ListParagraph"/>
              <w:shd w:val="clear" w:color="000000" w:fill="FFFFFF"/>
              <w:ind w:left="0"/>
              <w:jc w:val="both"/>
              <w:rPr>
                <w:rFonts w:ascii="Times New Roman" w:eastAsia="Times New Roman" w:hAnsi="Times New Roman"/>
                <w:sz w:val="24"/>
                <w:szCs w:val="24"/>
              </w:rPr>
            </w:pPr>
            <w:r w:rsidRPr="005B5552">
              <w:rPr>
                <w:rFonts w:ascii="Times New Roman" w:eastAsia="Times New Roman" w:hAnsi="Times New Roman"/>
                <w:sz w:val="24"/>
                <w:szCs w:val="24"/>
              </w:rPr>
              <w:lastRenderedPageBreak/>
              <w:t xml:space="preserve">2018. gadā, izvērtējot sociālekonomisko situāciju un tās ietekmi uz atsevišķām iedzīvotāju grupām, tika identificētas </w:t>
            </w:r>
            <w:r w:rsidR="001C751F">
              <w:rPr>
                <w:rFonts w:ascii="Times New Roman" w:eastAsia="Times New Roman" w:hAnsi="Times New Roman"/>
                <w:sz w:val="24"/>
                <w:szCs w:val="24"/>
              </w:rPr>
              <w:t>un</w:t>
            </w:r>
            <w:r w:rsidR="001C751F" w:rsidRPr="005B5552">
              <w:rPr>
                <w:rFonts w:ascii="Times New Roman" w:eastAsia="Times New Roman" w:hAnsi="Times New Roman"/>
                <w:sz w:val="24"/>
                <w:szCs w:val="24"/>
              </w:rPr>
              <w:t xml:space="preserve"> MK noteikumos</w:t>
            </w:r>
            <w:r w:rsidR="001C751F">
              <w:rPr>
                <w:rFonts w:ascii="Times New Roman" w:eastAsia="Times New Roman" w:hAnsi="Times New Roman"/>
                <w:sz w:val="24"/>
                <w:szCs w:val="24"/>
              </w:rPr>
              <w:t xml:space="preserve"> Nr.173 </w:t>
            </w:r>
            <w:r w:rsidR="0076766F">
              <w:rPr>
                <w:rFonts w:ascii="Times New Roman" w:eastAsia="Times New Roman" w:hAnsi="Times New Roman"/>
                <w:sz w:val="24"/>
                <w:szCs w:val="24"/>
              </w:rPr>
              <w:t>noteiktas</w:t>
            </w:r>
            <w:r w:rsidR="001C751F" w:rsidRPr="005B5552">
              <w:rPr>
                <w:rFonts w:ascii="Times New Roman" w:eastAsia="Times New Roman" w:hAnsi="Times New Roman"/>
                <w:sz w:val="24"/>
                <w:szCs w:val="24"/>
              </w:rPr>
              <w:t xml:space="preserve"> </w:t>
            </w:r>
            <w:r w:rsidR="00680E58">
              <w:rPr>
                <w:rFonts w:ascii="Times New Roman" w:eastAsia="Times New Roman" w:hAnsi="Times New Roman"/>
                <w:sz w:val="24"/>
                <w:szCs w:val="24"/>
              </w:rPr>
              <w:t>1</w:t>
            </w:r>
            <w:r w:rsidR="00E56B76">
              <w:rPr>
                <w:rFonts w:ascii="Times New Roman" w:eastAsia="Times New Roman" w:hAnsi="Times New Roman"/>
                <w:sz w:val="24"/>
                <w:szCs w:val="24"/>
              </w:rPr>
              <w:t>1</w:t>
            </w:r>
            <w:r w:rsidRPr="005B5552">
              <w:rPr>
                <w:rFonts w:ascii="Times New Roman" w:eastAsia="Times New Roman" w:hAnsi="Times New Roman"/>
                <w:sz w:val="24"/>
                <w:szCs w:val="24"/>
              </w:rPr>
              <w:t xml:space="preserve"> mērķa grupas</w:t>
            </w:r>
            <w:r w:rsidR="001C751F">
              <w:rPr>
                <w:rFonts w:ascii="Times New Roman" w:eastAsia="Times New Roman" w:hAnsi="Times New Roman"/>
                <w:sz w:val="24"/>
                <w:szCs w:val="24"/>
              </w:rPr>
              <w:t>:</w:t>
            </w:r>
          </w:p>
          <w:p w14:paraId="2A0C94A5" w14:textId="77777777" w:rsidR="005B5552" w:rsidRPr="005B5552" w:rsidRDefault="005B5552" w:rsidP="005B5552">
            <w:pPr>
              <w:pStyle w:val="ListParagraph"/>
              <w:numPr>
                <w:ilvl w:val="0"/>
                <w:numId w:val="17"/>
              </w:numPr>
              <w:shd w:val="clear" w:color="000000" w:fill="FFFFFF"/>
              <w:ind w:left="210" w:hanging="210"/>
              <w:jc w:val="both"/>
              <w:rPr>
                <w:rFonts w:ascii="Times New Roman" w:eastAsia="Times New Roman" w:hAnsi="Times New Roman"/>
                <w:sz w:val="24"/>
                <w:szCs w:val="24"/>
              </w:rPr>
            </w:pPr>
            <w:r w:rsidRPr="005B5552">
              <w:rPr>
                <w:rFonts w:ascii="Times New Roman" w:eastAsia="Times New Roman" w:hAnsi="Times New Roman"/>
                <w:sz w:val="24"/>
                <w:szCs w:val="24"/>
              </w:rPr>
              <w:t>personas ar invaliditāti;</w:t>
            </w:r>
          </w:p>
          <w:p w14:paraId="3FAF4BF1" w14:textId="77777777" w:rsidR="005B5552" w:rsidRPr="005B5552" w:rsidRDefault="005B5552" w:rsidP="005B5552">
            <w:pPr>
              <w:pStyle w:val="ListParagraph"/>
              <w:numPr>
                <w:ilvl w:val="0"/>
                <w:numId w:val="17"/>
              </w:numPr>
              <w:shd w:val="clear" w:color="000000" w:fill="FFFFFF"/>
              <w:ind w:left="210" w:hanging="210"/>
              <w:jc w:val="both"/>
              <w:rPr>
                <w:rFonts w:ascii="Times New Roman" w:eastAsia="Times New Roman" w:hAnsi="Times New Roman"/>
                <w:sz w:val="24"/>
                <w:szCs w:val="24"/>
              </w:rPr>
            </w:pPr>
            <w:r w:rsidRPr="005B5552">
              <w:rPr>
                <w:rFonts w:ascii="Times New Roman" w:eastAsia="Times New Roman" w:hAnsi="Times New Roman"/>
                <w:sz w:val="24"/>
                <w:szCs w:val="24"/>
              </w:rPr>
              <w:t>personas ar garīga rakstura traucējumiem;</w:t>
            </w:r>
          </w:p>
          <w:p w14:paraId="430139C3" w14:textId="77777777" w:rsidR="005B5552" w:rsidRPr="005B5552" w:rsidRDefault="005B5552" w:rsidP="005B5552">
            <w:pPr>
              <w:pStyle w:val="ListParagraph"/>
              <w:numPr>
                <w:ilvl w:val="0"/>
                <w:numId w:val="17"/>
              </w:numPr>
              <w:shd w:val="clear" w:color="000000" w:fill="FFFFFF"/>
              <w:ind w:left="210" w:hanging="210"/>
              <w:jc w:val="both"/>
              <w:rPr>
                <w:rFonts w:ascii="Times New Roman" w:eastAsia="Times New Roman" w:hAnsi="Times New Roman"/>
                <w:sz w:val="24"/>
                <w:szCs w:val="24"/>
              </w:rPr>
            </w:pPr>
            <w:r w:rsidRPr="005B5552">
              <w:rPr>
                <w:rFonts w:ascii="Times New Roman" w:eastAsia="Times New Roman" w:hAnsi="Times New Roman"/>
                <w:sz w:val="24"/>
                <w:szCs w:val="24"/>
              </w:rPr>
              <w:t>personas, kurām noteikta atbilstība trūcīgas ģimenes (personas) statusam;</w:t>
            </w:r>
          </w:p>
          <w:p w14:paraId="2111C62F" w14:textId="77777777" w:rsidR="005B5552" w:rsidRPr="005B5552" w:rsidRDefault="005B5552" w:rsidP="005B5552">
            <w:pPr>
              <w:pStyle w:val="ListParagraph"/>
              <w:numPr>
                <w:ilvl w:val="0"/>
                <w:numId w:val="17"/>
              </w:numPr>
              <w:shd w:val="clear" w:color="000000" w:fill="FFFFFF"/>
              <w:ind w:left="210" w:hanging="210"/>
              <w:jc w:val="both"/>
              <w:rPr>
                <w:rFonts w:ascii="Times New Roman" w:eastAsia="Times New Roman" w:hAnsi="Times New Roman"/>
                <w:sz w:val="24"/>
                <w:szCs w:val="24"/>
              </w:rPr>
            </w:pPr>
            <w:r w:rsidRPr="005B5552">
              <w:rPr>
                <w:rFonts w:ascii="Times New Roman" w:eastAsia="Times New Roman" w:hAnsi="Times New Roman"/>
                <w:sz w:val="24"/>
                <w:szCs w:val="24"/>
              </w:rPr>
              <w:t>bezdarbnieki, kuriem ir apgādājamie, bezdarbnieki, kas vecāki par 54 gadiem, un ilgstošie bezdarbnieki;</w:t>
            </w:r>
          </w:p>
          <w:p w14:paraId="41ECB278" w14:textId="77777777" w:rsidR="005B5552" w:rsidRPr="005B5552" w:rsidRDefault="005B5552" w:rsidP="005B5552">
            <w:pPr>
              <w:pStyle w:val="ListParagraph"/>
              <w:numPr>
                <w:ilvl w:val="0"/>
                <w:numId w:val="17"/>
              </w:numPr>
              <w:shd w:val="clear" w:color="000000" w:fill="FFFFFF"/>
              <w:ind w:left="210" w:hanging="210"/>
              <w:jc w:val="both"/>
              <w:rPr>
                <w:rFonts w:ascii="Times New Roman" w:eastAsia="Times New Roman" w:hAnsi="Times New Roman"/>
                <w:sz w:val="24"/>
                <w:szCs w:val="24"/>
              </w:rPr>
            </w:pPr>
            <w:r w:rsidRPr="005B5552">
              <w:rPr>
                <w:rFonts w:ascii="Times New Roman" w:eastAsia="Times New Roman" w:hAnsi="Times New Roman"/>
                <w:sz w:val="24"/>
                <w:szCs w:val="24"/>
              </w:rPr>
              <w:t xml:space="preserve">etniskā minoritāte </w:t>
            </w:r>
            <w:proofErr w:type="spellStart"/>
            <w:r w:rsidRPr="005B5552">
              <w:rPr>
                <w:rFonts w:ascii="Times New Roman" w:eastAsia="Times New Roman" w:hAnsi="Times New Roman"/>
                <w:sz w:val="24"/>
                <w:szCs w:val="24"/>
              </w:rPr>
              <w:t>romi</w:t>
            </w:r>
            <w:proofErr w:type="spellEnd"/>
            <w:r w:rsidRPr="005B5552">
              <w:rPr>
                <w:rFonts w:ascii="Times New Roman" w:eastAsia="Times New Roman" w:hAnsi="Times New Roman"/>
                <w:sz w:val="24"/>
                <w:szCs w:val="24"/>
              </w:rPr>
              <w:t>;</w:t>
            </w:r>
          </w:p>
          <w:p w14:paraId="308784AE" w14:textId="77777777" w:rsidR="005B5552" w:rsidRPr="005B5552" w:rsidRDefault="005B5552" w:rsidP="005B5552">
            <w:pPr>
              <w:pStyle w:val="ListParagraph"/>
              <w:numPr>
                <w:ilvl w:val="0"/>
                <w:numId w:val="17"/>
              </w:numPr>
              <w:shd w:val="clear" w:color="000000" w:fill="FFFFFF"/>
              <w:ind w:left="210" w:hanging="210"/>
              <w:jc w:val="both"/>
              <w:rPr>
                <w:rFonts w:ascii="Times New Roman" w:eastAsia="Times New Roman" w:hAnsi="Times New Roman"/>
                <w:sz w:val="24"/>
                <w:szCs w:val="24"/>
              </w:rPr>
            </w:pPr>
            <w:r w:rsidRPr="005B5552">
              <w:rPr>
                <w:rFonts w:ascii="Times New Roman" w:eastAsia="Times New Roman" w:hAnsi="Times New Roman"/>
                <w:sz w:val="24"/>
                <w:szCs w:val="24"/>
              </w:rPr>
              <w:t>ieslodzītie vai personas, kuras atbrīvotas no ieslodzījuma vietas;</w:t>
            </w:r>
          </w:p>
          <w:p w14:paraId="59F9CDF1" w14:textId="77777777" w:rsidR="005B5552" w:rsidRPr="005B5552" w:rsidRDefault="005B5552" w:rsidP="005B5552">
            <w:pPr>
              <w:pStyle w:val="ListParagraph"/>
              <w:numPr>
                <w:ilvl w:val="0"/>
                <w:numId w:val="17"/>
              </w:numPr>
              <w:shd w:val="clear" w:color="000000" w:fill="FFFFFF"/>
              <w:ind w:left="210" w:hanging="210"/>
              <w:jc w:val="both"/>
              <w:rPr>
                <w:rFonts w:ascii="Times New Roman" w:eastAsia="Times New Roman" w:hAnsi="Times New Roman"/>
                <w:sz w:val="24"/>
                <w:szCs w:val="24"/>
              </w:rPr>
            </w:pPr>
            <w:r w:rsidRPr="005B5552">
              <w:rPr>
                <w:rFonts w:ascii="Times New Roman" w:eastAsia="Times New Roman" w:hAnsi="Times New Roman"/>
                <w:sz w:val="24"/>
                <w:szCs w:val="24"/>
              </w:rPr>
              <w:t>personas ar alkohola, narkotisko, psihotropo vai toksisko vielu, azartspēļu vai datorspēļu atkarības problēmām;</w:t>
            </w:r>
          </w:p>
          <w:p w14:paraId="5F5E825F" w14:textId="77777777" w:rsidR="005B5552" w:rsidRPr="005B5552" w:rsidRDefault="005B5552" w:rsidP="005B5552">
            <w:pPr>
              <w:pStyle w:val="ListParagraph"/>
              <w:numPr>
                <w:ilvl w:val="0"/>
                <w:numId w:val="17"/>
              </w:numPr>
              <w:shd w:val="clear" w:color="000000" w:fill="FFFFFF"/>
              <w:ind w:left="210" w:hanging="210"/>
              <w:jc w:val="both"/>
              <w:rPr>
                <w:rFonts w:ascii="Times New Roman" w:eastAsia="Times New Roman" w:hAnsi="Times New Roman"/>
                <w:sz w:val="24"/>
                <w:szCs w:val="24"/>
              </w:rPr>
            </w:pPr>
            <w:r w:rsidRPr="005B5552">
              <w:rPr>
                <w:rFonts w:ascii="Times New Roman" w:eastAsia="Times New Roman" w:hAnsi="Times New Roman"/>
                <w:sz w:val="24"/>
                <w:szCs w:val="24"/>
              </w:rPr>
              <w:t>personas, kuru dzīvesvieta ir deklarēta naktspatversmē;</w:t>
            </w:r>
          </w:p>
          <w:p w14:paraId="47BC5EF6" w14:textId="77777777" w:rsidR="005B5552" w:rsidRPr="005B5552" w:rsidRDefault="005B5552" w:rsidP="005B5552">
            <w:pPr>
              <w:pStyle w:val="ListParagraph"/>
              <w:numPr>
                <w:ilvl w:val="0"/>
                <w:numId w:val="17"/>
              </w:numPr>
              <w:shd w:val="clear" w:color="000000" w:fill="FFFFFF"/>
              <w:ind w:left="210" w:hanging="210"/>
              <w:jc w:val="both"/>
              <w:rPr>
                <w:rFonts w:ascii="Times New Roman" w:eastAsia="Times New Roman" w:hAnsi="Times New Roman"/>
                <w:sz w:val="24"/>
                <w:szCs w:val="24"/>
              </w:rPr>
            </w:pPr>
            <w:proofErr w:type="spellStart"/>
            <w:r w:rsidRPr="005B5552">
              <w:rPr>
                <w:rFonts w:ascii="Times New Roman" w:eastAsia="Times New Roman" w:hAnsi="Times New Roman"/>
                <w:sz w:val="24"/>
                <w:szCs w:val="24"/>
              </w:rPr>
              <w:t>cilvēktirdzniecības</w:t>
            </w:r>
            <w:proofErr w:type="spellEnd"/>
            <w:r w:rsidRPr="005B5552">
              <w:rPr>
                <w:rFonts w:ascii="Times New Roman" w:eastAsia="Times New Roman" w:hAnsi="Times New Roman"/>
                <w:sz w:val="24"/>
                <w:szCs w:val="24"/>
              </w:rPr>
              <w:t xml:space="preserve"> upuri;</w:t>
            </w:r>
          </w:p>
          <w:p w14:paraId="2093E527" w14:textId="77777777" w:rsidR="005B5552" w:rsidRPr="005B5552" w:rsidRDefault="005B5552" w:rsidP="005B5552">
            <w:pPr>
              <w:pStyle w:val="ListParagraph"/>
              <w:numPr>
                <w:ilvl w:val="0"/>
                <w:numId w:val="17"/>
              </w:numPr>
              <w:shd w:val="clear" w:color="000000" w:fill="FFFFFF"/>
              <w:ind w:left="210" w:hanging="210"/>
              <w:jc w:val="both"/>
              <w:rPr>
                <w:rFonts w:ascii="Times New Roman" w:eastAsia="Times New Roman" w:hAnsi="Times New Roman"/>
                <w:sz w:val="24"/>
                <w:szCs w:val="24"/>
              </w:rPr>
            </w:pPr>
            <w:r w:rsidRPr="005B5552">
              <w:rPr>
                <w:rFonts w:ascii="Times New Roman" w:eastAsia="Times New Roman" w:hAnsi="Times New Roman"/>
                <w:sz w:val="24"/>
                <w:szCs w:val="24"/>
              </w:rPr>
              <w:t>personas, kurām Latvijas Republikā ir piešķirts bēgļa, alternatīvais vai bezvalstnieka statuss;</w:t>
            </w:r>
          </w:p>
          <w:p w14:paraId="1B9FFF56" w14:textId="236F84CA" w:rsidR="004F5645" w:rsidRDefault="005B5552" w:rsidP="005B5552">
            <w:pPr>
              <w:pStyle w:val="ListParagraph"/>
              <w:numPr>
                <w:ilvl w:val="0"/>
                <w:numId w:val="17"/>
              </w:numPr>
              <w:shd w:val="clear" w:color="000000" w:fill="FFFFFF"/>
              <w:ind w:left="210" w:hanging="210"/>
              <w:jc w:val="both"/>
              <w:rPr>
                <w:rFonts w:ascii="Times New Roman" w:eastAsia="Times New Roman" w:hAnsi="Times New Roman"/>
                <w:sz w:val="24"/>
                <w:szCs w:val="24"/>
              </w:rPr>
            </w:pPr>
            <w:r w:rsidRPr="005B5552">
              <w:rPr>
                <w:rFonts w:ascii="Times New Roman" w:eastAsia="Times New Roman" w:hAnsi="Times New Roman"/>
                <w:sz w:val="24"/>
                <w:szCs w:val="24"/>
              </w:rPr>
              <w:t>bāreņi un bez vecāku gādības palikušie bērni vecumā no 15 gadiem, kā arī šai grupai atbilstošas pilngadīgas personas līdz 24 gadu vecuma sasniegšanai.</w:t>
            </w:r>
          </w:p>
          <w:bookmarkEnd w:id="3"/>
          <w:p w14:paraId="3B7C0A8D" w14:textId="4658F630" w:rsidR="00452DFB" w:rsidRDefault="00D42867" w:rsidP="00295DE4">
            <w:pPr>
              <w:shd w:val="clear" w:color="000000" w:fill="FFFFFF"/>
              <w:jc w:val="both"/>
            </w:pPr>
            <w:r w:rsidRPr="00CA2275">
              <w:t>Saskaņā ar Ziņojumā apkopoto informāciju</w:t>
            </w:r>
            <w:r>
              <w:t xml:space="preserve"> apmēram trešā daļa jeb 32% </w:t>
            </w:r>
            <w:r w:rsidR="00E76C7C">
              <w:t xml:space="preserve">ir darba integrācijas </w:t>
            </w:r>
            <w:r>
              <w:t>sociālie uzņēmumi</w:t>
            </w:r>
            <w:r w:rsidR="00E76C7C">
              <w:t>, kas nodarbina mērķa grupu personas. 2020.</w:t>
            </w:r>
            <w:r w:rsidR="00800220">
              <w:t xml:space="preserve"> </w:t>
            </w:r>
            <w:r w:rsidR="00E76C7C">
              <w:t xml:space="preserve">gada </w:t>
            </w:r>
            <w:r w:rsidR="00BA5D8E">
              <w:t>augusta sākum</w:t>
            </w:r>
            <w:r w:rsidR="0036613F">
              <w:t xml:space="preserve">ā </w:t>
            </w:r>
            <w:r w:rsidR="00E76C7C">
              <w:t>darba integrācijas sociālajos uzņēmumos bija nodarbinātas 7</w:t>
            </w:r>
            <w:r w:rsidR="00CA2275">
              <w:t>6</w:t>
            </w:r>
            <w:r w:rsidR="00E76C7C">
              <w:t xml:space="preserve"> personas</w:t>
            </w:r>
            <w:r w:rsidR="00192848">
              <w:t xml:space="preserve"> no</w:t>
            </w:r>
            <w:r w:rsidR="00E76C7C">
              <w:t xml:space="preserve"> septiņā</w:t>
            </w:r>
            <w:r w:rsidR="00192848">
              <w:t>m</w:t>
            </w:r>
            <w:r w:rsidR="00E76C7C">
              <w:t xml:space="preserve"> MK noteikumos Nr. 173 </w:t>
            </w:r>
            <w:r w:rsidR="0076766F">
              <w:t>iekļautajām</w:t>
            </w:r>
            <w:r w:rsidR="00E76C7C">
              <w:t xml:space="preserve"> mē</w:t>
            </w:r>
            <w:r w:rsidR="0027104A">
              <w:t>rķ</w:t>
            </w:r>
            <w:r w:rsidR="00E76C7C">
              <w:t xml:space="preserve">a grupām. </w:t>
            </w:r>
            <w:r w:rsidR="00E76C7C" w:rsidRPr="00E76C7C">
              <w:t xml:space="preserve">Līdz šim darba integrācijas uzņēmumi nav nodarbinājuši personas no tādām mērķa grupām kā etniskā minoritāte </w:t>
            </w:r>
            <w:proofErr w:type="spellStart"/>
            <w:r w:rsidR="00E76C7C" w:rsidRPr="00E76C7C">
              <w:t>romi</w:t>
            </w:r>
            <w:proofErr w:type="spellEnd"/>
            <w:r w:rsidR="00E76C7C" w:rsidRPr="00E76C7C">
              <w:t xml:space="preserve">, bēgļi, bezpajumtnieki, </w:t>
            </w:r>
            <w:proofErr w:type="spellStart"/>
            <w:r w:rsidR="00E76C7C" w:rsidRPr="00E76C7C">
              <w:t>cilvēktirdzniecības</w:t>
            </w:r>
            <w:proofErr w:type="spellEnd"/>
            <w:r w:rsidR="00E76C7C" w:rsidRPr="00E76C7C">
              <w:t xml:space="preserve"> upuri un personas ar atkarībām. </w:t>
            </w:r>
            <w:r w:rsidR="00E76C7C">
              <w:t>Tomēr, n</w:t>
            </w:r>
            <w:r w:rsidR="00E76C7C" w:rsidRPr="00E76C7C">
              <w:t xml:space="preserve">eskatoties uz to, ka patlaban </w:t>
            </w:r>
            <w:r w:rsidR="00E76C7C">
              <w:t>iepriekš minētās</w:t>
            </w:r>
            <w:r w:rsidR="00E76C7C" w:rsidRPr="00E76C7C">
              <w:t xml:space="preserve"> mērķa grupas</w:t>
            </w:r>
            <w:r w:rsidR="00E76C7C">
              <w:t xml:space="preserve"> personas</w:t>
            </w:r>
            <w:r w:rsidR="00E76C7C" w:rsidRPr="00E76C7C">
              <w:t xml:space="preserve"> sociālajos uzņēmumos netiek nodarbinātas, sociālajai uzņēmējdarbībai attīstoties un pieaugot sociālo uzņēmumu skaitam, saglabājas sociālajā uzņēmējdarbībā iesaistīto mērķa grupu nodarbināto pieauguma potenciāls</w:t>
            </w:r>
            <w:r w:rsidR="00452DFB">
              <w:t>.</w:t>
            </w:r>
          </w:p>
          <w:p w14:paraId="19326703" w14:textId="26D33C08" w:rsidR="005A2C01" w:rsidRPr="00973873" w:rsidRDefault="00ED6437" w:rsidP="00295DE4">
            <w:pPr>
              <w:shd w:val="clear" w:color="000000" w:fill="FFFFFF"/>
              <w:jc w:val="both"/>
            </w:pPr>
            <w:r w:rsidRPr="00973873">
              <w:t>S</w:t>
            </w:r>
            <w:r w:rsidR="00D42867" w:rsidRPr="00973873">
              <w:t>ociālajā jomā ir identificēta vēl viena iespējamā mērķa grupa</w:t>
            </w:r>
            <w:r w:rsidRPr="00973873">
              <w:t>, kurai nepieciešams īpaš</w:t>
            </w:r>
            <w:r w:rsidR="007823C0" w:rsidRPr="00973873">
              <w:t>s</w:t>
            </w:r>
            <w:r w:rsidRPr="00973873">
              <w:t xml:space="preserve"> darba integrācijas atbalst</w:t>
            </w:r>
            <w:r w:rsidR="00E0323E" w:rsidRPr="00973873">
              <w:t>s</w:t>
            </w:r>
            <w:r w:rsidR="00D42867" w:rsidRPr="00973873">
              <w:t xml:space="preserve"> –</w:t>
            </w:r>
            <w:r w:rsidR="001C3299" w:rsidRPr="00973873">
              <w:t xml:space="preserve"> personas, kuru aprūpē ir ģimenes locekļi ar invaliditāti</w:t>
            </w:r>
            <w:r w:rsidR="00366F4F" w:rsidRPr="00973873">
              <w:t>,</w:t>
            </w:r>
            <w:r w:rsidR="00FE4FEE" w:rsidRPr="00973873">
              <w:t xml:space="preserve"> kuriem ir nepieciešama īpaša aprūpe. </w:t>
            </w:r>
            <w:r w:rsidR="00A5139D" w:rsidRPr="00973873">
              <w:t xml:space="preserve">Šādas personas lielāko daļu sava laika velta sava ģimenes locekļa aprūpei un to dzīve lielākoties ir pakārtota aprūpējamā vajadzībām un bieži ir ierobežotas iespējas iesaistīties izglītībā vai profesionālās pilnveides pasākumos, kas mazina to konkurētspēju un apgrūtina iekļaušanos darba tirgū.  </w:t>
            </w:r>
            <w:r w:rsidR="003E1EFF" w:rsidRPr="00973873">
              <w:t>Tieši  vistuvākie ģimenes locekļi (vecāki par bērniem</w:t>
            </w:r>
            <w:r w:rsidR="006E6765" w:rsidRPr="00973873">
              <w:t xml:space="preserve"> – arī pēc bērna pilngadības sasniegšanas,</w:t>
            </w:r>
            <w:r w:rsidR="003E1EFF" w:rsidRPr="00973873">
              <w:t xml:space="preserve"> laulātais par laulāto, māsas un brāļi viens par otru, kā arī mazbērni par vecvecākiem un otrādi) visbiežāk uzņemas aprūpes pienākumu un t</w:t>
            </w:r>
            <w:r w:rsidR="00834193" w:rsidRPr="00973873">
              <w:t>ieši</w:t>
            </w:r>
            <w:r w:rsidR="00A5139D" w:rsidRPr="00973873">
              <w:t xml:space="preserve"> viņiem būtu nepieciešams sniegt atbalstu, lai nodrošinātu iespēju būt nodarbinātiem</w:t>
            </w:r>
            <w:r w:rsidR="003E1EFF" w:rsidRPr="00973873">
              <w:t xml:space="preserve"> un saņemt pienācīgu atalgojumu</w:t>
            </w:r>
            <w:r w:rsidR="00A5139D" w:rsidRPr="00973873">
              <w:t xml:space="preserve">, socializēties un saglabāt stabilu savu emocionālo stāvokli, un līdzdarboties savas dzīves kvalitātes uzlabošanā. </w:t>
            </w:r>
          </w:p>
          <w:p w14:paraId="3C5BF384" w14:textId="29CFA5DE" w:rsidR="005749DB" w:rsidRPr="005749DB" w:rsidRDefault="000C4821" w:rsidP="005749DB">
            <w:pPr>
              <w:shd w:val="clear" w:color="000000" w:fill="FFFFFF"/>
              <w:jc w:val="both"/>
              <w:rPr>
                <w:color w:val="FF0000"/>
              </w:rPr>
            </w:pPr>
            <w:r w:rsidRPr="00973873">
              <w:lastRenderedPageBreak/>
              <w:t xml:space="preserve">Latvijā invaliditātes noteikšanai izmanto Pasaules veselības organizācijas starptautiskās funkcionēšanas, nespējas un veselības klasifikācijā iekļautās kategorijas. Tas nozīmē, ka tiek vērtētas arī cilvēka funkcionēšanas spējas, nevis tikai slimības diagnoze. Pilngadīgām personām invaliditāti nosaka grupās: I </w:t>
            </w:r>
            <w:r w:rsidR="00BA2369" w:rsidRPr="00973873">
              <w:t xml:space="preserve">invaliditātes </w:t>
            </w:r>
            <w:r w:rsidRPr="00973873">
              <w:t xml:space="preserve">grupa – ļoti smaga invaliditāte – tiek </w:t>
            </w:r>
            <w:r w:rsidR="00FC23D5" w:rsidRPr="00973873">
              <w:t>noteikta</w:t>
            </w:r>
            <w:r w:rsidRPr="00973873">
              <w:t xml:space="preserve"> cilvēkiem ar 80–100% darbspēju zaudējumu, II </w:t>
            </w:r>
            <w:r w:rsidR="00BA2369" w:rsidRPr="00973873">
              <w:t xml:space="preserve">invaliditātes </w:t>
            </w:r>
            <w:r w:rsidRPr="00973873">
              <w:t xml:space="preserve">grupa – smaga invaliditāte – tiek noteikta cilvēkiem ar 60–79% darbspēju zaudējumu, attiecīgi III invaliditātes grupu </w:t>
            </w:r>
            <w:r w:rsidR="00FC23D5" w:rsidRPr="00973873">
              <w:t>nosaka</w:t>
            </w:r>
            <w:r w:rsidRPr="00973873">
              <w:t xml:space="preserve"> cilvēkiem ar mēreni izteiktu invaliditāti, kuriem vērojams 25–59% darbspēju zaudējums. Tādējādi ne visas personas, kurām ir piešķirta invaliditāte, ir īpaši aprūpējamas, kas aprūpētājam lie</w:t>
            </w:r>
            <w:r w:rsidR="00226A94" w:rsidRPr="00973873">
              <w:t>dz</w:t>
            </w:r>
            <w:r w:rsidRPr="00973873">
              <w:t xml:space="preserve"> </w:t>
            </w:r>
            <w:r w:rsidR="00EC6FAC" w:rsidRPr="00973873">
              <w:t xml:space="preserve">pilnībā </w:t>
            </w:r>
            <w:r w:rsidRPr="00973873">
              <w:t>iekļauties darbā tirgū</w:t>
            </w:r>
            <w:r w:rsidR="00B84432">
              <w:t>. P</w:t>
            </w:r>
            <w:r w:rsidR="00EC6FAC" w:rsidRPr="00973873">
              <w:t xml:space="preserve">ar īpaši aprūpējamām tiek uzskatītas tās personas, kurām ir </w:t>
            </w:r>
            <w:r w:rsidR="00FC23D5" w:rsidRPr="00973873">
              <w:t>noteikta</w:t>
            </w:r>
            <w:r w:rsidR="00EC6FAC" w:rsidRPr="00973873">
              <w:t xml:space="preserve"> I grupas invaliditāte.</w:t>
            </w:r>
            <w:r w:rsidR="009E252A">
              <w:t xml:space="preserve"> </w:t>
            </w:r>
            <w:r w:rsidR="009E252A" w:rsidRPr="0038665D">
              <w:t>Tom</w:t>
            </w:r>
            <w:r w:rsidR="009B25C5" w:rsidRPr="0038665D">
              <w:t>ēr</w:t>
            </w:r>
            <w:r w:rsidR="006F4DD3" w:rsidRPr="0038665D">
              <w:t xml:space="preserve"> </w:t>
            </w:r>
            <w:r w:rsidR="007265F2" w:rsidRPr="0038665D">
              <w:t xml:space="preserve">papildus personām, kurām noteikta I grupas invaliditāte, </w:t>
            </w:r>
            <w:r w:rsidR="006F4DD3" w:rsidRPr="0038665D">
              <w:t>person</w:t>
            </w:r>
            <w:r w:rsidR="007265F2" w:rsidRPr="0038665D">
              <w:t>as</w:t>
            </w:r>
            <w:r w:rsidR="006F4DD3" w:rsidRPr="0038665D">
              <w:t xml:space="preserve"> </w:t>
            </w:r>
            <w:r w:rsidR="005749DB" w:rsidRPr="0038665D">
              <w:t>ar garīga rakstura traucējumiem, kur</w:t>
            </w:r>
            <w:r w:rsidR="006F4DD3" w:rsidRPr="0038665D">
              <w:t>ā</w:t>
            </w:r>
            <w:r w:rsidR="005749DB" w:rsidRPr="0038665D">
              <w:t xml:space="preserve">m noteikta </w:t>
            </w:r>
            <w:r w:rsidR="006F4DD3" w:rsidRPr="0038665D">
              <w:t xml:space="preserve">II </w:t>
            </w:r>
            <w:r w:rsidR="005749DB" w:rsidRPr="0038665D">
              <w:t xml:space="preserve">invaliditātes grupa, </w:t>
            </w:r>
            <w:r w:rsidR="006F4DD3" w:rsidRPr="0038665D">
              <w:t xml:space="preserve">arī </w:t>
            </w:r>
            <w:r w:rsidR="007265F2" w:rsidRPr="0038665D">
              <w:t xml:space="preserve">ir īpaši aprūpējamas, </w:t>
            </w:r>
            <w:r w:rsidR="006F4DD3" w:rsidRPr="0038665D">
              <w:t xml:space="preserve">jo šo cilvēku veselības stāvoklis izraisa pietiekami daudz iepriekš neparedzamas situācijas, kurās </w:t>
            </w:r>
            <w:r w:rsidR="007265F2" w:rsidRPr="0038665D">
              <w:t xml:space="preserve">to </w:t>
            </w:r>
            <w:r w:rsidR="006F4DD3" w:rsidRPr="0038665D">
              <w:t>aprū</w:t>
            </w:r>
            <w:r w:rsidR="007265F2" w:rsidRPr="0038665D">
              <w:t xml:space="preserve">pētājiem </w:t>
            </w:r>
            <w:r w:rsidR="006F4DD3" w:rsidRPr="0038665D">
              <w:t xml:space="preserve">ir jāreaģē nekavējoties, pārtraucot uzsāktos darbus un aktivitātes.  Personu ar garīga rakstura traucējumiem aprūpe ietekmē to aprūpētāju ikdienu, spēju </w:t>
            </w:r>
            <w:r w:rsidR="005749DB" w:rsidRPr="0038665D">
              <w:t xml:space="preserve">pilnībā iekļauties darba tirgū </w:t>
            </w:r>
            <w:r w:rsidR="007265F2" w:rsidRPr="0038665D">
              <w:t xml:space="preserve">un </w:t>
            </w:r>
            <w:r w:rsidR="005749DB" w:rsidRPr="0038665D">
              <w:t>darba iespējas ir jāpielāgo aprūpējamā ikdienai</w:t>
            </w:r>
            <w:r w:rsidR="007265F2" w:rsidRPr="0038665D">
              <w:t>.</w:t>
            </w:r>
          </w:p>
          <w:p w14:paraId="603B3555" w14:textId="63D040AE" w:rsidR="00946EA1" w:rsidRPr="00973873" w:rsidRDefault="000C4821" w:rsidP="00295DE4">
            <w:pPr>
              <w:shd w:val="clear" w:color="000000" w:fill="FFFFFF"/>
              <w:jc w:val="both"/>
            </w:pPr>
            <w:r w:rsidRPr="00973873">
              <w:t>Savukārt, bērniem ar invaliditāti līdz 18 gadu vecumam invaliditāti nosaka bez iedalījuma grupās</w:t>
            </w:r>
            <w:r w:rsidR="00766443" w:rsidRPr="00973873">
              <w:t>, bet pēc 18 gadu sasniegšanas invaliditāte tiek noteikta no jaun</w:t>
            </w:r>
            <w:r w:rsidR="00226A94" w:rsidRPr="00973873">
              <w:t>a</w:t>
            </w:r>
            <w:r w:rsidR="00766443" w:rsidRPr="00973873">
              <w:t>, nosakot invaliditātes grupu.</w:t>
            </w:r>
            <w:r w:rsidR="00532392" w:rsidRPr="00973873">
              <w:t xml:space="preserve"> </w:t>
            </w:r>
          </w:p>
          <w:p w14:paraId="661400CC" w14:textId="65187928" w:rsidR="008D251A" w:rsidRPr="0038665D" w:rsidRDefault="005C65FA" w:rsidP="00295DE4">
            <w:pPr>
              <w:shd w:val="clear" w:color="000000" w:fill="FFFFFF"/>
              <w:jc w:val="both"/>
            </w:pPr>
            <w:r w:rsidRPr="0038665D">
              <w:t>Ņemot vērā iepriekš minēto</w:t>
            </w:r>
            <w:r w:rsidR="002F63B6" w:rsidRPr="0038665D">
              <w:t>,</w:t>
            </w:r>
            <w:r w:rsidRPr="0038665D">
              <w:t xml:space="preserve"> mērķa grupa jāsadala </w:t>
            </w:r>
            <w:r w:rsidR="002F63B6" w:rsidRPr="0038665D">
              <w:t>divās</w:t>
            </w:r>
            <w:r w:rsidRPr="0038665D">
              <w:t xml:space="preserve"> daļ</w:t>
            </w:r>
            <w:r w:rsidR="002F63B6" w:rsidRPr="0038665D">
              <w:t>ā</w:t>
            </w:r>
            <w:r w:rsidRPr="0038665D">
              <w:t xml:space="preserve">s, attiecīgi </w:t>
            </w:r>
            <w:r w:rsidR="002F63B6" w:rsidRPr="0038665D">
              <w:t xml:space="preserve">atsevišķi izdalot </w:t>
            </w:r>
            <w:r w:rsidRPr="0038665D">
              <w:t>personas, kuras aprūpē bērnu</w:t>
            </w:r>
            <w:r w:rsidR="002F63B6" w:rsidRPr="0038665D">
              <w:t xml:space="preserve">s ar invaliditāti </w:t>
            </w:r>
            <w:r w:rsidRPr="0038665D">
              <w:t xml:space="preserve">līdz </w:t>
            </w:r>
            <w:r w:rsidR="002F63B6" w:rsidRPr="0038665D">
              <w:t>18 gadu vecumam un personas, kuras aprūpē pilngadīgas person</w:t>
            </w:r>
            <w:r w:rsidR="0038665D" w:rsidRPr="0038665D">
              <w:t>as</w:t>
            </w:r>
            <w:r w:rsidR="002F63B6" w:rsidRPr="0038665D">
              <w:t xml:space="preserve"> ar invaliditāti, kurām nepieciešama īpaša aprūpe.</w:t>
            </w:r>
          </w:p>
          <w:p w14:paraId="47A5F12B" w14:textId="6697A1E0" w:rsidR="00C3006A" w:rsidRPr="0038665D" w:rsidRDefault="002F63B6" w:rsidP="00295DE4">
            <w:pPr>
              <w:shd w:val="clear" w:color="000000" w:fill="FFFFFF"/>
              <w:jc w:val="both"/>
            </w:pPr>
            <w:r w:rsidRPr="0038665D">
              <w:t>Tādējādi</w:t>
            </w:r>
            <w:r w:rsidR="00424E8C">
              <w:t xml:space="preserve"> N</w:t>
            </w:r>
            <w:r w:rsidR="00C3006A" w:rsidRPr="0038665D">
              <w:t>oteikumu projekt</w:t>
            </w:r>
            <w:r w:rsidR="00424E8C">
              <w:t>a 1.punkts</w:t>
            </w:r>
            <w:r w:rsidR="00C3006A" w:rsidRPr="0038665D">
              <w:t xml:space="preserve"> paredz papildināt MK noteikumu</w:t>
            </w:r>
            <w:r w:rsidR="00BC48BC" w:rsidRPr="0038665D">
              <w:t xml:space="preserve"> Nr.173 2.punktu </w:t>
            </w:r>
            <w:r w:rsidR="00C3006A" w:rsidRPr="0038665D">
              <w:t xml:space="preserve"> ar divām mērķa grupām:</w:t>
            </w:r>
          </w:p>
          <w:p w14:paraId="4DECEEDB" w14:textId="1F138ABE" w:rsidR="008D251A" w:rsidRPr="00973873" w:rsidRDefault="008D251A" w:rsidP="00295DE4">
            <w:pPr>
              <w:shd w:val="clear" w:color="000000" w:fill="FFFFFF"/>
              <w:jc w:val="both"/>
            </w:pPr>
            <w:r w:rsidRPr="00973873">
              <w:t xml:space="preserve">- </w:t>
            </w:r>
            <w:r w:rsidR="00FE5053" w:rsidRPr="00973873">
              <w:t>vecāk</w:t>
            </w:r>
            <w:r w:rsidRPr="00973873">
              <w:t>i</w:t>
            </w:r>
            <w:r w:rsidR="00FE5053" w:rsidRPr="00973873">
              <w:t xml:space="preserve"> vai aizbildni</w:t>
            </w:r>
            <w:r w:rsidRPr="00973873">
              <w:t>s</w:t>
            </w:r>
            <w:r w:rsidR="00FC23D5" w:rsidRPr="00973873">
              <w:t xml:space="preserve"> (</w:t>
            </w:r>
            <w:r w:rsidRPr="00973873">
              <w:t xml:space="preserve">aizbildnis </w:t>
            </w:r>
            <w:r w:rsidR="00FC23D5" w:rsidRPr="00973873">
              <w:t xml:space="preserve">var būt gan vecvecāks, gan pilngadīgais brālis/māsa/pusbrālis/pusmāsa/vai jebkura cita persona, ja </w:t>
            </w:r>
            <w:r w:rsidRPr="00973873">
              <w:t>tā</w:t>
            </w:r>
            <w:r w:rsidR="00FC23D5" w:rsidRPr="00973873">
              <w:t xml:space="preserve"> ar bāriņtiesas lēmumu iecelt</w:t>
            </w:r>
            <w:r w:rsidRPr="00973873">
              <w:t>a</w:t>
            </w:r>
            <w:r w:rsidR="00FC23D5" w:rsidRPr="00973873">
              <w:t xml:space="preserve"> par bērna aizbild</w:t>
            </w:r>
            <w:r w:rsidRPr="00973873">
              <w:t>ni</w:t>
            </w:r>
            <w:r w:rsidR="00FC23D5" w:rsidRPr="00973873">
              <w:t>)</w:t>
            </w:r>
            <w:r w:rsidR="00FE5053" w:rsidRPr="00973873">
              <w:t xml:space="preserve">, kas aprūpē bērnu </w:t>
            </w:r>
            <w:r w:rsidRPr="00973873">
              <w:t xml:space="preserve">ar invaliditāti </w:t>
            </w:r>
            <w:r w:rsidR="00FE5053" w:rsidRPr="00973873">
              <w:t xml:space="preserve">(līdz </w:t>
            </w:r>
            <w:r w:rsidR="00B4011E" w:rsidRPr="00973873">
              <w:t>1</w:t>
            </w:r>
            <w:r w:rsidR="00FE5053" w:rsidRPr="00973873">
              <w:t>8 gadu vecumam)</w:t>
            </w:r>
            <w:r w:rsidRPr="00973873">
              <w:t>;</w:t>
            </w:r>
          </w:p>
          <w:p w14:paraId="3BFC4A02" w14:textId="0F45FC69" w:rsidR="008D251A" w:rsidRPr="00973873" w:rsidRDefault="008D251A" w:rsidP="00295DE4">
            <w:pPr>
              <w:shd w:val="clear" w:color="000000" w:fill="FFFFFF"/>
              <w:jc w:val="both"/>
            </w:pPr>
            <w:r w:rsidRPr="00973873">
              <w:t xml:space="preserve">- </w:t>
            </w:r>
            <w:r w:rsidR="009951E2" w:rsidRPr="00D81788">
              <w:t>personas, kuras aprūpē bērnu pēc pilngadības sasniegšanas, mazbērnu, brāli, pusbrāli, māsu, pusmāsu,  vecāku,  vecvecāku vai laulāto, ja aprūpējamais ir persona, kurai noteikta I invaliditātes grupa vai persona ar garīga rakstura traucējumiem, kurai noteikta II invaliditātes grupa.</w:t>
            </w:r>
          </w:p>
          <w:p w14:paraId="055611CA" w14:textId="7615E690" w:rsidR="002E34E7" w:rsidRPr="00973873" w:rsidRDefault="004F713A" w:rsidP="002E34E7">
            <w:pPr>
              <w:shd w:val="clear" w:color="000000" w:fill="FFFFFF"/>
              <w:jc w:val="both"/>
            </w:pPr>
            <w:r w:rsidRPr="00973873">
              <w:t xml:space="preserve">Lai gan dažādās dzīves situācijās vairākas personas aprūpē </w:t>
            </w:r>
            <w:r w:rsidR="00FF64E8" w:rsidRPr="00973873">
              <w:t xml:space="preserve">vienu </w:t>
            </w:r>
            <w:r w:rsidRPr="00973873">
              <w:t>ģimenes locekli ar invaliditāti, piem.</w:t>
            </w:r>
            <w:r w:rsidR="002E34E7" w:rsidRPr="00973873">
              <w:t xml:space="preserve"> </w:t>
            </w:r>
            <w:r w:rsidR="00946EA1" w:rsidRPr="00973873">
              <w:t xml:space="preserve">trīs </w:t>
            </w:r>
            <w:proofErr w:type="spellStart"/>
            <w:r w:rsidR="00946EA1" w:rsidRPr="00973873">
              <w:t>mazbēŗni</w:t>
            </w:r>
            <w:proofErr w:type="spellEnd"/>
            <w:r w:rsidR="00946EA1" w:rsidRPr="00973873">
              <w:t xml:space="preserve"> vienu vecvecāku</w:t>
            </w:r>
            <w:r w:rsidRPr="00973873">
              <w:t xml:space="preserve">, </w:t>
            </w:r>
            <w:r w:rsidR="006E6765" w:rsidRPr="00973873">
              <w:t>kas būtiski neietekmē aprūpētāj</w:t>
            </w:r>
            <w:r w:rsidR="00BB46C5" w:rsidRPr="00973873">
              <w:t>u spēju iesaistīties darba tirgū</w:t>
            </w:r>
            <w:r w:rsidR="006E6765" w:rsidRPr="00973873">
              <w:t xml:space="preserve">, </w:t>
            </w:r>
            <w:r w:rsidRPr="00973873">
              <w:t xml:space="preserve">tomēr </w:t>
            </w:r>
            <w:r w:rsidR="002E34E7" w:rsidRPr="00973873">
              <w:t>ir jā</w:t>
            </w:r>
            <w:r w:rsidR="006E6765" w:rsidRPr="00973873">
              <w:t xml:space="preserve">mēģina izšķirt </w:t>
            </w:r>
            <w:r w:rsidR="00BB46C5" w:rsidRPr="00973873">
              <w:t xml:space="preserve">tieši </w:t>
            </w:r>
            <w:r w:rsidR="006E6765" w:rsidRPr="00973873">
              <w:t>to personu, kura velta lielāko savas dzīves daļu aprūpējot personu ar invaliditāti un kurai</w:t>
            </w:r>
            <w:r w:rsidR="000D6A6D">
              <w:t xml:space="preserve"> </w:t>
            </w:r>
            <w:r w:rsidRPr="00973873">
              <w:t>i</w:t>
            </w:r>
            <w:r w:rsidR="00E90A24" w:rsidRPr="00973873">
              <w:t xml:space="preserve">r </w:t>
            </w:r>
            <w:r w:rsidR="00D42867" w:rsidRPr="00973873">
              <w:t xml:space="preserve">nepieciešams </w:t>
            </w:r>
            <w:r w:rsidR="004B2DDF" w:rsidRPr="00973873">
              <w:t>lielāks</w:t>
            </w:r>
            <w:r w:rsidR="00D42867" w:rsidRPr="00973873">
              <w:t xml:space="preserve"> atbalst</w:t>
            </w:r>
            <w:r w:rsidR="004B2DDF" w:rsidRPr="00973873">
              <w:t>s</w:t>
            </w:r>
            <w:r w:rsidR="006E6765" w:rsidRPr="00973873">
              <w:t>.</w:t>
            </w:r>
            <w:r w:rsidR="004B2DDF" w:rsidRPr="00973873">
              <w:t xml:space="preserve"> </w:t>
            </w:r>
            <w:r w:rsidR="006E6765" w:rsidRPr="00973873">
              <w:t xml:space="preserve">Tādējādi, ja </w:t>
            </w:r>
            <w:r w:rsidR="002E34E7" w:rsidRPr="00973873">
              <w:t xml:space="preserve">sociālā uzņēmuma darbības izvērtēšanas procesa ietvaros tiks konstatēts, ka vienu aprūpējamo ir norādījušas vairākas personas, </w:t>
            </w:r>
            <w:r w:rsidR="006E6765" w:rsidRPr="00973873">
              <w:t xml:space="preserve">izņemot gadījumu, kad abi vecāki kā aprūpējamo būs </w:t>
            </w:r>
            <w:r w:rsidR="006E6765" w:rsidRPr="00973873">
              <w:lastRenderedPageBreak/>
              <w:t>norādījuši savu bērnu</w:t>
            </w:r>
            <w:r w:rsidR="00EA6DB0">
              <w:t xml:space="preserve"> ar </w:t>
            </w:r>
            <w:r w:rsidR="001262E5">
              <w:t>invaliditāt</w:t>
            </w:r>
            <w:r w:rsidR="009951E2">
              <w:t>i</w:t>
            </w:r>
            <w:r w:rsidR="00EA6DB0">
              <w:t xml:space="preserve"> (</w:t>
            </w:r>
            <w:r w:rsidR="006E6765" w:rsidRPr="00973873">
              <w:t xml:space="preserve">līdz </w:t>
            </w:r>
            <w:r w:rsidR="00EA6DB0">
              <w:t xml:space="preserve">bērna </w:t>
            </w:r>
            <w:r w:rsidR="006E6765" w:rsidRPr="00973873">
              <w:t>18 gadu vecuma sasniegšanai</w:t>
            </w:r>
            <w:r w:rsidR="00EA6DB0">
              <w:t>)</w:t>
            </w:r>
            <w:r w:rsidR="006E6765" w:rsidRPr="00973873">
              <w:t xml:space="preserve">, </w:t>
            </w:r>
            <w:r w:rsidR="002E34E7" w:rsidRPr="00973873">
              <w:t>tad kā mērķa grupas nodarbinātais tiks identificēta viena persona, bet pārējās personas klasificētas vienkārši kā uzņēmumā nodarbinātās personas.</w:t>
            </w:r>
          </w:p>
          <w:p w14:paraId="53BCA325" w14:textId="148F2577" w:rsidR="004F713A" w:rsidRPr="000D7B1D" w:rsidRDefault="004F713A" w:rsidP="00295DE4">
            <w:pPr>
              <w:shd w:val="clear" w:color="000000" w:fill="FFFFFF"/>
              <w:jc w:val="both"/>
              <w:rPr>
                <w:b/>
                <w:color w:val="000000" w:themeColor="text1"/>
              </w:rPr>
            </w:pPr>
          </w:p>
          <w:p w14:paraId="65EF577B" w14:textId="095E7ABA" w:rsidR="004C1254" w:rsidRPr="0079113E" w:rsidRDefault="007812A6" w:rsidP="0079113E">
            <w:pPr>
              <w:shd w:val="clear" w:color="000000" w:fill="FFFFFF"/>
              <w:jc w:val="both"/>
              <w:rPr>
                <w:b/>
              </w:rPr>
            </w:pPr>
            <w:r w:rsidRPr="009005A4">
              <w:rPr>
                <w:b/>
              </w:rPr>
              <w:t xml:space="preserve">2) </w:t>
            </w:r>
            <w:r w:rsidR="009005A4" w:rsidRPr="009005A4">
              <w:rPr>
                <w:b/>
              </w:rPr>
              <w:t>Sociālā uzņēmuma statusa piešķiršana</w:t>
            </w:r>
            <w:r w:rsidR="00730172">
              <w:rPr>
                <w:b/>
              </w:rPr>
              <w:t>.</w:t>
            </w:r>
          </w:p>
          <w:p w14:paraId="4B4B087C" w14:textId="675A9788" w:rsidR="004C1254" w:rsidRPr="00E84146" w:rsidRDefault="004C1254" w:rsidP="00E25D6E">
            <w:pPr>
              <w:pStyle w:val="ListParagraph"/>
              <w:shd w:val="clear" w:color="000000" w:fill="FFFFFF"/>
              <w:ind w:left="0"/>
              <w:jc w:val="both"/>
              <w:rPr>
                <w:rFonts w:ascii="Times New Roman" w:hAnsi="Times New Roman"/>
                <w:sz w:val="24"/>
                <w:szCs w:val="24"/>
              </w:rPr>
            </w:pPr>
            <w:r w:rsidRPr="007942D1">
              <w:rPr>
                <w:rFonts w:ascii="Times New Roman" w:hAnsi="Times New Roman"/>
                <w:sz w:val="24"/>
                <w:szCs w:val="24"/>
              </w:rPr>
              <w:t xml:space="preserve">Likuma mērķis ir veicināt sabiedrības dzīves kvalitātes uzlabošanu un sekmēt sociālās atstumtības riskam pakļauto iedzīvotāju grupu jeb mērķa grupu nodarbinātību. </w:t>
            </w:r>
            <w:r w:rsidR="00710F95">
              <w:t xml:space="preserve"> </w:t>
            </w:r>
            <w:r w:rsidR="00710F95" w:rsidRPr="00710F95">
              <w:rPr>
                <w:rFonts w:ascii="Times New Roman" w:hAnsi="Times New Roman"/>
                <w:sz w:val="24"/>
                <w:szCs w:val="24"/>
              </w:rPr>
              <w:t>Savukārt Likuma anotācijā paskaidrots, ka Likuma mērķis var izpausties: (1) sniedzot labumu noteiktām sabiedrības grupām (dzīves kvalitātes uzlabošana vai nodarbinātības veicināšana) un (2) veicot citas sabiedrībai nozīmīgas aktivitātes, kuras rada ilgstošu pozitīvu sociālo ietekmi</w:t>
            </w:r>
            <w:r w:rsidR="00710F95" w:rsidRPr="00E84146">
              <w:rPr>
                <w:rFonts w:ascii="Times New Roman" w:hAnsi="Times New Roman"/>
                <w:sz w:val="24"/>
                <w:szCs w:val="24"/>
              </w:rPr>
              <w:t>.</w:t>
            </w:r>
            <w:r w:rsidR="00403EF6" w:rsidRPr="00E84146">
              <w:rPr>
                <w:rFonts w:ascii="Times New Roman" w:hAnsi="Times New Roman"/>
                <w:sz w:val="24"/>
                <w:szCs w:val="24"/>
              </w:rPr>
              <w:t xml:space="preserve"> </w:t>
            </w:r>
            <w:r w:rsidR="000A1C85" w:rsidRPr="00E84146">
              <w:rPr>
                <w:rFonts w:ascii="Times New Roman" w:hAnsi="Times New Roman"/>
                <w:sz w:val="24"/>
                <w:szCs w:val="24"/>
              </w:rPr>
              <w:t>Turpat aprakstīti arī</w:t>
            </w:r>
            <w:r w:rsidR="00710F95" w:rsidRPr="00E84146">
              <w:rPr>
                <w:rFonts w:ascii="Times New Roman" w:hAnsi="Times New Roman"/>
                <w:sz w:val="24"/>
                <w:szCs w:val="24"/>
              </w:rPr>
              <w:t xml:space="preserve"> </w:t>
            </w:r>
            <w:r w:rsidR="000A1C85" w:rsidRPr="00E84146">
              <w:rPr>
                <w:rFonts w:ascii="Times New Roman" w:hAnsi="Times New Roman"/>
                <w:sz w:val="24"/>
                <w:szCs w:val="24"/>
              </w:rPr>
              <w:t>Sociālā uzņēmuma aktivitāšu veidu piemēri attiecībā uz sabiedrības grupām</w:t>
            </w:r>
            <w:r w:rsidR="00E25D6E" w:rsidRPr="00E84146">
              <w:rPr>
                <w:rFonts w:ascii="Times New Roman" w:hAnsi="Times New Roman"/>
                <w:sz w:val="24"/>
                <w:szCs w:val="24"/>
              </w:rPr>
              <w:t xml:space="preserve">. </w:t>
            </w:r>
            <w:bookmarkStart w:id="4" w:name="_Hlk51657934"/>
            <w:r w:rsidR="00710F95" w:rsidRPr="00E84146">
              <w:rPr>
                <w:rFonts w:ascii="Times New Roman" w:hAnsi="Times New Roman"/>
                <w:sz w:val="24"/>
                <w:szCs w:val="24"/>
              </w:rPr>
              <w:t>No šīs Likuma normas un tās skaidrojuma izriet, ka sociālie uzņēmumi var sasniegt savus un Likuma mērķus trīs veidos:</w:t>
            </w:r>
          </w:p>
          <w:p w14:paraId="1E14CDBB" w14:textId="2303CDDD" w:rsidR="004C1254" w:rsidRPr="00E84146" w:rsidRDefault="004C1254" w:rsidP="001B7C6A">
            <w:pPr>
              <w:pStyle w:val="ListParagraph"/>
              <w:numPr>
                <w:ilvl w:val="0"/>
                <w:numId w:val="24"/>
              </w:numPr>
              <w:shd w:val="clear" w:color="000000" w:fill="FFFFFF"/>
              <w:ind w:left="352" w:hanging="352"/>
              <w:jc w:val="both"/>
              <w:rPr>
                <w:rFonts w:ascii="Times New Roman" w:hAnsi="Times New Roman"/>
                <w:sz w:val="24"/>
                <w:szCs w:val="24"/>
              </w:rPr>
            </w:pPr>
            <w:r w:rsidRPr="00E84146">
              <w:rPr>
                <w:rFonts w:ascii="Times New Roman" w:hAnsi="Times New Roman"/>
                <w:sz w:val="24"/>
                <w:szCs w:val="24"/>
              </w:rPr>
              <w:t>nodarbinot sociālās atstumtības riskam pakļautos iedzīvotājus</w:t>
            </w:r>
            <w:r w:rsidR="00E25D6E" w:rsidRPr="00E84146">
              <w:rPr>
                <w:rFonts w:ascii="Times New Roman" w:hAnsi="Times New Roman"/>
                <w:sz w:val="24"/>
                <w:szCs w:val="24"/>
              </w:rPr>
              <w:t xml:space="preserve"> (tiek noteiktas MK noteikumu ietvarā)</w:t>
            </w:r>
            <w:r w:rsidRPr="00E84146">
              <w:rPr>
                <w:rFonts w:ascii="Times New Roman" w:hAnsi="Times New Roman"/>
                <w:sz w:val="24"/>
                <w:szCs w:val="24"/>
              </w:rPr>
              <w:t>;</w:t>
            </w:r>
          </w:p>
          <w:p w14:paraId="1F2535A2" w14:textId="3728A40C" w:rsidR="004C1254" w:rsidRPr="00E84146" w:rsidRDefault="004C1254" w:rsidP="001B7C6A">
            <w:pPr>
              <w:pStyle w:val="ListParagraph"/>
              <w:numPr>
                <w:ilvl w:val="0"/>
                <w:numId w:val="24"/>
              </w:numPr>
              <w:shd w:val="clear" w:color="000000" w:fill="FFFFFF"/>
              <w:ind w:left="352" w:hanging="352"/>
              <w:jc w:val="both"/>
              <w:rPr>
                <w:rFonts w:ascii="Times New Roman" w:hAnsi="Times New Roman"/>
                <w:sz w:val="24"/>
                <w:szCs w:val="24"/>
              </w:rPr>
            </w:pPr>
            <w:r w:rsidRPr="00E84146">
              <w:rPr>
                <w:rFonts w:ascii="Times New Roman" w:hAnsi="Times New Roman"/>
                <w:sz w:val="24"/>
                <w:szCs w:val="24"/>
              </w:rPr>
              <w:t>sniedzot labumu sabiedrības grupām,</w:t>
            </w:r>
            <w:r w:rsidR="006441B3">
              <w:rPr>
                <w:rFonts w:ascii="Times New Roman" w:hAnsi="Times New Roman"/>
                <w:sz w:val="24"/>
                <w:szCs w:val="24"/>
              </w:rPr>
              <w:t xml:space="preserve"> </w:t>
            </w:r>
            <w:r w:rsidR="00B8196F" w:rsidRPr="00B8196F">
              <w:rPr>
                <w:rFonts w:ascii="Times New Roman" w:hAnsi="Times New Roman"/>
                <w:sz w:val="24"/>
                <w:szCs w:val="24"/>
              </w:rPr>
              <w:t>kuras ietekmē sabiedrībai būtiskas problēmas</w:t>
            </w:r>
            <w:r w:rsidRPr="00E84146">
              <w:rPr>
                <w:rFonts w:ascii="Times New Roman" w:hAnsi="Times New Roman"/>
                <w:sz w:val="24"/>
                <w:szCs w:val="24"/>
              </w:rPr>
              <w:t>, uzlabojot to dzīves kvalitāti</w:t>
            </w:r>
            <w:r w:rsidR="00E25D6E" w:rsidRPr="00E84146">
              <w:rPr>
                <w:rFonts w:ascii="Times New Roman" w:hAnsi="Times New Roman"/>
                <w:sz w:val="24"/>
                <w:szCs w:val="24"/>
              </w:rPr>
              <w:t xml:space="preserve"> (turpmāk – sabiedrības grupas)</w:t>
            </w:r>
            <w:r w:rsidR="0085006F">
              <w:rPr>
                <w:rFonts w:ascii="Times New Roman" w:hAnsi="Times New Roman"/>
                <w:sz w:val="24"/>
                <w:szCs w:val="24"/>
              </w:rPr>
              <w:t xml:space="preserve"> </w:t>
            </w:r>
            <w:r w:rsidR="0085006F" w:rsidRPr="00B8196F">
              <w:rPr>
                <w:rFonts w:ascii="Times New Roman" w:hAnsi="Times New Roman"/>
                <w:sz w:val="24"/>
                <w:szCs w:val="24"/>
              </w:rPr>
              <w:t>(piemēram, sociālo, veselības aprūpes, izglītības pakalpojumu sniegšana, specializētu preču ražošana)</w:t>
            </w:r>
            <w:r w:rsidR="00E25D6E" w:rsidRPr="00E84146">
              <w:rPr>
                <w:rFonts w:ascii="Times New Roman" w:hAnsi="Times New Roman"/>
                <w:sz w:val="24"/>
                <w:szCs w:val="24"/>
              </w:rPr>
              <w:t xml:space="preserve">. </w:t>
            </w:r>
            <w:r w:rsidR="00E25D6E" w:rsidRPr="00E84146">
              <w:t xml:space="preserve"> </w:t>
            </w:r>
            <w:r w:rsidR="00E25D6E" w:rsidRPr="00E84146">
              <w:rPr>
                <w:rFonts w:ascii="Times New Roman" w:hAnsi="Times New Roman"/>
                <w:sz w:val="24"/>
                <w:szCs w:val="24"/>
              </w:rPr>
              <w:t xml:space="preserve">Šādas sabiedrības grupas ir, piemēram, </w:t>
            </w:r>
            <w:proofErr w:type="spellStart"/>
            <w:r w:rsidR="00E25D6E" w:rsidRPr="00E84146">
              <w:rPr>
                <w:rFonts w:ascii="Times New Roman" w:hAnsi="Times New Roman"/>
                <w:sz w:val="24"/>
                <w:szCs w:val="24"/>
              </w:rPr>
              <w:t>daudzbērnu</w:t>
            </w:r>
            <w:proofErr w:type="spellEnd"/>
            <w:r w:rsidR="00E25D6E" w:rsidRPr="00E84146">
              <w:rPr>
                <w:rFonts w:ascii="Times New Roman" w:hAnsi="Times New Roman"/>
                <w:sz w:val="24"/>
                <w:szCs w:val="24"/>
              </w:rPr>
              <w:t xml:space="preserve"> ģimenes, nepilnās ģimenes, bērni, pensijas vecuma personas (īpaši vientuļie pensionāri), personas ar nepietiekošām, zemām vai darba tirgum neatbilstošām zināšanām un prasmēm, personas, kas slimo ar hroniskām slimībām. Jāatzīmē, ka vienlaikus sabiedrības grupas, kurām sociālie uzņēmumi piedāvā pakalpojumus un preces, var ietvert arī sociālās atstumtības riskam pakļauto personu </w:t>
            </w:r>
            <w:proofErr w:type="spellStart"/>
            <w:r w:rsidR="00E25D6E" w:rsidRPr="00E84146">
              <w:rPr>
                <w:rFonts w:ascii="Times New Roman" w:hAnsi="Times New Roman"/>
                <w:sz w:val="24"/>
                <w:szCs w:val="24"/>
              </w:rPr>
              <w:t>mērķgrupas</w:t>
            </w:r>
            <w:proofErr w:type="spellEnd"/>
            <w:r w:rsidR="00E25D6E" w:rsidRPr="00E84146">
              <w:rPr>
                <w:rFonts w:ascii="Times New Roman" w:hAnsi="Times New Roman"/>
                <w:sz w:val="24"/>
                <w:szCs w:val="24"/>
              </w:rPr>
              <w:t xml:space="preserve">, piemēram, personas ar invaliditāti, </w:t>
            </w:r>
            <w:proofErr w:type="spellStart"/>
            <w:r w:rsidR="00E25D6E" w:rsidRPr="00E84146">
              <w:rPr>
                <w:rFonts w:ascii="Times New Roman" w:hAnsi="Times New Roman"/>
                <w:sz w:val="24"/>
                <w:szCs w:val="24"/>
              </w:rPr>
              <w:t>romi</w:t>
            </w:r>
            <w:proofErr w:type="spellEnd"/>
            <w:r w:rsidR="00E25D6E" w:rsidRPr="00E84146">
              <w:rPr>
                <w:rFonts w:ascii="Times New Roman" w:hAnsi="Times New Roman"/>
                <w:sz w:val="24"/>
                <w:szCs w:val="24"/>
              </w:rPr>
              <w:t>, bijušie ieslodzītie u.c.</w:t>
            </w:r>
            <w:r w:rsidRPr="00E84146">
              <w:rPr>
                <w:rFonts w:ascii="Times New Roman" w:hAnsi="Times New Roman"/>
                <w:sz w:val="24"/>
                <w:szCs w:val="24"/>
              </w:rPr>
              <w:t>;</w:t>
            </w:r>
          </w:p>
          <w:p w14:paraId="420C0985" w14:textId="2F83224D" w:rsidR="004C1254" w:rsidRPr="00E84146" w:rsidRDefault="004C1254" w:rsidP="001B7C6A">
            <w:pPr>
              <w:pStyle w:val="ListParagraph"/>
              <w:numPr>
                <w:ilvl w:val="0"/>
                <w:numId w:val="24"/>
              </w:numPr>
              <w:shd w:val="clear" w:color="000000" w:fill="FFFFFF"/>
              <w:ind w:left="352" w:hanging="352"/>
              <w:jc w:val="both"/>
              <w:rPr>
                <w:rFonts w:ascii="Times New Roman" w:hAnsi="Times New Roman"/>
                <w:sz w:val="24"/>
                <w:szCs w:val="24"/>
              </w:rPr>
            </w:pPr>
            <w:r w:rsidRPr="00E84146">
              <w:rPr>
                <w:rFonts w:ascii="Times New Roman" w:hAnsi="Times New Roman"/>
                <w:sz w:val="24"/>
                <w:szCs w:val="24"/>
              </w:rPr>
              <w:t>veicot citas visai sabiedrībai kopumā nozīmīgas aktivitātes, kuras rada ilgstošu pozitīvu sociālo ietekmi</w:t>
            </w:r>
            <w:r w:rsidR="00E25D6E" w:rsidRPr="00E84146">
              <w:rPr>
                <w:rFonts w:ascii="Times New Roman" w:hAnsi="Times New Roman"/>
                <w:sz w:val="24"/>
                <w:szCs w:val="24"/>
              </w:rPr>
              <w:t xml:space="preserve">, piem.  </w:t>
            </w:r>
            <w:r w:rsidR="00E25D6E" w:rsidRPr="00E84146">
              <w:t xml:space="preserve"> i</w:t>
            </w:r>
            <w:r w:rsidR="00E25D6E" w:rsidRPr="00E84146">
              <w:rPr>
                <w:rFonts w:ascii="Times New Roman" w:hAnsi="Times New Roman"/>
                <w:sz w:val="24"/>
                <w:szCs w:val="24"/>
              </w:rPr>
              <w:t xml:space="preserve">ekļaujošas un pilsoniskas sabiedrības veidošana, atbalsts zinātnei, vides aizsardzībai un saglabāšanai, dzīvnieku aizsardzībai, kultūras daudzveidības nodrošināšana u.c. </w:t>
            </w:r>
          </w:p>
          <w:p w14:paraId="208E0E82" w14:textId="0D624BEA" w:rsidR="001B7C6A" w:rsidRDefault="0079113E" w:rsidP="00AB2328">
            <w:pPr>
              <w:shd w:val="clear" w:color="000000" w:fill="FFFFFF"/>
              <w:ind w:firstLine="352"/>
              <w:jc w:val="both"/>
            </w:pPr>
            <w:r>
              <w:t>Attiecīgi noteikumu projekt</w:t>
            </w:r>
            <w:r w:rsidR="009963BD">
              <w:t>s</w:t>
            </w:r>
            <w:r>
              <w:t xml:space="preserve"> paredz paplašināt iesniegumā sociālā uzņēmuma statusa piešķiršanai (turpmāk – iesniegums) norādāmo informāciju</w:t>
            </w:r>
            <w:r w:rsidR="00C756C4">
              <w:t xml:space="preserve"> </w:t>
            </w:r>
            <w:r w:rsidR="001B7C6A">
              <w:t>atbilstoši sociālā mērķa sasniegšanas veidam</w:t>
            </w:r>
            <w:r w:rsidR="00ED0BEB">
              <w:t xml:space="preserve"> </w:t>
            </w:r>
            <w:r w:rsidR="00ED0BEB" w:rsidRPr="00ED0BEB">
              <w:t>(katram no trim sociālā mērķa sasniegšanas veidiem ir atšķirīgi sociālās ietekmes kritēriji un izmērāmie rādītāji)</w:t>
            </w:r>
            <w:r w:rsidR="00C756C4">
              <w:t xml:space="preserve"> </w:t>
            </w:r>
            <w:r w:rsidR="00C756C4" w:rsidRPr="00051E29">
              <w:rPr>
                <w:i/>
              </w:rPr>
              <w:t>(Noteikumu projekta 2.</w:t>
            </w:r>
            <w:r w:rsidR="00C756C4">
              <w:rPr>
                <w:i/>
              </w:rPr>
              <w:t xml:space="preserve"> </w:t>
            </w:r>
            <w:r w:rsidR="00C756C4" w:rsidRPr="00051E29">
              <w:rPr>
                <w:i/>
              </w:rPr>
              <w:t>punkts)</w:t>
            </w:r>
            <w:r w:rsidR="00ED0BEB" w:rsidRPr="00ED0BEB">
              <w:t>:</w:t>
            </w:r>
          </w:p>
          <w:bookmarkEnd w:id="4"/>
          <w:p w14:paraId="72C69E01" w14:textId="33E07A7D" w:rsidR="000F685C" w:rsidRDefault="001B7C6A" w:rsidP="001B7C6A">
            <w:pPr>
              <w:shd w:val="clear" w:color="000000" w:fill="FFFFFF"/>
              <w:ind w:left="-74" w:firstLine="426"/>
              <w:jc w:val="both"/>
            </w:pPr>
            <w:r>
              <w:t>1.</w:t>
            </w:r>
            <w:r w:rsidR="0079113E">
              <w:t xml:space="preserve"> ja uzņēmuma mērķis būs mērķa grupu nodarbinā</w:t>
            </w:r>
            <w:r w:rsidR="00C756C4">
              <w:t>tība</w:t>
            </w:r>
            <w:r w:rsidR="0079113E">
              <w:t xml:space="preserve">, </w:t>
            </w:r>
            <w:r>
              <w:t xml:space="preserve">turpmāk </w:t>
            </w:r>
            <w:r w:rsidR="0079113E">
              <w:t>būs jāsniedz</w:t>
            </w:r>
            <w:r w:rsidR="00C756C4">
              <w:t xml:space="preserve"> ne tikai informācija par mērķa grupu, bet arī</w:t>
            </w:r>
            <w:r w:rsidR="0079113E">
              <w:t xml:space="preserve"> papildu informācija par nodarbināšanas specifiku</w:t>
            </w:r>
            <w:r w:rsidR="00051E29">
              <w:t xml:space="preserve"> </w:t>
            </w:r>
            <w:r w:rsidR="0079113E">
              <w:t xml:space="preserve">proti, </w:t>
            </w:r>
            <w:r w:rsidR="0063212B">
              <w:t xml:space="preserve">iesniegumā </w:t>
            </w:r>
            <w:r w:rsidR="000F685C">
              <w:t>aprakstot:</w:t>
            </w:r>
          </w:p>
          <w:p w14:paraId="0CF589F4" w14:textId="546885BC" w:rsidR="000F685C" w:rsidRPr="00AF389B" w:rsidRDefault="000F685C" w:rsidP="00AF389B">
            <w:pPr>
              <w:pStyle w:val="ListParagraph"/>
              <w:numPr>
                <w:ilvl w:val="0"/>
                <w:numId w:val="23"/>
              </w:numPr>
              <w:shd w:val="clear" w:color="000000" w:fill="FFFFFF"/>
              <w:ind w:left="210" w:hanging="210"/>
              <w:jc w:val="both"/>
              <w:rPr>
                <w:rFonts w:ascii="Times New Roman" w:eastAsia="Times New Roman" w:hAnsi="Times New Roman"/>
                <w:sz w:val="24"/>
                <w:szCs w:val="24"/>
              </w:rPr>
            </w:pPr>
            <w:r w:rsidRPr="00AF389B">
              <w:rPr>
                <w:rFonts w:ascii="Times New Roman" w:eastAsia="Times New Roman" w:hAnsi="Times New Roman"/>
                <w:sz w:val="24"/>
                <w:szCs w:val="24"/>
              </w:rPr>
              <w:t>kā pretendents uzrunās/sadarbosies ar mērķ</w:t>
            </w:r>
            <w:r w:rsidR="002F2CEF">
              <w:rPr>
                <w:rFonts w:ascii="Times New Roman" w:eastAsia="Times New Roman" w:hAnsi="Times New Roman"/>
                <w:sz w:val="24"/>
                <w:szCs w:val="24"/>
              </w:rPr>
              <w:t xml:space="preserve">a </w:t>
            </w:r>
            <w:r w:rsidRPr="00AF389B">
              <w:rPr>
                <w:rFonts w:ascii="Times New Roman" w:eastAsia="Times New Roman" w:hAnsi="Times New Roman"/>
                <w:sz w:val="24"/>
                <w:szCs w:val="24"/>
              </w:rPr>
              <w:t xml:space="preserve">grupas personām, </w:t>
            </w:r>
          </w:p>
          <w:p w14:paraId="42BA1FF8" w14:textId="60EA61E6" w:rsidR="000F685C" w:rsidRPr="00AF389B" w:rsidRDefault="000F685C" w:rsidP="00AF389B">
            <w:pPr>
              <w:pStyle w:val="ListParagraph"/>
              <w:numPr>
                <w:ilvl w:val="0"/>
                <w:numId w:val="23"/>
              </w:numPr>
              <w:shd w:val="clear" w:color="000000" w:fill="FFFFFF"/>
              <w:ind w:left="210" w:hanging="210"/>
              <w:jc w:val="both"/>
              <w:rPr>
                <w:rFonts w:ascii="Times New Roman" w:eastAsia="Times New Roman" w:hAnsi="Times New Roman"/>
                <w:sz w:val="24"/>
                <w:szCs w:val="24"/>
              </w:rPr>
            </w:pPr>
            <w:r w:rsidRPr="00AF389B">
              <w:rPr>
                <w:rFonts w:ascii="Times New Roman" w:eastAsia="Times New Roman" w:hAnsi="Times New Roman"/>
                <w:sz w:val="24"/>
                <w:szCs w:val="24"/>
              </w:rPr>
              <w:t xml:space="preserve">kāda ir līdzšinējā pieredze darbā ar mērķa grupām, </w:t>
            </w:r>
          </w:p>
          <w:p w14:paraId="79694E1F" w14:textId="6C946C43" w:rsidR="000F685C" w:rsidRPr="00AF389B" w:rsidRDefault="000F685C" w:rsidP="00AF389B">
            <w:pPr>
              <w:pStyle w:val="ListParagraph"/>
              <w:numPr>
                <w:ilvl w:val="0"/>
                <w:numId w:val="23"/>
              </w:numPr>
              <w:shd w:val="clear" w:color="000000" w:fill="FFFFFF"/>
              <w:ind w:left="210" w:hanging="210"/>
              <w:jc w:val="both"/>
              <w:rPr>
                <w:rFonts w:ascii="Times New Roman" w:eastAsia="Times New Roman" w:hAnsi="Times New Roman"/>
                <w:sz w:val="24"/>
                <w:szCs w:val="24"/>
              </w:rPr>
            </w:pPr>
            <w:r w:rsidRPr="00AF389B">
              <w:rPr>
                <w:rFonts w:ascii="Times New Roman" w:eastAsia="Times New Roman" w:hAnsi="Times New Roman"/>
                <w:sz w:val="24"/>
                <w:szCs w:val="24"/>
              </w:rPr>
              <w:lastRenderedPageBreak/>
              <w:t xml:space="preserve">kā notiks mērķa grupas integrācija darbā (vai un kāds ir atbalsta personāls, vai un kāda ir mērķa grupas darba integrācijas programma), </w:t>
            </w:r>
          </w:p>
          <w:p w14:paraId="57E70414" w14:textId="0B7B0654" w:rsidR="000F685C" w:rsidRPr="00AF389B" w:rsidRDefault="000F685C" w:rsidP="00AF389B">
            <w:pPr>
              <w:pStyle w:val="ListParagraph"/>
              <w:numPr>
                <w:ilvl w:val="0"/>
                <w:numId w:val="23"/>
              </w:numPr>
              <w:shd w:val="clear" w:color="000000" w:fill="FFFFFF"/>
              <w:ind w:left="210" w:hanging="210"/>
              <w:jc w:val="both"/>
              <w:rPr>
                <w:rFonts w:ascii="Times New Roman" w:eastAsia="Times New Roman" w:hAnsi="Times New Roman"/>
                <w:sz w:val="24"/>
                <w:szCs w:val="24"/>
              </w:rPr>
            </w:pPr>
            <w:r w:rsidRPr="00AF389B">
              <w:rPr>
                <w:rFonts w:ascii="Times New Roman" w:eastAsia="Times New Roman" w:hAnsi="Times New Roman"/>
                <w:sz w:val="24"/>
                <w:szCs w:val="24"/>
              </w:rPr>
              <w:t xml:space="preserve">kādus darbus darīs/amatus ieņems mērķa grupu pārstāvji un kā/vai notiks mērķa grupas pārstāvja apmācības/darba pieredzes veidošana, </w:t>
            </w:r>
          </w:p>
          <w:p w14:paraId="5494672E" w14:textId="092A52A9" w:rsidR="000F685C" w:rsidRPr="00AF389B" w:rsidRDefault="000F685C" w:rsidP="00AF389B">
            <w:pPr>
              <w:pStyle w:val="ListParagraph"/>
              <w:numPr>
                <w:ilvl w:val="0"/>
                <w:numId w:val="23"/>
              </w:numPr>
              <w:shd w:val="clear" w:color="000000" w:fill="FFFFFF"/>
              <w:ind w:left="210" w:hanging="210"/>
              <w:jc w:val="both"/>
              <w:rPr>
                <w:rFonts w:ascii="Times New Roman" w:eastAsia="Times New Roman" w:hAnsi="Times New Roman"/>
                <w:sz w:val="24"/>
                <w:szCs w:val="24"/>
              </w:rPr>
            </w:pPr>
            <w:r w:rsidRPr="00AF389B">
              <w:rPr>
                <w:rFonts w:ascii="Times New Roman" w:eastAsia="Times New Roman" w:hAnsi="Times New Roman"/>
                <w:sz w:val="24"/>
                <w:szCs w:val="24"/>
              </w:rPr>
              <w:t xml:space="preserve">kādi darba apjomi (noslodze) paredzēti, nodarbinot personas no mērķa grupas, </w:t>
            </w:r>
          </w:p>
          <w:p w14:paraId="264DDBB1" w14:textId="1DBBAF83" w:rsidR="000F685C" w:rsidRDefault="000F685C" w:rsidP="00AF389B">
            <w:pPr>
              <w:pStyle w:val="ListParagraph"/>
              <w:numPr>
                <w:ilvl w:val="0"/>
                <w:numId w:val="23"/>
              </w:numPr>
              <w:shd w:val="clear" w:color="000000" w:fill="FFFFFF"/>
              <w:ind w:left="210" w:hanging="210"/>
              <w:jc w:val="both"/>
              <w:rPr>
                <w:rFonts w:ascii="Times New Roman" w:eastAsia="Times New Roman" w:hAnsi="Times New Roman"/>
                <w:sz w:val="24"/>
                <w:szCs w:val="24"/>
              </w:rPr>
            </w:pPr>
            <w:r w:rsidRPr="00AF389B">
              <w:rPr>
                <w:rFonts w:ascii="Times New Roman" w:eastAsia="Times New Roman" w:hAnsi="Times New Roman"/>
                <w:sz w:val="24"/>
                <w:szCs w:val="24"/>
              </w:rPr>
              <w:t>kā tiks aprēķināta darba samaksa.</w:t>
            </w:r>
            <w:r w:rsidR="0079113E" w:rsidRPr="00AF389B">
              <w:rPr>
                <w:rFonts w:ascii="Times New Roman" w:eastAsia="Times New Roman" w:hAnsi="Times New Roman"/>
                <w:sz w:val="24"/>
                <w:szCs w:val="24"/>
              </w:rPr>
              <w:t xml:space="preserve"> </w:t>
            </w:r>
          </w:p>
          <w:p w14:paraId="15A4D869" w14:textId="19DD5DC2" w:rsidR="001B7C6A" w:rsidRDefault="00E25D6E" w:rsidP="001B7C6A">
            <w:pPr>
              <w:shd w:val="clear" w:color="000000" w:fill="FFFFFF"/>
              <w:ind w:firstLine="352"/>
              <w:jc w:val="both"/>
            </w:pPr>
            <w:r>
              <w:t xml:space="preserve">2. </w:t>
            </w:r>
            <w:r w:rsidR="001B7C6A">
              <w:t>J</w:t>
            </w:r>
            <w:r w:rsidR="0079113E">
              <w:t>a sociālais mērķis tiks sasniegts sniedzot labumu sabiedrības grupām, uzlabojot to dzīves kvalitāti, tad iesniegumā būs jānorāda</w:t>
            </w:r>
            <w:r w:rsidR="00BE1CBE">
              <w:t xml:space="preserve"> šīs sabiedrības grupas</w:t>
            </w:r>
            <w:r w:rsidR="008A440D">
              <w:t>, kā arī jāsniedz sociālās problēmas</w:t>
            </w:r>
            <w:r w:rsidR="001B7C6A">
              <w:t xml:space="preserve"> </w:t>
            </w:r>
            <w:r w:rsidR="00EE63E8">
              <w:t>apraksts</w:t>
            </w:r>
            <w:r w:rsidR="004E62E5">
              <w:t>.</w:t>
            </w:r>
            <w:r w:rsidR="00EE63E8">
              <w:t xml:space="preserve"> </w:t>
            </w:r>
          </w:p>
          <w:p w14:paraId="5C480D69" w14:textId="41E277DA" w:rsidR="000A21EB" w:rsidRDefault="001B7C6A" w:rsidP="001B7C6A">
            <w:pPr>
              <w:shd w:val="clear" w:color="000000" w:fill="FFFFFF"/>
              <w:ind w:firstLine="352"/>
              <w:jc w:val="both"/>
            </w:pPr>
            <w:r>
              <w:t>3. T</w:t>
            </w:r>
            <w:r w:rsidR="008A440D">
              <w:t>iem</w:t>
            </w:r>
            <w:r w:rsidR="008A440D" w:rsidRPr="008A440D">
              <w:t xml:space="preserve"> uzņēmum</w:t>
            </w:r>
            <w:r w:rsidR="008A440D">
              <w:t>iem</w:t>
            </w:r>
            <w:r w:rsidR="008A440D" w:rsidRPr="008A440D">
              <w:t xml:space="preserve">, kas </w:t>
            </w:r>
            <w:r w:rsidR="008A440D">
              <w:t xml:space="preserve">plāno </w:t>
            </w:r>
            <w:r w:rsidR="008A440D" w:rsidRPr="008A440D">
              <w:t>savu sociālo mērķi sasnie</w:t>
            </w:r>
            <w:r w:rsidR="008A440D">
              <w:t>gt</w:t>
            </w:r>
            <w:r w:rsidR="008A440D" w:rsidRPr="008A440D">
              <w:t xml:space="preserve">, veicot citas visai sabiedrībai kopumā nozīmīgas aktivitātes, kuras rada ilgstošu pozitīvu sociālo ietekmi, </w:t>
            </w:r>
            <w:r w:rsidR="008A440D">
              <w:t xml:space="preserve">jau iesniegumā </w:t>
            </w:r>
            <w:r w:rsidR="00BE1CBE">
              <w:t xml:space="preserve">kopā ar sociālo problēmu </w:t>
            </w:r>
            <w:r w:rsidR="008A440D">
              <w:t>būs jānorāda</w:t>
            </w:r>
            <w:r w:rsidR="00D07869">
              <w:t xml:space="preserve"> izmērāmi rādītāji</w:t>
            </w:r>
            <w:r w:rsidR="00BE1CBE">
              <w:t xml:space="preserve">, </w:t>
            </w:r>
            <w:r w:rsidR="001556D8">
              <w:t>ar kuriem mērīs savas darbības rezultātus, un šo rādītāju sasniedzamās vērtības kārt</w:t>
            </w:r>
            <w:r w:rsidR="00852228">
              <w:t>ējā</w:t>
            </w:r>
            <w:r w:rsidR="001556D8">
              <w:t xml:space="preserve"> gadā </w:t>
            </w:r>
            <w:r w:rsidR="00A76BE4">
              <w:t xml:space="preserve">(piemēram, </w:t>
            </w:r>
            <w:r w:rsidR="00E345B9">
              <w:t>ja uzņēmums nodarbojas ar pludmales uzkopšanu,</w:t>
            </w:r>
            <w:r w:rsidR="00A76BE4">
              <w:t xml:space="preserve"> šāds rādītājs varētu būt atkritumu daudzums pludmalē, atkritumu vienības uz 100m)</w:t>
            </w:r>
            <w:r w:rsidR="000A21EB">
              <w:t xml:space="preserve">. Papildus būs jānorāda </w:t>
            </w:r>
            <w:r w:rsidR="00E97169">
              <w:t>arī sabiedrī</w:t>
            </w:r>
            <w:r w:rsidR="000A21EB">
              <w:t>bai nozīmīgās sociālās problēmas</w:t>
            </w:r>
            <w:r w:rsidR="00E97169">
              <w:t xml:space="preserve"> apraksts</w:t>
            </w:r>
            <w:r w:rsidR="004E62E5">
              <w:t>.</w:t>
            </w:r>
            <w:r w:rsidR="00E97169">
              <w:t xml:space="preserve"> </w:t>
            </w:r>
          </w:p>
          <w:p w14:paraId="57ABF1C5" w14:textId="6DE3F6D6" w:rsidR="003A1F2A" w:rsidRDefault="00D07869" w:rsidP="003A1F2A">
            <w:pPr>
              <w:shd w:val="clear" w:color="000000" w:fill="FFFFFF"/>
              <w:jc w:val="both"/>
            </w:pPr>
            <w:r>
              <w:t>Iesniegumā norādāmās informācijas paplašināšanas</w:t>
            </w:r>
            <w:r w:rsidR="00576415">
              <w:t xml:space="preserve"> </w:t>
            </w:r>
            <w:r>
              <w:t>mērķis ir</w:t>
            </w:r>
            <w:r w:rsidR="00FE03DC">
              <w:t xml:space="preserve"> </w:t>
            </w:r>
            <w:r>
              <w:t xml:space="preserve"> </w:t>
            </w:r>
            <w:r w:rsidR="0059769E">
              <w:t>iegūt vairāk informāciju</w:t>
            </w:r>
            <w:r w:rsidR="005B7500">
              <w:t xml:space="preserve"> </w:t>
            </w:r>
            <w:r w:rsidR="0059769E">
              <w:t>par plānot</w:t>
            </w:r>
            <w:r w:rsidR="001A5905">
              <w:t>o sociālo mērķi</w:t>
            </w:r>
            <w:r w:rsidR="00E345B9">
              <w:t>,</w:t>
            </w:r>
            <w:r w:rsidR="001A5905">
              <w:t xml:space="preserve"> uzņēmuma izpratni tā sasniegšanai, </w:t>
            </w:r>
            <w:r w:rsidR="00E345B9">
              <w:t xml:space="preserve">radīto sociālo ietekmi, </w:t>
            </w:r>
            <w:r w:rsidR="00FE03DC">
              <w:t>jo s</w:t>
            </w:r>
            <w:r w:rsidR="00FE03DC" w:rsidRPr="00FE03DC">
              <w:t>ociālā uzņēmuma statusu var iegūt gan tikko dibināts uzņēmums, kas pat līdz pieteikuma iesniegšanai un izskatīšanai nav veicis nekādu saimniecisko darbību, gan uzņēmums, kas līdz šim nav nodarbojies ar sociālo uzņēmējdarbību, bet ir apņēmies tādu uzsākt</w:t>
            </w:r>
            <w:r w:rsidR="00E345B9">
              <w:t>. Šī informācija</w:t>
            </w:r>
            <w:r w:rsidR="005B7500">
              <w:t xml:space="preserve"> palīdzēs lēmuma par sociālā uzņēmuma statusa piešķiršanu pieņemšanas procesā. </w:t>
            </w:r>
            <w:r w:rsidR="003A1F2A">
              <w:t>Atbilstoši iepriekš norādītajam tiks papildināta iesnieguma veidlapa.</w:t>
            </w:r>
          </w:p>
          <w:p w14:paraId="0418771D" w14:textId="105E3189" w:rsidR="00716648" w:rsidRPr="00973873" w:rsidRDefault="006A4A66" w:rsidP="003A1F2A">
            <w:pPr>
              <w:shd w:val="clear" w:color="000000" w:fill="FFFFFF"/>
              <w:jc w:val="both"/>
            </w:pPr>
            <w:r w:rsidRPr="00973873">
              <w:t>Papildus tiek precizēts, ka iesniegumā norādāmie vismaz 2 uzdevumi ir kārtējam gadam, t.i</w:t>
            </w:r>
            <w:r w:rsidR="00716648" w:rsidRPr="00973873">
              <w:t>.</w:t>
            </w:r>
            <w:r w:rsidRPr="00973873">
              <w:t xml:space="preserve"> </w:t>
            </w:r>
            <w:r w:rsidR="007B66FD">
              <w:t xml:space="preserve">uzdevumi </w:t>
            </w:r>
            <w:r w:rsidRPr="00973873">
              <w:t xml:space="preserve">tiks īstenoti tajā gadā, kad  tiek piešķirts sociālā uzņēmuma statuss, jo nākamajā gadā īstenojamie uzdevumi tiks norādīti </w:t>
            </w:r>
            <w:r w:rsidR="00716648" w:rsidRPr="00973873">
              <w:t>sociālā uzņēmuma iepriekšējā gada darbības pārskat</w:t>
            </w:r>
            <w:r w:rsidR="00E0323E" w:rsidRPr="00973873">
              <w:t>ā</w:t>
            </w:r>
            <w:r w:rsidR="00716648" w:rsidRPr="00973873">
              <w:t xml:space="preserve"> (turpmāk – darbības pārskats). </w:t>
            </w:r>
          </w:p>
          <w:p w14:paraId="70875BE1" w14:textId="42B8464E" w:rsidR="0088314C" w:rsidRPr="00E84146" w:rsidRDefault="0088314C" w:rsidP="003A1F2A">
            <w:pPr>
              <w:shd w:val="clear" w:color="000000" w:fill="FFFFFF"/>
              <w:jc w:val="both"/>
            </w:pPr>
            <w:r w:rsidRPr="00E84146">
              <w:t xml:space="preserve">Vienlaikus </w:t>
            </w:r>
            <w:r w:rsidRPr="00E84146">
              <w:rPr>
                <w:i/>
              </w:rPr>
              <w:t>Noteikumu projekta 3.</w:t>
            </w:r>
            <w:r w:rsidR="002212B4">
              <w:rPr>
                <w:i/>
              </w:rPr>
              <w:t xml:space="preserve"> </w:t>
            </w:r>
            <w:r w:rsidRPr="00E84146">
              <w:rPr>
                <w:i/>
              </w:rPr>
              <w:t>punkts</w:t>
            </w:r>
            <w:r w:rsidRPr="00E84146">
              <w:t xml:space="preserve"> paredz svītrot MK noteikumu 3.8. apakšpunktu, lai nedublētu informācijas sniegšanu par mērķa grupām.</w:t>
            </w:r>
          </w:p>
          <w:p w14:paraId="15D18080" w14:textId="77777777" w:rsidR="003A1F2A" w:rsidRDefault="003A1F2A" w:rsidP="004E62E5">
            <w:pPr>
              <w:shd w:val="clear" w:color="000000" w:fill="FFFFFF"/>
              <w:ind w:firstLine="352"/>
              <w:jc w:val="both"/>
            </w:pPr>
          </w:p>
          <w:p w14:paraId="4FDD13BD" w14:textId="77DF9DE5" w:rsidR="00E11D7A" w:rsidRDefault="00E11D7A" w:rsidP="004E62E5">
            <w:pPr>
              <w:shd w:val="clear" w:color="000000" w:fill="FFFFFF"/>
              <w:ind w:firstLine="352"/>
              <w:jc w:val="both"/>
              <w:rPr>
                <w:i/>
              </w:rPr>
            </w:pPr>
            <w:r>
              <w:t xml:space="preserve">Ņemot vērā, ka Noteikumu projekta 1. punkts paredz paplašināt </w:t>
            </w:r>
            <w:r w:rsidRPr="00D439DE">
              <w:t>mērķa grupu sarakst</w:t>
            </w:r>
            <w:r>
              <w:t>u</w:t>
            </w:r>
            <w:r w:rsidRPr="00D439DE">
              <w:t xml:space="preserve">, nepieciešams arī noteikt, ka </w:t>
            </w:r>
            <w:r>
              <w:t xml:space="preserve">gadījumā, </w:t>
            </w:r>
            <w:r w:rsidRPr="00D439DE">
              <w:t xml:space="preserve">ja plānots nodarbināt personas, kuru aprūpē ir </w:t>
            </w:r>
            <w:r w:rsidR="006E4844" w:rsidRPr="006E4844">
              <w:t>bērni</w:t>
            </w:r>
            <w:r w:rsidR="007B66FD">
              <w:t xml:space="preserve"> ar invaliditāti</w:t>
            </w:r>
            <w:r w:rsidR="006E4844" w:rsidRPr="006E4844">
              <w:t xml:space="preserve"> (tajā skaitā personas, kas ir vecākas par 18 gadiem), laulātais, vecāki, vecvecāki, brāļi, māsas, mazbērni ar invaliditāti</w:t>
            </w:r>
            <w:r>
              <w:t xml:space="preserve">, </w:t>
            </w:r>
            <w:r w:rsidRPr="00D439DE">
              <w:t xml:space="preserve">iesniegumā norādāma informācija par </w:t>
            </w:r>
            <w:r>
              <w:t xml:space="preserve">nodarbinātā </w:t>
            </w:r>
            <w:r w:rsidRPr="00D439DE">
              <w:t xml:space="preserve">radniecību </w:t>
            </w:r>
            <w:r w:rsidR="00AA4954">
              <w:t>vai atrašanos laulībā ar aprūpē esošo personu</w:t>
            </w:r>
            <w:r w:rsidRPr="00D439DE">
              <w:t xml:space="preserve"> </w:t>
            </w:r>
            <w:r>
              <w:t>(</w:t>
            </w:r>
            <w:r w:rsidRPr="00E97169">
              <w:rPr>
                <w:i/>
              </w:rPr>
              <w:t xml:space="preserve">Noteikumu projekta </w:t>
            </w:r>
            <w:r w:rsidR="00AA4954">
              <w:rPr>
                <w:i/>
              </w:rPr>
              <w:t>4</w:t>
            </w:r>
            <w:r w:rsidRPr="00E97169">
              <w:rPr>
                <w:i/>
              </w:rPr>
              <w:t>.</w:t>
            </w:r>
            <w:r w:rsidR="003577D7">
              <w:rPr>
                <w:i/>
              </w:rPr>
              <w:t xml:space="preserve"> </w:t>
            </w:r>
            <w:r w:rsidRPr="00E97169">
              <w:rPr>
                <w:i/>
              </w:rPr>
              <w:t>punkts</w:t>
            </w:r>
            <w:r>
              <w:rPr>
                <w:i/>
              </w:rPr>
              <w:t>)</w:t>
            </w:r>
            <w:r w:rsidR="00FA0939">
              <w:rPr>
                <w:i/>
              </w:rPr>
              <w:t>.</w:t>
            </w:r>
          </w:p>
          <w:p w14:paraId="4A300587" w14:textId="565BBF02" w:rsidR="003E6743" w:rsidRDefault="00EA25A1" w:rsidP="003577D7">
            <w:pPr>
              <w:shd w:val="clear" w:color="000000" w:fill="FFFFFF"/>
              <w:ind w:firstLine="493"/>
              <w:jc w:val="both"/>
            </w:pPr>
            <w:bookmarkStart w:id="5" w:name="_Hlk58835245"/>
            <w:r>
              <w:lastRenderedPageBreak/>
              <w:t xml:space="preserve">Savukārt, </w:t>
            </w:r>
            <w:r w:rsidR="005F7E62">
              <w:t xml:space="preserve"> lai </w:t>
            </w:r>
            <w:bookmarkStart w:id="6" w:name="_Hlk58852429"/>
            <w:r w:rsidR="005F7E62">
              <w:t xml:space="preserve">sociālā uzņēmuma uzraudzības procesā </w:t>
            </w:r>
            <w:bookmarkEnd w:id="6"/>
            <w:r w:rsidR="005F7E62">
              <w:t xml:space="preserve">pārliecinātos </w:t>
            </w:r>
            <w:r w:rsidR="003E6743">
              <w:t xml:space="preserve"> par sociālā uzņēmumā nodarbinātās personas atbilstību  mērķa grupai - </w:t>
            </w:r>
            <w:r w:rsidR="00B718BE">
              <w:t>personas</w:t>
            </w:r>
            <w:r w:rsidR="003E6743">
              <w:t xml:space="preserve">, </w:t>
            </w:r>
            <w:r w:rsidR="003E6743" w:rsidRPr="00EA25A1">
              <w:t xml:space="preserve">kuru aprūpē ir </w:t>
            </w:r>
            <w:r w:rsidR="003E6743" w:rsidRPr="006E4844">
              <w:t xml:space="preserve">bērni </w:t>
            </w:r>
            <w:r w:rsidR="00B718BE">
              <w:t>līdz 18 gadiem</w:t>
            </w:r>
            <w:r w:rsidR="00124B1C">
              <w:t xml:space="preserve"> ar invaliditāt</w:t>
            </w:r>
            <w:r w:rsidR="00400D8E">
              <w:t>i</w:t>
            </w:r>
            <w:r w:rsidR="00B718BE">
              <w:t>, kā arī bērni</w:t>
            </w:r>
            <w:r w:rsidR="003E6743" w:rsidRPr="006E4844">
              <w:t xml:space="preserve">, </w:t>
            </w:r>
            <w:r w:rsidR="00B82746">
              <w:t>kuri</w:t>
            </w:r>
            <w:r w:rsidR="003E6743" w:rsidRPr="006E4844">
              <w:t xml:space="preserve"> ir vecāk</w:t>
            </w:r>
            <w:r w:rsidR="00B718BE">
              <w:t>i</w:t>
            </w:r>
            <w:r w:rsidR="003E6743" w:rsidRPr="006E4844">
              <w:t xml:space="preserve"> par 18 gadiem, laulātais, vecāki, vecvecāki, brāļi</w:t>
            </w:r>
            <w:r w:rsidR="00B82746">
              <w:t xml:space="preserve">, </w:t>
            </w:r>
            <w:r w:rsidR="00E72F40">
              <w:t>pusbrāļi</w:t>
            </w:r>
            <w:r w:rsidR="003E6743" w:rsidRPr="006E4844">
              <w:t>, māsas</w:t>
            </w:r>
            <w:r w:rsidR="00B82746">
              <w:t xml:space="preserve">, </w:t>
            </w:r>
            <w:r w:rsidR="00E72F40">
              <w:t>pusmāsas</w:t>
            </w:r>
            <w:r w:rsidR="003E6743" w:rsidRPr="006E4844">
              <w:t>, mazbērni</w:t>
            </w:r>
            <w:r w:rsidR="00B82746">
              <w:t>,</w:t>
            </w:r>
            <w:r w:rsidR="00B718BE">
              <w:t xml:space="preserve"> ku</w:t>
            </w:r>
            <w:r w:rsidR="003E6743" w:rsidRPr="006E4844">
              <w:t>r</w:t>
            </w:r>
            <w:r w:rsidR="00B718BE">
              <w:t>iem ir noteikta I</w:t>
            </w:r>
            <w:r w:rsidR="003E6743" w:rsidRPr="006E4844">
              <w:t xml:space="preserve"> invaliditāt</w:t>
            </w:r>
            <w:r w:rsidR="00B718BE">
              <w:t>es grupa</w:t>
            </w:r>
            <w:r w:rsidR="002773E7">
              <w:t xml:space="preserve"> </w:t>
            </w:r>
            <w:r w:rsidR="002773E7" w:rsidRPr="00B82746">
              <w:t>vai II invaliditātes grupa</w:t>
            </w:r>
            <w:r w:rsidR="00B82746">
              <w:t xml:space="preserve"> un ir</w:t>
            </w:r>
            <w:r w:rsidR="00B82746" w:rsidRPr="00B82746">
              <w:t xml:space="preserve"> garīga rakstura traucējumi</w:t>
            </w:r>
            <w:r w:rsidR="003E6743">
              <w:t>:</w:t>
            </w:r>
          </w:p>
          <w:p w14:paraId="0C356D19" w14:textId="3DAF9543" w:rsidR="00331D8D" w:rsidRDefault="003E6743" w:rsidP="003577D7">
            <w:pPr>
              <w:shd w:val="clear" w:color="000000" w:fill="FFFFFF"/>
              <w:ind w:firstLine="493"/>
              <w:jc w:val="both"/>
            </w:pPr>
            <w:bookmarkStart w:id="7" w:name="_Hlk58873212"/>
            <w:r>
              <w:t xml:space="preserve">1) </w:t>
            </w:r>
            <w:r w:rsidR="00EA25A1">
              <w:t xml:space="preserve">paplašināt no Pilsonības un migrācijas lietu pārvaldes </w:t>
            </w:r>
            <w:r w:rsidR="00576415">
              <w:t>(turpmāk – PMLP</w:t>
            </w:r>
            <w:r>
              <w:t>)</w:t>
            </w:r>
            <w:r w:rsidR="00576415">
              <w:t xml:space="preserve"> </w:t>
            </w:r>
            <w:r w:rsidR="00EA25A1">
              <w:t>saņemamo informācij</w:t>
            </w:r>
            <w:r w:rsidR="009B36D6">
              <w:t>a</w:t>
            </w:r>
            <w:r w:rsidR="00F66D4C">
              <w:t>s</w:t>
            </w:r>
            <w:r w:rsidR="009B36D6">
              <w:t xml:space="preserve"> apjomu</w:t>
            </w:r>
            <w:r w:rsidR="00EA25A1">
              <w:t xml:space="preserve">, nosakot tiesības LM saņemt un </w:t>
            </w:r>
            <w:r w:rsidR="00576415">
              <w:t>PMLP</w:t>
            </w:r>
            <w:r w:rsidR="00EA25A1">
              <w:t xml:space="preserve"> sniegt informāciju par radniecību </w:t>
            </w:r>
            <w:r w:rsidR="00B718BE">
              <w:t xml:space="preserve"> vai laulību ar otru person</w:t>
            </w:r>
            <w:r w:rsidR="00E72F40">
              <w:t xml:space="preserve">u, </w:t>
            </w:r>
            <w:r w:rsidR="00E72F40" w:rsidRPr="00331D8D">
              <w:t>vienlaikus precizējot jau pašlaik MK noteikumu Nr.173 6.1. apakšpunktā noteikto saņemamo informāciju</w:t>
            </w:r>
            <w:r w:rsidR="00E72F40">
              <w:rPr>
                <w:color w:val="FF0000"/>
              </w:rPr>
              <w:t xml:space="preserve"> </w:t>
            </w:r>
            <w:r w:rsidR="009F24D6">
              <w:t>(</w:t>
            </w:r>
            <w:r w:rsidR="009F24D6" w:rsidRPr="00E97169">
              <w:rPr>
                <w:i/>
              </w:rPr>
              <w:t xml:space="preserve">Noteikumu projekta </w:t>
            </w:r>
            <w:r w:rsidR="00EF69AA">
              <w:rPr>
                <w:i/>
              </w:rPr>
              <w:t>5</w:t>
            </w:r>
            <w:r w:rsidR="009F24D6" w:rsidRPr="00E97169">
              <w:rPr>
                <w:i/>
              </w:rPr>
              <w:t>.</w:t>
            </w:r>
            <w:r w:rsidR="00EF69AA">
              <w:rPr>
                <w:i/>
              </w:rPr>
              <w:t> </w:t>
            </w:r>
            <w:r w:rsidR="009F24D6" w:rsidRPr="00E97169">
              <w:rPr>
                <w:i/>
              </w:rPr>
              <w:t>punkts</w:t>
            </w:r>
            <w:r w:rsidR="00B718BE">
              <w:rPr>
                <w:i/>
              </w:rPr>
              <w:t>).</w:t>
            </w:r>
            <w:r w:rsidR="00331D8D">
              <w:rPr>
                <w:i/>
              </w:rPr>
              <w:t xml:space="preserve"> </w:t>
            </w:r>
            <w:r w:rsidR="00331D8D" w:rsidRPr="00331D8D">
              <w:t>Pašlaik nepieciešamības gadījumā LM informācija no PMLP jāpieprasa rakstiski, nosūtot vēstuli. Kopš Likuma stāšanas spēkā nav bijusi nepieciešamība pieprasīt informācija PMLP. Lai paātrinātu nepieciešamo ziņu iegūšanu, vienlaikus atsakoties no rakstiskiem ziņu pieprasījumiem, Noteikumu projektā no 6.1.1. līdz 6.1.8. apakšpunktam  iekļautais datu apjoms no Iedzīvotāju reģistra būtu iegūstams tiešsaistes datu pārraides režīmā, tai skaitā ziņas par laulību (ģimenes stāvoklis, laulātā vārds, uzvārds, personas kods, statuss Iedzīvotāju reģistrā, miršanas datums). Savukārt atbilstoši Iedzīvotāju reģistra likuma 10.pantā noteiktajam Iedzīvotāju reģistrā par personu nav iekļautas ziņas par brāļiem, māsām, vecvecākiem un mazbērniem,  bet šādas ziņas (Noteikumu projekta 6.1.8. apakšpunkts) ir iegūstamas, apstrādājot sociālā uzņēmumā nodarbinātās personas vecāka datus (ja nepieciešams apzināt personas vecvecāku, brāli</w:t>
            </w:r>
            <w:r w:rsidR="00331D8D">
              <w:t xml:space="preserve">, </w:t>
            </w:r>
            <w:r w:rsidR="00331D8D" w:rsidRPr="00331D8D">
              <w:t>pusbrāli, māsu</w:t>
            </w:r>
            <w:r w:rsidR="00331D8D">
              <w:t xml:space="preserve">, </w:t>
            </w:r>
            <w:r w:rsidR="00331D8D" w:rsidRPr="00331D8D">
              <w:t>pusmāsu) vai  bērna datus (ja nepieciešams apzināt personas mazbērnu). Attiecīgi arī ziņas par radniecību ar otru personu - bērns, mazbērns, vecāks, brālis</w:t>
            </w:r>
            <w:r w:rsidR="00331D8D">
              <w:t xml:space="preserve">, </w:t>
            </w:r>
            <w:r w:rsidR="00331D8D" w:rsidRPr="00331D8D">
              <w:t>pusbrālis, māsa</w:t>
            </w:r>
            <w:r w:rsidR="00331D8D">
              <w:t xml:space="preserve">, </w:t>
            </w:r>
            <w:r w:rsidR="00331D8D" w:rsidRPr="00331D8D">
              <w:t>pusmāsa, vecvecāks</w:t>
            </w:r>
            <w:r w:rsidR="00331D8D">
              <w:t xml:space="preserve"> (</w:t>
            </w:r>
            <w:r w:rsidR="00331D8D" w:rsidRPr="00331D8D">
              <w:t>vārds, uzvārds, personas kods, statuss Iedzīvotāju reģistrā, miršanas datums) būtu iespējams iegūt tiešsaistes datu pārraides režīmā.</w:t>
            </w:r>
            <w:bookmarkEnd w:id="5"/>
            <w:bookmarkEnd w:id="7"/>
          </w:p>
          <w:p w14:paraId="396B736B" w14:textId="293909B0" w:rsidR="001159FC" w:rsidRPr="0052220A" w:rsidRDefault="001159FC" w:rsidP="003577D7">
            <w:pPr>
              <w:shd w:val="clear" w:color="000000" w:fill="FFFFFF"/>
              <w:ind w:firstLine="493"/>
              <w:jc w:val="both"/>
            </w:pPr>
            <w:r w:rsidRPr="0052220A">
              <w:t>2)  Vienlaikus nepieciešams arī noteikt LM tiesības saņemt un Veselības un darbspēju ekspertīzes ārstu valsts komisijai pienākumu sniegt ziņas par personai noteikto invaliditātes grupu</w:t>
            </w:r>
            <w:r w:rsidR="003402F2">
              <w:t xml:space="preserve"> un funkcionālo traucējumu veidu</w:t>
            </w:r>
            <w:r w:rsidRPr="0052220A">
              <w:t xml:space="preserve"> (</w:t>
            </w:r>
            <w:r w:rsidRPr="0052220A">
              <w:rPr>
                <w:i/>
              </w:rPr>
              <w:t>Noteikumu projekta 6. punkts</w:t>
            </w:r>
            <w:r w:rsidRPr="0052220A">
              <w:t>).</w:t>
            </w:r>
          </w:p>
          <w:p w14:paraId="6A29791E" w14:textId="1F63AAB6" w:rsidR="003E6743" w:rsidRDefault="004512D8" w:rsidP="003577D7">
            <w:pPr>
              <w:shd w:val="clear" w:color="000000" w:fill="FFFFFF"/>
              <w:ind w:firstLine="493"/>
              <w:jc w:val="both"/>
            </w:pPr>
            <w:r w:rsidRPr="004229F0">
              <w:rPr>
                <w:color w:val="FF0000"/>
              </w:rPr>
              <w:t xml:space="preserve"> </w:t>
            </w:r>
          </w:p>
          <w:p w14:paraId="5A55D52E" w14:textId="470B6430" w:rsidR="003577D7" w:rsidRDefault="00B27E0A" w:rsidP="003577D7">
            <w:pPr>
              <w:shd w:val="clear" w:color="000000" w:fill="FFFFFF"/>
              <w:ind w:firstLine="493"/>
              <w:jc w:val="both"/>
            </w:pPr>
            <w:r>
              <w:t>A</w:t>
            </w:r>
            <w:r w:rsidR="00B273CA">
              <w:t>lgotu darbinieku nodarbināšan</w:t>
            </w:r>
            <w:r w:rsidR="001B0B8E">
              <w:t>a</w:t>
            </w:r>
            <w:r w:rsidR="003577D7">
              <w:t xml:space="preserve"> </w:t>
            </w:r>
            <w:r w:rsidR="001B0B8E">
              <w:t>Likumā ir noteiktā kā vie</w:t>
            </w:r>
            <w:r w:rsidR="00B273CA">
              <w:t>n</w:t>
            </w:r>
            <w:r>
              <w:t>a</w:t>
            </w:r>
            <w:r w:rsidR="00B273CA">
              <w:t xml:space="preserve"> no</w:t>
            </w:r>
            <w:r w:rsidR="001B0B8E">
              <w:t xml:space="preserve"> </w:t>
            </w:r>
            <w:r w:rsidR="00B273CA">
              <w:t>prasībām sociāl</w:t>
            </w:r>
            <w:r w:rsidR="001B0B8E">
              <w:t>ā uzņēmuma statusa piešķiršanai, kas turklāt ir arī jāizpilda visu sociālā uzņēmuma darbības laiku. Šādas prasības noteikšanas Likumā</w:t>
            </w:r>
            <w:r w:rsidR="00B273CA">
              <w:t xml:space="preserve"> mērķis bija gūt pārliecību, ka uzņēmums tiešām darbojas. Lai pārliecinātos par šīs prasība</w:t>
            </w:r>
            <w:r w:rsidR="00401036">
              <w:t>s</w:t>
            </w:r>
            <w:r w:rsidR="00B273CA">
              <w:t xml:space="preserve"> izpildi, LM saskaņā ar MK noteikumos Nr. 173 noteikto ir tiesības no Valsts ieņēmumu dienesta (turpmāk - VID) saņemt informāciju par uzņēmuma reģistrētajiem darba ņēmējiem (darba ņēmēju skaits, darba ņēmēju statusa iegūšanas un zaudēšanas datums, darba ņēmēju apgādājamie). Ministrijas rīcībā ir informācija, ka vairākos gadījumos uzņēmumi ir reģistrējuši VID savus darbiniekus, formāli izpildot Likumā </w:t>
            </w:r>
            <w:r w:rsidR="00B273CA">
              <w:lastRenderedPageBreak/>
              <w:t>noteikto prasību, bet darbiniekiem netiek izmaksāt</w:t>
            </w:r>
            <w:r w:rsidR="00E345B9">
              <w:t>a</w:t>
            </w:r>
            <w:r w:rsidR="00B273CA">
              <w:t xml:space="preserve"> atlīdzība, jo nodarbinātais attiecīgajā mēnesī nav nostrādājis nevienu darba stundu. Likuma anotācijā cita starpā attiecībā uz algotu darbinieku nodarbināšanas prasības izpildi ir norādīts, ka  algotu darbinieku esamība ir būtisks faktors un kritērijs statusa piešķiršanā un nodarbinātajiem ir jāsaņem atalgojums, kas atbilst to kvalifikācijai un prasmēm, situācijai darba tirgū un uzņēmums nerada sociāli neaizsargātus darbiniekus. Tādējādi sociālā uzņēmuma statusa piešķiršanas un sociālā uzņēmuma darbības izvērtēšanas procesā, lai sasniegtu Likumā noteiktās prasības mērķi, ir nepieciešams pārliecināties, ka uzņēmum</w:t>
            </w:r>
            <w:r w:rsidR="00401036">
              <w:t>s</w:t>
            </w:r>
            <w:r w:rsidR="00B273CA">
              <w:t xml:space="preserve"> izmanto algotu darbaspēku ar atbilstošu samaksu</w:t>
            </w:r>
            <w:r w:rsidR="00B273CA" w:rsidRPr="009A7C83">
              <w:t>.</w:t>
            </w:r>
            <w:r w:rsidR="003577D7" w:rsidRPr="009A7C83">
              <w:t xml:space="preserve"> </w:t>
            </w:r>
            <w:r w:rsidR="00B273CA" w:rsidRPr="009A7C83">
              <w:t xml:space="preserve">Ņemot vērā minēto, </w:t>
            </w:r>
            <w:r w:rsidR="000D53E8" w:rsidRPr="009A7C83">
              <w:t>tiek</w:t>
            </w:r>
            <w:r w:rsidR="00B273CA" w:rsidRPr="009A7C83">
              <w:t xml:space="preserve"> paplašināt</w:t>
            </w:r>
            <w:r w:rsidR="000D53E8" w:rsidRPr="009A7C83">
              <w:t>s</w:t>
            </w:r>
            <w:r w:rsidR="00B273CA" w:rsidRPr="009A7C83">
              <w:t xml:space="preserve"> no VID saņemamās informācijas apjom</w:t>
            </w:r>
            <w:r w:rsidR="000D53E8" w:rsidRPr="009A7C83">
              <w:t>s</w:t>
            </w:r>
            <w:r w:rsidR="00B273CA" w:rsidRPr="009A7C83">
              <w:t xml:space="preserve">, nosakot LM tiesības saņemt un VID pienākumu sniegt </w:t>
            </w:r>
            <w:r w:rsidR="000D53E8" w:rsidRPr="009A7C83">
              <w:t xml:space="preserve">ziņas par </w:t>
            </w:r>
            <w:r w:rsidR="00B019AD" w:rsidRPr="009A7C83">
              <w:t>darba ņēmējiem</w:t>
            </w:r>
            <w:r w:rsidR="000D53E8" w:rsidRPr="009A7C83">
              <w:t xml:space="preserve"> aprēķināto atalgojumu</w:t>
            </w:r>
            <w:r w:rsidR="00002ED1">
              <w:t xml:space="preserve"> (</w:t>
            </w:r>
            <w:r w:rsidR="00002ED1" w:rsidRPr="00E97169">
              <w:rPr>
                <w:i/>
              </w:rPr>
              <w:t xml:space="preserve">Noteikumu projekta </w:t>
            </w:r>
            <w:r w:rsidR="00EF69AA">
              <w:rPr>
                <w:i/>
              </w:rPr>
              <w:t>7</w:t>
            </w:r>
            <w:r w:rsidR="00002ED1" w:rsidRPr="00E97169">
              <w:rPr>
                <w:i/>
              </w:rPr>
              <w:t>.</w:t>
            </w:r>
            <w:r w:rsidR="007659F5">
              <w:rPr>
                <w:i/>
              </w:rPr>
              <w:t xml:space="preserve"> </w:t>
            </w:r>
            <w:r w:rsidR="00002ED1" w:rsidRPr="00E97169">
              <w:rPr>
                <w:i/>
              </w:rPr>
              <w:t>punkts</w:t>
            </w:r>
            <w:r w:rsidR="00657299">
              <w:rPr>
                <w:i/>
              </w:rPr>
              <w:t>.</w:t>
            </w:r>
            <w:r w:rsidR="00002ED1">
              <w:rPr>
                <w:i/>
              </w:rPr>
              <w:t>)</w:t>
            </w:r>
            <w:r w:rsidR="000D53E8">
              <w:rPr>
                <w:i/>
              </w:rPr>
              <w:t>.</w:t>
            </w:r>
          </w:p>
          <w:p w14:paraId="51E0A38C" w14:textId="77777777" w:rsidR="000D53E8" w:rsidRDefault="000D53E8" w:rsidP="003577D7">
            <w:pPr>
              <w:shd w:val="clear" w:color="000000" w:fill="FFFFFF"/>
              <w:jc w:val="both"/>
            </w:pPr>
          </w:p>
          <w:p w14:paraId="78A5A568" w14:textId="54EF32FF" w:rsidR="00D439DE" w:rsidRPr="003577D7" w:rsidRDefault="003577D7" w:rsidP="003577D7">
            <w:pPr>
              <w:shd w:val="clear" w:color="000000" w:fill="FFFFFF"/>
              <w:jc w:val="both"/>
            </w:pPr>
            <w:r>
              <w:t xml:space="preserve">Ņemot vērā, ka </w:t>
            </w:r>
            <w:r w:rsidRPr="003577D7">
              <w:t>Likumā noteikt</w:t>
            </w:r>
            <w:r w:rsidR="00EE7EC9">
              <w:t>ā</w:t>
            </w:r>
            <w:r w:rsidRPr="003577D7">
              <w:t xml:space="preserve"> prasīb</w:t>
            </w:r>
            <w:r>
              <w:t>a</w:t>
            </w:r>
            <w:r w:rsidRPr="003577D7">
              <w:t xml:space="preserve"> </w:t>
            </w:r>
            <w:r>
              <w:t xml:space="preserve">attiecībā uz </w:t>
            </w:r>
            <w:r w:rsidRPr="003577D7">
              <w:t>algotu darbinieku nodarbināšan</w:t>
            </w:r>
            <w:r>
              <w:t>u</w:t>
            </w:r>
            <w:r w:rsidRPr="003577D7">
              <w:t xml:space="preserve"> </w:t>
            </w:r>
            <w:r>
              <w:t>ir</w:t>
            </w:r>
            <w:r w:rsidR="00497536">
              <w:t xml:space="preserve"> </w:t>
            </w:r>
            <w:r w:rsidRPr="003577D7">
              <w:t xml:space="preserve">jānodrošina visu sociālā uzņēmuma darbības laiku, </w:t>
            </w:r>
            <w:r>
              <w:t xml:space="preserve">vienlaikus tiek arī papildināts MK noteikumu Nr. 173 21.3. apakšpunkts, nosakot, ka </w:t>
            </w:r>
            <w:r w:rsidR="00103CDD">
              <w:t xml:space="preserve">sociālā uzņēmuma darbības ikgadējā izvērtēšanas procesā izmanto arī </w:t>
            </w:r>
            <w:bookmarkStart w:id="8" w:name="_GoBack"/>
            <w:r w:rsidR="00676D72" w:rsidRPr="009A7C83">
              <w:t>informāciju</w:t>
            </w:r>
            <w:r w:rsidR="00103CDD" w:rsidRPr="009A7C83">
              <w:t xml:space="preserve"> par</w:t>
            </w:r>
            <w:r w:rsidR="005E2816" w:rsidRPr="009A7C83">
              <w:t xml:space="preserve"> </w:t>
            </w:r>
            <w:r w:rsidR="00A11CFD" w:rsidRPr="009A7C83">
              <w:t xml:space="preserve">sociālajā uzņēmumā nodarbinātajiem </w:t>
            </w:r>
            <w:r w:rsidR="00425CB5" w:rsidRPr="009A7C83">
              <w:t>aprēķināto</w:t>
            </w:r>
            <w:r w:rsidR="00103CDD" w:rsidRPr="009A7C83">
              <w:t xml:space="preserve"> atalgojumu</w:t>
            </w:r>
            <w:r w:rsidR="002613F1">
              <w:t xml:space="preserve"> </w:t>
            </w:r>
            <w:bookmarkEnd w:id="8"/>
            <w:r w:rsidR="00103CDD">
              <w:t>(</w:t>
            </w:r>
            <w:r w:rsidR="00103CDD" w:rsidRPr="00E97169">
              <w:rPr>
                <w:i/>
              </w:rPr>
              <w:t xml:space="preserve">Noteikumu projekta </w:t>
            </w:r>
            <w:r w:rsidR="00103CDD">
              <w:rPr>
                <w:i/>
              </w:rPr>
              <w:t>1</w:t>
            </w:r>
            <w:r w:rsidR="00BC0929">
              <w:rPr>
                <w:i/>
              </w:rPr>
              <w:t>7</w:t>
            </w:r>
            <w:r w:rsidR="00103CDD" w:rsidRPr="00E97169">
              <w:rPr>
                <w:i/>
              </w:rPr>
              <w:t>.</w:t>
            </w:r>
            <w:r w:rsidR="007659F5">
              <w:rPr>
                <w:i/>
              </w:rPr>
              <w:t xml:space="preserve"> </w:t>
            </w:r>
            <w:r w:rsidR="00103CDD" w:rsidRPr="00E97169">
              <w:rPr>
                <w:i/>
              </w:rPr>
              <w:t>punkts</w:t>
            </w:r>
            <w:r w:rsidR="00103CDD">
              <w:rPr>
                <w:i/>
              </w:rPr>
              <w:t>.)</w:t>
            </w:r>
            <w:r w:rsidR="003B47B4">
              <w:rPr>
                <w:i/>
              </w:rPr>
              <w:t>.</w:t>
            </w:r>
          </w:p>
          <w:p w14:paraId="413D45E4" w14:textId="66AF0DA6" w:rsidR="00702888" w:rsidRDefault="00702888" w:rsidP="0004137C">
            <w:pPr>
              <w:shd w:val="clear" w:color="000000" w:fill="FFFFFF"/>
              <w:jc w:val="both"/>
            </w:pPr>
          </w:p>
          <w:p w14:paraId="64AB80A1" w14:textId="22CDB77D" w:rsidR="00702888" w:rsidRDefault="00702888" w:rsidP="0004137C">
            <w:pPr>
              <w:shd w:val="clear" w:color="000000" w:fill="FFFFFF"/>
              <w:jc w:val="both"/>
              <w:rPr>
                <w:b/>
              </w:rPr>
            </w:pPr>
            <w:r w:rsidRPr="00702888">
              <w:rPr>
                <w:b/>
              </w:rPr>
              <w:t>3. Sociālo uzņēmumu reģistrs.</w:t>
            </w:r>
          </w:p>
          <w:p w14:paraId="2233666A" w14:textId="62DF0E76" w:rsidR="006E5B62" w:rsidRDefault="00CA04F1" w:rsidP="006E5B62">
            <w:pPr>
              <w:shd w:val="clear" w:color="000000" w:fill="FFFFFF"/>
              <w:jc w:val="both"/>
            </w:pPr>
            <w:r>
              <w:t>Tā kā</w:t>
            </w:r>
            <w:r w:rsidR="006E5B62">
              <w:t xml:space="preserve"> turpmāk iesniegumā tiks norādīts sociālā mērķa sasniegšanas veids (mērķa grupu nodarbinātība, dzīves kvalitātes uzlabošana </w:t>
            </w:r>
            <w:r w:rsidR="004B1233">
              <w:t>sabiedrības</w:t>
            </w:r>
            <w:r w:rsidR="006E5B62">
              <w:t xml:space="preserve"> grupām, citas visai sabiedrībai nozīmīgas aktivitātes) vienlaikus tiek paplašināta Sociālo uzņēmumu reģistrā iekļaujam</w:t>
            </w:r>
            <w:r w:rsidR="001F01C8">
              <w:t>ā</w:t>
            </w:r>
            <w:r w:rsidR="006E5B62">
              <w:t xml:space="preserve"> informācija</w:t>
            </w:r>
            <w:r w:rsidR="000211FF">
              <w:t>, i</w:t>
            </w:r>
            <w:r w:rsidR="001F01C8">
              <w:t>etverot arī informāciju par sociālā</w:t>
            </w:r>
            <w:r w:rsidR="006E5B62">
              <w:t xml:space="preserve"> </w:t>
            </w:r>
            <w:r w:rsidR="001F01C8">
              <w:t xml:space="preserve">mērķa sasniegšanas veidu </w:t>
            </w:r>
            <w:r w:rsidR="006E5B62">
              <w:t>(</w:t>
            </w:r>
            <w:r w:rsidR="006E5B62" w:rsidRPr="00E97169">
              <w:rPr>
                <w:i/>
              </w:rPr>
              <w:t xml:space="preserve">Noteikumu projekta </w:t>
            </w:r>
            <w:r w:rsidR="007659F5">
              <w:rPr>
                <w:i/>
              </w:rPr>
              <w:t>8</w:t>
            </w:r>
            <w:r w:rsidR="006E5B62" w:rsidRPr="00E97169">
              <w:rPr>
                <w:i/>
              </w:rPr>
              <w:t>.</w:t>
            </w:r>
            <w:r w:rsidR="007659F5">
              <w:rPr>
                <w:i/>
              </w:rPr>
              <w:t xml:space="preserve"> </w:t>
            </w:r>
            <w:r w:rsidR="006E5B62" w:rsidRPr="00E97169">
              <w:rPr>
                <w:i/>
              </w:rPr>
              <w:t>punkts</w:t>
            </w:r>
            <w:r w:rsidR="000211FF">
              <w:rPr>
                <w:i/>
              </w:rPr>
              <w:t>.</w:t>
            </w:r>
            <w:r w:rsidR="006E5B62">
              <w:rPr>
                <w:i/>
              </w:rPr>
              <w:t>)</w:t>
            </w:r>
            <w:r w:rsidR="00574B00">
              <w:rPr>
                <w:i/>
              </w:rPr>
              <w:t>.</w:t>
            </w:r>
          </w:p>
          <w:p w14:paraId="635A08C5" w14:textId="77777777" w:rsidR="001B7C6A" w:rsidRDefault="001B7C6A" w:rsidP="001B7C6A">
            <w:pPr>
              <w:shd w:val="clear" w:color="000000" w:fill="FFFFFF"/>
              <w:ind w:left="-74"/>
              <w:jc w:val="both"/>
            </w:pPr>
          </w:p>
          <w:p w14:paraId="7FEF1884" w14:textId="4821A90F" w:rsidR="00BC155D" w:rsidRPr="00B435EA" w:rsidRDefault="00702888" w:rsidP="00702888">
            <w:pPr>
              <w:shd w:val="clear" w:color="000000" w:fill="FFFFFF"/>
              <w:ind w:left="-74" w:firstLine="74"/>
              <w:jc w:val="both"/>
              <w:rPr>
                <w:b/>
              </w:rPr>
            </w:pPr>
            <w:r>
              <w:rPr>
                <w:b/>
              </w:rPr>
              <w:t>4</w:t>
            </w:r>
            <w:r w:rsidR="00BC155D" w:rsidRPr="00B435EA">
              <w:rPr>
                <w:b/>
              </w:rPr>
              <w:t xml:space="preserve">. </w:t>
            </w:r>
            <w:r w:rsidR="00B435EA" w:rsidRPr="00B435EA">
              <w:rPr>
                <w:b/>
              </w:rPr>
              <w:t>Sociālā uzņēmuma uzraudzība.</w:t>
            </w:r>
          </w:p>
          <w:p w14:paraId="390FEBAA" w14:textId="63632BD3" w:rsidR="00D32FA1" w:rsidRDefault="00DF0432" w:rsidP="00B273CA">
            <w:pPr>
              <w:pStyle w:val="NoSpacing"/>
              <w:jc w:val="both"/>
            </w:pPr>
            <w:r w:rsidRPr="00DF0432">
              <w:t xml:space="preserve">Lai </w:t>
            </w:r>
            <w:r w:rsidR="00920D14">
              <w:t>uzraudzītu</w:t>
            </w:r>
            <w:r w:rsidR="00E077BF">
              <w:t xml:space="preserve"> sociālā uzņēmuma darbību saskaņā ar izvirzīto sociālo mērķi un atbilstību Likumā noteiktajām prasībām, </w:t>
            </w:r>
            <w:r w:rsidRPr="00DF0432">
              <w:t>Likumā ir noteikts pienākums sociālajiem uzņēmumiem katru gadu līdz 1. maijam iesniegt LM darbības pārskatu</w:t>
            </w:r>
            <w:r w:rsidR="00AF276A">
              <w:t>.</w:t>
            </w:r>
            <w:r w:rsidR="00612D59">
              <w:t xml:space="preserve"> </w:t>
            </w:r>
          </w:p>
          <w:p w14:paraId="017C982D" w14:textId="0CA25AC6" w:rsidR="00AF276A" w:rsidRDefault="00D32FA1" w:rsidP="00B273CA">
            <w:pPr>
              <w:pStyle w:val="NoSpacing"/>
              <w:jc w:val="both"/>
            </w:pPr>
            <w:r w:rsidRPr="00D32FA1">
              <w:t>Izvērtējot darbības pārskatus, tiek pārbaudīta uzņēmuma atbilstība Likumā noteiktajiem nosacījumiem, sociālā uzņēmumu pārskata gadam izvirzīto uzdevumu izpilde un darbības rādītāju izpilde.</w:t>
            </w:r>
            <w:r>
              <w:t xml:space="preserve"> </w:t>
            </w:r>
          </w:p>
          <w:p w14:paraId="61338AAA" w14:textId="6254B476" w:rsidR="00AF276A" w:rsidRDefault="00942607" w:rsidP="00092609">
            <w:pPr>
              <w:pStyle w:val="NoSpacing"/>
              <w:jc w:val="both"/>
            </w:pPr>
            <w:r w:rsidRPr="00942607">
              <w:t>Par 2018. gadu LM saņēma darbības pārskatus no 27 sociālajiem uzņēmumiem, kuriem uz 2019.</w:t>
            </w:r>
            <w:r w:rsidR="00144461">
              <w:t> </w:t>
            </w:r>
            <w:r w:rsidRPr="00942607">
              <w:t>gada 1. janvāri bija piešķirts sociālā uzņēmuma statuss</w:t>
            </w:r>
            <w:r>
              <w:t>. 2020.</w:t>
            </w:r>
            <w:r w:rsidR="00CA04F1">
              <w:t xml:space="preserve"> </w:t>
            </w:r>
            <w:r>
              <w:t>gadā saistībā ar COVID-19 izsludināto ārkārtējo situāciju darbības pārskatu iesniegšanas termiņš tika pagarināts līdz 31.</w:t>
            </w:r>
            <w:r w:rsidR="002F1694">
              <w:t xml:space="preserve"> </w:t>
            </w:r>
            <w:r>
              <w:t>j</w:t>
            </w:r>
            <w:r w:rsidR="002F2CEF">
              <w:t>ū</w:t>
            </w:r>
            <w:r>
              <w:t>lijam</w:t>
            </w:r>
            <w:r w:rsidR="0051047F">
              <w:t xml:space="preserve"> un </w:t>
            </w:r>
            <w:r w:rsidR="0069622B">
              <w:t>tie ir izskatīšanas stadijā. K</w:t>
            </w:r>
            <w:r>
              <w:t xml:space="preserve">opumā </w:t>
            </w:r>
            <w:r w:rsidR="002F2CEF">
              <w:t xml:space="preserve">līdz augusta beigām </w:t>
            </w:r>
            <w:r>
              <w:t>par 2019.</w:t>
            </w:r>
            <w:r w:rsidR="002F2CEF">
              <w:t> </w:t>
            </w:r>
            <w:r>
              <w:t xml:space="preserve">gadu </w:t>
            </w:r>
            <w:r w:rsidR="002F2CEF">
              <w:t>ir</w:t>
            </w:r>
            <w:r>
              <w:t xml:space="preserve"> iesniegti </w:t>
            </w:r>
            <w:r w:rsidR="002F2CEF" w:rsidRPr="002F2CEF">
              <w:t xml:space="preserve">65 </w:t>
            </w:r>
            <w:r>
              <w:t xml:space="preserve">darbības pārskati. Lai gan Ziņojumā </w:t>
            </w:r>
            <w:r w:rsidRPr="00942607">
              <w:t xml:space="preserve">analizēti </w:t>
            </w:r>
            <w:r w:rsidR="0069622B">
              <w:t xml:space="preserve">tikai </w:t>
            </w:r>
            <w:r w:rsidRPr="00942607">
              <w:t xml:space="preserve">2018. gada darbības pārskati, </w:t>
            </w:r>
            <w:r w:rsidR="0069622B">
              <w:t>tomēr jau ir</w:t>
            </w:r>
            <w:r>
              <w:t xml:space="preserve"> identificēt</w:t>
            </w:r>
            <w:r w:rsidR="0069622B">
              <w:t xml:space="preserve">as vairākas problēmas sociālo uzņēmumu </w:t>
            </w:r>
            <w:r w:rsidR="0069622B">
              <w:lastRenderedPageBreak/>
              <w:t xml:space="preserve">uzraudzības procesā, kuru risinājumi iekļauti </w:t>
            </w:r>
            <w:r w:rsidR="001A40CB">
              <w:t>N</w:t>
            </w:r>
            <w:r w:rsidR="0069622B">
              <w:t>oteikumu projektā</w:t>
            </w:r>
            <w:r w:rsidR="001A40CB">
              <w:t>.</w:t>
            </w:r>
          </w:p>
          <w:p w14:paraId="01B72879" w14:textId="7DCAC8DA" w:rsidR="00144461" w:rsidRDefault="00144461" w:rsidP="000211FF">
            <w:pPr>
              <w:pStyle w:val="NoSpacing"/>
              <w:ind w:firstLine="352"/>
              <w:jc w:val="both"/>
            </w:pPr>
          </w:p>
          <w:p w14:paraId="67885CFD" w14:textId="248FCBC4" w:rsidR="00396373" w:rsidRPr="00396373" w:rsidRDefault="00396373" w:rsidP="00396373">
            <w:pPr>
              <w:pStyle w:val="NoSpacing"/>
              <w:jc w:val="both"/>
              <w:rPr>
                <w:u w:val="single"/>
              </w:rPr>
            </w:pPr>
            <w:r w:rsidRPr="00396373">
              <w:rPr>
                <w:u w:val="single"/>
              </w:rPr>
              <w:t>Darbības pārskatā norādāmā informācija:</w:t>
            </w:r>
          </w:p>
          <w:p w14:paraId="33CF4648" w14:textId="25A918CA" w:rsidR="00913643" w:rsidRDefault="00144461" w:rsidP="000211FF">
            <w:pPr>
              <w:pStyle w:val="NoSpacing"/>
              <w:ind w:firstLine="352"/>
              <w:jc w:val="both"/>
            </w:pPr>
            <w:r w:rsidRPr="00144461">
              <w:t xml:space="preserve">Ņemot vērā, ka MK noteikumu Nr.173 22. punktā darba integrācijas sociālo uzņēmumu izvērtēšanai ir noteikts, ka mērķa grupas nodarbinātības rādītājs darbības pārskata periodā </w:t>
            </w:r>
            <w:r w:rsidR="00647A84">
              <w:t xml:space="preserve">ir </w:t>
            </w:r>
            <w:r w:rsidRPr="00144461">
              <w:t xml:space="preserve">vismaz 50 % no visiem nodarbinātajiem, darbības pārskatā ir nepieciešams iekļaut informāciju par </w:t>
            </w:r>
            <w:r w:rsidR="003A0841">
              <w:t xml:space="preserve">kopējo </w:t>
            </w:r>
            <w:r w:rsidRPr="00144461">
              <w:t>nodarbināto, tai skaitā mērķa grupu personu, skaitu pārskata gada laikā (vidējais nodarbināto skaits tiek aprēķināts atbilstoši Gada pārskatu un konsolidēto gada pārskatu likuma 7. panta ceturtās daļas noteikumiem, saskaitot sabiedrībā strādājošos darbiniekus pārskata gada katra mēneša pēdējā datumā un summu dalot ar mēnešu skaitu pārskata gadā). Š</w:t>
            </w:r>
            <w:r w:rsidR="00812905">
              <w:t>ādas</w:t>
            </w:r>
            <w:r w:rsidRPr="00144461">
              <w:t xml:space="preserve"> informācijas iekļaušana </w:t>
            </w:r>
            <w:r w:rsidR="00812905">
              <w:t>darbības</w:t>
            </w:r>
            <w:r w:rsidRPr="00144461">
              <w:t xml:space="preserve"> pārskatā ir nepieciešama, lai par mērķa grupas nodarbināto īpatsvaru (aprēķina rezultātu) varētu pārliecināties gan </w:t>
            </w:r>
            <w:r w:rsidR="00812905">
              <w:t>darbības</w:t>
            </w:r>
            <w:r w:rsidRPr="00144461">
              <w:t xml:space="preserve"> pārskata sagatavotājs</w:t>
            </w:r>
            <w:r w:rsidR="00812905">
              <w:t xml:space="preserve"> – sociālais uzņēmums</w:t>
            </w:r>
            <w:r w:rsidRPr="00144461">
              <w:t xml:space="preserve">, gan </w:t>
            </w:r>
            <w:r w:rsidR="00812905">
              <w:t>LM</w:t>
            </w:r>
            <w:r w:rsidR="00D56C4F">
              <w:t xml:space="preserve"> sociālā uzņēmuma uzraudzības procesā.</w:t>
            </w:r>
            <w:r w:rsidRPr="00144461">
              <w:t xml:space="preserve"> Attiecīgi </w:t>
            </w:r>
            <w:r w:rsidRPr="00D56C4F">
              <w:rPr>
                <w:i/>
              </w:rPr>
              <w:t xml:space="preserve">Noteikumu projekta </w:t>
            </w:r>
            <w:r w:rsidR="00812905" w:rsidRPr="00D56C4F">
              <w:rPr>
                <w:i/>
              </w:rPr>
              <w:t>9</w:t>
            </w:r>
            <w:r w:rsidRPr="00D56C4F">
              <w:rPr>
                <w:i/>
              </w:rPr>
              <w:t>. punkts</w:t>
            </w:r>
            <w:r w:rsidRPr="00144461">
              <w:t xml:space="preserve"> paredz papildināt darbības pārskatā norādāmo informāciju par nodarbināto, tai skaitā mērķa grupu personu, skaitu pārskata gada laikā.</w:t>
            </w:r>
          </w:p>
          <w:p w14:paraId="108EE9B8" w14:textId="77777777" w:rsidR="00144461" w:rsidRDefault="00144461" w:rsidP="00AB0262">
            <w:pPr>
              <w:ind w:firstLine="493"/>
              <w:jc w:val="both"/>
            </w:pPr>
          </w:p>
          <w:p w14:paraId="16B43A71" w14:textId="1E74B9B2" w:rsidR="001A40CB" w:rsidRDefault="00144461" w:rsidP="00AB0262">
            <w:pPr>
              <w:ind w:firstLine="493"/>
              <w:jc w:val="both"/>
            </w:pPr>
            <w:r>
              <w:t>S</w:t>
            </w:r>
            <w:r w:rsidR="00AB0262" w:rsidRPr="00AB0262">
              <w:t>askaņā ar Noteikumu projektu tiem uzņēmumiem, kas plāno savu sociālo mērķi sasniegt, veicot citas visai sabiedrībai kopumā nozīmīgas aktivitātes, kuras rada ilgstošu pozitīvu sociālo ietekmi, tiek noteikts pienākums iesniegumā kopā ar sociālo problēmu norādīt izmērāmus rādītājus, ar kuriem mērīs savas darbības rezultātus, un šo rādītāju sasniedzamās vērtības kārtējā gadā (</w:t>
            </w:r>
            <w:r w:rsidR="00AB0262" w:rsidRPr="00AB0262">
              <w:rPr>
                <w:i/>
              </w:rPr>
              <w:t xml:space="preserve">Noteikumu projekta </w:t>
            </w:r>
            <w:r w:rsidR="00CA1BE7">
              <w:rPr>
                <w:i/>
              </w:rPr>
              <w:t>2</w:t>
            </w:r>
            <w:r w:rsidR="00AB0262" w:rsidRPr="00AB0262">
              <w:rPr>
                <w:i/>
              </w:rPr>
              <w:t>. punkts</w:t>
            </w:r>
            <w:r w:rsidR="00AB0262" w:rsidRPr="00AB0262">
              <w:t xml:space="preserve">), </w:t>
            </w:r>
            <w:r w:rsidR="00647A84">
              <w:t xml:space="preserve">attiecīgi </w:t>
            </w:r>
            <w:r w:rsidR="00AB0262" w:rsidRPr="00AB0262">
              <w:t>darbības pārskatā šiem uzņēmumiem pie sasniedzamo mērķu rādītājiem būs jāsniedz informācija par iesniegumā norādīto darbības rādītāju izpildi pārskata gadā un izpildes skaidrojums attiecībā uz radīto sociālo ietekmi (</w:t>
            </w:r>
            <w:r w:rsidR="00AB0262" w:rsidRPr="00AB0262">
              <w:rPr>
                <w:i/>
              </w:rPr>
              <w:t>Noteikumu projekta 1</w:t>
            </w:r>
            <w:r>
              <w:rPr>
                <w:i/>
              </w:rPr>
              <w:t>1</w:t>
            </w:r>
            <w:r w:rsidR="00AB0262" w:rsidRPr="00AB0262">
              <w:rPr>
                <w:i/>
              </w:rPr>
              <w:t>.</w:t>
            </w:r>
            <w:r w:rsidR="007C351E">
              <w:rPr>
                <w:i/>
              </w:rPr>
              <w:t xml:space="preserve"> </w:t>
            </w:r>
            <w:r w:rsidR="00AB0262" w:rsidRPr="00AB0262">
              <w:rPr>
                <w:i/>
              </w:rPr>
              <w:t>punkts.</w:t>
            </w:r>
            <w:r w:rsidR="00424E8C">
              <w:rPr>
                <w:i/>
              </w:rPr>
              <w:t>).</w:t>
            </w:r>
            <w:r w:rsidR="00AB0262">
              <w:rPr>
                <w:i/>
              </w:rPr>
              <w:t xml:space="preserve"> </w:t>
            </w:r>
            <w:r w:rsidR="00AB0262" w:rsidRPr="00AB0262">
              <w:t xml:space="preserve">Tā kā šiem uzņēmumiem nav iespējams noteikt darbības rādītājus, kas katru gadu tiktu izvērtēti sociālo uzņēmumu uzraudzības procesā, tad, </w:t>
            </w:r>
            <w:r w:rsidR="00AB0262">
              <w:t>veicot</w:t>
            </w:r>
            <w:r w:rsidR="00AB0262" w:rsidRPr="00AB0262">
              <w:t xml:space="preserve"> šo </w:t>
            </w:r>
            <w:r w:rsidR="00CA1BE7">
              <w:t xml:space="preserve">sociālo </w:t>
            </w:r>
            <w:r w:rsidR="00AB0262" w:rsidRPr="00AB0262">
              <w:t>uzņēmumu</w:t>
            </w:r>
            <w:r w:rsidR="00AB0262">
              <w:t xml:space="preserve"> uzraudzību</w:t>
            </w:r>
            <w:r w:rsidR="00AB0262" w:rsidRPr="00AB0262">
              <w:t>, par pirmo darbības gadu tiks vērtēti iesniegumā norādītie rādītāji, ar kuriem sociālais uzņēmums mērīs savas darbības rezultātus, un šo rādītāju sasnie</w:t>
            </w:r>
            <w:r w:rsidR="00AB0262">
              <w:t>gtās</w:t>
            </w:r>
            <w:r w:rsidR="00AB0262" w:rsidRPr="00AB0262">
              <w:t xml:space="preserve"> vērtības. Savukārt, attiecībā uz katru nākamo gadu, šiem uzņēmumiem katru gadu darbības pārskatā būs jānorāda rādītāji, ar kuriem sociālais uzņēmums mērīs savas darbības rezultātus, un šo rādītāju sasniedzamās vērtības kārtējā gadā, kā arī sabiedrībai nozīmīgas sociālās problēmas apraksts.   </w:t>
            </w:r>
            <w:r w:rsidR="001B37EA">
              <w:t>Tādējādi</w:t>
            </w:r>
            <w:r w:rsidR="00AB0262" w:rsidRPr="00AB0262">
              <w:t xml:space="preserve"> </w:t>
            </w:r>
            <w:r w:rsidR="00AB0262" w:rsidRPr="00AB0262">
              <w:rPr>
                <w:i/>
              </w:rPr>
              <w:t>Noteikumu projekta 1</w:t>
            </w:r>
            <w:r w:rsidR="00424E8C">
              <w:rPr>
                <w:i/>
              </w:rPr>
              <w:t>6</w:t>
            </w:r>
            <w:r w:rsidR="00AB0262" w:rsidRPr="00AB0262">
              <w:rPr>
                <w:i/>
              </w:rPr>
              <w:t>.</w:t>
            </w:r>
            <w:r w:rsidR="007C351E">
              <w:rPr>
                <w:i/>
              </w:rPr>
              <w:t xml:space="preserve"> </w:t>
            </w:r>
            <w:r w:rsidR="00AB0262" w:rsidRPr="00AB0262">
              <w:rPr>
                <w:i/>
              </w:rPr>
              <w:t>punkts</w:t>
            </w:r>
            <w:r w:rsidR="00AB0262" w:rsidRPr="00AB0262">
              <w:t xml:space="preserve"> paredz papildināt darbības pārskatā norādāmo informāciju par sociālā uzņēmuma plānoto darbību nākamajā kalendāra gadā</w:t>
            </w:r>
            <w:r w:rsidR="00AB0262">
              <w:t>.</w:t>
            </w:r>
          </w:p>
          <w:p w14:paraId="61509644" w14:textId="77777777" w:rsidR="0004137C" w:rsidRDefault="0004137C" w:rsidP="0004137C">
            <w:pPr>
              <w:pStyle w:val="NoSpacing"/>
              <w:jc w:val="both"/>
            </w:pPr>
          </w:p>
          <w:p w14:paraId="24A107EA" w14:textId="18FEDA79" w:rsidR="0069622B" w:rsidRDefault="00570A3A" w:rsidP="0004137C">
            <w:pPr>
              <w:pStyle w:val="NoSpacing"/>
              <w:ind w:firstLine="352"/>
              <w:jc w:val="both"/>
            </w:pPr>
            <w:bookmarkStart w:id="9" w:name="_Hlk51247969"/>
            <w:r>
              <w:t xml:space="preserve">Darbības pārskatā </w:t>
            </w:r>
            <w:r w:rsidR="006A3EC2">
              <w:t>ir iekļaujama</w:t>
            </w:r>
            <w:r>
              <w:t xml:space="preserve"> informācija par </w:t>
            </w:r>
            <w:r w:rsidR="006A3EC2">
              <w:t xml:space="preserve">sociālā </w:t>
            </w:r>
            <w:r>
              <w:t>uzņēmuma neto apgrozījumu sociālās uzņēmējdarbības jomā</w:t>
            </w:r>
            <w:r w:rsidR="006A3EC2">
              <w:t xml:space="preserve"> un </w:t>
            </w:r>
            <w:r w:rsidR="006A3EC2" w:rsidRPr="00EA38E0">
              <w:t>sociālajai darbībai novirzīto līdzekļu apmēr</w:t>
            </w:r>
            <w:r w:rsidR="006A3EC2">
              <w:t>u</w:t>
            </w:r>
            <w:r>
              <w:t xml:space="preserve">. </w:t>
            </w:r>
            <w:r w:rsidR="00180483">
              <w:t>Ņ</w:t>
            </w:r>
            <w:r>
              <w:t xml:space="preserve">emot vērā Likuma </w:t>
            </w:r>
            <w:r w:rsidR="00F31748">
              <w:t xml:space="preserve">9. panta ceturtajā daļā noteikto ierobežojumu, ka </w:t>
            </w:r>
            <w:r w:rsidR="00F31748" w:rsidRPr="00F31748">
              <w:lastRenderedPageBreak/>
              <w:t>sociālā uzņēmuma mantu un finanšu līdzekļus atļauts izmantot tikai statūtos norādītajiem mērķiem</w:t>
            </w:r>
            <w:r w:rsidR="00F31748">
              <w:t xml:space="preserve"> un Likuma anotācijā minēto skaidrojumu, ka </w:t>
            </w:r>
            <w:r w:rsidR="00F31748" w:rsidRPr="00F31748">
              <w:t>sociālā uzņēmuma mērķis (pilnībā, nevis tikai kādā daļā) ir vērsts uz sabiedriskā labuma radīšanu jeb sabiedrībai nozīmīgu problēmu risināšanu ar biznesa metodēm,</w:t>
            </w:r>
            <w:r w:rsidR="00F31748">
              <w:t xml:space="preserve"> </w:t>
            </w:r>
            <w:r w:rsidR="007519F4">
              <w:t xml:space="preserve">sociālā uzņēmuma darbībai </w:t>
            </w:r>
            <w:r w:rsidR="00F31748">
              <w:t>kopumā</w:t>
            </w:r>
            <w:r w:rsidR="007519F4">
              <w:t xml:space="preserve"> jābūt vērstai </w:t>
            </w:r>
            <w:r w:rsidR="001B37EA">
              <w:t xml:space="preserve">uz </w:t>
            </w:r>
            <w:r w:rsidR="007519F4">
              <w:t xml:space="preserve">labvēlīgu sociālo ietekmi radošu saimniecisko darbību un attiecīgi sociālajam </w:t>
            </w:r>
            <w:r w:rsidR="007519F4" w:rsidRPr="00DB25D2">
              <w:t xml:space="preserve">uzņēmumam </w:t>
            </w:r>
            <w:r w:rsidR="007519F4">
              <w:t xml:space="preserve">nav </w:t>
            </w:r>
            <w:r w:rsidR="00F31748">
              <w:t>atļaut</w:t>
            </w:r>
            <w:r w:rsidR="007519F4">
              <w:t xml:space="preserve">a </w:t>
            </w:r>
            <w:r w:rsidR="00DB25D2" w:rsidRPr="00DB25D2">
              <w:t>otra</w:t>
            </w:r>
            <w:r w:rsidR="003C75B3">
              <w:t xml:space="preserve"> ar sociālo uzņēmējdarbību nesaistīta </w:t>
            </w:r>
            <w:r w:rsidR="00DB25D2" w:rsidRPr="00DB25D2">
              <w:t xml:space="preserve">neatkarīga darbības </w:t>
            </w:r>
            <w:r w:rsidR="001B37EA">
              <w:t>joma</w:t>
            </w:r>
            <w:r w:rsidR="003C75B3">
              <w:t>.</w:t>
            </w:r>
            <w:r w:rsidR="00DB25D2" w:rsidRPr="00DB25D2">
              <w:t xml:space="preserve"> </w:t>
            </w:r>
            <w:r w:rsidR="00D300B0">
              <w:t xml:space="preserve">Tādējādi sociālajiem uzņēmumiem </w:t>
            </w:r>
            <w:r w:rsidR="001B37EA">
              <w:t xml:space="preserve">nav iespējams norādīt </w:t>
            </w:r>
            <w:r w:rsidR="00D300B0">
              <w:t>neto apgrozījuma daļu sociālās uzņēmējdarbības jomā</w:t>
            </w:r>
            <w:r w:rsidR="002F2CEF">
              <w:t xml:space="preserve"> un</w:t>
            </w:r>
            <w:r w:rsidR="00C4422F">
              <w:t xml:space="preserve"> </w:t>
            </w:r>
            <w:r w:rsidR="006A3EC2" w:rsidRPr="00EA38E0">
              <w:t>sociālajai darbībai novirzīto līdzekļu apmēr</w:t>
            </w:r>
            <w:r w:rsidR="006A3EC2">
              <w:t>u</w:t>
            </w:r>
            <w:r w:rsidR="001B37EA">
              <w:t>. Ņ</w:t>
            </w:r>
            <w:r w:rsidR="006A3EC2">
              <w:t>emot vērā minēto,</w:t>
            </w:r>
            <w:r w:rsidR="002F2CEF">
              <w:t xml:space="preserve"> </w:t>
            </w:r>
            <w:r w:rsidR="000361C1" w:rsidRPr="000361C1">
              <w:rPr>
                <w:i/>
              </w:rPr>
              <w:t>Noteikumu projekta 1</w:t>
            </w:r>
            <w:r w:rsidR="00DB25D2">
              <w:rPr>
                <w:i/>
              </w:rPr>
              <w:t>2</w:t>
            </w:r>
            <w:r w:rsidR="000361C1" w:rsidRPr="000361C1">
              <w:rPr>
                <w:i/>
              </w:rPr>
              <w:t>. punkts</w:t>
            </w:r>
            <w:r w:rsidR="000361C1">
              <w:t xml:space="preserve"> paredz svītrot </w:t>
            </w:r>
            <w:r w:rsidR="002F2CEF">
              <w:t>MK noteikumu Nr. 173 19.3.2.</w:t>
            </w:r>
            <w:r w:rsidR="00CA1BE7">
              <w:t xml:space="preserve"> apakšpunktu un </w:t>
            </w:r>
            <w:r w:rsidR="00885688" w:rsidRPr="00885688">
              <w:rPr>
                <w:i/>
              </w:rPr>
              <w:t>Noteikumu projekta</w:t>
            </w:r>
            <w:r w:rsidR="00885688">
              <w:t xml:space="preserve"> </w:t>
            </w:r>
            <w:r w:rsidR="00CA1BE7" w:rsidRPr="00885688">
              <w:rPr>
                <w:i/>
              </w:rPr>
              <w:t>1</w:t>
            </w:r>
            <w:r w:rsidR="00A66A66">
              <w:rPr>
                <w:i/>
              </w:rPr>
              <w:t>4</w:t>
            </w:r>
            <w:r w:rsidR="00CA1BE7" w:rsidRPr="00885688">
              <w:rPr>
                <w:i/>
              </w:rPr>
              <w:t>. punkts</w:t>
            </w:r>
            <w:r w:rsidR="00CA1BE7">
              <w:t xml:space="preserve"> svītrot </w:t>
            </w:r>
            <w:r w:rsidR="00885688">
              <w:t xml:space="preserve"> MK noteikumu Nr. 173 </w:t>
            </w:r>
            <w:r w:rsidR="00C4422F">
              <w:t>19.3.6.</w:t>
            </w:r>
            <w:r w:rsidR="00CA1BE7">
              <w:t> </w:t>
            </w:r>
            <w:r w:rsidR="002F2CEF">
              <w:t>apakšpunkt</w:t>
            </w:r>
            <w:r w:rsidR="000361C1">
              <w:t>u</w:t>
            </w:r>
            <w:r w:rsidR="002F2CEF">
              <w:t>.</w:t>
            </w:r>
          </w:p>
          <w:bookmarkEnd w:id="9"/>
          <w:p w14:paraId="46C9B23F" w14:textId="77777777" w:rsidR="001C695A" w:rsidRDefault="001C695A" w:rsidP="001C695A">
            <w:pPr>
              <w:pStyle w:val="NoSpacing"/>
              <w:jc w:val="both"/>
            </w:pPr>
          </w:p>
          <w:p w14:paraId="67A65402" w14:textId="2F5675BB" w:rsidR="00294A16" w:rsidRDefault="005D72D1" w:rsidP="000361C1">
            <w:pPr>
              <w:pStyle w:val="NoSpacing"/>
              <w:ind w:firstLine="493"/>
              <w:jc w:val="both"/>
            </w:pPr>
            <w:r>
              <w:t xml:space="preserve">Pašreiz </w:t>
            </w:r>
            <w:r w:rsidR="006A3EC2">
              <w:t>d</w:t>
            </w:r>
            <w:r w:rsidR="00294A16">
              <w:t xml:space="preserve">arbības pārskatā </w:t>
            </w:r>
            <w:r>
              <w:t>ir iekļaujama</w:t>
            </w:r>
            <w:r w:rsidR="00294A16">
              <w:t xml:space="preserve"> informācija par </w:t>
            </w:r>
            <w:r w:rsidR="005B33EE" w:rsidRPr="005B33EE">
              <w:t>apgrozījum</w:t>
            </w:r>
            <w:r w:rsidR="005B33EE">
              <w:t>u</w:t>
            </w:r>
            <w:r w:rsidR="005B33EE" w:rsidRPr="005B33EE">
              <w:t xml:space="preserve"> no biznesa projektā plānotā jaunā produkta, ja sociālajam uzņēmumam ir piešķirts finanšu atbalsts pasākuma ietvaros</w:t>
            </w:r>
            <w:r w:rsidR="00237E29">
              <w:t xml:space="preserve">. Šādu informāciju bieži nav iespējams sniegt, jo </w:t>
            </w:r>
            <w:r w:rsidR="00AF32FE">
              <w:t xml:space="preserve">biznesa </w:t>
            </w:r>
            <w:r w:rsidR="00240AD3">
              <w:t>projekta</w:t>
            </w:r>
            <w:r w:rsidR="00AF32FE">
              <w:t xml:space="preserve"> īstenošanas rezultātā</w:t>
            </w:r>
            <w:r w:rsidR="00240AD3">
              <w:t xml:space="preserve"> netiek prasīts radīt jaunu produktu vai pakalpojumu</w:t>
            </w:r>
            <w:r w:rsidR="00DE2C98">
              <w:t>. Tā vietā uzņēmums var attīstīt jau esošo</w:t>
            </w:r>
            <w:r w:rsidR="00010238">
              <w:t>s pakalpojumus</w:t>
            </w:r>
            <w:r w:rsidR="00C67BA4">
              <w:t xml:space="preserve"> vai uzlabot </w:t>
            </w:r>
            <w:r w:rsidR="007173DA">
              <w:t>darba vidi un apstākļus nodarbinātajiem</w:t>
            </w:r>
            <w:r w:rsidR="002616AC">
              <w:t>. Līdz ar to, lai būtu iespējams novērtēt dažāda veida biznesa projektu rezultātus</w:t>
            </w:r>
            <w:r w:rsidR="0078126F">
              <w:t xml:space="preserve">, </w:t>
            </w:r>
            <w:r w:rsidR="006449C1">
              <w:t>būtu norādāms</w:t>
            </w:r>
            <w:r w:rsidR="00365345">
              <w:t xml:space="preserve"> neto apgrozījuma pieaugum</w:t>
            </w:r>
            <w:r w:rsidR="006449C1">
              <w:t>s</w:t>
            </w:r>
            <w:r w:rsidR="00365345">
              <w:t xml:space="preserve"> pret iepriekšējo gadu</w:t>
            </w:r>
            <w:r w:rsidR="000B5CB8">
              <w:t>, ja sociālais uzņēmums ir īstenojis biznesa projektu</w:t>
            </w:r>
            <w:r w:rsidR="0034001D">
              <w:t xml:space="preserve"> no pasākuma ietvaros piešķirtā finansējuma. Nepieciešamības gadījumā uzņēmums var sniegt papildu skaidrojumu par sasniegto rezultātu.</w:t>
            </w:r>
            <w:r w:rsidR="000361C1">
              <w:t xml:space="preserve"> (</w:t>
            </w:r>
            <w:r w:rsidR="000361C1" w:rsidRPr="00E97169">
              <w:rPr>
                <w:i/>
              </w:rPr>
              <w:t xml:space="preserve">Noteikumu projekta </w:t>
            </w:r>
            <w:r w:rsidR="000361C1">
              <w:rPr>
                <w:i/>
              </w:rPr>
              <w:t>1</w:t>
            </w:r>
            <w:r w:rsidR="003C75B3">
              <w:rPr>
                <w:i/>
              </w:rPr>
              <w:t>3</w:t>
            </w:r>
            <w:r w:rsidR="000361C1" w:rsidRPr="00E97169">
              <w:rPr>
                <w:i/>
              </w:rPr>
              <w:t>.</w:t>
            </w:r>
            <w:r w:rsidR="003C75B3">
              <w:rPr>
                <w:i/>
              </w:rPr>
              <w:t xml:space="preserve"> </w:t>
            </w:r>
            <w:r w:rsidR="000361C1" w:rsidRPr="00E97169">
              <w:rPr>
                <w:i/>
              </w:rPr>
              <w:t>punkts</w:t>
            </w:r>
            <w:r w:rsidR="000361C1">
              <w:rPr>
                <w:i/>
              </w:rPr>
              <w:t>.)</w:t>
            </w:r>
          </w:p>
          <w:p w14:paraId="0B85DAF0" w14:textId="77777777" w:rsidR="001C695A" w:rsidRDefault="001C695A" w:rsidP="001C695A">
            <w:pPr>
              <w:pStyle w:val="NoSpacing"/>
              <w:jc w:val="both"/>
            </w:pPr>
          </w:p>
          <w:p w14:paraId="250A8749" w14:textId="696148B3" w:rsidR="00545D8D" w:rsidRDefault="00092609" w:rsidP="000361C1">
            <w:pPr>
              <w:pStyle w:val="NoSpacing"/>
              <w:ind w:firstLine="493"/>
              <w:jc w:val="both"/>
            </w:pPr>
            <w:r>
              <w:t>Darbības pārskatā tiek</w:t>
            </w:r>
            <w:r w:rsidR="005A31A8">
              <w:t xml:space="preserve"> sniegta arī informācija,</w:t>
            </w:r>
            <w:r w:rsidR="00DF0432" w:rsidRPr="00DF0432">
              <w:t xml:space="preserve"> vai sociālais uzņēmums ir izmantojis Likumā noteiktās tiesības neietvert atsevišķus izdevumus ar uzņēmuma ienākuma nodokli apliekamajā bāzē. Tomēr </w:t>
            </w:r>
            <w:r w:rsidR="0026474A">
              <w:t>darbības</w:t>
            </w:r>
            <w:r w:rsidR="00DF0432" w:rsidRPr="00DF0432">
              <w:t xml:space="preserve"> pārskatā netiek iekļautas sīkākas ziņas par izmantotajiem uzņēmumu ienākuma nodokļa atvieglojumiem.</w:t>
            </w:r>
          </w:p>
          <w:p w14:paraId="7868F4B9" w14:textId="032C5F41" w:rsidR="00545D8D" w:rsidRDefault="00545D8D" w:rsidP="004334EE">
            <w:pPr>
              <w:jc w:val="both"/>
            </w:pPr>
            <w:r w:rsidRPr="00D35685">
              <w:t>Uzņēmumu ienākuma nodokļa likuma 8.</w:t>
            </w:r>
            <w:r w:rsidR="009556B7">
              <w:t xml:space="preserve"> </w:t>
            </w:r>
            <w:r w:rsidRPr="00D35685">
              <w:t>panta trīspadsmitā daļa paredz iespēju kapitālsabiedrībām, kurām piešķirts sociālā uzņēmuma statuss, nepiemērot uzņēmumu ienākuma nodokli atsevišķiem izdevumu veidiem, ja normatīvais akts, kas nosaka sociālās uzņēmējdarbības regulējumu, paredz īpašus nosacījumus attiecībā uz šiem izdevumiem. Savukārt, minētā panta trīspadsmitā daļa dod iespēju minētajam uzņēmumam neievērot Uzņēmumu ienākuma nodokļa likuma 12.</w:t>
            </w:r>
            <w:r w:rsidR="00D17340">
              <w:t xml:space="preserve"> </w:t>
            </w:r>
            <w:r w:rsidRPr="00D35685">
              <w:t xml:space="preserve">pantā noteiktos ierobežojumus veiktajiem ziedojumiem, ja ziedojuma saņēmējs līdz pārskata gada beigām ziedotājam ir sniedzis informāciju par ziedojuma izlietojumu labdarības pasākumiem, kuru </w:t>
            </w:r>
            <w:r w:rsidRPr="004334EE">
              <w:t>nodrošināšanai kapitālsabiedrībai ir piešķirts sociālā uzņēmuma statuss.</w:t>
            </w:r>
          </w:p>
          <w:p w14:paraId="6123BDF4" w14:textId="4FE7FD8F" w:rsidR="00DF0432" w:rsidRDefault="00DF0432" w:rsidP="004334EE">
            <w:pPr>
              <w:jc w:val="both"/>
            </w:pPr>
            <w:r>
              <w:t>Tādējādi LM rīcībā nav pietiekami detalizētas informācijas, lai izvērtētu Likumā paredzēt</w:t>
            </w:r>
            <w:r w:rsidR="0026474A">
              <w:t xml:space="preserve">ā </w:t>
            </w:r>
            <w:r>
              <w:t xml:space="preserve">atbalsta </w:t>
            </w:r>
            <w:r w:rsidR="0026474A">
              <w:t xml:space="preserve">instrumenta (uzņēmumu </w:t>
            </w:r>
            <w:r w:rsidR="0026474A">
              <w:lastRenderedPageBreak/>
              <w:t xml:space="preserve">ienākuma nodokļa atvieglojumi) </w:t>
            </w:r>
            <w:r>
              <w:t>izmantošanu un to ietekmi uz sociālo uzņēmumu darbību</w:t>
            </w:r>
            <w:r w:rsidR="0026474A">
              <w:t>.</w:t>
            </w:r>
          </w:p>
          <w:p w14:paraId="59A4EC50" w14:textId="79D9B260" w:rsidR="001C695A" w:rsidRDefault="00784E65" w:rsidP="004334EE">
            <w:pPr>
              <w:jc w:val="both"/>
            </w:pPr>
            <w:r w:rsidRPr="00784E65">
              <w:t xml:space="preserve">Lai turpmāk iegūtu </w:t>
            </w:r>
            <w:r>
              <w:t>detalizētu</w:t>
            </w:r>
            <w:r w:rsidRPr="00784E65">
              <w:t xml:space="preserve"> informāciju par uzņēmumu ienākuma nodokļa atvieglojumu izmantošanu un novērstu riskus saistībā ar nepamatotu uzņēmumu ienākuma nodokļa atvieglojumu izmantošanu, </w:t>
            </w:r>
            <w:r w:rsidR="000361C1" w:rsidRPr="000361C1">
              <w:rPr>
                <w:i/>
              </w:rPr>
              <w:t>Noteikumu</w:t>
            </w:r>
            <w:r w:rsidR="000361C1">
              <w:rPr>
                <w:i/>
              </w:rPr>
              <w:t xml:space="preserve"> projekta</w:t>
            </w:r>
            <w:r w:rsidR="000361C1" w:rsidRPr="000361C1">
              <w:rPr>
                <w:i/>
              </w:rPr>
              <w:t xml:space="preserve"> 1</w:t>
            </w:r>
            <w:r w:rsidR="00A66A66">
              <w:rPr>
                <w:i/>
              </w:rPr>
              <w:t>5</w:t>
            </w:r>
            <w:r w:rsidR="000361C1" w:rsidRPr="000361C1">
              <w:rPr>
                <w:i/>
              </w:rPr>
              <w:t>.</w:t>
            </w:r>
            <w:r w:rsidR="008B6C01">
              <w:rPr>
                <w:i/>
              </w:rPr>
              <w:t xml:space="preserve"> </w:t>
            </w:r>
            <w:r w:rsidR="000361C1" w:rsidRPr="000361C1">
              <w:rPr>
                <w:i/>
              </w:rPr>
              <w:t>punkts</w:t>
            </w:r>
            <w:r w:rsidR="000361C1">
              <w:t xml:space="preserve"> paredz</w:t>
            </w:r>
            <w:r w:rsidRPr="00784E65">
              <w:t xml:space="preserve"> paplašināt </w:t>
            </w:r>
            <w:r w:rsidRPr="004334EE">
              <w:t>darbības pārskat</w:t>
            </w:r>
            <w:r>
              <w:t xml:space="preserve">ā </w:t>
            </w:r>
            <w:r w:rsidRPr="00784E65">
              <w:t>iekļaujam</w:t>
            </w:r>
            <w:r w:rsidR="002F6667">
              <w:t>o</w:t>
            </w:r>
            <w:r w:rsidRPr="00784E65">
              <w:t xml:space="preserve"> informācij</w:t>
            </w:r>
            <w:r w:rsidR="002F6667">
              <w:t>u</w:t>
            </w:r>
            <w:r w:rsidR="001A40CB">
              <w:t xml:space="preserve"> - </w:t>
            </w:r>
            <w:r w:rsidR="00595119">
              <w:t>sākot no 2021.</w:t>
            </w:r>
            <w:r w:rsidR="00457839">
              <w:t xml:space="preserve"> </w:t>
            </w:r>
            <w:r w:rsidR="00595119">
              <w:t xml:space="preserve">gada (darbības pārskats par </w:t>
            </w:r>
            <w:r w:rsidRPr="00784E65">
              <w:t>2020.</w:t>
            </w:r>
            <w:r w:rsidR="00457839">
              <w:t xml:space="preserve"> </w:t>
            </w:r>
            <w:r w:rsidRPr="00784E65">
              <w:t>gadu</w:t>
            </w:r>
            <w:r w:rsidR="00595119">
              <w:t xml:space="preserve">) </w:t>
            </w:r>
            <w:r w:rsidRPr="00784E65">
              <w:t xml:space="preserve">sociālajiem uzņēmumiem būs pienākums sniegt LM informāciju par izmantotajiem uzņēmumu </w:t>
            </w:r>
            <w:r w:rsidR="00570A3A">
              <w:t xml:space="preserve">ienākuma </w:t>
            </w:r>
            <w:r w:rsidRPr="00784E65">
              <w:t>nodokļa likuma atvieglojumiem detālākā uzskaitījumā.</w:t>
            </w:r>
            <w:r w:rsidR="00595119">
              <w:t xml:space="preserve"> </w:t>
            </w:r>
          </w:p>
          <w:p w14:paraId="4F556A17" w14:textId="2DBBDFD2" w:rsidR="00017B05" w:rsidRDefault="00017B05" w:rsidP="001A40CB">
            <w:pPr>
              <w:ind w:firstLine="352"/>
              <w:jc w:val="both"/>
              <w:rPr>
                <w:i/>
              </w:rPr>
            </w:pPr>
          </w:p>
          <w:p w14:paraId="1B8642D9" w14:textId="5F24513C" w:rsidR="00EE75EA" w:rsidRDefault="00EE75EA" w:rsidP="001A40CB">
            <w:pPr>
              <w:ind w:firstLine="352"/>
              <w:jc w:val="both"/>
              <w:rPr>
                <w:color w:val="FF0000"/>
              </w:rPr>
            </w:pPr>
            <w:r w:rsidRPr="0017539D">
              <w:t xml:space="preserve">Attiecībā uz darbības pārskatā iekļaujamās informācijas paplašināšanu Noteikumu projektā iekļauto izmaiņu ietekme uz sociālo uzņēmumu pienākumiem nav vērtējama kā būtiska, </w:t>
            </w:r>
            <w:r w:rsidR="00D77448" w:rsidRPr="0017539D">
              <w:t>jo</w:t>
            </w:r>
            <w:r w:rsidRPr="0017539D">
              <w:t xml:space="preserve"> saskaņā ar Likumu, darbības pārskati par 2020.</w:t>
            </w:r>
            <w:r w:rsidR="00F50B59">
              <w:t xml:space="preserve"> </w:t>
            </w:r>
            <w:r w:rsidRPr="0017539D">
              <w:t xml:space="preserve">gadu </w:t>
            </w:r>
            <w:r w:rsidR="00424E8C">
              <w:t>ir</w:t>
            </w:r>
            <w:r w:rsidRPr="0017539D">
              <w:t xml:space="preserve"> jā</w:t>
            </w:r>
            <w:r w:rsidR="00424E8C">
              <w:t>ie</w:t>
            </w:r>
            <w:r w:rsidRPr="0017539D">
              <w:t>sniedz LM līdz 2021.</w:t>
            </w:r>
            <w:r w:rsidR="00F50B59">
              <w:t xml:space="preserve"> </w:t>
            </w:r>
            <w:r w:rsidRPr="0017539D">
              <w:t>gada 1.maijam</w:t>
            </w:r>
            <w:r w:rsidR="0078573E" w:rsidRPr="0017539D">
              <w:t xml:space="preserve"> un nav nepieciešams noteikt pārejas periodu šiem nosacijumiem</w:t>
            </w:r>
            <w:r w:rsidR="0078573E">
              <w:rPr>
                <w:color w:val="FF0000"/>
              </w:rPr>
              <w:t>.</w:t>
            </w:r>
          </w:p>
          <w:p w14:paraId="5EB8F841" w14:textId="77777777" w:rsidR="00EE75EA" w:rsidRPr="00EE75EA" w:rsidRDefault="00EE75EA" w:rsidP="001A40CB">
            <w:pPr>
              <w:ind w:firstLine="352"/>
              <w:jc w:val="both"/>
              <w:rPr>
                <w:color w:val="FF0000"/>
              </w:rPr>
            </w:pPr>
          </w:p>
          <w:p w14:paraId="0DEBCED7" w14:textId="0E467482" w:rsidR="00396373" w:rsidRPr="00396373" w:rsidRDefault="00396373" w:rsidP="00396373">
            <w:pPr>
              <w:jc w:val="both"/>
              <w:rPr>
                <w:u w:val="single"/>
              </w:rPr>
            </w:pPr>
            <w:r w:rsidRPr="00396373">
              <w:rPr>
                <w:u w:val="single"/>
              </w:rPr>
              <w:t>Sociālā uzņēmuma darbības izvērtēšanai noteiktie darbības rādītāji:</w:t>
            </w:r>
          </w:p>
          <w:p w14:paraId="3A91E2C6" w14:textId="7977DCE4" w:rsidR="000B08DB" w:rsidRDefault="00FC603A" w:rsidP="0062359C">
            <w:pPr>
              <w:shd w:val="clear" w:color="000000" w:fill="FFFFFF"/>
              <w:ind w:firstLine="352"/>
              <w:jc w:val="both"/>
            </w:pPr>
            <w:r w:rsidRPr="00783FD5">
              <w:t xml:space="preserve">Pašlaik sociālā uzņēmuma ikgadējās darbības izvērtēšanai MK noteikumos Nr. 173 ir noteikti pārskata periodā (kalendārais gads) izpildāmie darbības rādītāji, kas ir </w:t>
            </w:r>
            <w:r w:rsidR="00515DD2" w:rsidRPr="00783FD5">
              <w:t xml:space="preserve">iedalīti divās </w:t>
            </w:r>
            <w:r w:rsidR="00396373">
              <w:t>grupās</w:t>
            </w:r>
            <w:r w:rsidR="00515DD2" w:rsidRPr="00783FD5">
              <w:t xml:space="preserve"> - darba integrācijas uzņēmumi</w:t>
            </w:r>
            <w:r w:rsidR="00DE547E" w:rsidRPr="00783FD5">
              <w:t>em</w:t>
            </w:r>
            <w:r w:rsidR="00515DD2" w:rsidRPr="00783FD5">
              <w:t xml:space="preserve"> (mērķa grupas nodarbinātība) un uzņēmumi</w:t>
            </w:r>
            <w:r w:rsidR="00DE547E" w:rsidRPr="00783FD5">
              <w:t>em</w:t>
            </w:r>
            <w:r w:rsidR="00515DD2" w:rsidRPr="00783FD5">
              <w:t xml:space="preserve">, kas sniegs atbalstu mērķa grupai (pakalpojumi, pasākumi, nodrošinājums </w:t>
            </w:r>
            <w:proofErr w:type="spellStart"/>
            <w:r w:rsidR="00515DD2" w:rsidRPr="00783FD5">
              <w:t>utml</w:t>
            </w:r>
            <w:proofErr w:type="spellEnd"/>
            <w:r w:rsidR="00515DD2" w:rsidRPr="00783FD5">
              <w:t xml:space="preserve">.), </w:t>
            </w:r>
            <w:r w:rsidRPr="00783FD5">
              <w:t xml:space="preserve">kā arī </w:t>
            </w:r>
            <w:r w:rsidR="00515DD2" w:rsidRPr="00783FD5">
              <w:t xml:space="preserve">ir noteikts </w:t>
            </w:r>
            <w:r w:rsidRPr="00783FD5">
              <w:t>viens kopīgs izpildāmais darbības rādītājs.</w:t>
            </w:r>
            <w:r w:rsidR="003862BC">
              <w:t xml:space="preserve"> </w:t>
            </w:r>
          </w:p>
          <w:p w14:paraId="7C5F5C8C" w14:textId="77777777" w:rsidR="00396373" w:rsidRDefault="00396373" w:rsidP="0062359C">
            <w:pPr>
              <w:shd w:val="clear" w:color="000000" w:fill="FFFFFF"/>
              <w:ind w:firstLine="352"/>
              <w:jc w:val="both"/>
            </w:pPr>
          </w:p>
          <w:p w14:paraId="17B39AC2" w14:textId="6B2AA963" w:rsidR="000B08DB" w:rsidRDefault="00DD74CB" w:rsidP="0062359C">
            <w:pPr>
              <w:shd w:val="clear" w:color="000000" w:fill="FFFFFF"/>
              <w:ind w:firstLine="352"/>
              <w:jc w:val="both"/>
            </w:pPr>
            <w:r w:rsidRPr="00DD74CB">
              <w:t>Uzņēmumiem, kas iegūst sociālā uzņēmuma statusu un plāno nodarbināt mērķa grupu pārstāvjus</w:t>
            </w:r>
            <w:r w:rsidR="008F233C">
              <w:t xml:space="preserve"> (darba integrācijas uzņēmumi)</w:t>
            </w:r>
            <w:r w:rsidRPr="00DD74CB">
              <w:t xml:space="preserve">, pirmajā darbības gadā ir problemātiski izpildīt MK noteikumu Nr. 173 </w:t>
            </w:r>
            <w:r w:rsidR="008F233C">
              <w:t>22.1.1.</w:t>
            </w:r>
            <w:r w:rsidRPr="00DD74CB">
              <w:t xml:space="preserve"> apakšpunkta prasību</w:t>
            </w:r>
            <w:r w:rsidR="008F233C">
              <w:t>, ka</w:t>
            </w:r>
            <w:r w:rsidRPr="00DD74CB">
              <w:t xml:space="preserve"> mērķa grupas nodarbinātības rādītā</w:t>
            </w:r>
            <w:r w:rsidR="008F233C">
              <w:t>js</w:t>
            </w:r>
            <w:r w:rsidRPr="00DD74CB">
              <w:t xml:space="preserve"> darbības pārskata periodā</w:t>
            </w:r>
            <w:r w:rsidR="008F233C">
              <w:t xml:space="preserve"> ir</w:t>
            </w:r>
            <w:r w:rsidRPr="00DD74CB">
              <w:t xml:space="preserve"> 50%</w:t>
            </w:r>
            <w:r w:rsidR="008F233C">
              <w:t xml:space="preserve"> no visiem nodarbinātajiem</w:t>
            </w:r>
            <w:r w:rsidRPr="00DD74CB">
              <w:t xml:space="preserve">. Ņemot vērā, ka vidējā mērķa grupu darbinieku skaita aprēķinā tiek ņemts vērā viss pārskata periods, uzņēmumam, lai izpildītu nodarbinātības rādītāju, praktiski jau nākamajā mēnesī pēc statusa iegūšanas jāpieņem darbā visi mērķa grupas darbinieki. Piemēram, uzņēmumam, kas pirms sociālā uzņēmuma statusa iegūšanas nodarbināja 2 mērķa grupas pārstāvjus un 8 pie mērķa grupām nepiederošus darbiniekus, jau nākamajā mēnesī jāpieņem darbā 6 mērķa grupu darbinieki, lai nodrošinātu 50% proporciju – 8 mērķa grupas darbinieki pret 16 kopā nodarbinātajiem. Vēl grūtāk šo prasību </w:t>
            </w:r>
            <w:r w:rsidR="008F233C">
              <w:t>ir</w:t>
            </w:r>
            <w:r w:rsidRPr="00DD74CB">
              <w:t xml:space="preserve"> izpildīt uzņēmumam, kurš sociālā uzņēmuma statusa iegūšanas brīdī vispār nenodarbina mērķa grupu darbiniekus. Sarunās ar sociālajiem uzņēmējiem vairākkārt ir izskanējis viedoklis, ka uzņēmumiem nav iespējams kļūt par darba integrācijas sociālajiem uzņēmumiem </w:t>
            </w:r>
            <w:r w:rsidR="008F233C">
              <w:t xml:space="preserve">tieši dēļ noteiktā </w:t>
            </w:r>
            <w:r w:rsidRPr="00DD74CB">
              <w:t xml:space="preserve">nodarbinātības rādītāja, tāpēc sociālie uzņēmumi biežāk izvēlas sasniegt savus sociālos mērķus, sniedzot pakalpojumus sabiedrības grupām, nevis nodarbinot mērķa grupas. </w:t>
            </w:r>
            <w:r w:rsidR="00CC77EA">
              <w:t xml:space="preserve">Ņemot </w:t>
            </w:r>
            <w:r w:rsidR="00CC77EA">
              <w:lastRenderedPageBreak/>
              <w:t xml:space="preserve">vērā minēto, mērķa grupas nodarbinātības </w:t>
            </w:r>
            <w:r w:rsidRPr="00DD74CB">
              <w:t>rādītāj</w:t>
            </w:r>
            <w:r w:rsidR="00BF426F">
              <w:t>a</w:t>
            </w:r>
            <w:r w:rsidRPr="00DD74CB">
              <w:t xml:space="preserve"> (50% no visiem nodarbinātajiem) aprēķin</w:t>
            </w:r>
            <w:r w:rsidR="00B02BC1">
              <w:t xml:space="preserve">am </w:t>
            </w:r>
            <w:r w:rsidR="00BC4E5C">
              <w:t xml:space="preserve">būtu nepieciešams </w:t>
            </w:r>
            <w:r w:rsidR="00B02BC1">
              <w:t>piemērot pār</w:t>
            </w:r>
            <w:r w:rsidR="00BC4E5C">
              <w:t>e</w:t>
            </w:r>
            <w:r w:rsidR="00B02BC1">
              <w:t>jas period</w:t>
            </w:r>
            <w:r w:rsidR="00BC4E5C">
              <w:t>u</w:t>
            </w:r>
            <w:r w:rsidR="00B02BC1">
              <w:t>, proti</w:t>
            </w:r>
            <w:r w:rsidR="00BC4E5C">
              <w:t xml:space="preserve">, mērķa grupas nodarbinātības rādītāju aprēķināt, </w:t>
            </w:r>
            <w:r w:rsidRPr="00DD74CB">
              <w:t>sākot ar septīto mēnesi no sociālā uzņēmuma statusa iegūšanas</w:t>
            </w:r>
            <w:r w:rsidR="00BC4E5C">
              <w:t>. T</w:t>
            </w:r>
            <w:r w:rsidRPr="00DD74CB">
              <w:t>ādējādi darba integrācijas uzņēmumiem</w:t>
            </w:r>
            <w:r w:rsidR="00BC4E5C">
              <w:t xml:space="preserve"> </w:t>
            </w:r>
            <w:r w:rsidR="0017539D">
              <w:t xml:space="preserve">tiks doti </w:t>
            </w:r>
            <w:r w:rsidRPr="00DD74CB">
              <w:t>6 mēneš</w:t>
            </w:r>
            <w:r w:rsidR="00BC4E5C">
              <w:t xml:space="preserve">i </w:t>
            </w:r>
            <w:r w:rsidRPr="00DD74CB">
              <w:t xml:space="preserve">mērķa grupu darbinieku atlasei un pieņemšanai darbā un, nepieciešamības gadījumā, uzņēmuma nostiprināšanai un jaunu darba vietu izveidošanai ar </w:t>
            </w:r>
            <w:proofErr w:type="spellStart"/>
            <w:r w:rsidRPr="00DD74CB">
              <w:t>Altum</w:t>
            </w:r>
            <w:proofErr w:type="spellEnd"/>
            <w:r w:rsidRPr="00DD74CB">
              <w:t xml:space="preserve"> sniegtā finanšu atbalsta palīdzību</w:t>
            </w:r>
            <w:r w:rsidR="0017539D">
              <w:t xml:space="preserve">, piem. ja sociālā uzņēmuma statuss tiks piešķirts janvārī, tad, neatkarīgi no sociālā uzņēmuma statusa piešķiršanas datuma, </w:t>
            </w:r>
            <w:r w:rsidR="00AD505D">
              <w:t>nodarbinātības rādītājs būs jāaprēķina no</w:t>
            </w:r>
            <w:r w:rsidR="0017539D">
              <w:t xml:space="preserve"> 1.jūlij</w:t>
            </w:r>
            <w:r w:rsidR="00AD505D">
              <w:t>a.</w:t>
            </w:r>
            <w:r w:rsidR="0017539D">
              <w:t xml:space="preserve">  </w:t>
            </w:r>
            <w:r w:rsidRPr="00DD74CB">
              <w:t xml:space="preserve"> </w:t>
            </w:r>
            <w:r w:rsidRPr="00BC4E5C">
              <w:rPr>
                <w:i/>
              </w:rPr>
              <w:t xml:space="preserve">Noteikumu projekta </w:t>
            </w:r>
            <w:r w:rsidR="00BC4E5C" w:rsidRPr="00BC4E5C">
              <w:rPr>
                <w:i/>
              </w:rPr>
              <w:t>1</w:t>
            </w:r>
            <w:r w:rsidR="00301526">
              <w:rPr>
                <w:i/>
              </w:rPr>
              <w:t>8</w:t>
            </w:r>
            <w:r w:rsidR="00BC4E5C" w:rsidRPr="00BC4E5C">
              <w:rPr>
                <w:i/>
              </w:rPr>
              <w:t>. punkts</w:t>
            </w:r>
            <w:r w:rsidRPr="00DD74CB">
              <w:t xml:space="preserve"> paredz attiecīgi precizēt MK noteikumu Nr. 173 </w:t>
            </w:r>
            <w:r w:rsidR="00BC4E5C">
              <w:t>22.1.1</w:t>
            </w:r>
            <w:r w:rsidRPr="00DD74CB">
              <w:t>. apakšpunktu.</w:t>
            </w:r>
          </w:p>
          <w:p w14:paraId="75655FDF" w14:textId="77777777" w:rsidR="000B08DB" w:rsidRDefault="000B08DB" w:rsidP="00BC4E5C">
            <w:pPr>
              <w:shd w:val="clear" w:color="000000" w:fill="FFFFFF"/>
              <w:jc w:val="both"/>
            </w:pPr>
          </w:p>
          <w:p w14:paraId="0D9BA9B8" w14:textId="1D1B7354" w:rsidR="00DD74CB" w:rsidRDefault="00783FD5" w:rsidP="00DD74CB">
            <w:pPr>
              <w:shd w:val="clear" w:color="000000" w:fill="FFFFFF"/>
              <w:ind w:firstLine="352"/>
              <w:jc w:val="both"/>
            </w:pPr>
            <w:r>
              <w:t xml:space="preserve">Ņemot vērā, ka sociālais uzņēmums savu mērķi var sasniegt arī </w:t>
            </w:r>
            <w:r w:rsidRPr="00783FD5">
              <w:t xml:space="preserve">sniedzot labumu </w:t>
            </w:r>
            <w:r w:rsidR="00424E8C">
              <w:t xml:space="preserve">tām </w:t>
            </w:r>
            <w:r w:rsidRPr="00783FD5">
              <w:t xml:space="preserve">sabiedrības grupām, </w:t>
            </w:r>
            <w:r w:rsidR="00424E8C">
              <w:t xml:space="preserve"> </w:t>
            </w:r>
            <w:r w:rsidR="00424E8C" w:rsidRPr="00424E8C">
              <w:t>kuras ietekmē sabiedrībai būtiskas problēmas</w:t>
            </w:r>
            <w:r w:rsidRPr="00783FD5">
              <w:t xml:space="preserve">, </w:t>
            </w:r>
            <w:r w:rsidR="00AB2328">
              <w:t xml:space="preserve">bet kas nav definētas </w:t>
            </w:r>
            <w:r w:rsidR="00AB2328" w:rsidRPr="00783FD5">
              <w:t>MK noteikumos Nr. 173</w:t>
            </w:r>
            <w:r w:rsidR="00AB2328">
              <w:t xml:space="preserve"> kā mērķa grupas (piem. daudzbērnu māmiņas vai jaunās māmiņas)</w:t>
            </w:r>
            <w:r w:rsidR="00424E8C">
              <w:t>,</w:t>
            </w:r>
            <w:r w:rsidR="00AB2328">
              <w:t xml:space="preserve"> </w:t>
            </w:r>
            <w:r w:rsidRPr="00783FD5">
              <w:t>uzlabojot to dzīves kvalitāti</w:t>
            </w:r>
            <w:r w:rsidR="00AB2328">
              <w:t xml:space="preserve"> (sniedzot pakalpojumus vai saražojot preces), tad šiem sociālajiem uzņēmumiem pašreiz ir jāizpilda tikai viens darbības izvērtēšanai noteiktais darbības rādītājs – ir izpildīti vismaz 50% no iesniegumā vai darbības pārskatā norādītajiem sociālā mērķa sasniegšanai izvirzītajiem uzdevumiem</w:t>
            </w:r>
            <w:r w:rsidR="0062359C">
              <w:t>, lai gan pēc būtības tie neatšķiras no tiem uzņēmumiem, kuri sniedz pakalpojumus vai ražojot preces mērķa grupām</w:t>
            </w:r>
            <w:r w:rsidR="00301526">
              <w:t xml:space="preserve"> un kuriem darbības izvērtēšanai ir noteikts speciāls darbības rādītājs. </w:t>
            </w:r>
            <w:r w:rsidR="0062359C">
              <w:t xml:space="preserve"> </w:t>
            </w:r>
          </w:p>
          <w:p w14:paraId="1F23FBDE" w14:textId="74B2F426" w:rsidR="003862BC" w:rsidRDefault="003862BC" w:rsidP="00396373">
            <w:pPr>
              <w:shd w:val="clear" w:color="000000" w:fill="FFFFFF"/>
              <w:ind w:firstLine="352"/>
              <w:jc w:val="both"/>
              <w:rPr>
                <w:i/>
              </w:rPr>
            </w:pPr>
            <w:r>
              <w:t xml:space="preserve">Tādējādi nepieciešams precizēt </w:t>
            </w:r>
            <w:r w:rsidR="0062359C">
              <w:t>pašreiz MK noteikumu Nr.</w:t>
            </w:r>
            <w:r w:rsidR="00301526">
              <w:t> </w:t>
            </w:r>
            <w:r w:rsidR="0062359C">
              <w:t>173 22.2. apakšpunktā noteikto darbības rādītāju</w:t>
            </w:r>
            <w:r w:rsidR="008650B3">
              <w:t>, kas nosaka, ka</w:t>
            </w:r>
            <w:r w:rsidR="008E0F76">
              <w:t xml:space="preserve"> </w:t>
            </w:r>
            <w:r w:rsidR="008E0F76" w:rsidRPr="008E0F76">
              <w:t>attiecībā uz sociālajiem uzņēmumiem, kuru sociālais mērķis ir pakalpojumu sniegšana, ne mazāk kā 30 % no visiem sniegtajiem pakalpojumiem ir sniegti mērķa grupai</w:t>
            </w:r>
            <w:r w:rsidR="0062359C">
              <w:t xml:space="preserve">, attiecinot to </w:t>
            </w:r>
            <w:r>
              <w:t xml:space="preserve">uz </w:t>
            </w:r>
            <w:r w:rsidR="0062359C">
              <w:t>visiem</w:t>
            </w:r>
            <w:r>
              <w:t xml:space="preserve"> sociālajiem uzņēmumiem,</w:t>
            </w:r>
            <w:r w:rsidR="009556B7">
              <w:t xml:space="preserve"> </w:t>
            </w:r>
            <w:r>
              <w:t>kuri savu sociālo mērķi sasniedz</w:t>
            </w:r>
            <w:r w:rsidR="0062359C">
              <w:t>,</w:t>
            </w:r>
            <w:r w:rsidR="008E0F76">
              <w:t xml:space="preserve"> </w:t>
            </w:r>
            <w:r w:rsidR="0062359C" w:rsidRPr="0062359C">
              <w:t>sniedzot labumu sabiedrības grupām, kur</w:t>
            </w:r>
            <w:r w:rsidR="00CF31C6">
              <w:t>as ietekmē</w:t>
            </w:r>
            <w:r w:rsidR="0062359C" w:rsidRPr="0062359C">
              <w:t xml:space="preserve"> sociālas problēmas, uzlabojot to dzīves kvalitāti</w:t>
            </w:r>
            <w:r w:rsidR="008650B3">
              <w:t xml:space="preserve"> (sniedzot pakalpojumus vai saražojot preces)</w:t>
            </w:r>
            <w:r w:rsidR="0062359C">
              <w:t>. (</w:t>
            </w:r>
            <w:r w:rsidR="0062359C" w:rsidRPr="0062359C">
              <w:rPr>
                <w:i/>
              </w:rPr>
              <w:t>Noteikumu projekta 1</w:t>
            </w:r>
            <w:r w:rsidR="0033620E">
              <w:rPr>
                <w:i/>
              </w:rPr>
              <w:t>9</w:t>
            </w:r>
            <w:r w:rsidR="0062359C" w:rsidRPr="0062359C">
              <w:rPr>
                <w:i/>
              </w:rPr>
              <w:t>.</w:t>
            </w:r>
            <w:r w:rsidR="009556B7">
              <w:rPr>
                <w:i/>
              </w:rPr>
              <w:t> </w:t>
            </w:r>
            <w:r w:rsidR="0062359C" w:rsidRPr="0062359C">
              <w:rPr>
                <w:i/>
              </w:rPr>
              <w:t>punkts.)</w:t>
            </w:r>
            <w:r w:rsidR="008650B3">
              <w:rPr>
                <w:i/>
              </w:rPr>
              <w:t xml:space="preserve"> </w:t>
            </w:r>
            <w:r w:rsidR="008650B3">
              <w:t>Vienlaikus ir nepieciešams arī precizēt darbības pārskatā norādāmā informācija</w:t>
            </w:r>
            <w:r w:rsidR="00774B3D">
              <w:t>, nosakot, ka</w:t>
            </w:r>
            <w:r w:rsidR="009957AE">
              <w:t xml:space="preserve"> ir </w:t>
            </w:r>
            <w:r w:rsidR="00774B3D">
              <w:t xml:space="preserve"> jānorāda ne tikai mērķa grupu personu skaits, kuras pārskata periodā izmantoja uzņēmuma saimnieciskās darbības rezultātu (piemēram, pakalpojumu, produktu) (MK noteikumu Nr. 173</w:t>
            </w:r>
            <w:r w:rsidR="006B2E71">
              <w:t xml:space="preserve"> </w:t>
            </w:r>
            <w:r w:rsidR="00774B3D">
              <w:t>19</w:t>
            </w:r>
            <w:r w:rsidR="00E03942">
              <w:t>.</w:t>
            </w:r>
            <w:r w:rsidR="00774B3D">
              <w:t>2.4.</w:t>
            </w:r>
            <w:r w:rsidR="006B2E71">
              <w:t> </w:t>
            </w:r>
            <w:r w:rsidR="00774B3D">
              <w:t xml:space="preserve">apakšpunkts), bet </w:t>
            </w:r>
            <w:r w:rsidR="002B0D60">
              <w:t xml:space="preserve">gan </w:t>
            </w:r>
            <w:r w:rsidR="00D96C21">
              <w:t xml:space="preserve"> jānorāda </w:t>
            </w:r>
            <w:r w:rsidR="002B0D60">
              <w:t>sabiedrības grupas personu skaits, kuras pārskata periodā izmantoja saimnieciskās darbības rezultātu. (</w:t>
            </w:r>
            <w:r w:rsidR="002B0D60" w:rsidRPr="0062359C">
              <w:rPr>
                <w:i/>
              </w:rPr>
              <w:t xml:space="preserve">Noteikumu projekta </w:t>
            </w:r>
            <w:r w:rsidR="002B0D60">
              <w:rPr>
                <w:i/>
              </w:rPr>
              <w:t>1</w:t>
            </w:r>
            <w:r w:rsidR="009616D2">
              <w:rPr>
                <w:i/>
              </w:rPr>
              <w:t>0</w:t>
            </w:r>
            <w:r w:rsidR="002B0D60" w:rsidRPr="0062359C">
              <w:rPr>
                <w:i/>
              </w:rPr>
              <w:t>.</w:t>
            </w:r>
            <w:r w:rsidR="009616D2">
              <w:rPr>
                <w:i/>
              </w:rPr>
              <w:t xml:space="preserve"> </w:t>
            </w:r>
            <w:r w:rsidR="002B0D60" w:rsidRPr="0062359C">
              <w:rPr>
                <w:i/>
              </w:rPr>
              <w:t>punkts.)</w:t>
            </w:r>
          </w:p>
          <w:p w14:paraId="6A3212D1" w14:textId="77777777" w:rsidR="00316634" w:rsidRDefault="00316634" w:rsidP="00316634">
            <w:pPr>
              <w:shd w:val="clear" w:color="000000" w:fill="FFFFFF"/>
              <w:jc w:val="both"/>
            </w:pPr>
          </w:p>
          <w:p w14:paraId="4EBE8BEC" w14:textId="326DF208" w:rsidR="00C813AF" w:rsidRPr="00A02CF9" w:rsidRDefault="0088797D" w:rsidP="004B17E7">
            <w:pPr>
              <w:shd w:val="clear" w:color="000000" w:fill="FFFFFF"/>
              <w:ind w:firstLine="352"/>
              <w:jc w:val="both"/>
            </w:pPr>
            <w:r w:rsidRPr="0088797D">
              <w:t xml:space="preserve">Atbilstoši MK noteikumu Nr. 173 27.punktam, ja sociālais uzņēmums, sākot ar nākamo gadu pēc sociālā uzņēmuma statusa piešķiršanas, iesniedz ministrijā iesniegumu par sociālā uzņēmuma statusa atcelšanu, bet darbības pārskats nav iesniegts, sociālais uzņēmums vienlaikus ar minēto iesniegumu sniedz informāciju par iesniegumā norādītajiem sasniedzamo </w:t>
            </w:r>
            <w:r w:rsidRPr="0088797D">
              <w:lastRenderedPageBreak/>
              <w:t xml:space="preserve">mērķu izpildes rādītājiem un finanšu informāciju par iepriekšējo gadu. Taču praksē ir konstatēti gadījumi, kad sociālie uzņēmumi ir iesnieguši ministrijā iesniegumu par sociālā uzņēmuma statusa atcelšanu, bet nemaz neuzsāka savu saimniecisko darbību un attiecīgi neizmantoja sociālajiem uzņēmumiem paredzēto atbalstu. Visbiežāk tie ir jaundibināti uzņēmumi, kuri nav iesnieguši arī VID gada pārskatu vai saskaņā ar normatīviem aktiem nav bijis jāsniedz VID gada pārskats. Attiecīgi šie uzņēmumi arī nav izpildījuši iesniegumā izvirzītos uzdevumus. Ņemot vērā minēto </w:t>
            </w:r>
            <w:r w:rsidRPr="0088797D">
              <w:rPr>
                <w:i/>
              </w:rPr>
              <w:t xml:space="preserve">Noteikumu projekta </w:t>
            </w:r>
            <w:r w:rsidR="0033620E">
              <w:rPr>
                <w:i/>
              </w:rPr>
              <w:t>20</w:t>
            </w:r>
            <w:r w:rsidRPr="0088797D">
              <w:rPr>
                <w:i/>
              </w:rPr>
              <w:t>.</w:t>
            </w:r>
            <w:r w:rsidR="002212B4">
              <w:rPr>
                <w:i/>
              </w:rPr>
              <w:t xml:space="preserve"> </w:t>
            </w:r>
            <w:r w:rsidRPr="0088797D">
              <w:rPr>
                <w:i/>
              </w:rPr>
              <w:t xml:space="preserve">punkts </w:t>
            </w:r>
            <w:r w:rsidRPr="0088797D">
              <w:t>paredz papildināt MK noteikumu Nr. 173 27.punktu ar nosacījumu, ka informāciju par iesniegumā norādītajiem sasniedzamo mērķu izpildes rādītājiem un finanšu informāciju par iepriekšējo gadu iepriekšējo gadu var nesniegt, ja sociālais uzņēmums nav izmantojis Likumā noteikto atbalstu</w:t>
            </w:r>
            <w:r w:rsidR="00B9645D">
              <w:t xml:space="preserve">. </w:t>
            </w:r>
            <w:r w:rsidR="00265B07">
              <w:t>A</w:t>
            </w:r>
            <w:r>
              <w:t>ttiecīgi</w:t>
            </w:r>
            <w:r w:rsidR="00265B07">
              <w:t xml:space="preserve"> šajā gadījumā</w:t>
            </w:r>
            <w:r>
              <w:t xml:space="preserve"> sociālā uzņēmuma statuss </w:t>
            </w:r>
            <w:r w:rsidR="00265B07">
              <w:t xml:space="preserve">arī </w:t>
            </w:r>
            <w:r>
              <w:t>ir atceļams.</w:t>
            </w:r>
          </w:p>
        </w:tc>
      </w:tr>
      <w:tr w:rsidR="008D68DB" w:rsidRPr="00A02CF9" w14:paraId="6E49567A" w14:textId="77777777" w:rsidTr="0054593E">
        <w:tc>
          <w:tcPr>
            <w:tcW w:w="381" w:type="dxa"/>
            <w:shd w:val="clear" w:color="000000" w:fill="auto"/>
          </w:tcPr>
          <w:p w14:paraId="5BDF567C" w14:textId="570457E9" w:rsidR="008D68DB" w:rsidRPr="00A02CF9" w:rsidRDefault="00DF37EA">
            <w:pPr>
              <w:rPr>
                <w:sz w:val="22"/>
                <w:szCs w:val="22"/>
              </w:rPr>
            </w:pPr>
            <w:r w:rsidRPr="00A02CF9">
              <w:rPr>
                <w:sz w:val="22"/>
                <w:szCs w:val="22"/>
              </w:rPr>
              <w:lastRenderedPageBreak/>
              <w:t>3.</w:t>
            </w:r>
          </w:p>
        </w:tc>
        <w:tc>
          <w:tcPr>
            <w:tcW w:w="2419" w:type="dxa"/>
            <w:shd w:val="clear" w:color="000000" w:fill="auto"/>
          </w:tcPr>
          <w:p w14:paraId="2205A9E4" w14:textId="295453E6" w:rsidR="008D68DB" w:rsidRPr="00A02CF9" w:rsidRDefault="00DF37EA">
            <w:r w:rsidRPr="00A02CF9">
              <w:t>Projekta izstrādē iesaistītās institūcijas</w:t>
            </w:r>
            <w:r w:rsidR="00C71DD8" w:rsidRPr="00A02CF9">
              <w:t xml:space="preserve"> un publiskas pe</w:t>
            </w:r>
            <w:r w:rsidR="007B1050" w:rsidRPr="00A02CF9">
              <w:t>r</w:t>
            </w:r>
            <w:r w:rsidR="00C71DD8" w:rsidRPr="00A02CF9">
              <w:t>sonas kapitālsabiedrības</w:t>
            </w:r>
          </w:p>
        </w:tc>
        <w:tc>
          <w:tcPr>
            <w:tcW w:w="6267" w:type="dxa"/>
            <w:shd w:val="clear" w:color="000000" w:fill="auto"/>
          </w:tcPr>
          <w:p w14:paraId="4E53574F" w14:textId="0E6E2758" w:rsidR="008D68DB" w:rsidRPr="00A02CF9" w:rsidRDefault="00AB3647">
            <w:pPr>
              <w:jc w:val="both"/>
              <w:rPr>
                <w:color w:val="000000"/>
              </w:rPr>
            </w:pPr>
            <w:r w:rsidRPr="00A02CF9">
              <w:t>Labklājības ministrija</w:t>
            </w:r>
          </w:p>
        </w:tc>
      </w:tr>
      <w:tr w:rsidR="008D68DB" w:rsidRPr="00A02CF9" w14:paraId="158A5463" w14:textId="77777777" w:rsidTr="00C813AF">
        <w:trPr>
          <w:trHeight w:val="406"/>
        </w:trPr>
        <w:tc>
          <w:tcPr>
            <w:tcW w:w="381" w:type="dxa"/>
            <w:shd w:val="clear" w:color="000000" w:fill="auto"/>
          </w:tcPr>
          <w:p w14:paraId="0E876BED" w14:textId="77777777" w:rsidR="008D68DB" w:rsidRPr="00A02CF9" w:rsidRDefault="00DF37EA">
            <w:pPr>
              <w:rPr>
                <w:sz w:val="22"/>
                <w:szCs w:val="22"/>
              </w:rPr>
            </w:pPr>
            <w:r w:rsidRPr="00A02CF9">
              <w:rPr>
                <w:sz w:val="22"/>
                <w:szCs w:val="22"/>
              </w:rPr>
              <w:t xml:space="preserve">4. </w:t>
            </w:r>
          </w:p>
        </w:tc>
        <w:tc>
          <w:tcPr>
            <w:tcW w:w="2419" w:type="dxa"/>
            <w:shd w:val="clear" w:color="000000" w:fill="auto"/>
          </w:tcPr>
          <w:p w14:paraId="7C442242" w14:textId="77777777" w:rsidR="008D68DB" w:rsidRPr="00A02CF9" w:rsidRDefault="00DF37EA">
            <w:r w:rsidRPr="00A02CF9">
              <w:t>Cita informācija</w:t>
            </w:r>
          </w:p>
        </w:tc>
        <w:tc>
          <w:tcPr>
            <w:tcW w:w="6267" w:type="dxa"/>
            <w:shd w:val="clear" w:color="000000" w:fill="auto"/>
          </w:tcPr>
          <w:p w14:paraId="5CE342E6" w14:textId="4EC6E3A0" w:rsidR="008D68DB" w:rsidRPr="00A02CF9" w:rsidRDefault="00CB77A0" w:rsidP="00E16C5F">
            <w:pPr>
              <w:pStyle w:val="ListParagraph"/>
              <w:ind w:left="0"/>
              <w:contextualSpacing/>
              <w:jc w:val="both"/>
              <w:rPr>
                <w:rFonts w:ascii="Times New Roman" w:eastAsia="Times New Roman" w:hAnsi="Times New Roman"/>
                <w:color w:val="000000"/>
                <w:sz w:val="24"/>
                <w:szCs w:val="24"/>
              </w:rPr>
            </w:pPr>
            <w:r w:rsidRPr="00A02CF9">
              <w:rPr>
                <w:rFonts w:ascii="Times New Roman" w:eastAsia="Times New Roman" w:hAnsi="Times New Roman"/>
                <w:color w:val="000000"/>
                <w:sz w:val="24"/>
                <w:szCs w:val="24"/>
              </w:rPr>
              <w:t>Nav</w:t>
            </w:r>
          </w:p>
        </w:tc>
      </w:tr>
    </w:tbl>
    <w:p w14:paraId="63395332" w14:textId="77777777" w:rsidR="0056677F" w:rsidRPr="00A02CF9" w:rsidRDefault="0056677F" w:rsidP="00FA61DA"/>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2410"/>
        <w:gridCol w:w="6265"/>
      </w:tblGrid>
      <w:tr w:rsidR="008D68DB" w:rsidRPr="00A02CF9" w14:paraId="0D19534F" w14:textId="77777777" w:rsidTr="008D1A73">
        <w:trPr>
          <w:trHeight w:val="545"/>
        </w:trPr>
        <w:tc>
          <w:tcPr>
            <w:tcW w:w="9072" w:type="dxa"/>
            <w:gridSpan w:val="3"/>
            <w:shd w:val="clear" w:color="000000" w:fill="auto"/>
          </w:tcPr>
          <w:p w14:paraId="436FF30E" w14:textId="77777777" w:rsidR="008D68DB" w:rsidRPr="00A02CF9" w:rsidRDefault="00DF37EA">
            <w:pPr>
              <w:pStyle w:val="naisnod"/>
              <w:ind w:left="57" w:right="57"/>
              <w:rPr>
                <w:b w:val="0"/>
                <w:sz w:val="24"/>
                <w:szCs w:val="24"/>
              </w:rPr>
            </w:pPr>
            <w:r w:rsidRPr="00A02CF9">
              <w:rPr>
                <w:sz w:val="24"/>
                <w:szCs w:val="24"/>
              </w:rPr>
              <w:t>II.</w:t>
            </w:r>
            <w:r w:rsidRPr="00A02CF9">
              <w:rPr>
                <w:b w:val="0"/>
                <w:sz w:val="24"/>
                <w:szCs w:val="24"/>
              </w:rPr>
              <w:t xml:space="preserve"> </w:t>
            </w:r>
            <w:r w:rsidRPr="00A02CF9">
              <w:rPr>
                <w:sz w:val="24"/>
                <w:szCs w:val="24"/>
              </w:rPr>
              <w:t>Tiesību akta projekta ietekme uz sabiedrību, tautsaimniecības attīstību</w:t>
            </w:r>
          </w:p>
          <w:p w14:paraId="38CC34FB" w14:textId="77777777" w:rsidR="008D68DB" w:rsidRPr="00A02CF9" w:rsidRDefault="00DF37EA">
            <w:pPr>
              <w:jc w:val="center"/>
              <w:rPr>
                <w:b/>
              </w:rPr>
            </w:pPr>
            <w:r w:rsidRPr="00A02CF9">
              <w:rPr>
                <w:b/>
              </w:rPr>
              <w:t>un administratīvo slogu</w:t>
            </w:r>
          </w:p>
        </w:tc>
      </w:tr>
      <w:tr w:rsidR="008D68DB" w:rsidRPr="00A02CF9" w14:paraId="1C11A463" w14:textId="77777777" w:rsidTr="00C813AF">
        <w:trPr>
          <w:trHeight w:val="2130"/>
        </w:trPr>
        <w:tc>
          <w:tcPr>
            <w:tcW w:w="397" w:type="dxa"/>
            <w:shd w:val="clear" w:color="000000" w:fill="auto"/>
          </w:tcPr>
          <w:p w14:paraId="1F9DB42D" w14:textId="77777777" w:rsidR="008D68DB" w:rsidRPr="00A02CF9" w:rsidRDefault="00DF37EA">
            <w:pPr>
              <w:rPr>
                <w:sz w:val="22"/>
                <w:szCs w:val="22"/>
              </w:rPr>
            </w:pPr>
            <w:r w:rsidRPr="00A02CF9">
              <w:rPr>
                <w:sz w:val="22"/>
                <w:szCs w:val="22"/>
              </w:rPr>
              <w:t>1.</w:t>
            </w:r>
          </w:p>
        </w:tc>
        <w:tc>
          <w:tcPr>
            <w:tcW w:w="2410" w:type="dxa"/>
            <w:shd w:val="clear" w:color="000000" w:fill="auto"/>
          </w:tcPr>
          <w:p w14:paraId="0015D7DA" w14:textId="77777777" w:rsidR="008D68DB" w:rsidRPr="00A02CF9" w:rsidRDefault="00DF37EA">
            <w:pPr>
              <w:rPr>
                <w:sz w:val="22"/>
                <w:szCs w:val="22"/>
              </w:rPr>
            </w:pPr>
            <w:r w:rsidRPr="00A02CF9">
              <w:t xml:space="preserve">Sabiedrības </w:t>
            </w:r>
            <w:proofErr w:type="spellStart"/>
            <w:r w:rsidRPr="00A02CF9">
              <w:t>mērķgrupas</w:t>
            </w:r>
            <w:proofErr w:type="spellEnd"/>
            <w:r w:rsidRPr="00A02CF9">
              <w:t>, kuras tiesiskais regulējums ietekmē vai varētu ietekmēt</w:t>
            </w:r>
          </w:p>
        </w:tc>
        <w:tc>
          <w:tcPr>
            <w:tcW w:w="6265" w:type="dxa"/>
            <w:shd w:val="clear" w:color="000000" w:fill="auto"/>
          </w:tcPr>
          <w:p w14:paraId="4E633DE1" w14:textId="232E4B41" w:rsidR="00732D48" w:rsidRDefault="00732D48" w:rsidP="00732D48">
            <w:pPr>
              <w:shd w:val="clear" w:color="auto" w:fill="FFFFFF"/>
              <w:ind w:right="113"/>
              <w:jc w:val="both"/>
            </w:pPr>
            <w:r w:rsidRPr="00732D48">
              <w:t>-</w:t>
            </w:r>
            <w:r>
              <w:t xml:space="preserve"> </w:t>
            </w:r>
            <w:r w:rsidRPr="00732D48">
              <w:t>Sabiedrības ar ierobežotu atbildību, kuras vēlas iegūt sociālā uzņēmuma statusu</w:t>
            </w:r>
            <w:r>
              <w:t>;</w:t>
            </w:r>
          </w:p>
          <w:p w14:paraId="71E7C010" w14:textId="77777777" w:rsidR="00732D48" w:rsidRDefault="00732D48" w:rsidP="00732D48">
            <w:pPr>
              <w:shd w:val="clear" w:color="auto" w:fill="FFFFFF"/>
              <w:ind w:right="113"/>
              <w:jc w:val="both"/>
            </w:pPr>
            <w:r>
              <w:t>- Sociālie uzņēmumi;</w:t>
            </w:r>
          </w:p>
          <w:p w14:paraId="7BACB21C" w14:textId="77777777" w:rsidR="00D17CEF" w:rsidRDefault="00732D48" w:rsidP="00D17CEF">
            <w:pPr>
              <w:shd w:val="clear" w:color="auto" w:fill="FFFFFF"/>
              <w:ind w:right="113"/>
              <w:jc w:val="both"/>
            </w:pPr>
            <w:r>
              <w:t xml:space="preserve">- </w:t>
            </w:r>
            <w:r w:rsidR="00D17CEF">
              <w:t xml:space="preserve">vecāki vai aizbildnis, kuri aprūpē bērnu ar invaliditāti; </w:t>
            </w:r>
          </w:p>
          <w:p w14:paraId="5F9CC3D5" w14:textId="749DA334" w:rsidR="007831DE" w:rsidRPr="00A02CF9" w:rsidRDefault="00D17CEF" w:rsidP="00D17CEF">
            <w:pPr>
              <w:shd w:val="clear" w:color="auto" w:fill="FFFFFF"/>
              <w:ind w:right="113"/>
              <w:jc w:val="both"/>
            </w:pPr>
            <w:r>
              <w:t>- personas, kuras aprūpē bērnu pēc pilngadības sasniegšanas, mazbērnu, brāli, pusbrāli, māsu, pusmāsu,  vecāku,  vecvecāku vai laulāto, ja aprūpējamais ir persona, kurai noteikta I invaliditātes grupa vai persona ar garīga rakstura traucējumiem, kurai noteikta II invaliditātes grupa.</w:t>
            </w:r>
          </w:p>
        </w:tc>
      </w:tr>
      <w:tr w:rsidR="008D68DB" w:rsidRPr="00A02CF9" w14:paraId="5610D374" w14:textId="77777777" w:rsidTr="00F750D9">
        <w:tc>
          <w:tcPr>
            <w:tcW w:w="397" w:type="dxa"/>
            <w:shd w:val="clear" w:color="000000" w:fill="auto"/>
          </w:tcPr>
          <w:p w14:paraId="6BDC33EB" w14:textId="77777777" w:rsidR="008D68DB" w:rsidRPr="00A02CF9" w:rsidRDefault="00DF37EA">
            <w:pPr>
              <w:rPr>
                <w:sz w:val="22"/>
                <w:szCs w:val="22"/>
              </w:rPr>
            </w:pPr>
            <w:r w:rsidRPr="00A02CF9">
              <w:rPr>
                <w:sz w:val="22"/>
                <w:szCs w:val="22"/>
              </w:rPr>
              <w:t xml:space="preserve">2. </w:t>
            </w:r>
          </w:p>
        </w:tc>
        <w:tc>
          <w:tcPr>
            <w:tcW w:w="2410" w:type="dxa"/>
            <w:shd w:val="clear" w:color="000000" w:fill="auto"/>
          </w:tcPr>
          <w:p w14:paraId="79C0A2EC" w14:textId="77777777" w:rsidR="008D68DB" w:rsidRPr="00A02CF9" w:rsidRDefault="00DF37EA">
            <w:r w:rsidRPr="00A02CF9">
              <w:t>Tiesiskā regulējuma ietekme uz tautsaimniecību un administratīvo slogu</w:t>
            </w:r>
          </w:p>
        </w:tc>
        <w:tc>
          <w:tcPr>
            <w:tcW w:w="6265" w:type="dxa"/>
            <w:shd w:val="clear" w:color="000000" w:fill="auto"/>
          </w:tcPr>
          <w:p w14:paraId="6E372EF1" w14:textId="704A7DDD" w:rsidR="008D68DB" w:rsidRPr="00A02CF9" w:rsidRDefault="007B25BA" w:rsidP="00B71BC2">
            <w:pPr>
              <w:widowControl w:val="0"/>
              <w:tabs>
                <w:tab w:val="left" w:pos="1276"/>
              </w:tabs>
              <w:spacing w:after="240"/>
              <w:jc w:val="both"/>
              <w:rPr>
                <w:bCs/>
              </w:rPr>
            </w:pPr>
            <w:r>
              <w:rPr>
                <w:bCs/>
              </w:rPr>
              <w:t>P</w:t>
            </w:r>
            <w:r w:rsidR="00732D48" w:rsidRPr="00732D48">
              <w:rPr>
                <w:bCs/>
              </w:rPr>
              <w:t>rojekts nerada tiešu ietekmi uz administratīvā sloga palielinājumu vai samazinājumu.</w:t>
            </w:r>
          </w:p>
        </w:tc>
      </w:tr>
      <w:tr w:rsidR="008D68DB" w:rsidRPr="00A02CF9" w14:paraId="02ACC8FF" w14:textId="77777777" w:rsidTr="00F750D9">
        <w:tc>
          <w:tcPr>
            <w:tcW w:w="397" w:type="dxa"/>
            <w:shd w:val="clear" w:color="000000" w:fill="auto"/>
          </w:tcPr>
          <w:p w14:paraId="5E8CE560" w14:textId="77777777" w:rsidR="008D68DB" w:rsidRPr="00A02CF9" w:rsidRDefault="00DF37EA">
            <w:pPr>
              <w:rPr>
                <w:sz w:val="22"/>
                <w:szCs w:val="22"/>
              </w:rPr>
            </w:pPr>
            <w:r w:rsidRPr="00A02CF9">
              <w:rPr>
                <w:sz w:val="22"/>
                <w:szCs w:val="22"/>
              </w:rPr>
              <w:t>3.</w:t>
            </w:r>
          </w:p>
        </w:tc>
        <w:tc>
          <w:tcPr>
            <w:tcW w:w="2410" w:type="dxa"/>
            <w:shd w:val="clear" w:color="000000" w:fill="auto"/>
          </w:tcPr>
          <w:p w14:paraId="5E4884B7" w14:textId="77777777" w:rsidR="008D68DB" w:rsidRPr="00A02CF9" w:rsidRDefault="00DF37EA">
            <w:r w:rsidRPr="00A02CF9">
              <w:t>Administratīvo izmaksu monetārs novērtējums</w:t>
            </w:r>
          </w:p>
        </w:tc>
        <w:tc>
          <w:tcPr>
            <w:tcW w:w="6265" w:type="dxa"/>
            <w:shd w:val="clear" w:color="000000" w:fill="auto"/>
          </w:tcPr>
          <w:p w14:paraId="1F184F74" w14:textId="22337C98" w:rsidR="008D68DB" w:rsidRPr="00A02CF9" w:rsidRDefault="00AE1E2E">
            <w:pPr>
              <w:jc w:val="both"/>
              <w:rPr>
                <w:i/>
                <w:color w:val="000000"/>
              </w:rPr>
            </w:pPr>
            <w:r w:rsidRPr="002836BE">
              <w:t xml:space="preserve">Tiesiskajā regulējumā ietvertās administratīvās izmaksas </w:t>
            </w:r>
            <w:r w:rsidR="00450D0A">
              <w:t>mērķgrupai</w:t>
            </w:r>
            <w:r w:rsidRPr="002836BE">
              <w:t xml:space="preserve"> nepārsniedz 2</w:t>
            </w:r>
            <w:r w:rsidR="002836BE">
              <w:t> </w:t>
            </w:r>
            <w:r w:rsidRPr="002836BE">
              <w:t xml:space="preserve">000 </w:t>
            </w:r>
            <w:proofErr w:type="spellStart"/>
            <w:r w:rsidRPr="002836BE">
              <w:rPr>
                <w:i/>
              </w:rPr>
              <w:t>euro</w:t>
            </w:r>
            <w:proofErr w:type="spellEnd"/>
            <w:r w:rsidRPr="002836BE">
              <w:t xml:space="preserve"> gadā un neietekmē institūciju administratīvās izmaksas.</w:t>
            </w:r>
          </w:p>
        </w:tc>
      </w:tr>
      <w:tr w:rsidR="00976588" w:rsidRPr="00A02CF9" w14:paraId="0C3618FB" w14:textId="77777777" w:rsidTr="00F750D9">
        <w:tc>
          <w:tcPr>
            <w:tcW w:w="397" w:type="dxa"/>
            <w:shd w:val="clear" w:color="000000" w:fill="auto"/>
          </w:tcPr>
          <w:p w14:paraId="47E0230A" w14:textId="65388DA3" w:rsidR="00976588" w:rsidRPr="00A02CF9" w:rsidRDefault="00976588">
            <w:r w:rsidRPr="00A02CF9">
              <w:t>4.</w:t>
            </w:r>
          </w:p>
        </w:tc>
        <w:tc>
          <w:tcPr>
            <w:tcW w:w="2410" w:type="dxa"/>
            <w:shd w:val="clear" w:color="000000" w:fill="auto"/>
          </w:tcPr>
          <w:p w14:paraId="7CAD1E1B" w14:textId="40583D01" w:rsidR="00976588" w:rsidRPr="00A02CF9" w:rsidRDefault="00A02CF9">
            <w:r w:rsidRPr="00A02CF9">
              <w:t>Atbilstības izmaksu monetārs novērtējums</w:t>
            </w:r>
          </w:p>
        </w:tc>
        <w:tc>
          <w:tcPr>
            <w:tcW w:w="6265" w:type="dxa"/>
            <w:shd w:val="clear" w:color="000000" w:fill="auto"/>
          </w:tcPr>
          <w:p w14:paraId="1868EC18" w14:textId="1E9D37A3" w:rsidR="00976588" w:rsidRPr="00A02CF9" w:rsidRDefault="007B25BA">
            <w:pPr>
              <w:jc w:val="both"/>
            </w:pPr>
            <w:r>
              <w:rPr>
                <w:color w:val="000000"/>
              </w:rPr>
              <w:t>P</w:t>
            </w:r>
            <w:r w:rsidR="00732D48" w:rsidRPr="00732D48">
              <w:rPr>
                <w:color w:val="000000"/>
              </w:rPr>
              <w:t>rojekts šo jomu neskar.</w:t>
            </w:r>
          </w:p>
        </w:tc>
      </w:tr>
      <w:tr w:rsidR="008D68DB" w:rsidRPr="00A02CF9" w14:paraId="2B7256D5" w14:textId="77777777" w:rsidTr="00C813AF">
        <w:trPr>
          <w:trHeight w:val="351"/>
        </w:trPr>
        <w:tc>
          <w:tcPr>
            <w:tcW w:w="397" w:type="dxa"/>
            <w:shd w:val="clear" w:color="000000" w:fill="auto"/>
          </w:tcPr>
          <w:p w14:paraId="39A7866D" w14:textId="1A77AD23" w:rsidR="008D68DB" w:rsidRPr="00A02CF9" w:rsidRDefault="00A02CF9">
            <w:pPr>
              <w:rPr>
                <w:sz w:val="22"/>
                <w:szCs w:val="22"/>
              </w:rPr>
            </w:pPr>
            <w:r w:rsidRPr="00A02CF9">
              <w:rPr>
                <w:sz w:val="22"/>
                <w:szCs w:val="22"/>
              </w:rPr>
              <w:t>5</w:t>
            </w:r>
            <w:r w:rsidR="00DF37EA" w:rsidRPr="00A02CF9">
              <w:rPr>
                <w:sz w:val="22"/>
                <w:szCs w:val="22"/>
              </w:rPr>
              <w:t xml:space="preserve">. </w:t>
            </w:r>
          </w:p>
        </w:tc>
        <w:tc>
          <w:tcPr>
            <w:tcW w:w="2410" w:type="dxa"/>
            <w:shd w:val="clear" w:color="000000" w:fill="auto"/>
          </w:tcPr>
          <w:p w14:paraId="6ADCC862" w14:textId="77777777" w:rsidR="008D68DB" w:rsidRPr="00A02CF9" w:rsidRDefault="00DF37EA">
            <w:r w:rsidRPr="00A02CF9">
              <w:t>Cita informācija</w:t>
            </w:r>
          </w:p>
        </w:tc>
        <w:tc>
          <w:tcPr>
            <w:tcW w:w="6265" w:type="dxa"/>
            <w:shd w:val="clear" w:color="000000" w:fill="auto"/>
          </w:tcPr>
          <w:p w14:paraId="33003EB4" w14:textId="6EA53F68" w:rsidR="008D68DB" w:rsidRPr="00A02CF9" w:rsidRDefault="00DF37EA">
            <w:pPr>
              <w:jc w:val="both"/>
              <w:rPr>
                <w:color w:val="000000"/>
              </w:rPr>
            </w:pPr>
            <w:r w:rsidRPr="00A02CF9">
              <w:rPr>
                <w:color w:val="000000"/>
              </w:rPr>
              <w:t>Nav</w:t>
            </w:r>
            <w:r w:rsidR="0040133A" w:rsidRPr="00A02CF9">
              <w:rPr>
                <w:color w:val="000000"/>
              </w:rPr>
              <w:t>.</w:t>
            </w:r>
          </w:p>
        </w:tc>
      </w:tr>
    </w:tbl>
    <w:p w14:paraId="220AEB67" w14:textId="64D5C50F" w:rsidR="00DB361C" w:rsidRDefault="00DB361C"/>
    <w:tbl>
      <w:tblPr>
        <w:tblpPr w:leftFromText="180" w:rightFromText="180" w:vertAnchor="text" w:horzAnchor="margin" w:tblpY="42"/>
        <w:tblW w:w="5005"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64"/>
      </w:tblGrid>
      <w:tr w:rsidR="00F750D9" w:rsidRPr="00A02CF9" w14:paraId="24760ABA" w14:textId="77777777" w:rsidTr="00F750D9">
        <w:trPr>
          <w:trHeight w:val="389"/>
        </w:trPr>
        <w:tc>
          <w:tcPr>
            <w:tcW w:w="5000" w:type="pct"/>
            <w:tcBorders>
              <w:top w:val="outset" w:sz="6" w:space="0" w:color="414142"/>
              <w:left w:val="outset" w:sz="6" w:space="0" w:color="414142"/>
              <w:bottom w:val="outset" w:sz="6" w:space="0" w:color="414142"/>
              <w:right w:val="outset" w:sz="6" w:space="0" w:color="414142"/>
            </w:tcBorders>
            <w:hideMark/>
          </w:tcPr>
          <w:p w14:paraId="0B826554" w14:textId="0FCCCCDF" w:rsidR="00F750D9" w:rsidRPr="00F750D9" w:rsidRDefault="00F750D9" w:rsidP="00F750D9">
            <w:pPr>
              <w:spacing w:before="100" w:beforeAutospacing="1" w:after="100" w:afterAutospacing="1" w:line="293" w:lineRule="atLeast"/>
              <w:jc w:val="center"/>
              <w:rPr>
                <w:b/>
                <w:bCs/>
              </w:rPr>
            </w:pPr>
            <w:r w:rsidRPr="00F750D9">
              <w:rPr>
                <w:b/>
              </w:rPr>
              <w:t>III. Tiesību akta projekta ietekme uz valsts budžetu un pašvaldību budžetiem</w:t>
            </w:r>
          </w:p>
        </w:tc>
      </w:tr>
      <w:tr w:rsidR="00F750D9" w:rsidRPr="00A02CF9" w14:paraId="40090158" w14:textId="77777777" w:rsidTr="00F7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trHeight w:val="362"/>
        </w:trPr>
        <w:tc>
          <w:tcPr>
            <w:tcW w:w="5000" w:type="pct"/>
            <w:hideMark/>
          </w:tcPr>
          <w:p w14:paraId="5F8658C9" w14:textId="1FF67385" w:rsidR="00F750D9" w:rsidRPr="00A02CF9" w:rsidRDefault="00F750D9" w:rsidP="00F750D9">
            <w:pPr>
              <w:ind w:left="118" w:right="113"/>
              <w:jc w:val="center"/>
              <w:rPr>
                <w:spacing w:val="-2"/>
              </w:rPr>
            </w:pPr>
            <w:r w:rsidRPr="00C847F2">
              <w:t>Projekts šo jomu neskar.</w:t>
            </w:r>
          </w:p>
        </w:tc>
      </w:tr>
    </w:tbl>
    <w:p w14:paraId="5972CD5C" w14:textId="77777777" w:rsidR="00DB361C" w:rsidRPr="00A02CF9" w:rsidRDefault="00DB361C"/>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71"/>
      </w:tblGrid>
      <w:tr w:rsidR="00DB361C" w:rsidRPr="00A02CF9" w14:paraId="30E4F0BE" w14:textId="77777777" w:rsidTr="00F750D9">
        <w:trPr>
          <w:trHeight w:val="288"/>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83EEBB2" w14:textId="350FC2E9" w:rsidR="00DB361C" w:rsidRPr="00A02CF9" w:rsidRDefault="00DB361C" w:rsidP="00A553B7">
            <w:pPr>
              <w:spacing w:before="100" w:beforeAutospacing="1" w:after="100" w:afterAutospacing="1" w:line="293" w:lineRule="atLeast"/>
              <w:jc w:val="center"/>
              <w:rPr>
                <w:b/>
                <w:bCs/>
              </w:rPr>
            </w:pPr>
            <w:r w:rsidRPr="00A02CF9">
              <w:rPr>
                <w:b/>
                <w:bCs/>
              </w:rPr>
              <w:t>V. Tiesību akta projekta atbilstība Latvijas Republikas starptautiskajām saistībām</w:t>
            </w:r>
          </w:p>
        </w:tc>
      </w:tr>
      <w:tr w:rsidR="00DB361C" w:rsidRPr="00A02CF9" w14:paraId="147E07C3" w14:textId="77777777" w:rsidTr="00D17CEF">
        <w:trPr>
          <w:trHeight w:val="447"/>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9F48423" w14:textId="67392660" w:rsidR="00DB361C" w:rsidRPr="00A02CF9" w:rsidRDefault="0033477E" w:rsidP="00A553B7">
            <w:pPr>
              <w:spacing w:before="100" w:beforeAutospacing="1" w:after="100" w:afterAutospacing="1" w:line="293" w:lineRule="atLeast"/>
              <w:jc w:val="center"/>
              <w:rPr>
                <w:b/>
                <w:bCs/>
                <w:color w:val="414142"/>
              </w:rPr>
            </w:pPr>
            <w:r>
              <w:t>P</w:t>
            </w:r>
            <w:r w:rsidR="00956F36" w:rsidRPr="00956F36">
              <w:t>rojekts šo jomu neskar.</w:t>
            </w:r>
          </w:p>
        </w:tc>
      </w:tr>
    </w:tbl>
    <w:p w14:paraId="517B11B0" w14:textId="77777777" w:rsidR="0056677F" w:rsidRPr="00A02CF9" w:rsidRDefault="0056677F"/>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2409"/>
        <w:gridCol w:w="6237"/>
      </w:tblGrid>
      <w:tr w:rsidR="008D68DB" w:rsidRPr="00A02CF9" w14:paraId="5DD4BAC2" w14:textId="77777777" w:rsidTr="00F750D9">
        <w:trPr>
          <w:trHeight w:val="281"/>
        </w:trPr>
        <w:tc>
          <w:tcPr>
            <w:tcW w:w="9101" w:type="dxa"/>
            <w:gridSpan w:val="3"/>
            <w:shd w:val="clear" w:color="000000" w:fill="auto"/>
          </w:tcPr>
          <w:p w14:paraId="2FAB6880" w14:textId="77777777" w:rsidR="008D68DB" w:rsidRPr="00A02CF9" w:rsidRDefault="00DF37EA">
            <w:pPr>
              <w:jc w:val="center"/>
              <w:rPr>
                <w:b/>
              </w:rPr>
            </w:pPr>
            <w:r w:rsidRPr="00A02CF9">
              <w:rPr>
                <w:b/>
              </w:rPr>
              <w:t>VI. Sabiedrības līdzdalība un komunikācijas aktivitātes</w:t>
            </w:r>
          </w:p>
        </w:tc>
      </w:tr>
      <w:tr w:rsidR="008D68DB" w:rsidRPr="00A02CF9" w14:paraId="4377747E" w14:textId="77777777" w:rsidTr="0053661E">
        <w:trPr>
          <w:trHeight w:val="698"/>
        </w:trPr>
        <w:tc>
          <w:tcPr>
            <w:tcW w:w="455" w:type="dxa"/>
            <w:shd w:val="clear" w:color="000000" w:fill="auto"/>
          </w:tcPr>
          <w:p w14:paraId="450D9086" w14:textId="77777777" w:rsidR="008D68DB" w:rsidRPr="00A02CF9" w:rsidRDefault="00DF37EA">
            <w:r w:rsidRPr="00A02CF9">
              <w:t xml:space="preserve">1. </w:t>
            </w:r>
          </w:p>
        </w:tc>
        <w:tc>
          <w:tcPr>
            <w:tcW w:w="2409" w:type="dxa"/>
            <w:shd w:val="clear" w:color="000000" w:fill="auto"/>
          </w:tcPr>
          <w:p w14:paraId="346E3BAC" w14:textId="77777777" w:rsidR="008D68DB" w:rsidRPr="00A02CF9" w:rsidRDefault="00DF37EA">
            <w:pPr>
              <w:pStyle w:val="naiskr"/>
              <w:ind w:left="57" w:right="57"/>
            </w:pPr>
            <w:r w:rsidRPr="00A02CF9">
              <w:t>Plānotās sabiedrības līdzdalības un komunikācijas aktivitātes saistībā ar projektu</w:t>
            </w:r>
          </w:p>
        </w:tc>
        <w:tc>
          <w:tcPr>
            <w:tcW w:w="6237" w:type="dxa"/>
            <w:shd w:val="clear" w:color="000000" w:fill="auto"/>
          </w:tcPr>
          <w:p w14:paraId="44531C74" w14:textId="2A6E83BF" w:rsidR="008D68DB" w:rsidRPr="00A02CF9" w:rsidRDefault="00CE68C8">
            <w:pPr>
              <w:jc w:val="both"/>
              <w:rPr>
                <w:color w:val="FF0000"/>
              </w:rPr>
            </w:pPr>
            <w:r w:rsidRPr="00A02CF9">
              <w:rPr>
                <w:bCs/>
              </w:rPr>
              <w:t xml:space="preserve">Lai informētu sabiedrību par likumprojektu un dotu iespēju izteikt viedokli, </w:t>
            </w:r>
            <w:r w:rsidR="000E0DE3" w:rsidRPr="00A02CF9">
              <w:rPr>
                <w:bCs/>
              </w:rPr>
              <w:t>likum</w:t>
            </w:r>
            <w:r w:rsidRPr="00A02CF9">
              <w:rPr>
                <w:bCs/>
              </w:rPr>
              <w:t>projekts atbilstoši Ministru kabineta 2009. gada 25. augusta noteikumiem Nr. 970 “Sabiedrības līdzdalības kārtība attīstības plānošanas procesā” pirms tā iesniegšanas izs</w:t>
            </w:r>
            <w:r w:rsidR="000E0DE3" w:rsidRPr="00A02CF9">
              <w:rPr>
                <w:bCs/>
              </w:rPr>
              <w:t>ludināšanai Valsts sekretāru sanāksmē</w:t>
            </w:r>
            <w:r w:rsidRPr="00A02CF9">
              <w:rPr>
                <w:bCs/>
              </w:rPr>
              <w:t xml:space="preserve"> </w:t>
            </w:r>
            <w:r w:rsidR="001E5D9D">
              <w:rPr>
                <w:bCs/>
              </w:rPr>
              <w:t>2020.</w:t>
            </w:r>
            <w:r w:rsidR="001D1C48">
              <w:rPr>
                <w:bCs/>
              </w:rPr>
              <w:t xml:space="preserve"> </w:t>
            </w:r>
            <w:r w:rsidR="001E5D9D">
              <w:rPr>
                <w:bCs/>
              </w:rPr>
              <w:t xml:space="preserve">gada 5.augustā </w:t>
            </w:r>
            <w:r w:rsidRPr="00A02CF9">
              <w:rPr>
                <w:bCs/>
              </w:rPr>
              <w:t>tik</w:t>
            </w:r>
            <w:r w:rsidR="000E0DE3" w:rsidRPr="00A02CF9">
              <w:rPr>
                <w:bCs/>
              </w:rPr>
              <w:t>a</w:t>
            </w:r>
            <w:r w:rsidRPr="00A02CF9">
              <w:rPr>
                <w:bCs/>
              </w:rPr>
              <w:t xml:space="preserve"> ievietots Labklājības ministrijas tīmekļa vietnē.</w:t>
            </w:r>
          </w:p>
        </w:tc>
      </w:tr>
      <w:tr w:rsidR="008D68DB" w:rsidRPr="00A02CF9" w14:paraId="1772AE3E" w14:textId="77777777" w:rsidTr="0053661E">
        <w:trPr>
          <w:trHeight w:val="681"/>
        </w:trPr>
        <w:tc>
          <w:tcPr>
            <w:tcW w:w="455" w:type="dxa"/>
            <w:shd w:val="clear" w:color="000000" w:fill="auto"/>
          </w:tcPr>
          <w:p w14:paraId="58BCE442" w14:textId="77777777" w:rsidR="008D68DB" w:rsidRPr="00A02CF9" w:rsidRDefault="00DF37EA">
            <w:r w:rsidRPr="00A02CF9">
              <w:t xml:space="preserve">2. </w:t>
            </w:r>
          </w:p>
        </w:tc>
        <w:tc>
          <w:tcPr>
            <w:tcW w:w="2409" w:type="dxa"/>
            <w:shd w:val="clear" w:color="000000" w:fill="auto"/>
          </w:tcPr>
          <w:p w14:paraId="618D93B0" w14:textId="77777777" w:rsidR="008D68DB" w:rsidRPr="00A02CF9" w:rsidRDefault="00DF37EA">
            <w:pPr>
              <w:pStyle w:val="naiskr"/>
              <w:ind w:left="57" w:right="57"/>
            </w:pPr>
            <w:r w:rsidRPr="00A02CF9">
              <w:t xml:space="preserve">Sabiedrības līdzdalība projekta izstrādē </w:t>
            </w:r>
          </w:p>
        </w:tc>
        <w:tc>
          <w:tcPr>
            <w:tcW w:w="6237" w:type="dxa"/>
            <w:shd w:val="clear" w:color="000000" w:fill="auto"/>
          </w:tcPr>
          <w:p w14:paraId="0F67AD5E" w14:textId="14030024" w:rsidR="008D68DB" w:rsidRPr="00A02CF9" w:rsidRDefault="00CA140B">
            <w:pPr>
              <w:jc w:val="both"/>
              <w:rPr>
                <w:i/>
                <w:color w:val="FF0000"/>
              </w:rPr>
            </w:pPr>
            <w:bookmarkStart w:id="10" w:name="_Hlk54797814"/>
            <w:r>
              <w:t>2020.gada</w:t>
            </w:r>
            <w:r w:rsidR="00FE1BE1">
              <w:t xml:space="preserve"> 7.</w:t>
            </w:r>
            <w:r>
              <w:t xml:space="preserve"> augustā tika saņemts priekšlikums no </w:t>
            </w:r>
            <w:bookmarkStart w:id="11" w:name="_Hlk54343498"/>
            <w:r w:rsidR="00E779DF">
              <w:t>b</w:t>
            </w:r>
            <w:r w:rsidR="00E779DF" w:rsidRPr="00E779DF">
              <w:t>iedrība</w:t>
            </w:r>
            <w:r w:rsidR="00E779DF">
              <w:t>s</w:t>
            </w:r>
            <w:r w:rsidR="00E779DF" w:rsidRPr="00E779DF">
              <w:t xml:space="preserve"> </w:t>
            </w:r>
            <w:r w:rsidR="00E779DF">
              <w:t>“</w:t>
            </w:r>
            <w:r w:rsidR="00E779DF" w:rsidRPr="00E779DF">
              <w:t>Latvijas Bērniem ar Kustību Traucējumiem</w:t>
            </w:r>
            <w:r w:rsidR="00E779DF">
              <w:t xml:space="preserve">” papildināt </w:t>
            </w:r>
            <w:r w:rsidR="00E779DF" w:rsidRPr="00E779DF">
              <w:t>sociālās atstumtības riskam pakļauto iedzīvotāju grupas ar jaunu mērķa grupu</w:t>
            </w:r>
            <w:r w:rsidR="00E779DF">
              <w:t xml:space="preserve"> -</w:t>
            </w:r>
            <w:r w:rsidR="00E779DF" w:rsidRPr="00E779DF">
              <w:t xml:space="preserve"> ģimenes locekļiem</w:t>
            </w:r>
            <w:r w:rsidR="005F0AC9">
              <w:t xml:space="preserve"> </w:t>
            </w:r>
            <w:r w:rsidR="00E779DF" w:rsidRPr="00E779DF">
              <w:t>(vai vismaz 1. ģimenes locekli</w:t>
            </w:r>
            <w:r w:rsidR="001D6690">
              <w:t>m</w:t>
            </w:r>
            <w:r w:rsidR="00E779DF" w:rsidRPr="00E779DF">
              <w:t>), kas aprūpē ģimenes locekli ar invaliditāti (kam piešķirta īpašā kopšana).</w:t>
            </w:r>
            <w:bookmarkEnd w:id="10"/>
            <w:bookmarkEnd w:id="11"/>
          </w:p>
        </w:tc>
      </w:tr>
      <w:tr w:rsidR="008D68DB" w:rsidRPr="00A02CF9" w14:paraId="409485A1" w14:textId="77777777" w:rsidTr="0053661E">
        <w:trPr>
          <w:trHeight w:val="734"/>
        </w:trPr>
        <w:tc>
          <w:tcPr>
            <w:tcW w:w="455" w:type="dxa"/>
            <w:shd w:val="clear" w:color="000000" w:fill="auto"/>
          </w:tcPr>
          <w:p w14:paraId="259331C1" w14:textId="77777777" w:rsidR="008D68DB" w:rsidRPr="00A02CF9" w:rsidRDefault="00DF37EA">
            <w:r w:rsidRPr="00A02CF9">
              <w:t>3.</w:t>
            </w:r>
          </w:p>
        </w:tc>
        <w:tc>
          <w:tcPr>
            <w:tcW w:w="2409" w:type="dxa"/>
            <w:shd w:val="clear" w:color="000000" w:fill="auto"/>
          </w:tcPr>
          <w:p w14:paraId="1AE8798E" w14:textId="77777777" w:rsidR="008D68DB" w:rsidRPr="00A02CF9" w:rsidRDefault="00DF37EA">
            <w:pPr>
              <w:pStyle w:val="naiskr"/>
              <w:ind w:left="57" w:right="57"/>
            </w:pPr>
            <w:r w:rsidRPr="00A02CF9">
              <w:t xml:space="preserve">Sabiedrības līdzdalības rezultāti </w:t>
            </w:r>
          </w:p>
        </w:tc>
        <w:tc>
          <w:tcPr>
            <w:tcW w:w="6237" w:type="dxa"/>
            <w:shd w:val="clear" w:color="000000" w:fill="auto"/>
          </w:tcPr>
          <w:p w14:paraId="07326465" w14:textId="2D5CBA99" w:rsidR="008D68DB" w:rsidRPr="00A02CF9" w:rsidRDefault="00E779DF" w:rsidP="004E3ED3">
            <w:pPr>
              <w:jc w:val="both"/>
            </w:pPr>
            <w:r w:rsidRPr="0033477E">
              <w:t>Priekšlikums tika izvērtēts</w:t>
            </w:r>
            <w:r w:rsidR="00FE1BE1">
              <w:t>, precizēts</w:t>
            </w:r>
            <w:r w:rsidR="0033477E" w:rsidRPr="0033477E">
              <w:t xml:space="preserve"> un iekļauts </w:t>
            </w:r>
            <w:r w:rsidR="00F750D9">
              <w:t>N</w:t>
            </w:r>
            <w:r w:rsidR="0033477E" w:rsidRPr="0033477E">
              <w:t>oteikumu projektā</w:t>
            </w:r>
            <w:r w:rsidR="00FE1BE1">
              <w:t xml:space="preserve"> kā </w:t>
            </w:r>
            <w:r w:rsidR="00FE1BE1" w:rsidRPr="00FE1BE1">
              <w:t>1.punkts.</w:t>
            </w:r>
          </w:p>
        </w:tc>
      </w:tr>
      <w:tr w:rsidR="008D68DB" w:rsidRPr="00A02CF9" w14:paraId="761CC269" w14:textId="77777777" w:rsidTr="0053661E">
        <w:trPr>
          <w:trHeight w:val="419"/>
        </w:trPr>
        <w:tc>
          <w:tcPr>
            <w:tcW w:w="455" w:type="dxa"/>
            <w:shd w:val="clear" w:color="000000" w:fill="auto"/>
          </w:tcPr>
          <w:p w14:paraId="1CD741D0" w14:textId="77777777" w:rsidR="008D68DB" w:rsidRPr="00A02CF9" w:rsidRDefault="00DF37EA">
            <w:r w:rsidRPr="00A02CF9">
              <w:t>4.</w:t>
            </w:r>
          </w:p>
        </w:tc>
        <w:tc>
          <w:tcPr>
            <w:tcW w:w="2409" w:type="dxa"/>
            <w:shd w:val="clear" w:color="000000" w:fill="auto"/>
          </w:tcPr>
          <w:p w14:paraId="10392DB7" w14:textId="4F5FDB0B" w:rsidR="008D68DB" w:rsidRPr="00A02CF9" w:rsidRDefault="00DF37EA" w:rsidP="009616D2">
            <w:pPr>
              <w:pStyle w:val="naiskr"/>
              <w:ind w:left="57" w:right="57"/>
            </w:pPr>
            <w:r w:rsidRPr="00A02CF9">
              <w:t>Cita informācija</w:t>
            </w:r>
          </w:p>
        </w:tc>
        <w:tc>
          <w:tcPr>
            <w:tcW w:w="6237" w:type="dxa"/>
            <w:shd w:val="clear" w:color="000000" w:fill="auto"/>
          </w:tcPr>
          <w:p w14:paraId="7C9B8A7C" w14:textId="77777777" w:rsidR="008D68DB" w:rsidRPr="00A02CF9" w:rsidRDefault="00DF37EA">
            <w:pPr>
              <w:jc w:val="both"/>
              <w:rPr>
                <w:color w:val="000000"/>
              </w:rPr>
            </w:pPr>
            <w:r w:rsidRPr="00A02CF9">
              <w:rPr>
                <w:color w:val="000000"/>
              </w:rPr>
              <w:t>Nav.</w:t>
            </w:r>
          </w:p>
        </w:tc>
      </w:tr>
    </w:tbl>
    <w:p w14:paraId="22A3E32B" w14:textId="77777777" w:rsidR="0056677F" w:rsidRPr="00A02CF9" w:rsidRDefault="0056677F" w:rsidP="009616D2"/>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260"/>
        <w:gridCol w:w="5386"/>
      </w:tblGrid>
      <w:tr w:rsidR="008D68DB" w:rsidRPr="00A02CF9" w14:paraId="09145DF0" w14:textId="77777777" w:rsidTr="00E75070">
        <w:tc>
          <w:tcPr>
            <w:tcW w:w="9072" w:type="dxa"/>
            <w:gridSpan w:val="3"/>
            <w:shd w:val="clear" w:color="000000" w:fill="auto"/>
          </w:tcPr>
          <w:p w14:paraId="6D664FE8" w14:textId="77777777" w:rsidR="008D68DB" w:rsidRPr="00A02CF9" w:rsidRDefault="00DF37EA">
            <w:pPr>
              <w:jc w:val="center"/>
              <w:rPr>
                <w:b/>
              </w:rPr>
            </w:pPr>
            <w:r w:rsidRPr="00A02CF9">
              <w:rPr>
                <w:b/>
              </w:rPr>
              <w:t>VII. Tiesību akta projekta izpildes nodrošināšana un tās ietekme uz institūcijām</w:t>
            </w:r>
          </w:p>
        </w:tc>
      </w:tr>
      <w:tr w:rsidR="008D68DB" w:rsidRPr="00A02CF9" w14:paraId="45FC3E40" w14:textId="77777777" w:rsidTr="00E75070">
        <w:tc>
          <w:tcPr>
            <w:tcW w:w="426" w:type="dxa"/>
            <w:shd w:val="clear" w:color="000000" w:fill="auto"/>
          </w:tcPr>
          <w:p w14:paraId="6D646DF7" w14:textId="5F32CB8C" w:rsidR="008D68DB" w:rsidRPr="00A02CF9" w:rsidRDefault="00DF37EA">
            <w:r w:rsidRPr="00A02CF9">
              <w:t>1.</w:t>
            </w:r>
          </w:p>
        </w:tc>
        <w:tc>
          <w:tcPr>
            <w:tcW w:w="3260" w:type="dxa"/>
            <w:shd w:val="clear" w:color="000000" w:fill="auto"/>
          </w:tcPr>
          <w:p w14:paraId="40DB9C42" w14:textId="77777777" w:rsidR="008D68DB" w:rsidRPr="00A02CF9" w:rsidRDefault="00DF37EA">
            <w:r w:rsidRPr="00A02CF9">
              <w:t>Projekta izpildē iesaistītās institūcijas</w:t>
            </w:r>
          </w:p>
        </w:tc>
        <w:tc>
          <w:tcPr>
            <w:tcW w:w="5386" w:type="dxa"/>
            <w:shd w:val="clear" w:color="000000" w:fill="auto"/>
          </w:tcPr>
          <w:p w14:paraId="44066FCF" w14:textId="10C25D2A" w:rsidR="008D68DB" w:rsidRPr="00A02CF9" w:rsidRDefault="00EC781B">
            <w:pPr>
              <w:jc w:val="both"/>
              <w:rPr>
                <w:color w:val="000000"/>
              </w:rPr>
            </w:pPr>
            <w:r w:rsidRPr="00A02CF9">
              <w:rPr>
                <w:color w:val="000000"/>
              </w:rPr>
              <w:t>Labklājības ministrija</w:t>
            </w:r>
            <w:r w:rsidR="00D66EA8">
              <w:rPr>
                <w:color w:val="000000"/>
              </w:rPr>
              <w:t>,</w:t>
            </w:r>
            <w:r w:rsidR="001E5D9D">
              <w:rPr>
                <w:color w:val="000000"/>
              </w:rPr>
              <w:t xml:space="preserve"> </w:t>
            </w:r>
            <w:proofErr w:type="spellStart"/>
            <w:r w:rsidR="00D66EA8" w:rsidRPr="00D66EA8">
              <w:rPr>
                <w:color w:val="000000"/>
              </w:rPr>
              <w:t>Iekšlietu</w:t>
            </w:r>
            <w:proofErr w:type="spellEnd"/>
            <w:r w:rsidR="00D66EA8" w:rsidRPr="00D66EA8">
              <w:rPr>
                <w:color w:val="000000"/>
              </w:rPr>
              <w:t xml:space="preserve"> ministrija, Veselības un darbspēju ekspertīzes ārstu valsts komisija, Valsts ieņēmumu dienests</w:t>
            </w:r>
            <w:r w:rsidR="00FE1BE1">
              <w:rPr>
                <w:color w:val="000000"/>
              </w:rPr>
              <w:t>.</w:t>
            </w:r>
          </w:p>
        </w:tc>
      </w:tr>
      <w:tr w:rsidR="008D68DB" w:rsidRPr="00A02CF9" w14:paraId="027E3A04" w14:textId="77777777" w:rsidTr="00E75070">
        <w:tc>
          <w:tcPr>
            <w:tcW w:w="426" w:type="dxa"/>
            <w:shd w:val="clear" w:color="000000" w:fill="auto"/>
          </w:tcPr>
          <w:p w14:paraId="78ED0639" w14:textId="596A5459" w:rsidR="008D68DB" w:rsidRPr="00A02CF9" w:rsidRDefault="00DF37EA">
            <w:r w:rsidRPr="00A02CF9">
              <w:t>2.</w:t>
            </w:r>
          </w:p>
        </w:tc>
        <w:tc>
          <w:tcPr>
            <w:tcW w:w="3260" w:type="dxa"/>
            <w:shd w:val="clear" w:color="000000" w:fill="auto"/>
          </w:tcPr>
          <w:p w14:paraId="3814A4E7" w14:textId="77777777" w:rsidR="008D68DB" w:rsidRPr="00A02CF9" w:rsidRDefault="00DF37EA">
            <w:r w:rsidRPr="00A02CF9">
              <w:t>Projekta izpildes ietekme uz pārvaldes funkcijām un institucionālo struktūru.</w:t>
            </w:r>
          </w:p>
          <w:p w14:paraId="0B0716DA" w14:textId="77777777" w:rsidR="008D68DB" w:rsidRPr="00A02CF9" w:rsidRDefault="00DF37EA">
            <w:r w:rsidRPr="00A02CF9">
              <w:t>Jaunu institūciju izveide, esošu institūciju likvidācija vai reorganizācija, to ietekme uz institūcijas cilvēkresursiem</w:t>
            </w:r>
          </w:p>
        </w:tc>
        <w:tc>
          <w:tcPr>
            <w:tcW w:w="5386" w:type="dxa"/>
            <w:shd w:val="clear" w:color="000000" w:fill="auto"/>
          </w:tcPr>
          <w:p w14:paraId="2A045003" w14:textId="609668D2" w:rsidR="008D68DB" w:rsidRPr="00A02CF9" w:rsidRDefault="00956F36" w:rsidP="0040133A">
            <w:pPr>
              <w:jc w:val="both"/>
              <w:rPr>
                <w:color w:val="000000"/>
              </w:rPr>
            </w:pPr>
            <w:r w:rsidRPr="00956F36">
              <w:rPr>
                <w:color w:val="000000"/>
              </w:rPr>
              <w:t xml:space="preserve">Noteikumu projekts </w:t>
            </w:r>
            <w:r w:rsidR="00DF37EA" w:rsidRPr="00A02CF9">
              <w:rPr>
                <w:color w:val="000000"/>
              </w:rPr>
              <w:t xml:space="preserve">neparedz </w:t>
            </w:r>
            <w:r w:rsidR="00F268AC">
              <w:rPr>
                <w:color w:val="000000"/>
              </w:rPr>
              <w:t>institūciju</w:t>
            </w:r>
            <w:r w:rsidR="00DF37EA" w:rsidRPr="00A02CF9">
              <w:rPr>
                <w:color w:val="000000"/>
              </w:rPr>
              <w:t xml:space="preserve"> funkciju paplašināšanu vai sašaurināšanu, kā arī neietekmē pieejamos cilvēkresursus. </w:t>
            </w:r>
          </w:p>
        </w:tc>
      </w:tr>
      <w:tr w:rsidR="008D68DB" w:rsidRPr="00A02CF9" w14:paraId="584C5D59" w14:textId="77777777" w:rsidTr="00E75070">
        <w:tc>
          <w:tcPr>
            <w:tcW w:w="426" w:type="dxa"/>
            <w:shd w:val="clear" w:color="000000" w:fill="auto"/>
          </w:tcPr>
          <w:p w14:paraId="3F846466" w14:textId="0873B16D" w:rsidR="008D68DB" w:rsidRPr="00A02CF9" w:rsidRDefault="00DF37EA">
            <w:r w:rsidRPr="00A02CF9">
              <w:t>3.</w:t>
            </w:r>
          </w:p>
        </w:tc>
        <w:tc>
          <w:tcPr>
            <w:tcW w:w="3260" w:type="dxa"/>
            <w:shd w:val="clear" w:color="000000" w:fill="auto"/>
          </w:tcPr>
          <w:p w14:paraId="550C78B2" w14:textId="77777777" w:rsidR="008D68DB" w:rsidRPr="00A02CF9" w:rsidRDefault="00DF37EA">
            <w:r w:rsidRPr="00A02CF9">
              <w:t>Cita informācija</w:t>
            </w:r>
          </w:p>
        </w:tc>
        <w:tc>
          <w:tcPr>
            <w:tcW w:w="5386" w:type="dxa"/>
            <w:shd w:val="clear" w:color="000000" w:fill="auto"/>
          </w:tcPr>
          <w:p w14:paraId="5A7F14C3" w14:textId="77777777" w:rsidR="008D68DB" w:rsidRPr="00A02CF9" w:rsidRDefault="00DF37EA">
            <w:pPr>
              <w:jc w:val="both"/>
              <w:rPr>
                <w:color w:val="000000"/>
              </w:rPr>
            </w:pPr>
            <w:r w:rsidRPr="00A02CF9">
              <w:rPr>
                <w:color w:val="000000"/>
              </w:rPr>
              <w:t>Nav.</w:t>
            </w:r>
          </w:p>
        </w:tc>
      </w:tr>
    </w:tbl>
    <w:p w14:paraId="7254BF0B" w14:textId="77777777" w:rsidR="008D68DB" w:rsidRPr="00A02CF9" w:rsidRDefault="008D68DB"/>
    <w:p w14:paraId="35836E9B" w14:textId="77777777" w:rsidR="00BC5EC1" w:rsidRPr="00A02CF9" w:rsidRDefault="00BC5EC1" w:rsidP="00C9136F"/>
    <w:p w14:paraId="6F841EB5" w14:textId="3F202608" w:rsidR="008D68DB" w:rsidRPr="00A02CF9" w:rsidRDefault="00DF37EA">
      <w:pPr>
        <w:ind w:firstLine="720"/>
      </w:pPr>
      <w:r w:rsidRPr="00A02CF9">
        <w:t>Labklājības ministre</w:t>
      </w:r>
      <w:r w:rsidRPr="00A02CF9">
        <w:tab/>
      </w:r>
      <w:r w:rsidRPr="00A02CF9">
        <w:tab/>
      </w:r>
      <w:r w:rsidRPr="00A02CF9">
        <w:tab/>
      </w:r>
      <w:r w:rsidRPr="00A02CF9">
        <w:tab/>
      </w:r>
      <w:r w:rsidRPr="00A02CF9">
        <w:tab/>
      </w:r>
      <w:r w:rsidRPr="00A02CF9">
        <w:tab/>
      </w:r>
      <w:r w:rsidR="009616D2">
        <w:tab/>
      </w:r>
      <w:proofErr w:type="spellStart"/>
      <w:r w:rsidRPr="00A02CF9">
        <w:t>R.Petraviča</w:t>
      </w:r>
      <w:proofErr w:type="spellEnd"/>
      <w:r w:rsidRPr="00A02CF9">
        <w:tab/>
      </w:r>
    </w:p>
    <w:p w14:paraId="0C1602FB" w14:textId="1DB27B7D" w:rsidR="00F750D9" w:rsidRDefault="00F750D9" w:rsidP="00CB7F04">
      <w:pPr>
        <w:rPr>
          <w:sz w:val="20"/>
          <w:szCs w:val="20"/>
        </w:rPr>
      </w:pPr>
    </w:p>
    <w:p w14:paraId="633838EF" w14:textId="6D32A602" w:rsidR="009556B7" w:rsidRDefault="009556B7" w:rsidP="00CB7F04">
      <w:pPr>
        <w:rPr>
          <w:sz w:val="20"/>
          <w:szCs w:val="20"/>
        </w:rPr>
      </w:pPr>
    </w:p>
    <w:p w14:paraId="4B1785A6" w14:textId="606F12EF" w:rsidR="0053661E" w:rsidRDefault="0053661E" w:rsidP="00CB7F04">
      <w:pPr>
        <w:rPr>
          <w:sz w:val="20"/>
          <w:szCs w:val="20"/>
        </w:rPr>
      </w:pPr>
    </w:p>
    <w:p w14:paraId="20364EAA" w14:textId="5E74A28D" w:rsidR="0053661E" w:rsidRDefault="0053661E" w:rsidP="00CB7F04">
      <w:pPr>
        <w:rPr>
          <w:sz w:val="20"/>
          <w:szCs w:val="20"/>
        </w:rPr>
      </w:pPr>
    </w:p>
    <w:p w14:paraId="3B8CF069" w14:textId="77777777" w:rsidR="0053661E" w:rsidRDefault="0053661E" w:rsidP="00CB7F04">
      <w:pPr>
        <w:rPr>
          <w:sz w:val="20"/>
          <w:szCs w:val="20"/>
        </w:rPr>
      </w:pPr>
    </w:p>
    <w:p w14:paraId="679CEDA2" w14:textId="77777777" w:rsidR="009556B7" w:rsidRPr="00A02CF9" w:rsidRDefault="009556B7" w:rsidP="00CB7F04">
      <w:pPr>
        <w:rPr>
          <w:sz w:val="20"/>
          <w:szCs w:val="20"/>
        </w:rPr>
      </w:pPr>
    </w:p>
    <w:p w14:paraId="7E570338" w14:textId="2A55BAEE" w:rsidR="00C9136F" w:rsidRPr="00A02CF9" w:rsidRDefault="00CA140B" w:rsidP="00C9136F">
      <w:pPr>
        <w:jc w:val="both"/>
        <w:rPr>
          <w:sz w:val="20"/>
          <w:szCs w:val="20"/>
        </w:rPr>
      </w:pPr>
      <w:bookmarkStart w:id="12" w:name="_Hlk51675758"/>
      <w:r>
        <w:rPr>
          <w:sz w:val="20"/>
          <w:szCs w:val="20"/>
        </w:rPr>
        <w:t>Gaiķe</w:t>
      </w:r>
      <w:r w:rsidR="00C9136F" w:rsidRPr="00A02CF9">
        <w:rPr>
          <w:sz w:val="20"/>
          <w:szCs w:val="20"/>
        </w:rPr>
        <w:t>, 67</w:t>
      </w:r>
      <w:r>
        <w:rPr>
          <w:sz w:val="20"/>
          <w:szCs w:val="20"/>
        </w:rPr>
        <w:t>021572</w:t>
      </w:r>
    </w:p>
    <w:p w14:paraId="3BA0E737" w14:textId="29A37D1A" w:rsidR="008D68DB" w:rsidRPr="00001DE0" w:rsidRDefault="00FF168E" w:rsidP="00001DE0">
      <w:pPr>
        <w:tabs>
          <w:tab w:val="left" w:pos="3375"/>
        </w:tabs>
        <w:jc w:val="both"/>
        <w:rPr>
          <w:color w:val="0000FF"/>
          <w:sz w:val="20"/>
          <w:szCs w:val="20"/>
          <w:u w:val="single"/>
        </w:rPr>
      </w:pPr>
      <w:hyperlink r:id="rId8" w:history="1">
        <w:r w:rsidR="00A53B31" w:rsidRPr="007C534A">
          <w:rPr>
            <w:rStyle w:val="Hyperlink"/>
          </w:rPr>
          <w:t>anete.gaike@lm.gov.lv</w:t>
        </w:r>
      </w:hyperlink>
      <w:bookmarkEnd w:id="12"/>
    </w:p>
    <w:sectPr w:rsidR="008D68DB" w:rsidRPr="00001DE0" w:rsidSect="009635FB">
      <w:headerReference w:type="even" r:id="rId9"/>
      <w:headerReference w:type="default" r:id="rId10"/>
      <w:footerReference w:type="default" r:id="rId11"/>
      <w:footerReference w:type="first" r:id="rId12"/>
      <w:pgSz w:w="11906" w:h="16838"/>
      <w:pgMar w:top="1134" w:right="1134" w:bottom="1134" w:left="1701" w:header="709" w:footer="88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9ACF" w16cex:dateUtc="2020-09-01T07:02:00Z"/>
  <w16cex:commentExtensible w16cex:durableId="22F89C9C" w16cex:dateUtc="2020-09-01T07:10:00Z"/>
  <w16cex:commentExtensible w16cex:durableId="22F8A1AF" w16cex:dateUtc="2020-09-01T07:32:00Z"/>
  <w16cex:commentExtensible w16cex:durableId="22F8A49C" w16cex:dateUtc="2020-09-01T07:44:00Z"/>
  <w16cex:commentExtensible w16cex:durableId="22F8CB85" w16cex:dateUtc="2020-09-01T10:30:00Z"/>
  <w16cex:commentExtensible w16cex:durableId="22F90E41" w16cex:dateUtc="2020-09-01T15: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F5616" w14:textId="77777777" w:rsidR="00FF168E" w:rsidRDefault="00FF168E">
      <w:r>
        <w:separator/>
      </w:r>
    </w:p>
  </w:endnote>
  <w:endnote w:type="continuationSeparator" w:id="0">
    <w:p w14:paraId="2C436E90" w14:textId="77777777" w:rsidR="00FF168E" w:rsidRDefault="00FF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numGothic">
    <w:altName w:val="Malgun Gothic Semilight"/>
    <w:charset w:val="00"/>
    <w:family w:val="auto"/>
    <w:pitch w:val="variable"/>
    <w:sig w:usb0="00000000" w:usb1="4000207B" w:usb2="00000000" w:usb3="00000000" w:csb0="FFFFFF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A047F" w14:textId="21B29EF5" w:rsidR="009957AE" w:rsidRDefault="009957AE" w:rsidP="00FA61DA">
    <w:pPr>
      <w:jc w:val="both"/>
    </w:pPr>
    <w:r w:rsidRPr="00CE68C8">
      <w:rPr>
        <w:sz w:val="20"/>
        <w:szCs w:val="20"/>
      </w:rPr>
      <w:t>LManot</w:t>
    </w:r>
    <w:r w:rsidR="000D53E8">
      <w:rPr>
        <w:sz w:val="20"/>
        <w:szCs w:val="20"/>
      </w:rPr>
      <w:t>_040121</w:t>
    </w:r>
    <w:r>
      <w:rPr>
        <w:sz w:val="20"/>
        <w:szCs w:val="20"/>
      </w:rPr>
      <w:t>_GrozMK_1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BD29" w14:textId="2C484F20" w:rsidR="009957AE" w:rsidRDefault="009957AE">
    <w:pPr>
      <w:pStyle w:val="Footer"/>
    </w:pPr>
    <w:r w:rsidRPr="009635FB">
      <w:rPr>
        <w:sz w:val="20"/>
        <w:szCs w:val="20"/>
      </w:rPr>
      <w:t>LManot_</w:t>
    </w:r>
    <w:r w:rsidR="000D53E8">
      <w:rPr>
        <w:sz w:val="20"/>
        <w:szCs w:val="20"/>
      </w:rPr>
      <w:t>040121</w:t>
    </w:r>
    <w:r w:rsidRPr="009635FB">
      <w:rPr>
        <w:sz w:val="20"/>
        <w:szCs w:val="20"/>
      </w:rPr>
      <w:t>_GrozMK_1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55A02" w14:textId="77777777" w:rsidR="00FF168E" w:rsidRDefault="00FF168E">
      <w:r>
        <w:separator/>
      </w:r>
    </w:p>
  </w:footnote>
  <w:footnote w:type="continuationSeparator" w:id="0">
    <w:p w14:paraId="6F7D5F8F" w14:textId="77777777" w:rsidR="00FF168E" w:rsidRDefault="00FF1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261D" w14:textId="77777777" w:rsidR="009957AE" w:rsidRDefault="009957AE">
    <w:pPr>
      <w:pStyle w:val="Header"/>
      <w:framePr w:wrap="none" w:vAnchor="text" w:hAnchor="margin" w:x="4470" w:y="1"/>
      <w:rPr>
        <w:rStyle w:val="PageNumber"/>
      </w:rPr>
    </w:pPr>
    <w:r>
      <w:rPr>
        <w:rStyle w:val="PageNumber"/>
      </w:rPr>
      <w:fldChar w:fldCharType="begin"/>
    </w:r>
    <w:r>
      <w:instrText>PAGE  \* MERGEFORMAT</w:instrText>
    </w:r>
    <w:r>
      <w:fldChar w:fldCharType="separate"/>
    </w:r>
    <w:r>
      <w:rPr>
        <w:rStyle w:val="PageNumber"/>
      </w:rPr>
      <w:t>1</w:t>
    </w:r>
    <w:r>
      <w:rPr>
        <w:rStyle w:val="PageNumber"/>
      </w:rPr>
      <w:fldChar w:fldCharType="end"/>
    </w:r>
  </w:p>
  <w:p w14:paraId="0213028D" w14:textId="77777777" w:rsidR="009957AE" w:rsidRDefault="00995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0B715" w14:textId="202EE5C8" w:rsidR="009957AE" w:rsidRDefault="009957AE">
    <w:pPr>
      <w:pStyle w:val="Header"/>
      <w:framePr w:wrap="none" w:vAnchor="text" w:hAnchor="margin" w:x="4470" w:y="1"/>
      <w:rPr>
        <w:rStyle w:val="PageNumber"/>
      </w:rPr>
    </w:pPr>
    <w:r>
      <w:rPr>
        <w:rStyle w:val="PageNumber"/>
      </w:rPr>
      <w:fldChar w:fldCharType="begin"/>
    </w:r>
    <w:r>
      <w:instrText>PAGE  \* MERGEFORMAT</w:instrText>
    </w:r>
    <w:r>
      <w:fldChar w:fldCharType="separate"/>
    </w:r>
    <w:r w:rsidR="002B1D11" w:rsidRPr="002B1D11">
      <w:rPr>
        <w:rStyle w:val="PageNumber"/>
        <w:noProof/>
      </w:rPr>
      <w:t>10</w:t>
    </w:r>
    <w:r>
      <w:rPr>
        <w:rStyle w:val="PageNumber"/>
      </w:rPr>
      <w:fldChar w:fldCharType="end"/>
    </w:r>
  </w:p>
  <w:p w14:paraId="679C6A5B" w14:textId="77777777" w:rsidR="009957AE" w:rsidRDefault="00995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63D4C"/>
    <w:multiLevelType w:val="hybridMultilevel"/>
    <w:tmpl w:val="FB0EE2C2"/>
    <w:lvl w:ilvl="0" w:tplc="A7F606E6">
      <w:start w:val="1"/>
      <w:numFmt w:val="bullet"/>
      <w:lvlText w:val="−"/>
      <w:lvlJc w:val="left"/>
      <w:pPr>
        <w:ind w:left="646" w:hanging="360"/>
      </w:pPr>
      <w:rPr>
        <w:rFonts w:ascii="Times New Roman" w:hAnsi="Times New Roman" w:cs="Times New Roman" w:hint="default"/>
      </w:rPr>
    </w:lvl>
    <w:lvl w:ilvl="1" w:tplc="04260003" w:tentative="1">
      <w:start w:val="1"/>
      <w:numFmt w:val="bullet"/>
      <w:lvlText w:val="o"/>
      <w:lvlJc w:val="left"/>
      <w:pPr>
        <w:ind w:left="1366" w:hanging="360"/>
      </w:pPr>
      <w:rPr>
        <w:rFonts w:ascii="Courier New" w:hAnsi="Courier New" w:cs="Courier New" w:hint="default"/>
      </w:rPr>
    </w:lvl>
    <w:lvl w:ilvl="2" w:tplc="04260005" w:tentative="1">
      <w:start w:val="1"/>
      <w:numFmt w:val="bullet"/>
      <w:lvlText w:val=""/>
      <w:lvlJc w:val="left"/>
      <w:pPr>
        <w:ind w:left="2086" w:hanging="360"/>
      </w:pPr>
      <w:rPr>
        <w:rFonts w:ascii="Wingdings" w:hAnsi="Wingdings" w:hint="default"/>
      </w:rPr>
    </w:lvl>
    <w:lvl w:ilvl="3" w:tplc="04260001" w:tentative="1">
      <w:start w:val="1"/>
      <w:numFmt w:val="bullet"/>
      <w:lvlText w:val=""/>
      <w:lvlJc w:val="left"/>
      <w:pPr>
        <w:ind w:left="2806" w:hanging="360"/>
      </w:pPr>
      <w:rPr>
        <w:rFonts w:ascii="Symbol" w:hAnsi="Symbol" w:hint="default"/>
      </w:rPr>
    </w:lvl>
    <w:lvl w:ilvl="4" w:tplc="04260003" w:tentative="1">
      <w:start w:val="1"/>
      <w:numFmt w:val="bullet"/>
      <w:lvlText w:val="o"/>
      <w:lvlJc w:val="left"/>
      <w:pPr>
        <w:ind w:left="3526" w:hanging="360"/>
      </w:pPr>
      <w:rPr>
        <w:rFonts w:ascii="Courier New" w:hAnsi="Courier New" w:cs="Courier New" w:hint="default"/>
      </w:rPr>
    </w:lvl>
    <w:lvl w:ilvl="5" w:tplc="04260005" w:tentative="1">
      <w:start w:val="1"/>
      <w:numFmt w:val="bullet"/>
      <w:lvlText w:val=""/>
      <w:lvlJc w:val="left"/>
      <w:pPr>
        <w:ind w:left="4246" w:hanging="360"/>
      </w:pPr>
      <w:rPr>
        <w:rFonts w:ascii="Wingdings" w:hAnsi="Wingdings" w:hint="default"/>
      </w:rPr>
    </w:lvl>
    <w:lvl w:ilvl="6" w:tplc="04260001" w:tentative="1">
      <w:start w:val="1"/>
      <w:numFmt w:val="bullet"/>
      <w:lvlText w:val=""/>
      <w:lvlJc w:val="left"/>
      <w:pPr>
        <w:ind w:left="4966" w:hanging="360"/>
      </w:pPr>
      <w:rPr>
        <w:rFonts w:ascii="Symbol" w:hAnsi="Symbol" w:hint="default"/>
      </w:rPr>
    </w:lvl>
    <w:lvl w:ilvl="7" w:tplc="04260003" w:tentative="1">
      <w:start w:val="1"/>
      <w:numFmt w:val="bullet"/>
      <w:lvlText w:val="o"/>
      <w:lvlJc w:val="left"/>
      <w:pPr>
        <w:ind w:left="5686" w:hanging="360"/>
      </w:pPr>
      <w:rPr>
        <w:rFonts w:ascii="Courier New" w:hAnsi="Courier New" w:cs="Courier New" w:hint="default"/>
      </w:rPr>
    </w:lvl>
    <w:lvl w:ilvl="8" w:tplc="04260005" w:tentative="1">
      <w:start w:val="1"/>
      <w:numFmt w:val="bullet"/>
      <w:lvlText w:val=""/>
      <w:lvlJc w:val="left"/>
      <w:pPr>
        <w:ind w:left="6406" w:hanging="360"/>
      </w:pPr>
      <w:rPr>
        <w:rFonts w:ascii="Wingdings" w:hAnsi="Wingdings" w:hint="default"/>
      </w:rPr>
    </w:lvl>
  </w:abstractNum>
  <w:abstractNum w:abstractNumId="1" w15:restartNumberingAfterBreak="0">
    <w:nsid w:val="23A10A40"/>
    <w:multiLevelType w:val="hybridMultilevel"/>
    <w:tmpl w:val="BEA44F1E"/>
    <w:lvl w:ilvl="0" w:tplc="104813CC">
      <w:start w:val="1"/>
      <w:numFmt w:val="decimal"/>
      <w:lvlText w:val="%1)"/>
      <w:lvlJc w:val="left"/>
      <w:pPr>
        <w:ind w:left="421" w:hanging="495"/>
      </w:pPr>
      <w:rPr>
        <w:rFonts w:hint="default"/>
      </w:rPr>
    </w:lvl>
    <w:lvl w:ilvl="1" w:tplc="04260019" w:tentative="1">
      <w:start w:val="1"/>
      <w:numFmt w:val="lowerLetter"/>
      <w:lvlText w:val="%2."/>
      <w:lvlJc w:val="left"/>
      <w:pPr>
        <w:ind w:left="1006" w:hanging="360"/>
      </w:pPr>
    </w:lvl>
    <w:lvl w:ilvl="2" w:tplc="0426001B" w:tentative="1">
      <w:start w:val="1"/>
      <w:numFmt w:val="lowerRoman"/>
      <w:lvlText w:val="%3."/>
      <w:lvlJc w:val="right"/>
      <w:pPr>
        <w:ind w:left="1726" w:hanging="180"/>
      </w:pPr>
    </w:lvl>
    <w:lvl w:ilvl="3" w:tplc="0426000F" w:tentative="1">
      <w:start w:val="1"/>
      <w:numFmt w:val="decimal"/>
      <w:lvlText w:val="%4."/>
      <w:lvlJc w:val="left"/>
      <w:pPr>
        <w:ind w:left="2446" w:hanging="360"/>
      </w:pPr>
    </w:lvl>
    <w:lvl w:ilvl="4" w:tplc="04260019" w:tentative="1">
      <w:start w:val="1"/>
      <w:numFmt w:val="lowerLetter"/>
      <w:lvlText w:val="%5."/>
      <w:lvlJc w:val="left"/>
      <w:pPr>
        <w:ind w:left="3166" w:hanging="360"/>
      </w:pPr>
    </w:lvl>
    <w:lvl w:ilvl="5" w:tplc="0426001B" w:tentative="1">
      <w:start w:val="1"/>
      <w:numFmt w:val="lowerRoman"/>
      <w:lvlText w:val="%6."/>
      <w:lvlJc w:val="right"/>
      <w:pPr>
        <w:ind w:left="3886" w:hanging="180"/>
      </w:pPr>
    </w:lvl>
    <w:lvl w:ilvl="6" w:tplc="0426000F" w:tentative="1">
      <w:start w:val="1"/>
      <w:numFmt w:val="decimal"/>
      <w:lvlText w:val="%7."/>
      <w:lvlJc w:val="left"/>
      <w:pPr>
        <w:ind w:left="4606" w:hanging="360"/>
      </w:pPr>
    </w:lvl>
    <w:lvl w:ilvl="7" w:tplc="04260019" w:tentative="1">
      <w:start w:val="1"/>
      <w:numFmt w:val="lowerLetter"/>
      <w:lvlText w:val="%8."/>
      <w:lvlJc w:val="left"/>
      <w:pPr>
        <w:ind w:left="5326" w:hanging="360"/>
      </w:pPr>
    </w:lvl>
    <w:lvl w:ilvl="8" w:tplc="0426001B" w:tentative="1">
      <w:start w:val="1"/>
      <w:numFmt w:val="lowerRoman"/>
      <w:lvlText w:val="%9."/>
      <w:lvlJc w:val="right"/>
      <w:pPr>
        <w:ind w:left="6046" w:hanging="180"/>
      </w:pPr>
    </w:lvl>
  </w:abstractNum>
  <w:abstractNum w:abstractNumId="2" w15:restartNumberingAfterBreak="0">
    <w:nsid w:val="2C0750E4"/>
    <w:multiLevelType w:val="hybridMultilevel"/>
    <w:tmpl w:val="146245E6"/>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EC5660F"/>
    <w:multiLevelType w:val="hybridMultilevel"/>
    <w:tmpl w:val="3A3EA6A2"/>
    <w:lvl w:ilvl="0" w:tplc="A7F606E6">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000000"/>
    <w:multiLevelType w:val="hybridMultilevel"/>
    <w:tmpl w:val="2BF34668"/>
    <w:lvl w:ilvl="0" w:tplc="F9D61C40">
      <w:start w:val="23"/>
      <w:numFmt w:val="bullet"/>
      <w:lvlText w:val="-"/>
      <w:lvlJc w:val="left"/>
      <w:pPr>
        <w:ind w:left="720" w:hanging="360"/>
        <w:jc w:val="both"/>
      </w:pPr>
      <w:rPr>
        <w:rFonts w:ascii="Times New Roman" w:eastAsia="Times New Roman" w:hAnsi="Times New Roman"/>
        <w:w w:val="100"/>
        <w:sz w:val="20"/>
        <w:szCs w:val="20"/>
        <w:shd w:val="clear" w:color="auto" w:fill="auto"/>
      </w:rPr>
    </w:lvl>
    <w:lvl w:ilvl="1" w:tplc="1674E14A">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841ED572">
      <w:start w:val="1"/>
      <w:numFmt w:val="bullet"/>
      <w:lvlText w:val="§"/>
      <w:lvlJc w:val="left"/>
      <w:pPr>
        <w:ind w:left="2160" w:hanging="360"/>
        <w:jc w:val="both"/>
      </w:pPr>
      <w:rPr>
        <w:rFonts w:ascii="Wingdings" w:eastAsia="Wingdings" w:hAnsi="Wingdings"/>
        <w:w w:val="100"/>
        <w:sz w:val="20"/>
        <w:szCs w:val="20"/>
        <w:shd w:val="clear" w:color="auto" w:fill="auto"/>
      </w:rPr>
    </w:lvl>
    <w:lvl w:ilvl="3" w:tplc="EFE82654">
      <w:start w:val="1"/>
      <w:numFmt w:val="bullet"/>
      <w:lvlText w:val="·"/>
      <w:lvlJc w:val="left"/>
      <w:pPr>
        <w:ind w:left="2880" w:hanging="360"/>
        <w:jc w:val="both"/>
      </w:pPr>
      <w:rPr>
        <w:rFonts w:ascii="Symbol" w:eastAsia="Symbol" w:hAnsi="Symbol"/>
        <w:w w:val="100"/>
        <w:sz w:val="20"/>
        <w:szCs w:val="20"/>
        <w:shd w:val="clear" w:color="auto" w:fill="auto"/>
      </w:rPr>
    </w:lvl>
    <w:lvl w:ilvl="4" w:tplc="EB442CC6">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F8A209B0">
      <w:start w:val="1"/>
      <w:numFmt w:val="bullet"/>
      <w:lvlText w:val="§"/>
      <w:lvlJc w:val="left"/>
      <w:pPr>
        <w:ind w:left="4320" w:hanging="360"/>
        <w:jc w:val="both"/>
      </w:pPr>
      <w:rPr>
        <w:rFonts w:ascii="Wingdings" w:eastAsia="Wingdings" w:hAnsi="Wingdings"/>
        <w:w w:val="100"/>
        <w:sz w:val="20"/>
        <w:szCs w:val="20"/>
        <w:shd w:val="clear" w:color="auto" w:fill="auto"/>
      </w:rPr>
    </w:lvl>
    <w:lvl w:ilvl="6" w:tplc="25AA5972">
      <w:start w:val="1"/>
      <w:numFmt w:val="bullet"/>
      <w:lvlText w:val="·"/>
      <w:lvlJc w:val="left"/>
      <w:pPr>
        <w:ind w:left="5040" w:hanging="360"/>
        <w:jc w:val="both"/>
      </w:pPr>
      <w:rPr>
        <w:rFonts w:ascii="Symbol" w:eastAsia="Symbol" w:hAnsi="Symbol"/>
        <w:w w:val="100"/>
        <w:sz w:val="20"/>
        <w:szCs w:val="20"/>
        <w:shd w:val="clear" w:color="auto" w:fill="auto"/>
      </w:rPr>
    </w:lvl>
    <w:lvl w:ilvl="7" w:tplc="F766A58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87C8948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5" w15:restartNumberingAfterBreak="0">
    <w:nsid w:val="2F000001"/>
    <w:multiLevelType w:val="hybridMultilevel"/>
    <w:tmpl w:val="3588E114"/>
    <w:lvl w:ilvl="0" w:tplc="CE5415F4">
      <w:start w:val="13"/>
      <w:numFmt w:val="decimal"/>
      <w:lvlText w:val="%1."/>
      <w:lvlJc w:val="left"/>
      <w:pPr>
        <w:ind w:left="720" w:hanging="360"/>
        <w:jc w:val="both"/>
      </w:pPr>
    </w:lvl>
    <w:lvl w:ilvl="1" w:tplc="B62077FC">
      <w:start w:val="1"/>
      <w:numFmt w:val="lowerLetter"/>
      <w:lvlText w:val="%2."/>
      <w:lvlJc w:val="left"/>
      <w:pPr>
        <w:ind w:left="1440" w:hanging="360"/>
        <w:jc w:val="both"/>
      </w:pPr>
    </w:lvl>
    <w:lvl w:ilvl="2" w:tplc="753275D6">
      <w:start w:val="1"/>
      <w:numFmt w:val="lowerRoman"/>
      <w:lvlText w:val="%3."/>
      <w:lvlJc w:val="right"/>
      <w:pPr>
        <w:ind w:left="2160" w:hanging="180"/>
        <w:jc w:val="both"/>
      </w:pPr>
    </w:lvl>
    <w:lvl w:ilvl="3" w:tplc="0AF83D92">
      <w:start w:val="1"/>
      <w:numFmt w:val="decimal"/>
      <w:lvlText w:val="%4."/>
      <w:lvlJc w:val="left"/>
      <w:pPr>
        <w:ind w:left="2880" w:hanging="360"/>
        <w:jc w:val="both"/>
      </w:pPr>
    </w:lvl>
    <w:lvl w:ilvl="4" w:tplc="92D20064">
      <w:start w:val="1"/>
      <w:numFmt w:val="lowerLetter"/>
      <w:lvlText w:val="%5."/>
      <w:lvlJc w:val="left"/>
      <w:pPr>
        <w:ind w:left="3600" w:hanging="360"/>
        <w:jc w:val="both"/>
      </w:pPr>
    </w:lvl>
    <w:lvl w:ilvl="5" w:tplc="3EAE20F8">
      <w:start w:val="1"/>
      <w:numFmt w:val="lowerRoman"/>
      <w:lvlText w:val="%6."/>
      <w:lvlJc w:val="right"/>
      <w:pPr>
        <w:ind w:left="4320" w:hanging="180"/>
        <w:jc w:val="both"/>
      </w:pPr>
    </w:lvl>
    <w:lvl w:ilvl="6" w:tplc="29A4F276">
      <w:start w:val="1"/>
      <w:numFmt w:val="decimal"/>
      <w:lvlText w:val="%7."/>
      <w:lvlJc w:val="left"/>
      <w:pPr>
        <w:ind w:left="5040" w:hanging="360"/>
        <w:jc w:val="both"/>
      </w:pPr>
    </w:lvl>
    <w:lvl w:ilvl="7" w:tplc="467A47A4">
      <w:start w:val="1"/>
      <w:numFmt w:val="lowerLetter"/>
      <w:lvlText w:val="%8."/>
      <w:lvlJc w:val="left"/>
      <w:pPr>
        <w:ind w:left="5760" w:hanging="360"/>
        <w:jc w:val="both"/>
      </w:pPr>
    </w:lvl>
    <w:lvl w:ilvl="8" w:tplc="C57825F6">
      <w:start w:val="1"/>
      <w:numFmt w:val="lowerRoman"/>
      <w:lvlText w:val="%9."/>
      <w:lvlJc w:val="right"/>
      <w:pPr>
        <w:ind w:left="6480" w:hanging="180"/>
        <w:jc w:val="both"/>
      </w:pPr>
    </w:lvl>
  </w:abstractNum>
  <w:abstractNum w:abstractNumId="6" w15:restartNumberingAfterBreak="0">
    <w:nsid w:val="2F000002"/>
    <w:multiLevelType w:val="hybridMultilevel"/>
    <w:tmpl w:val="22A8C0AB"/>
    <w:lvl w:ilvl="0" w:tplc="89C6E032">
      <w:start w:val="1"/>
      <w:numFmt w:val="decimal"/>
      <w:lvlText w:val="%1."/>
      <w:lvlJc w:val="left"/>
      <w:pPr>
        <w:ind w:left="870" w:hanging="510"/>
        <w:jc w:val="both"/>
      </w:pPr>
      <w:rPr>
        <w:rFonts w:ascii="Times New Roman" w:eastAsia="Times New Roman" w:hAnsi="Times New Roman"/>
        <w:w w:val="100"/>
        <w:sz w:val="24"/>
        <w:szCs w:val="24"/>
        <w:shd w:val="clear" w:color="auto" w:fill="auto"/>
      </w:rPr>
    </w:lvl>
    <w:lvl w:ilvl="1" w:tplc="87DEB7F6">
      <w:start w:val="1"/>
      <w:numFmt w:val="lowerLetter"/>
      <w:lvlText w:val="%2."/>
      <w:lvlJc w:val="left"/>
      <w:pPr>
        <w:ind w:left="1440" w:hanging="360"/>
        <w:jc w:val="both"/>
      </w:pPr>
    </w:lvl>
    <w:lvl w:ilvl="2" w:tplc="F29E5E56">
      <w:start w:val="1"/>
      <w:numFmt w:val="lowerRoman"/>
      <w:lvlText w:val="%3."/>
      <w:lvlJc w:val="right"/>
      <w:pPr>
        <w:ind w:left="2160" w:hanging="180"/>
        <w:jc w:val="both"/>
      </w:pPr>
    </w:lvl>
    <w:lvl w:ilvl="3" w:tplc="87E4B8F2">
      <w:start w:val="1"/>
      <w:numFmt w:val="decimal"/>
      <w:lvlText w:val="%4."/>
      <w:lvlJc w:val="left"/>
      <w:pPr>
        <w:ind w:left="2880" w:hanging="360"/>
        <w:jc w:val="both"/>
      </w:pPr>
    </w:lvl>
    <w:lvl w:ilvl="4" w:tplc="A1A013A6">
      <w:start w:val="1"/>
      <w:numFmt w:val="lowerLetter"/>
      <w:lvlText w:val="%5."/>
      <w:lvlJc w:val="left"/>
      <w:pPr>
        <w:ind w:left="3600" w:hanging="360"/>
        <w:jc w:val="both"/>
      </w:pPr>
    </w:lvl>
    <w:lvl w:ilvl="5" w:tplc="43B83B60">
      <w:start w:val="1"/>
      <w:numFmt w:val="lowerRoman"/>
      <w:lvlText w:val="%6."/>
      <w:lvlJc w:val="right"/>
      <w:pPr>
        <w:ind w:left="4320" w:hanging="180"/>
        <w:jc w:val="both"/>
      </w:pPr>
    </w:lvl>
    <w:lvl w:ilvl="6" w:tplc="1E10D044">
      <w:start w:val="1"/>
      <w:numFmt w:val="decimal"/>
      <w:lvlText w:val="%7."/>
      <w:lvlJc w:val="left"/>
      <w:pPr>
        <w:ind w:left="5040" w:hanging="360"/>
        <w:jc w:val="both"/>
      </w:pPr>
    </w:lvl>
    <w:lvl w:ilvl="7" w:tplc="66ECD832">
      <w:start w:val="1"/>
      <w:numFmt w:val="lowerLetter"/>
      <w:lvlText w:val="%8."/>
      <w:lvlJc w:val="left"/>
      <w:pPr>
        <w:ind w:left="5760" w:hanging="360"/>
        <w:jc w:val="both"/>
      </w:pPr>
    </w:lvl>
    <w:lvl w:ilvl="8" w:tplc="96386F0C">
      <w:start w:val="1"/>
      <w:numFmt w:val="lowerRoman"/>
      <w:lvlText w:val="%9."/>
      <w:lvlJc w:val="right"/>
      <w:pPr>
        <w:ind w:left="6480" w:hanging="180"/>
        <w:jc w:val="both"/>
      </w:pPr>
    </w:lvl>
  </w:abstractNum>
  <w:abstractNum w:abstractNumId="7" w15:restartNumberingAfterBreak="0">
    <w:nsid w:val="2F000003"/>
    <w:multiLevelType w:val="hybridMultilevel"/>
    <w:tmpl w:val="55541ABF"/>
    <w:lvl w:ilvl="0" w:tplc="910CE618">
      <w:start w:val="1"/>
      <w:numFmt w:val="decimal"/>
      <w:lvlText w:val="%1."/>
      <w:lvlJc w:val="left"/>
      <w:pPr>
        <w:ind w:left="927" w:hanging="360"/>
        <w:jc w:val="both"/>
      </w:pPr>
    </w:lvl>
    <w:lvl w:ilvl="1" w:tplc="A5F097B4">
      <w:start w:val="1"/>
      <w:numFmt w:val="lowerLetter"/>
      <w:lvlText w:val="%2."/>
      <w:lvlJc w:val="left"/>
      <w:pPr>
        <w:ind w:left="1647" w:hanging="360"/>
        <w:jc w:val="both"/>
      </w:pPr>
    </w:lvl>
    <w:lvl w:ilvl="2" w:tplc="773213A6">
      <w:start w:val="1"/>
      <w:numFmt w:val="lowerRoman"/>
      <w:lvlText w:val="%3."/>
      <w:lvlJc w:val="right"/>
      <w:pPr>
        <w:ind w:left="2367" w:hanging="180"/>
        <w:jc w:val="both"/>
      </w:pPr>
    </w:lvl>
    <w:lvl w:ilvl="3" w:tplc="44060EBC">
      <w:start w:val="1"/>
      <w:numFmt w:val="decimal"/>
      <w:lvlText w:val="%4."/>
      <w:lvlJc w:val="left"/>
      <w:pPr>
        <w:ind w:left="3087" w:hanging="360"/>
        <w:jc w:val="both"/>
      </w:pPr>
    </w:lvl>
    <w:lvl w:ilvl="4" w:tplc="90464DE2">
      <w:start w:val="1"/>
      <w:numFmt w:val="lowerLetter"/>
      <w:lvlText w:val="%5."/>
      <w:lvlJc w:val="left"/>
      <w:pPr>
        <w:ind w:left="3807" w:hanging="360"/>
        <w:jc w:val="both"/>
      </w:pPr>
    </w:lvl>
    <w:lvl w:ilvl="5" w:tplc="2DB27BC8">
      <w:start w:val="1"/>
      <w:numFmt w:val="lowerRoman"/>
      <w:lvlText w:val="%6."/>
      <w:lvlJc w:val="right"/>
      <w:pPr>
        <w:ind w:left="4527" w:hanging="180"/>
        <w:jc w:val="both"/>
      </w:pPr>
    </w:lvl>
    <w:lvl w:ilvl="6" w:tplc="0E566626">
      <w:start w:val="1"/>
      <w:numFmt w:val="decimal"/>
      <w:lvlText w:val="%7."/>
      <w:lvlJc w:val="left"/>
      <w:pPr>
        <w:ind w:left="5247" w:hanging="360"/>
        <w:jc w:val="both"/>
      </w:pPr>
    </w:lvl>
    <w:lvl w:ilvl="7" w:tplc="30ACC764">
      <w:start w:val="1"/>
      <w:numFmt w:val="lowerLetter"/>
      <w:lvlText w:val="%8."/>
      <w:lvlJc w:val="left"/>
      <w:pPr>
        <w:ind w:left="5967" w:hanging="360"/>
        <w:jc w:val="both"/>
      </w:pPr>
    </w:lvl>
    <w:lvl w:ilvl="8" w:tplc="CAC8E760">
      <w:start w:val="1"/>
      <w:numFmt w:val="lowerRoman"/>
      <w:lvlText w:val="%9."/>
      <w:lvlJc w:val="right"/>
      <w:pPr>
        <w:ind w:left="6687" w:hanging="180"/>
        <w:jc w:val="both"/>
      </w:pPr>
    </w:lvl>
  </w:abstractNum>
  <w:abstractNum w:abstractNumId="8" w15:restartNumberingAfterBreak="0">
    <w:nsid w:val="2F000004"/>
    <w:multiLevelType w:val="hybridMultilevel"/>
    <w:tmpl w:val="4906B8BF"/>
    <w:lvl w:ilvl="0" w:tplc="E50466E4">
      <w:start w:val="1"/>
      <w:numFmt w:val="decimal"/>
      <w:lvlText w:val="%1."/>
      <w:lvlJc w:val="left"/>
      <w:pPr>
        <w:ind w:left="720" w:hanging="360"/>
        <w:jc w:val="both"/>
      </w:pPr>
      <w:rPr>
        <w:w w:val="100"/>
        <w:sz w:val="20"/>
        <w:szCs w:val="20"/>
        <w:shd w:val="clear" w:color="auto" w:fill="auto"/>
      </w:rPr>
    </w:lvl>
    <w:lvl w:ilvl="1" w:tplc="BD2E006E">
      <w:start w:val="1"/>
      <w:numFmt w:val="lowerLetter"/>
      <w:lvlText w:val="%2."/>
      <w:lvlJc w:val="left"/>
      <w:pPr>
        <w:ind w:left="1440" w:hanging="360"/>
        <w:jc w:val="both"/>
      </w:pPr>
    </w:lvl>
    <w:lvl w:ilvl="2" w:tplc="F968D180">
      <w:start w:val="1"/>
      <w:numFmt w:val="lowerRoman"/>
      <w:lvlText w:val="%3."/>
      <w:lvlJc w:val="right"/>
      <w:pPr>
        <w:ind w:left="2160" w:hanging="180"/>
        <w:jc w:val="both"/>
      </w:pPr>
    </w:lvl>
    <w:lvl w:ilvl="3" w:tplc="CA107F2A">
      <w:start w:val="1"/>
      <w:numFmt w:val="decimal"/>
      <w:lvlText w:val="%4."/>
      <w:lvlJc w:val="left"/>
      <w:pPr>
        <w:ind w:left="2880" w:hanging="360"/>
        <w:jc w:val="both"/>
      </w:pPr>
    </w:lvl>
    <w:lvl w:ilvl="4" w:tplc="0AA8440C">
      <w:start w:val="1"/>
      <w:numFmt w:val="lowerLetter"/>
      <w:lvlText w:val="%5."/>
      <w:lvlJc w:val="left"/>
      <w:pPr>
        <w:ind w:left="3600" w:hanging="360"/>
        <w:jc w:val="both"/>
      </w:pPr>
    </w:lvl>
    <w:lvl w:ilvl="5" w:tplc="DDF47BD8">
      <w:start w:val="1"/>
      <w:numFmt w:val="lowerRoman"/>
      <w:lvlText w:val="%6."/>
      <w:lvlJc w:val="right"/>
      <w:pPr>
        <w:ind w:left="4320" w:hanging="180"/>
        <w:jc w:val="both"/>
      </w:pPr>
    </w:lvl>
    <w:lvl w:ilvl="6" w:tplc="6BD2D8F6">
      <w:start w:val="1"/>
      <w:numFmt w:val="decimal"/>
      <w:lvlText w:val="%7."/>
      <w:lvlJc w:val="left"/>
      <w:pPr>
        <w:ind w:left="5040" w:hanging="360"/>
        <w:jc w:val="both"/>
      </w:pPr>
    </w:lvl>
    <w:lvl w:ilvl="7" w:tplc="050E6910">
      <w:start w:val="1"/>
      <w:numFmt w:val="lowerLetter"/>
      <w:lvlText w:val="%8."/>
      <w:lvlJc w:val="left"/>
      <w:pPr>
        <w:ind w:left="5760" w:hanging="360"/>
        <w:jc w:val="both"/>
      </w:pPr>
    </w:lvl>
    <w:lvl w:ilvl="8" w:tplc="1220D4BA">
      <w:start w:val="1"/>
      <w:numFmt w:val="lowerRoman"/>
      <w:lvlText w:val="%9."/>
      <w:lvlJc w:val="right"/>
      <w:pPr>
        <w:ind w:left="6480" w:hanging="180"/>
        <w:jc w:val="both"/>
      </w:pPr>
    </w:lvl>
  </w:abstractNum>
  <w:abstractNum w:abstractNumId="9" w15:restartNumberingAfterBreak="0">
    <w:nsid w:val="2F000005"/>
    <w:multiLevelType w:val="hybridMultilevel"/>
    <w:tmpl w:val="2D088A96"/>
    <w:lvl w:ilvl="0" w:tplc="93F0CE20">
      <w:start w:val="1"/>
      <w:numFmt w:val="decimal"/>
      <w:lvlText w:val="%1."/>
      <w:lvlJc w:val="left"/>
      <w:pPr>
        <w:ind w:left="1080" w:hanging="360"/>
        <w:jc w:val="both"/>
      </w:pPr>
    </w:lvl>
    <w:lvl w:ilvl="1" w:tplc="237A5B0C">
      <w:start w:val="1"/>
      <w:numFmt w:val="lowerLetter"/>
      <w:lvlText w:val="%2."/>
      <w:lvlJc w:val="left"/>
      <w:pPr>
        <w:ind w:left="1800" w:hanging="360"/>
        <w:jc w:val="both"/>
      </w:pPr>
    </w:lvl>
    <w:lvl w:ilvl="2" w:tplc="4C362500">
      <w:start w:val="1"/>
      <w:numFmt w:val="lowerRoman"/>
      <w:lvlText w:val="%3."/>
      <w:lvlJc w:val="right"/>
      <w:pPr>
        <w:ind w:left="2520" w:hanging="180"/>
        <w:jc w:val="both"/>
      </w:pPr>
    </w:lvl>
    <w:lvl w:ilvl="3" w:tplc="E40C2446">
      <w:start w:val="1"/>
      <w:numFmt w:val="decimal"/>
      <w:lvlText w:val="%4."/>
      <w:lvlJc w:val="left"/>
      <w:pPr>
        <w:ind w:left="3240" w:hanging="360"/>
        <w:jc w:val="both"/>
      </w:pPr>
    </w:lvl>
    <w:lvl w:ilvl="4" w:tplc="1DAEDCC8">
      <w:start w:val="1"/>
      <w:numFmt w:val="lowerLetter"/>
      <w:lvlText w:val="%5."/>
      <w:lvlJc w:val="left"/>
      <w:pPr>
        <w:ind w:left="3960" w:hanging="360"/>
        <w:jc w:val="both"/>
      </w:pPr>
    </w:lvl>
    <w:lvl w:ilvl="5" w:tplc="808E2CCC">
      <w:start w:val="1"/>
      <w:numFmt w:val="lowerRoman"/>
      <w:lvlText w:val="%6."/>
      <w:lvlJc w:val="right"/>
      <w:pPr>
        <w:ind w:left="4680" w:hanging="180"/>
        <w:jc w:val="both"/>
      </w:pPr>
    </w:lvl>
    <w:lvl w:ilvl="6" w:tplc="176612E8">
      <w:start w:val="1"/>
      <w:numFmt w:val="decimal"/>
      <w:lvlText w:val="%7."/>
      <w:lvlJc w:val="left"/>
      <w:pPr>
        <w:ind w:left="5400" w:hanging="360"/>
        <w:jc w:val="both"/>
      </w:pPr>
    </w:lvl>
    <w:lvl w:ilvl="7" w:tplc="9C667376">
      <w:start w:val="1"/>
      <w:numFmt w:val="lowerLetter"/>
      <w:lvlText w:val="%8."/>
      <w:lvlJc w:val="left"/>
      <w:pPr>
        <w:ind w:left="6120" w:hanging="360"/>
        <w:jc w:val="both"/>
      </w:pPr>
    </w:lvl>
    <w:lvl w:ilvl="8" w:tplc="1780DB00">
      <w:start w:val="1"/>
      <w:numFmt w:val="lowerRoman"/>
      <w:lvlText w:val="%9."/>
      <w:lvlJc w:val="right"/>
      <w:pPr>
        <w:ind w:left="6840" w:hanging="180"/>
        <w:jc w:val="both"/>
      </w:pPr>
    </w:lvl>
  </w:abstractNum>
  <w:abstractNum w:abstractNumId="10" w15:restartNumberingAfterBreak="0">
    <w:nsid w:val="2F000006"/>
    <w:multiLevelType w:val="hybridMultilevel"/>
    <w:tmpl w:val="36578FE0"/>
    <w:lvl w:ilvl="0" w:tplc="3F6EE078">
      <w:start w:val="2"/>
      <w:numFmt w:val="decimal"/>
      <w:lvlText w:val="%1."/>
      <w:lvlJc w:val="left"/>
      <w:pPr>
        <w:ind w:left="720" w:hanging="360"/>
        <w:jc w:val="both"/>
      </w:pPr>
      <w:rPr>
        <w:rFonts w:ascii="Times New Roman" w:eastAsia="Times New Roman" w:hAnsi="Times New Roman"/>
        <w:w w:val="100"/>
        <w:sz w:val="24"/>
        <w:szCs w:val="24"/>
        <w:shd w:val="clear" w:color="auto" w:fill="auto"/>
      </w:rPr>
    </w:lvl>
    <w:lvl w:ilvl="1" w:tplc="191CA462">
      <w:start w:val="1"/>
      <w:numFmt w:val="lowerLetter"/>
      <w:lvlText w:val="%2."/>
      <w:lvlJc w:val="left"/>
      <w:pPr>
        <w:ind w:left="1440" w:hanging="360"/>
        <w:jc w:val="both"/>
      </w:pPr>
    </w:lvl>
    <w:lvl w:ilvl="2" w:tplc="C122EBD2">
      <w:start w:val="1"/>
      <w:numFmt w:val="lowerRoman"/>
      <w:lvlText w:val="%3."/>
      <w:lvlJc w:val="right"/>
      <w:pPr>
        <w:ind w:left="2160" w:hanging="180"/>
        <w:jc w:val="both"/>
      </w:pPr>
    </w:lvl>
    <w:lvl w:ilvl="3" w:tplc="86363A4E">
      <w:start w:val="1"/>
      <w:numFmt w:val="decimal"/>
      <w:lvlText w:val="%4."/>
      <w:lvlJc w:val="left"/>
      <w:pPr>
        <w:ind w:left="2880" w:hanging="360"/>
        <w:jc w:val="both"/>
      </w:pPr>
    </w:lvl>
    <w:lvl w:ilvl="4" w:tplc="49F0CBAC">
      <w:start w:val="1"/>
      <w:numFmt w:val="lowerLetter"/>
      <w:lvlText w:val="%5."/>
      <w:lvlJc w:val="left"/>
      <w:pPr>
        <w:ind w:left="3600" w:hanging="360"/>
        <w:jc w:val="both"/>
      </w:pPr>
    </w:lvl>
    <w:lvl w:ilvl="5" w:tplc="351492D4">
      <w:start w:val="1"/>
      <w:numFmt w:val="lowerRoman"/>
      <w:lvlText w:val="%6."/>
      <w:lvlJc w:val="right"/>
      <w:pPr>
        <w:ind w:left="4320" w:hanging="180"/>
        <w:jc w:val="both"/>
      </w:pPr>
    </w:lvl>
    <w:lvl w:ilvl="6" w:tplc="49BAFBFA">
      <w:start w:val="1"/>
      <w:numFmt w:val="decimal"/>
      <w:lvlText w:val="%7."/>
      <w:lvlJc w:val="left"/>
      <w:pPr>
        <w:ind w:left="5040" w:hanging="360"/>
        <w:jc w:val="both"/>
      </w:pPr>
    </w:lvl>
    <w:lvl w:ilvl="7" w:tplc="441A08E6">
      <w:start w:val="1"/>
      <w:numFmt w:val="lowerLetter"/>
      <w:lvlText w:val="%8."/>
      <w:lvlJc w:val="left"/>
      <w:pPr>
        <w:ind w:left="5760" w:hanging="360"/>
        <w:jc w:val="both"/>
      </w:pPr>
    </w:lvl>
    <w:lvl w:ilvl="8" w:tplc="BFDAC17E">
      <w:start w:val="1"/>
      <w:numFmt w:val="lowerRoman"/>
      <w:lvlText w:val="%9."/>
      <w:lvlJc w:val="right"/>
      <w:pPr>
        <w:ind w:left="6480" w:hanging="180"/>
        <w:jc w:val="both"/>
      </w:pPr>
    </w:lvl>
  </w:abstractNum>
  <w:abstractNum w:abstractNumId="11" w15:restartNumberingAfterBreak="0">
    <w:nsid w:val="2F000007"/>
    <w:multiLevelType w:val="hybridMultilevel"/>
    <w:tmpl w:val="2204DA2C"/>
    <w:lvl w:ilvl="0" w:tplc="4CD2650E">
      <w:start w:val="6"/>
      <w:numFmt w:val="bullet"/>
      <w:lvlText w:val="-"/>
      <w:lvlJc w:val="left"/>
      <w:pPr>
        <w:ind w:left="371" w:hanging="360"/>
        <w:jc w:val="both"/>
      </w:pPr>
      <w:rPr>
        <w:rFonts w:ascii="Times New Roman" w:eastAsia="Times New Roman" w:hAnsi="Times New Roman"/>
        <w:w w:val="100"/>
        <w:sz w:val="20"/>
        <w:szCs w:val="20"/>
        <w:shd w:val="clear" w:color="auto" w:fill="auto"/>
      </w:rPr>
    </w:lvl>
    <w:lvl w:ilvl="1" w:tplc="598EFB60">
      <w:start w:val="1"/>
      <w:numFmt w:val="bullet"/>
      <w:lvlText w:val="o"/>
      <w:lvlJc w:val="left"/>
      <w:pPr>
        <w:ind w:left="1091" w:hanging="360"/>
        <w:jc w:val="both"/>
      </w:pPr>
      <w:rPr>
        <w:rFonts w:ascii="Courier New" w:eastAsia="Courier New" w:hAnsi="Courier New"/>
        <w:w w:val="100"/>
        <w:sz w:val="20"/>
        <w:szCs w:val="20"/>
        <w:shd w:val="clear" w:color="auto" w:fill="auto"/>
      </w:rPr>
    </w:lvl>
    <w:lvl w:ilvl="2" w:tplc="344EFF8A">
      <w:start w:val="1"/>
      <w:numFmt w:val="bullet"/>
      <w:lvlText w:val="§"/>
      <w:lvlJc w:val="left"/>
      <w:pPr>
        <w:ind w:left="1811" w:hanging="360"/>
        <w:jc w:val="both"/>
      </w:pPr>
      <w:rPr>
        <w:rFonts w:ascii="Wingdings" w:eastAsia="Wingdings" w:hAnsi="Wingdings"/>
        <w:w w:val="100"/>
        <w:sz w:val="20"/>
        <w:szCs w:val="20"/>
        <w:shd w:val="clear" w:color="auto" w:fill="auto"/>
      </w:rPr>
    </w:lvl>
    <w:lvl w:ilvl="3" w:tplc="1870F0CC">
      <w:start w:val="1"/>
      <w:numFmt w:val="bullet"/>
      <w:lvlText w:val="·"/>
      <w:lvlJc w:val="left"/>
      <w:pPr>
        <w:ind w:left="2531" w:hanging="360"/>
        <w:jc w:val="both"/>
      </w:pPr>
      <w:rPr>
        <w:rFonts w:ascii="Symbol" w:eastAsia="Symbol" w:hAnsi="Symbol"/>
        <w:w w:val="100"/>
        <w:sz w:val="20"/>
        <w:szCs w:val="20"/>
        <w:shd w:val="clear" w:color="auto" w:fill="auto"/>
      </w:rPr>
    </w:lvl>
    <w:lvl w:ilvl="4" w:tplc="71C4E484">
      <w:start w:val="1"/>
      <w:numFmt w:val="bullet"/>
      <w:lvlText w:val="o"/>
      <w:lvlJc w:val="left"/>
      <w:pPr>
        <w:ind w:left="3251" w:hanging="360"/>
        <w:jc w:val="both"/>
      </w:pPr>
      <w:rPr>
        <w:rFonts w:ascii="Courier New" w:eastAsia="Courier New" w:hAnsi="Courier New"/>
        <w:w w:val="100"/>
        <w:sz w:val="20"/>
        <w:szCs w:val="20"/>
        <w:shd w:val="clear" w:color="auto" w:fill="auto"/>
      </w:rPr>
    </w:lvl>
    <w:lvl w:ilvl="5" w:tplc="44307A48">
      <w:start w:val="1"/>
      <w:numFmt w:val="bullet"/>
      <w:lvlText w:val="§"/>
      <w:lvlJc w:val="left"/>
      <w:pPr>
        <w:ind w:left="3971" w:hanging="360"/>
        <w:jc w:val="both"/>
      </w:pPr>
      <w:rPr>
        <w:rFonts w:ascii="Wingdings" w:eastAsia="Wingdings" w:hAnsi="Wingdings"/>
        <w:w w:val="100"/>
        <w:sz w:val="20"/>
        <w:szCs w:val="20"/>
        <w:shd w:val="clear" w:color="auto" w:fill="auto"/>
      </w:rPr>
    </w:lvl>
    <w:lvl w:ilvl="6" w:tplc="A2286868">
      <w:start w:val="1"/>
      <w:numFmt w:val="bullet"/>
      <w:lvlText w:val="·"/>
      <w:lvlJc w:val="left"/>
      <w:pPr>
        <w:ind w:left="4691" w:hanging="360"/>
        <w:jc w:val="both"/>
      </w:pPr>
      <w:rPr>
        <w:rFonts w:ascii="Symbol" w:eastAsia="Symbol" w:hAnsi="Symbol"/>
        <w:w w:val="100"/>
        <w:sz w:val="20"/>
        <w:szCs w:val="20"/>
        <w:shd w:val="clear" w:color="auto" w:fill="auto"/>
      </w:rPr>
    </w:lvl>
    <w:lvl w:ilvl="7" w:tplc="DDD866A6">
      <w:start w:val="1"/>
      <w:numFmt w:val="bullet"/>
      <w:lvlText w:val="o"/>
      <w:lvlJc w:val="left"/>
      <w:pPr>
        <w:ind w:left="5411" w:hanging="360"/>
        <w:jc w:val="both"/>
      </w:pPr>
      <w:rPr>
        <w:rFonts w:ascii="Courier New" w:eastAsia="Courier New" w:hAnsi="Courier New"/>
        <w:w w:val="100"/>
        <w:sz w:val="20"/>
        <w:szCs w:val="20"/>
        <w:shd w:val="clear" w:color="auto" w:fill="auto"/>
      </w:rPr>
    </w:lvl>
    <w:lvl w:ilvl="8" w:tplc="4398822C">
      <w:start w:val="1"/>
      <w:numFmt w:val="bullet"/>
      <w:lvlText w:val="§"/>
      <w:lvlJc w:val="left"/>
      <w:pPr>
        <w:ind w:left="6131" w:hanging="360"/>
        <w:jc w:val="both"/>
      </w:pPr>
      <w:rPr>
        <w:rFonts w:ascii="Wingdings" w:eastAsia="Wingdings" w:hAnsi="Wingdings"/>
        <w:w w:val="100"/>
        <w:sz w:val="20"/>
        <w:szCs w:val="20"/>
        <w:shd w:val="clear" w:color="auto" w:fill="auto"/>
      </w:rPr>
    </w:lvl>
  </w:abstractNum>
  <w:abstractNum w:abstractNumId="12" w15:restartNumberingAfterBreak="0">
    <w:nsid w:val="2F000008"/>
    <w:multiLevelType w:val="hybridMultilevel"/>
    <w:tmpl w:val="52BCFD67"/>
    <w:lvl w:ilvl="0" w:tplc="F4727CA4">
      <w:start w:val="1"/>
      <w:numFmt w:val="decimal"/>
      <w:lvlText w:val="%1."/>
      <w:lvlJc w:val="left"/>
      <w:pPr>
        <w:ind w:left="720" w:hanging="360"/>
        <w:jc w:val="both"/>
      </w:pPr>
    </w:lvl>
    <w:lvl w:ilvl="1" w:tplc="0BF4F6B0">
      <w:start w:val="1"/>
      <w:numFmt w:val="lowerLetter"/>
      <w:lvlText w:val="%2."/>
      <w:lvlJc w:val="left"/>
      <w:pPr>
        <w:ind w:left="1440" w:hanging="360"/>
        <w:jc w:val="both"/>
      </w:pPr>
    </w:lvl>
    <w:lvl w:ilvl="2" w:tplc="68D2AFEE">
      <w:start w:val="1"/>
      <w:numFmt w:val="lowerRoman"/>
      <w:lvlText w:val="%3."/>
      <w:lvlJc w:val="right"/>
      <w:pPr>
        <w:ind w:left="2160" w:hanging="180"/>
        <w:jc w:val="both"/>
      </w:pPr>
    </w:lvl>
    <w:lvl w:ilvl="3" w:tplc="DE40C0A0">
      <w:start w:val="1"/>
      <w:numFmt w:val="decimal"/>
      <w:lvlText w:val="%4."/>
      <w:lvlJc w:val="left"/>
      <w:pPr>
        <w:ind w:left="2880" w:hanging="360"/>
        <w:jc w:val="both"/>
      </w:pPr>
    </w:lvl>
    <w:lvl w:ilvl="4" w:tplc="415A73BC">
      <w:start w:val="1"/>
      <w:numFmt w:val="lowerLetter"/>
      <w:lvlText w:val="%5."/>
      <w:lvlJc w:val="left"/>
      <w:pPr>
        <w:ind w:left="3600" w:hanging="360"/>
        <w:jc w:val="both"/>
      </w:pPr>
    </w:lvl>
    <w:lvl w:ilvl="5" w:tplc="7B68B95E">
      <w:start w:val="1"/>
      <w:numFmt w:val="lowerRoman"/>
      <w:lvlText w:val="%6."/>
      <w:lvlJc w:val="right"/>
      <w:pPr>
        <w:ind w:left="4320" w:hanging="180"/>
        <w:jc w:val="both"/>
      </w:pPr>
    </w:lvl>
    <w:lvl w:ilvl="6" w:tplc="DC1A7584">
      <w:start w:val="1"/>
      <w:numFmt w:val="decimal"/>
      <w:lvlText w:val="%7."/>
      <w:lvlJc w:val="left"/>
      <w:pPr>
        <w:ind w:left="5040" w:hanging="360"/>
        <w:jc w:val="both"/>
      </w:pPr>
    </w:lvl>
    <w:lvl w:ilvl="7" w:tplc="CECCDE3A">
      <w:start w:val="1"/>
      <w:numFmt w:val="lowerLetter"/>
      <w:lvlText w:val="%8."/>
      <w:lvlJc w:val="left"/>
      <w:pPr>
        <w:ind w:left="5760" w:hanging="360"/>
        <w:jc w:val="both"/>
      </w:pPr>
    </w:lvl>
    <w:lvl w:ilvl="8" w:tplc="D52A6D6A">
      <w:start w:val="1"/>
      <w:numFmt w:val="lowerRoman"/>
      <w:lvlText w:val="%9."/>
      <w:lvlJc w:val="right"/>
      <w:pPr>
        <w:ind w:left="6480" w:hanging="180"/>
        <w:jc w:val="both"/>
      </w:pPr>
    </w:lvl>
  </w:abstractNum>
  <w:abstractNum w:abstractNumId="13" w15:restartNumberingAfterBreak="0">
    <w:nsid w:val="2F000009"/>
    <w:multiLevelType w:val="hybridMultilevel"/>
    <w:tmpl w:val="227B6CF2"/>
    <w:lvl w:ilvl="0" w:tplc="9E301CDC">
      <w:start w:val="1"/>
      <w:numFmt w:val="decimal"/>
      <w:lvlText w:val="%1."/>
      <w:lvlJc w:val="left"/>
      <w:pPr>
        <w:ind w:left="720" w:hanging="360"/>
        <w:jc w:val="both"/>
      </w:pPr>
    </w:lvl>
    <w:lvl w:ilvl="1" w:tplc="7B0E64EE">
      <w:start w:val="1"/>
      <w:numFmt w:val="lowerLetter"/>
      <w:lvlText w:val="%2."/>
      <w:lvlJc w:val="left"/>
      <w:pPr>
        <w:ind w:left="1440" w:hanging="360"/>
        <w:jc w:val="both"/>
      </w:pPr>
    </w:lvl>
    <w:lvl w:ilvl="2" w:tplc="7B04B54A">
      <w:start w:val="1"/>
      <w:numFmt w:val="lowerRoman"/>
      <w:lvlText w:val="%3."/>
      <w:lvlJc w:val="right"/>
      <w:pPr>
        <w:ind w:left="2160" w:hanging="180"/>
        <w:jc w:val="both"/>
      </w:pPr>
    </w:lvl>
    <w:lvl w:ilvl="3" w:tplc="6C661496">
      <w:start w:val="1"/>
      <w:numFmt w:val="decimal"/>
      <w:lvlText w:val="%4."/>
      <w:lvlJc w:val="left"/>
      <w:pPr>
        <w:ind w:left="2880" w:hanging="360"/>
        <w:jc w:val="both"/>
      </w:pPr>
    </w:lvl>
    <w:lvl w:ilvl="4" w:tplc="2086304C">
      <w:start w:val="1"/>
      <w:numFmt w:val="lowerLetter"/>
      <w:lvlText w:val="%5."/>
      <w:lvlJc w:val="left"/>
      <w:pPr>
        <w:ind w:left="3600" w:hanging="360"/>
        <w:jc w:val="both"/>
      </w:pPr>
    </w:lvl>
    <w:lvl w:ilvl="5" w:tplc="621C5FB4">
      <w:start w:val="1"/>
      <w:numFmt w:val="lowerRoman"/>
      <w:lvlText w:val="%6."/>
      <w:lvlJc w:val="right"/>
      <w:pPr>
        <w:ind w:left="4320" w:hanging="180"/>
        <w:jc w:val="both"/>
      </w:pPr>
    </w:lvl>
    <w:lvl w:ilvl="6" w:tplc="FF203B28">
      <w:start w:val="1"/>
      <w:numFmt w:val="decimal"/>
      <w:lvlText w:val="%7."/>
      <w:lvlJc w:val="left"/>
      <w:pPr>
        <w:ind w:left="5040" w:hanging="360"/>
        <w:jc w:val="both"/>
      </w:pPr>
    </w:lvl>
    <w:lvl w:ilvl="7" w:tplc="E236C122">
      <w:start w:val="1"/>
      <w:numFmt w:val="lowerLetter"/>
      <w:lvlText w:val="%8."/>
      <w:lvlJc w:val="left"/>
      <w:pPr>
        <w:ind w:left="5760" w:hanging="360"/>
        <w:jc w:val="both"/>
      </w:pPr>
    </w:lvl>
    <w:lvl w:ilvl="8" w:tplc="AEE059F0">
      <w:start w:val="1"/>
      <w:numFmt w:val="lowerRoman"/>
      <w:lvlText w:val="%9."/>
      <w:lvlJc w:val="right"/>
      <w:pPr>
        <w:ind w:left="6480" w:hanging="180"/>
        <w:jc w:val="both"/>
      </w:pPr>
    </w:lvl>
  </w:abstractNum>
  <w:abstractNum w:abstractNumId="14" w15:restartNumberingAfterBreak="0">
    <w:nsid w:val="2F00000A"/>
    <w:multiLevelType w:val="hybridMultilevel"/>
    <w:tmpl w:val="2A9A16D7"/>
    <w:lvl w:ilvl="0" w:tplc="5BA09AA8">
      <w:start w:val="10"/>
      <w:numFmt w:val="bullet"/>
      <w:lvlText w:val="-"/>
      <w:lvlJc w:val="left"/>
      <w:pPr>
        <w:ind w:left="1080" w:hanging="360"/>
        <w:jc w:val="both"/>
      </w:pPr>
      <w:rPr>
        <w:rFonts w:ascii="Times New Roman" w:eastAsia="Times New Roman" w:hAnsi="Times New Roman"/>
        <w:w w:val="100"/>
        <w:sz w:val="20"/>
        <w:szCs w:val="20"/>
        <w:shd w:val="clear" w:color="auto" w:fill="auto"/>
      </w:rPr>
    </w:lvl>
    <w:lvl w:ilvl="1" w:tplc="CFA47BEE">
      <w:start w:val="1"/>
      <w:numFmt w:val="bullet"/>
      <w:lvlText w:val="o"/>
      <w:lvlJc w:val="left"/>
      <w:pPr>
        <w:ind w:left="1800" w:hanging="360"/>
        <w:jc w:val="both"/>
      </w:pPr>
      <w:rPr>
        <w:rFonts w:ascii="Courier New" w:eastAsia="Courier New" w:hAnsi="Courier New"/>
        <w:w w:val="100"/>
        <w:sz w:val="20"/>
        <w:szCs w:val="20"/>
        <w:shd w:val="clear" w:color="auto" w:fill="auto"/>
      </w:rPr>
    </w:lvl>
    <w:lvl w:ilvl="2" w:tplc="C2C80E52">
      <w:start w:val="1"/>
      <w:numFmt w:val="bullet"/>
      <w:lvlText w:val="§"/>
      <w:lvlJc w:val="left"/>
      <w:pPr>
        <w:ind w:left="2520" w:hanging="360"/>
        <w:jc w:val="both"/>
      </w:pPr>
      <w:rPr>
        <w:rFonts w:ascii="Wingdings" w:eastAsia="Wingdings" w:hAnsi="Wingdings"/>
        <w:w w:val="100"/>
        <w:sz w:val="20"/>
        <w:szCs w:val="20"/>
        <w:shd w:val="clear" w:color="auto" w:fill="auto"/>
      </w:rPr>
    </w:lvl>
    <w:lvl w:ilvl="3" w:tplc="CBCE273E">
      <w:start w:val="1"/>
      <w:numFmt w:val="bullet"/>
      <w:lvlText w:val="·"/>
      <w:lvlJc w:val="left"/>
      <w:pPr>
        <w:ind w:left="3240" w:hanging="360"/>
        <w:jc w:val="both"/>
      </w:pPr>
      <w:rPr>
        <w:rFonts w:ascii="Symbol" w:eastAsia="Symbol" w:hAnsi="Symbol"/>
        <w:w w:val="100"/>
        <w:sz w:val="20"/>
        <w:szCs w:val="20"/>
        <w:shd w:val="clear" w:color="auto" w:fill="auto"/>
      </w:rPr>
    </w:lvl>
    <w:lvl w:ilvl="4" w:tplc="C9F0805E">
      <w:start w:val="1"/>
      <w:numFmt w:val="bullet"/>
      <w:lvlText w:val="o"/>
      <w:lvlJc w:val="left"/>
      <w:pPr>
        <w:ind w:left="3960" w:hanging="360"/>
        <w:jc w:val="both"/>
      </w:pPr>
      <w:rPr>
        <w:rFonts w:ascii="Courier New" w:eastAsia="Courier New" w:hAnsi="Courier New"/>
        <w:w w:val="100"/>
        <w:sz w:val="20"/>
        <w:szCs w:val="20"/>
        <w:shd w:val="clear" w:color="auto" w:fill="auto"/>
      </w:rPr>
    </w:lvl>
    <w:lvl w:ilvl="5" w:tplc="3EE8AB72">
      <w:start w:val="1"/>
      <w:numFmt w:val="bullet"/>
      <w:lvlText w:val="§"/>
      <w:lvlJc w:val="left"/>
      <w:pPr>
        <w:ind w:left="4680" w:hanging="360"/>
        <w:jc w:val="both"/>
      </w:pPr>
      <w:rPr>
        <w:rFonts w:ascii="Wingdings" w:eastAsia="Wingdings" w:hAnsi="Wingdings"/>
        <w:w w:val="100"/>
        <w:sz w:val="20"/>
        <w:szCs w:val="20"/>
        <w:shd w:val="clear" w:color="auto" w:fill="auto"/>
      </w:rPr>
    </w:lvl>
    <w:lvl w:ilvl="6" w:tplc="C58E9536">
      <w:start w:val="1"/>
      <w:numFmt w:val="bullet"/>
      <w:lvlText w:val="·"/>
      <w:lvlJc w:val="left"/>
      <w:pPr>
        <w:ind w:left="5400" w:hanging="360"/>
        <w:jc w:val="both"/>
      </w:pPr>
      <w:rPr>
        <w:rFonts w:ascii="Symbol" w:eastAsia="Symbol" w:hAnsi="Symbol"/>
        <w:w w:val="100"/>
        <w:sz w:val="20"/>
        <w:szCs w:val="20"/>
        <w:shd w:val="clear" w:color="auto" w:fill="auto"/>
      </w:rPr>
    </w:lvl>
    <w:lvl w:ilvl="7" w:tplc="E6A287C2">
      <w:start w:val="1"/>
      <w:numFmt w:val="bullet"/>
      <w:lvlText w:val="o"/>
      <w:lvlJc w:val="left"/>
      <w:pPr>
        <w:ind w:left="6120" w:hanging="360"/>
        <w:jc w:val="both"/>
      </w:pPr>
      <w:rPr>
        <w:rFonts w:ascii="Courier New" w:eastAsia="Courier New" w:hAnsi="Courier New"/>
        <w:w w:val="100"/>
        <w:sz w:val="20"/>
        <w:szCs w:val="20"/>
        <w:shd w:val="clear" w:color="auto" w:fill="auto"/>
      </w:rPr>
    </w:lvl>
    <w:lvl w:ilvl="8" w:tplc="B3B6D3C6">
      <w:start w:val="1"/>
      <w:numFmt w:val="bullet"/>
      <w:lvlText w:val="§"/>
      <w:lvlJc w:val="left"/>
      <w:pPr>
        <w:ind w:left="6840" w:hanging="360"/>
        <w:jc w:val="both"/>
      </w:pPr>
      <w:rPr>
        <w:rFonts w:ascii="Wingdings" w:eastAsia="Wingdings" w:hAnsi="Wingdings"/>
        <w:w w:val="100"/>
        <w:sz w:val="20"/>
        <w:szCs w:val="20"/>
        <w:shd w:val="clear" w:color="auto" w:fill="auto"/>
      </w:rPr>
    </w:lvl>
  </w:abstractNum>
  <w:abstractNum w:abstractNumId="15" w15:restartNumberingAfterBreak="0">
    <w:nsid w:val="2F00000B"/>
    <w:multiLevelType w:val="hybridMultilevel"/>
    <w:tmpl w:val="1FF642AC"/>
    <w:lvl w:ilvl="0" w:tplc="1020FD46">
      <w:start w:val="1"/>
      <w:numFmt w:val="decimal"/>
      <w:lvlText w:val="%1."/>
      <w:lvlJc w:val="left"/>
      <w:pPr>
        <w:ind w:left="720" w:hanging="360"/>
        <w:jc w:val="both"/>
      </w:pPr>
    </w:lvl>
    <w:lvl w:ilvl="1" w:tplc="0E52E114">
      <w:start w:val="1"/>
      <w:numFmt w:val="lowerLetter"/>
      <w:lvlText w:val="%2."/>
      <w:lvlJc w:val="left"/>
      <w:pPr>
        <w:ind w:left="1440" w:hanging="360"/>
        <w:jc w:val="both"/>
      </w:pPr>
    </w:lvl>
    <w:lvl w:ilvl="2" w:tplc="6944E890">
      <w:start w:val="1"/>
      <w:numFmt w:val="lowerRoman"/>
      <w:lvlText w:val="%3."/>
      <w:lvlJc w:val="right"/>
      <w:pPr>
        <w:ind w:left="2160" w:hanging="180"/>
        <w:jc w:val="both"/>
      </w:pPr>
    </w:lvl>
    <w:lvl w:ilvl="3" w:tplc="83D4F74E">
      <w:start w:val="1"/>
      <w:numFmt w:val="decimal"/>
      <w:lvlText w:val="%4."/>
      <w:lvlJc w:val="left"/>
      <w:pPr>
        <w:ind w:left="2880" w:hanging="360"/>
        <w:jc w:val="both"/>
      </w:pPr>
    </w:lvl>
    <w:lvl w:ilvl="4" w:tplc="22F0DC4E">
      <w:start w:val="1"/>
      <w:numFmt w:val="lowerLetter"/>
      <w:lvlText w:val="%5."/>
      <w:lvlJc w:val="left"/>
      <w:pPr>
        <w:ind w:left="3600" w:hanging="360"/>
        <w:jc w:val="both"/>
      </w:pPr>
    </w:lvl>
    <w:lvl w:ilvl="5" w:tplc="56F8B914">
      <w:start w:val="1"/>
      <w:numFmt w:val="lowerRoman"/>
      <w:lvlText w:val="%6."/>
      <w:lvlJc w:val="right"/>
      <w:pPr>
        <w:ind w:left="4320" w:hanging="180"/>
        <w:jc w:val="both"/>
      </w:pPr>
    </w:lvl>
    <w:lvl w:ilvl="6" w:tplc="AB80F67E">
      <w:start w:val="1"/>
      <w:numFmt w:val="decimal"/>
      <w:lvlText w:val="%7."/>
      <w:lvlJc w:val="left"/>
      <w:pPr>
        <w:ind w:left="5040" w:hanging="360"/>
        <w:jc w:val="both"/>
      </w:pPr>
    </w:lvl>
    <w:lvl w:ilvl="7" w:tplc="EB444AE6">
      <w:start w:val="1"/>
      <w:numFmt w:val="lowerLetter"/>
      <w:lvlText w:val="%8."/>
      <w:lvlJc w:val="left"/>
      <w:pPr>
        <w:ind w:left="5760" w:hanging="360"/>
        <w:jc w:val="both"/>
      </w:pPr>
    </w:lvl>
    <w:lvl w:ilvl="8" w:tplc="C472E890">
      <w:start w:val="1"/>
      <w:numFmt w:val="lowerRoman"/>
      <w:lvlText w:val="%9."/>
      <w:lvlJc w:val="right"/>
      <w:pPr>
        <w:ind w:left="6480" w:hanging="180"/>
        <w:jc w:val="both"/>
      </w:pPr>
    </w:lvl>
  </w:abstractNum>
  <w:abstractNum w:abstractNumId="16" w15:restartNumberingAfterBreak="0">
    <w:nsid w:val="39AE0C64"/>
    <w:multiLevelType w:val="hybridMultilevel"/>
    <w:tmpl w:val="FB3E113C"/>
    <w:lvl w:ilvl="0" w:tplc="04260001">
      <w:start w:val="1"/>
      <w:numFmt w:val="bullet"/>
      <w:lvlText w:val=""/>
      <w:lvlJc w:val="left"/>
      <w:pPr>
        <w:ind w:left="646" w:hanging="360"/>
      </w:pPr>
      <w:rPr>
        <w:rFonts w:ascii="Symbol" w:hAnsi="Symbol" w:hint="default"/>
      </w:rPr>
    </w:lvl>
    <w:lvl w:ilvl="1" w:tplc="04260003" w:tentative="1">
      <w:start w:val="1"/>
      <w:numFmt w:val="bullet"/>
      <w:lvlText w:val="o"/>
      <w:lvlJc w:val="left"/>
      <w:pPr>
        <w:ind w:left="1366" w:hanging="360"/>
      </w:pPr>
      <w:rPr>
        <w:rFonts w:ascii="Courier New" w:hAnsi="Courier New" w:cs="Courier New" w:hint="default"/>
      </w:rPr>
    </w:lvl>
    <w:lvl w:ilvl="2" w:tplc="04260005" w:tentative="1">
      <w:start w:val="1"/>
      <w:numFmt w:val="bullet"/>
      <w:lvlText w:val=""/>
      <w:lvlJc w:val="left"/>
      <w:pPr>
        <w:ind w:left="2086" w:hanging="360"/>
      </w:pPr>
      <w:rPr>
        <w:rFonts w:ascii="Wingdings" w:hAnsi="Wingdings" w:hint="default"/>
      </w:rPr>
    </w:lvl>
    <w:lvl w:ilvl="3" w:tplc="04260001" w:tentative="1">
      <w:start w:val="1"/>
      <w:numFmt w:val="bullet"/>
      <w:lvlText w:val=""/>
      <w:lvlJc w:val="left"/>
      <w:pPr>
        <w:ind w:left="2806" w:hanging="360"/>
      </w:pPr>
      <w:rPr>
        <w:rFonts w:ascii="Symbol" w:hAnsi="Symbol" w:hint="default"/>
      </w:rPr>
    </w:lvl>
    <w:lvl w:ilvl="4" w:tplc="04260003" w:tentative="1">
      <w:start w:val="1"/>
      <w:numFmt w:val="bullet"/>
      <w:lvlText w:val="o"/>
      <w:lvlJc w:val="left"/>
      <w:pPr>
        <w:ind w:left="3526" w:hanging="360"/>
      </w:pPr>
      <w:rPr>
        <w:rFonts w:ascii="Courier New" w:hAnsi="Courier New" w:cs="Courier New" w:hint="default"/>
      </w:rPr>
    </w:lvl>
    <w:lvl w:ilvl="5" w:tplc="04260005" w:tentative="1">
      <w:start w:val="1"/>
      <w:numFmt w:val="bullet"/>
      <w:lvlText w:val=""/>
      <w:lvlJc w:val="left"/>
      <w:pPr>
        <w:ind w:left="4246" w:hanging="360"/>
      </w:pPr>
      <w:rPr>
        <w:rFonts w:ascii="Wingdings" w:hAnsi="Wingdings" w:hint="default"/>
      </w:rPr>
    </w:lvl>
    <w:lvl w:ilvl="6" w:tplc="04260001" w:tentative="1">
      <w:start w:val="1"/>
      <w:numFmt w:val="bullet"/>
      <w:lvlText w:val=""/>
      <w:lvlJc w:val="left"/>
      <w:pPr>
        <w:ind w:left="4966" w:hanging="360"/>
      </w:pPr>
      <w:rPr>
        <w:rFonts w:ascii="Symbol" w:hAnsi="Symbol" w:hint="default"/>
      </w:rPr>
    </w:lvl>
    <w:lvl w:ilvl="7" w:tplc="04260003" w:tentative="1">
      <w:start w:val="1"/>
      <w:numFmt w:val="bullet"/>
      <w:lvlText w:val="o"/>
      <w:lvlJc w:val="left"/>
      <w:pPr>
        <w:ind w:left="5686" w:hanging="360"/>
      </w:pPr>
      <w:rPr>
        <w:rFonts w:ascii="Courier New" w:hAnsi="Courier New" w:cs="Courier New" w:hint="default"/>
      </w:rPr>
    </w:lvl>
    <w:lvl w:ilvl="8" w:tplc="04260005" w:tentative="1">
      <w:start w:val="1"/>
      <w:numFmt w:val="bullet"/>
      <w:lvlText w:val=""/>
      <w:lvlJc w:val="left"/>
      <w:pPr>
        <w:ind w:left="6406" w:hanging="360"/>
      </w:pPr>
      <w:rPr>
        <w:rFonts w:ascii="Wingdings" w:hAnsi="Wingdings" w:hint="default"/>
      </w:rPr>
    </w:lvl>
  </w:abstractNum>
  <w:abstractNum w:abstractNumId="17" w15:restartNumberingAfterBreak="0">
    <w:nsid w:val="3AF4527F"/>
    <w:multiLevelType w:val="hybridMultilevel"/>
    <w:tmpl w:val="A03EDDA0"/>
    <w:lvl w:ilvl="0" w:tplc="7CC299C4">
      <w:start w:val="1"/>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8CE4956"/>
    <w:multiLevelType w:val="hybridMultilevel"/>
    <w:tmpl w:val="320AFB7C"/>
    <w:lvl w:ilvl="0" w:tplc="1DF486F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F914591"/>
    <w:multiLevelType w:val="hybridMultilevel"/>
    <w:tmpl w:val="41720EFC"/>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42E263B"/>
    <w:multiLevelType w:val="hybridMultilevel"/>
    <w:tmpl w:val="39329264"/>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1F127B6"/>
    <w:multiLevelType w:val="hybridMultilevel"/>
    <w:tmpl w:val="EE20FEA6"/>
    <w:lvl w:ilvl="0" w:tplc="F600E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2FA555D"/>
    <w:multiLevelType w:val="hybridMultilevel"/>
    <w:tmpl w:val="4E04509C"/>
    <w:lvl w:ilvl="0" w:tplc="FFFFFFFF">
      <w:start w:val="1"/>
      <w:numFmt w:val="decimal"/>
      <w:lvlText w:val="%1."/>
      <w:lvlJc w:val="left"/>
      <w:pPr>
        <w:ind w:left="1211" w:hanging="360"/>
      </w:pPr>
      <w:rPr>
        <w:rFonts w:ascii="Times New Roman" w:hAnsi="Times New Roman" w:hint="default"/>
        <w:sz w:val="26"/>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659B2B74"/>
    <w:multiLevelType w:val="hybridMultilevel"/>
    <w:tmpl w:val="D1CE6A4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D14797"/>
    <w:multiLevelType w:val="hybridMultilevel"/>
    <w:tmpl w:val="63E6DED8"/>
    <w:lvl w:ilvl="0" w:tplc="A7F606E6">
      <w:start w:val="1"/>
      <w:numFmt w:val="bullet"/>
      <w:lvlText w:val="−"/>
      <w:lvlJc w:val="left"/>
      <w:pPr>
        <w:ind w:left="646" w:hanging="360"/>
      </w:pPr>
      <w:rPr>
        <w:rFonts w:ascii="Times New Roman" w:hAnsi="Times New Roman" w:cs="Times New Roman" w:hint="default"/>
      </w:rPr>
    </w:lvl>
    <w:lvl w:ilvl="1" w:tplc="04260003" w:tentative="1">
      <w:start w:val="1"/>
      <w:numFmt w:val="bullet"/>
      <w:lvlText w:val="o"/>
      <w:lvlJc w:val="left"/>
      <w:pPr>
        <w:ind w:left="1366" w:hanging="360"/>
      </w:pPr>
      <w:rPr>
        <w:rFonts w:ascii="Courier New" w:hAnsi="Courier New" w:cs="Courier New" w:hint="default"/>
      </w:rPr>
    </w:lvl>
    <w:lvl w:ilvl="2" w:tplc="04260005" w:tentative="1">
      <w:start w:val="1"/>
      <w:numFmt w:val="bullet"/>
      <w:lvlText w:val=""/>
      <w:lvlJc w:val="left"/>
      <w:pPr>
        <w:ind w:left="2086" w:hanging="360"/>
      </w:pPr>
      <w:rPr>
        <w:rFonts w:ascii="Wingdings" w:hAnsi="Wingdings" w:hint="default"/>
      </w:rPr>
    </w:lvl>
    <w:lvl w:ilvl="3" w:tplc="04260001" w:tentative="1">
      <w:start w:val="1"/>
      <w:numFmt w:val="bullet"/>
      <w:lvlText w:val=""/>
      <w:lvlJc w:val="left"/>
      <w:pPr>
        <w:ind w:left="2806" w:hanging="360"/>
      </w:pPr>
      <w:rPr>
        <w:rFonts w:ascii="Symbol" w:hAnsi="Symbol" w:hint="default"/>
      </w:rPr>
    </w:lvl>
    <w:lvl w:ilvl="4" w:tplc="04260003" w:tentative="1">
      <w:start w:val="1"/>
      <w:numFmt w:val="bullet"/>
      <w:lvlText w:val="o"/>
      <w:lvlJc w:val="left"/>
      <w:pPr>
        <w:ind w:left="3526" w:hanging="360"/>
      </w:pPr>
      <w:rPr>
        <w:rFonts w:ascii="Courier New" w:hAnsi="Courier New" w:cs="Courier New" w:hint="default"/>
      </w:rPr>
    </w:lvl>
    <w:lvl w:ilvl="5" w:tplc="04260005" w:tentative="1">
      <w:start w:val="1"/>
      <w:numFmt w:val="bullet"/>
      <w:lvlText w:val=""/>
      <w:lvlJc w:val="left"/>
      <w:pPr>
        <w:ind w:left="4246" w:hanging="360"/>
      </w:pPr>
      <w:rPr>
        <w:rFonts w:ascii="Wingdings" w:hAnsi="Wingdings" w:hint="default"/>
      </w:rPr>
    </w:lvl>
    <w:lvl w:ilvl="6" w:tplc="04260001" w:tentative="1">
      <w:start w:val="1"/>
      <w:numFmt w:val="bullet"/>
      <w:lvlText w:val=""/>
      <w:lvlJc w:val="left"/>
      <w:pPr>
        <w:ind w:left="4966" w:hanging="360"/>
      </w:pPr>
      <w:rPr>
        <w:rFonts w:ascii="Symbol" w:hAnsi="Symbol" w:hint="default"/>
      </w:rPr>
    </w:lvl>
    <w:lvl w:ilvl="7" w:tplc="04260003" w:tentative="1">
      <w:start w:val="1"/>
      <w:numFmt w:val="bullet"/>
      <w:lvlText w:val="o"/>
      <w:lvlJc w:val="left"/>
      <w:pPr>
        <w:ind w:left="5686" w:hanging="360"/>
      </w:pPr>
      <w:rPr>
        <w:rFonts w:ascii="Courier New" w:hAnsi="Courier New" w:cs="Courier New" w:hint="default"/>
      </w:rPr>
    </w:lvl>
    <w:lvl w:ilvl="8" w:tplc="04260005" w:tentative="1">
      <w:start w:val="1"/>
      <w:numFmt w:val="bullet"/>
      <w:lvlText w:val=""/>
      <w:lvlJc w:val="left"/>
      <w:pPr>
        <w:ind w:left="6406" w:hanging="360"/>
      </w:pPr>
      <w:rPr>
        <w:rFonts w:ascii="Wingdings" w:hAnsi="Wingdings" w:hint="default"/>
      </w:rPr>
    </w:lvl>
  </w:abstractNum>
  <w:abstractNum w:abstractNumId="25" w15:restartNumberingAfterBreak="0">
    <w:nsid w:val="6EE16C29"/>
    <w:multiLevelType w:val="hybridMultilevel"/>
    <w:tmpl w:val="C5806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F17A9C"/>
    <w:multiLevelType w:val="hybridMultilevel"/>
    <w:tmpl w:val="ED965584"/>
    <w:lvl w:ilvl="0" w:tplc="EC9CD60A">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8"/>
  </w:num>
  <w:num w:numId="5">
    <w:abstractNumId w:val="5"/>
  </w:num>
  <w:num w:numId="6">
    <w:abstractNumId w:val="12"/>
  </w:num>
  <w:num w:numId="7">
    <w:abstractNumId w:val="15"/>
  </w:num>
  <w:num w:numId="8">
    <w:abstractNumId w:val="6"/>
  </w:num>
  <w:num w:numId="9">
    <w:abstractNumId w:val="4"/>
  </w:num>
  <w:num w:numId="10">
    <w:abstractNumId w:val="13"/>
  </w:num>
  <w:num w:numId="11">
    <w:abstractNumId w:val="10"/>
  </w:num>
  <w:num w:numId="12">
    <w:abstractNumId w:val="7"/>
  </w:num>
  <w:num w:numId="13">
    <w:abstractNumId w:val="22"/>
  </w:num>
  <w:num w:numId="14">
    <w:abstractNumId w:val="23"/>
  </w:num>
  <w:num w:numId="15">
    <w:abstractNumId w:val="26"/>
  </w:num>
  <w:num w:numId="16">
    <w:abstractNumId w:val="25"/>
  </w:num>
  <w:num w:numId="17">
    <w:abstractNumId w:val="3"/>
  </w:num>
  <w:num w:numId="18">
    <w:abstractNumId w:val="18"/>
  </w:num>
  <w:num w:numId="19">
    <w:abstractNumId w:val="19"/>
  </w:num>
  <w:num w:numId="20">
    <w:abstractNumId w:val="0"/>
  </w:num>
  <w:num w:numId="21">
    <w:abstractNumId w:val="20"/>
  </w:num>
  <w:num w:numId="22">
    <w:abstractNumId w:val="21"/>
  </w:num>
  <w:num w:numId="23">
    <w:abstractNumId w:val="16"/>
  </w:num>
  <w:num w:numId="24">
    <w:abstractNumId w:val="24"/>
  </w:num>
  <w:num w:numId="25">
    <w:abstractNumId w:val="1"/>
  </w:num>
  <w:num w:numId="26">
    <w:abstractNumId w:val="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DB"/>
    <w:rsid w:val="00001DE0"/>
    <w:rsid w:val="00002808"/>
    <w:rsid w:val="00002ED1"/>
    <w:rsid w:val="0000470A"/>
    <w:rsid w:val="00004C46"/>
    <w:rsid w:val="00010238"/>
    <w:rsid w:val="000133D3"/>
    <w:rsid w:val="000143A3"/>
    <w:rsid w:val="00015FD4"/>
    <w:rsid w:val="00017B05"/>
    <w:rsid w:val="00017B74"/>
    <w:rsid w:val="000211FF"/>
    <w:rsid w:val="000217E6"/>
    <w:rsid w:val="00022223"/>
    <w:rsid w:val="00023231"/>
    <w:rsid w:val="00027061"/>
    <w:rsid w:val="00033160"/>
    <w:rsid w:val="00033210"/>
    <w:rsid w:val="000361C1"/>
    <w:rsid w:val="00041243"/>
    <w:rsid w:val="0004137C"/>
    <w:rsid w:val="000417AB"/>
    <w:rsid w:val="000419E1"/>
    <w:rsid w:val="000435B5"/>
    <w:rsid w:val="00044281"/>
    <w:rsid w:val="000445A9"/>
    <w:rsid w:val="000459F8"/>
    <w:rsid w:val="00046246"/>
    <w:rsid w:val="00046943"/>
    <w:rsid w:val="00046C27"/>
    <w:rsid w:val="000518F3"/>
    <w:rsid w:val="00051E29"/>
    <w:rsid w:val="00060FD0"/>
    <w:rsid w:val="0006196F"/>
    <w:rsid w:val="00062E56"/>
    <w:rsid w:val="00064E21"/>
    <w:rsid w:val="000730EA"/>
    <w:rsid w:val="0007752B"/>
    <w:rsid w:val="00080C57"/>
    <w:rsid w:val="00081DD8"/>
    <w:rsid w:val="0008259D"/>
    <w:rsid w:val="00083929"/>
    <w:rsid w:val="00083FAA"/>
    <w:rsid w:val="000860BD"/>
    <w:rsid w:val="00091408"/>
    <w:rsid w:val="00092609"/>
    <w:rsid w:val="00093091"/>
    <w:rsid w:val="00094765"/>
    <w:rsid w:val="00095335"/>
    <w:rsid w:val="000A0168"/>
    <w:rsid w:val="000A0D09"/>
    <w:rsid w:val="000A1C85"/>
    <w:rsid w:val="000A21EB"/>
    <w:rsid w:val="000A465B"/>
    <w:rsid w:val="000B08DB"/>
    <w:rsid w:val="000B148A"/>
    <w:rsid w:val="000B4852"/>
    <w:rsid w:val="000B5CB8"/>
    <w:rsid w:val="000C17BD"/>
    <w:rsid w:val="000C4821"/>
    <w:rsid w:val="000C4854"/>
    <w:rsid w:val="000C6DDD"/>
    <w:rsid w:val="000D1041"/>
    <w:rsid w:val="000D424E"/>
    <w:rsid w:val="000D53E8"/>
    <w:rsid w:val="000D5756"/>
    <w:rsid w:val="000D6A24"/>
    <w:rsid w:val="000D6A6D"/>
    <w:rsid w:val="000D7B1D"/>
    <w:rsid w:val="000D7F40"/>
    <w:rsid w:val="000E0DE3"/>
    <w:rsid w:val="000E62D4"/>
    <w:rsid w:val="000E763C"/>
    <w:rsid w:val="000F042A"/>
    <w:rsid w:val="000F0E16"/>
    <w:rsid w:val="000F1F5C"/>
    <w:rsid w:val="000F5BE1"/>
    <w:rsid w:val="000F685C"/>
    <w:rsid w:val="00101BD9"/>
    <w:rsid w:val="00102C85"/>
    <w:rsid w:val="00102EB2"/>
    <w:rsid w:val="00103CDD"/>
    <w:rsid w:val="00103DBF"/>
    <w:rsid w:val="00105371"/>
    <w:rsid w:val="00107035"/>
    <w:rsid w:val="001074E3"/>
    <w:rsid w:val="00113404"/>
    <w:rsid w:val="001159FC"/>
    <w:rsid w:val="00115C51"/>
    <w:rsid w:val="00116DEE"/>
    <w:rsid w:val="00120A85"/>
    <w:rsid w:val="0012312A"/>
    <w:rsid w:val="00124B1C"/>
    <w:rsid w:val="00124CC6"/>
    <w:rsid w:val="00124CF0"/>
    <w:rsid w:val="001262E5"/>
    <w:rsid w:val="00126F5C"/>
    <w:rsid w:val="001308BB"/>
    <w:rsid w:val="001348AC"/>
    <w:rsid w:val="00134E29"/>
    <w:rsid w:val="00135BC2"/>
    <w:rsid w:val="00135FC1"/>
    <w:rsid w:val="00144461"/>
    <w:rsid w:val="001451EF"/>
    <w:rsid w:val="00147D7B"/>
    <w:rsid w:val="00150B34"/>
    <w:rsid w:val="00153D54"/>
    <w:rsid w:val="001556D8"/>
    <w:rsid w:val="00156F0A"/>
    <w:rsid w:val="00157879"/>
    <w:rsid w:val="00157DE2"/>
    <w:rsid w:val="0016363D"/>
    <w:rsid w:val="001636F3"/>
    <w:rsid w:val="0017539D"/>
    <w:rsid w:val="001777F0"/>
    <w:rsid w:val="00180483"/>
    <w:rsid w:val="001833F1"/>
    <w:rsid w:val="001841B2"/>
    <w:rsid w:val="0018526A"/>
    <w:rsid w:val="00187107"/>
    <w:rsid w:val="00192848"/>
    <w:rsid w:val="00195271"/>
    <w:rsid w:val="0019663C"/>
    <w:rsid w:val="001A2207"/>
    <w:rsid w:val="001A2C5F"/>
    <w:rsid w:val="001A3EE0"/>
    <w:rsid w:val="001A40CB"/>
    <w:rsid w:val="001A5905"/>
    <w:rsid w:val="001A6443"/>
    <w:rsid w:val="001A744F"/>
    <w:rsid w:val="001A76EF"/>
    <w:rsid w:val="001A7783"/>
    <w:rsid w:val="001B0B8E"/>
    <w:rsid w:val="001B3316"/>
    <w:rsid w:val="001B37EA"/>
    <w:rsid w:val="001B471F"/>
    <w:rsid w:val="001B498B"/>
    <w:rsid w:val="001B7C6A"/>
    <w:rsid w:val="001C03FA"/>
    <w:rsid w:val="001C0B11"/>
    <w:rsid w:val="001C3299"/>
    <w:rsid w:val="001C467E"/>
    <w:rsid w:val="001C695A"/>
    <w:rsid w:val="001C6E66"/>
    <w:rsid w:val="001C751F"/>
    <w:rsid w:val="001C7A89"/>
    <w:rsid w:val="001D1C48"/>
    <w:rsid w:val="001D37AE"/>
    <w:rsid w:val="001D594B"/>
    <w:rsid w:val="001D6690"/>
    <w:rsid w:val="001D7053"/>
    <w:rsid w:val="001D719B"/>
    <w:rsid w:val="001D7B3E"/>
    <w:rsid w:val="001E0A8F"/>
    <w:rsid w:val="001E1EA6"/>
    <w:rsid w:val="001E5D9D"/>
    <w:rsid w:val="001F002D"/>
    <w:rsid w:val="001F01C8"/>
    <w:rsid w:val="001F0F7A"/>
    <w:rsid w:val="001F19DD"/>
    <w:rsid w:val="001F4571"/>
    <w:rsid w:val="001F46C3"/>
    <w:rsid w:val="001F5E96"/>
    <w:rsid w:val="001F6552"/>
    <w:rsid w:val="001F7A1B"/>
    <w:rsid w:val="0020071E"/>
    <w:rsid w:val="00202E67"/>
    <w:rsid w:val="00204F8A"/>
    <w:rsid w:val="002051E0"/>
    <w:rsid w:val="00205AC4"/>
    <w:rsid w:val="00206E12"/>
    <w:rsid w:val="00207251"/>
    <w:rsid w:val="0021199B"/>
    <w:rsid w:val="00211E04"/>
    <w:rsid w:val="00212940"/>
    <w:rsid w:val="002138A1"/>
    <w:rsid w:val="00213C25"/>
    <w:rsid w:val="002153C7"/>
    <w:rsid w:val="00215875"/>
    <w:rsid w:val="00216A53"/>
    <w:rsid w:val="002179F2"/>
    <w:rsid w:val="002212B4"/>
    <w:rsid w:val="00222029"/>
    <w:rsid w:val="00222A16"/>
    <w:rsid w:val="00224A53"/>
    <w:rsid w:val="00224C29"/>
    <w:rsid w:val="00226A94"/>
    <w:rsid w:val="00227409"/>
    <w:rsid w:val="002373AF"/>
    <w:rsid w:val="002376BA"/>
    <w:rsid w:val="00237E29"/>
    <w:rsid w:val="00240AD3"/>
    <w:rsid w:val="00241086"/>
    <w:rsid w:val="002479D1"/>
    <w:rsid w:val="00247B6B"/>
    <w:rsid w:val="00247D1F"/>
    <w:rsid w:val="00250274"/>
    <w:rsid w:val="00250DC7"/>
    <w:rsid w:val="00250F93"/>
    <w:rsid w:val="0026029D"/>
    <w:rsid w:val="002613F1"/>
    <w:rsid w:val="002616AC"/>
    <w:rsid w:val="002621C3"/>
    <w:rsid w:val="0026474A"/>
    <w:rsid w:val="00264B91"/>
    <w:rsid w:val="00264FF1"/>
    <w:rsid w:val="00265B07"/>
    <w:rsid w:val="00270348"/>
    <w:rsid w:val="0027104A"/>
    <w:rsid w:val="00273607"/>
    <w:rsid w:val="00274113"/>
    <w:rsid w:val="0027580B"/>
    <w:rsid w:val="00276FBA"/>
    <w:rsid w:val="002773E7"/>
    <w:rsid w:val="002836BE"/>
    <w:rsid w:val="00294A16"/>
    <w:rsid w:val="00294B5A"/>
    <w:rsid w:val="00295DE4"/>
    <w:rsid w:val="002A363A"/>
    <w:rsid w:val="002B0D60"/>
    <w:rsid w:val="002B1D11"/>
    <w:rsid w:val="002B2966"/>
    <w:rsid w:val="002B4F51"/>
    <w:rsid w:val="002B735E"/>
    <w:rsid w:val="002C32B3"/>
    <w:rsid w:val="002D139A"/>
    <w:rsid w:val="002D1C7E"/>
    <w:rsid w:val="002D4837"/>
    <w:rsid w:val="002D5050"/>
    <w:rsid w:val="002D51D9"/>
    <w:rsid w:val="002D7CE2"/>
    <w:rsid w:val="002E34E7"/>
    <w:rsid w:val="002E46D2"/>
    <w:rsid w:val="002E54DA"/>
    <w:rsid w:val="002E6732"/>
    <w:rsid w:val="002F1694"/>
    <w:rsid w:val="002F1982"/>
    <w:rsid w:val="002F29D5"/>
    <w:rsid w:val="002F2CEF"/>
    <w:rsid w:val="002F3154"/>
    <w:rsid w:val="002F3AC8"/>
    <w:rsid w:val="002F60EA"/>
    <w:rsid w:val="002F63B6"/>
    <w:rsid w:val="002F6667"/>
    <w:rsid w:val="002F6B68"/>
    <w:rsid w:val="00300ED3"/>
    <w:rsid w:val="00301526"/>
    <w:rsid w:val="0030338D"/>
    <w:rsid w:val="003039E2"/>
    <w:rsid w:val="003067CA"/>
    <w:rsid w:val="00310D5C"/>
    <w:rsid w:val="003114AE"/>
    <w:rsid w:val="00316634"/>
    <w:rsid w:val="0032379A"/>
    <w:rsid w:val="003257C9"/>
    <w:rsid w:val="00325ACA"/>
    <w:rsid w:val="00327A9F"/>
    <w:rsid w:val="00327BD9"/>
    <w:rsid w:val="00331D8D"/>
    <w:rsid w:val="00333416"/>
    <w:rsid w:val="0033477E"/>
    <w:rsid w:val="003356DB"/>
    <w:rsid w:val="0033620E"/>
    <w:rsid w:val="00337313"/>
    <w:rsid w:val="0034001D"/>
    <w:rsid w:val="003402F2"/>
    <w:rsid w:val="003425D5"/>
    <w:rsid w:val="00345027"/>
    <w:rsid w:val="00351C14"/>
    <w:rsid w:val="00353055"/>
    <w:rsid w:val="003547FD"/>
    <w:rsid w:val="00355A35"/>
    <w:rsid w:val="00355E20"/>
    <w:rsid w:val="003577D7"/>
    <w:rsid w:val="003602F8"/>
    <w:rsid w:val="00360BCE"/>
    <w:rsid w:val="0036399A"/>
    <w:rsid w:val="00365345"/>
    <w:rsid w:val="0036613F"/>
    <w:rsid w:val="00366CD0"/>
    <w:rsid w:val="00366F4F"/>
    <w:rsid w:val="0037659F"/>
    <w:rsid w:val="003806CB"/>
    <w:rsid w:val="00382753"/>
    <w:rsid w:val="0038501A"/>
    <w:rsid w:val="00385806"/>
    <w:rsid w:val="003862BC"/>
    <w:rsid w:val="0038665D"/>
    <w:rsid w:val="003901D5"/>
    <w:rsid w:val="00392DDC"/>
    <w:rsid w:val="003942D0"/>
    <w:rsid w:val="00394493"/>
    <w:rsid w:val="00395E00"/>
    <w:rsid w:val="00395E92"/>
    <w:rsid w:val="00396373"/>
    <w:rsid w:val="00397B10"/>
    <w:rsid w:val="003A0841"/>
    <w:rsid w:val="003A1C85"/>
    <w:rsid w:val="003A1F2A"/>
    <w:rsid w:val="003A39AB"/>
    <w:rsid w:val="003A646B"/>
    <w:rsid w:val="003A78AD"/>
    <w:rsid w:val="003A78CF"/>
    <w:rsid w:val="003B47B4"/>
    <w:rsid w:val="003B565F"/>
    <w:rsid w:val="003C17C9"/>
    <w:rsid w:val="003C199F"/>
    <w:rsid w:val="003C246D"/>
    <w:rsid w:val="003C402C"/>
    <w:rsid w:val="003C7138"/>
    <w:rsid w:val="003C75B3"/>
    <w:rsid w:val="003D1F1E"/>
    <w:rsid w:val="003D5308"/>
    <w:rsid w:val="003D723A"/>
    <w:rsid w:val="003D79C0"/>
    <w:rsid w:val="003E1EE0"/>
    <w:rsid w:val="003E1EFF"/>
    <w:rsid w:val="003E3E38"/>
    <w:rsid w:val="003E6611"/>
    <w:rsid w:val="003E6743"/>
    <w:rsid w:val="003E728C"/>
    <w:rsid w:val="003F0468"/>
    <w:rsid w:val="003F19C7"/>
    <w:rsid w:val="003F224C"/>
    <w:rsid w:val="003F46BE"/>
    <w:rsid w:val="00400D8E"/>
    <w:rsid w:val="00401036"/>
    <w:rsid w:val="0040133A"/>
    <w:rsid w:val="0040294D"/>
    <w:rsid w:val="00403EF6"/>
    <w:rsid w:val="00410460"/>
    <w:rsid w:val="004118BD"/>
    <w:rsid w:val="0041726B"/>
    <w:rsid w:val="004229F0"/>
    <w:rsid w:val="00423605"/>
    <w:rsid w:val="00424E8C"/>
    <w:rsid w:val="00425886"/>
    <w:rsid w:val="00425CB5"/>
    <w:rsid w:val="0042631F"/>
    <w:rsid w:val="004306F0"/>
    <w:rsid w:val="004334EE"/>
    <w:rsid w:val="00433A82"/>
    <w:rsid w:val="00443DB8"/>
    <w:rsid w:val="00443E8E"/>
    <w:rsid w:val="004444E5"/>
    <w:rsid w:val="00447EA1"/>
    <w:rsid w:val="00450D0A"/>
    <w:rsid w:val="004512D8"/>
    <w:rsid w:val="00451786"/>
    <w:rsid w:val="00451A27"/>
    <w:rsid w:val="00451E79"/>
    <w:rsid w:val="00452DFB"/>
    <w:rsid w:val="00452FD4"/>
    <w:rsid w:val="00457839"/>
    <w:rsid w:val="0046261C"/>
    <w:rsid w:val="00463CBE"/>
    <w:rsid w:val="004641C6"/>
    <w:rsid w:val="004768B0"/>
    <w:rsid w:val="004806B4"/>
    <w:rsid w:val="004806B6"/>
    <w:rsid w:val="0048113E"/>
    <w:rsid w:val="0048306B"/>
    <w:rsid w:val="0048503A"/>
    <w:rsid w:val="004875CD"/>
    <w:rsid w:val="004911CD"/>
    <w:rsid w:val="004940C6"/>
    <w:rsid w:val="004946BF"/>
    <w:rsid w:val="00495741"/>
    <w:rsid w:val="00497536"/>
    <w:rsid w:val="004A066E"/>
    <w:rsid w:val="004A348C"/>
    <w:rsid w:val="004B1233"/>
    <w:rsid w:val="004B17E7"/>
    <w:rsid w:val="004B2560"/>
    <w:rsid w:val="004B2DDF"/>
    <w:rsid w:val="004B6453"/>
    <w:rsid w:val="004B7784"/>
    <w:rsid w:val="004C03BB"/>
    <w:rsid w:val="004C1254"/>
    <w:rsid w:val="004C180A"/>
    <w:rsid w:val="004C290F"/>
    <w:rsid w:val="004C4C2F"/>
    <w:rsid w:val="004C6576"/>
    <w:rsid w:val="004D2CD7"/>
    <w:rsid w:val="004D4E82"/>
    <w:rsid w:val="004D760E"/>
    <w:rsid w:val="004E3ED3"/>
    <w:rsid w:val="004E5465"/>
    <w:rsid w:val="004E62E5"/>
    <w:rsid w:val="004E7A75"/>
    <w:rsid w:val="004F0DEB"/>
    <w:rsid w:val="004F5158"/>
    <w:rsid w:val="004F5645"/>
    <w:rsid w:val="004F713A"/>
    <w:rsid w:val="00500033"/>
    <w:rsid w:val="005014FA"/>
    <w:rsid w:val="00503178"/>
    <w:rsid w:val="005063E8"/>
    <w:rsid w:val="0051047F"/>
    <w:rsid w:val="005123FA"/>
    <w:rsid w:val="00513904"/>
    <w:rsid w:val="00515DD2"/>
    <w:rsid w:val="005178A5"/>
    <w:rsid w:val="0052220A"/>
    <w:rsid w:val="005236A0"/>
    <w:rsid w:val="00531FD3"/>
    <w:rsid w:val="00532088"/>
    <w:rsid w:val="00532392"/>
    <w:rsid w:val="0053661E"/>
    <w:rsid w:val="0053757C"/>
    <w:rsid w:val="005432C5"/>
    <w:rsid w:val="00544BFD"/>
    <w:rsid w:val="0054593E"/>
    <w:rsid w:val="00545D8D"/>
    <w:rsid w:val="00550EBA"/>
    <w:rsid w:val="0055343F"/>
    <w:rsid w:val="005538D8"/>
    <w:rsid w:val="00557408"/>
    <w:rsid w:val="0056677F"/>
    <w:rsid w:val="00567E35"/>
    <w:rsid w:val="00570A3A"/>
    <w:rsid w:val="005729A0"/>
    <w:rsid w:val="005749DB"/>
    <w:rsid w:val="00574B00"/>
    <w:rsid w:val="005762AA"/>
    <w:rsid w:val="00576415"/>
    <w:rsid w:val="005921E3"/>
    <w:rsid w:val="005931EE"/>
    <w:rsid w:val="00595119"/>
    <w:rsid w:val="005954FB"/>
    <w:rsid w:val="0059769E"/>
    <w:rsid w:val="005A1007"/>
    <w:rsid w:val="005A2C01"/>
    <w:rsid w:val="005A31A8"/>
    <w:rsid w:val="005A6508"/>
    <w:rsid w:val="005A7B6E"/>
    <w:rsid w:val="005B0B51"/>
    <w:rsid w:val="005B3262"/>
    <w:rsid w:val="005B33EE"/>
    <w:rsid w:val="005B5552"/>
    <w:rsid w:val="005B7500"/>
    <w:rsid w:val="005C0F82"/>
    <w:rsid w:val="005C1F02"/>
    <w:rsid w:val="005C2B98"/>
    <w:rsid w:val="005C4A14"/>
    <w:rsid w:val="005C4E5D"/>
    <w:rsid w:val="005C630F"/>
    <w:rsid w:val="005C65FA"/>
    <w:rsid w:val="005C6FE9"/>
    <w:rsid w:val="005D507B"/>
    <w:rsid w:val="005D72D1"/>
    <w:rsid w:val="005E1ED6"/>
    <w:rsid w:val="005E2816"/>
    <w:rsid w:val="005E6DDC"/>
    <w:rsid w:val="005F0AC9"/>
    <w:rsid w:val="005F1C3A"/>
    <w:rsid w:val="005F63BB"/>
    <w:rsid w:val="005F7E62"/>
    <w:rsid w:val="00600375"/>
    <w:rsid w:val="00602A38"/>
    <w:rsid w:val="0060408B"/>
    <w:rsid w:val="00607597"/>
    <w:rsid w:val="00610B53"/>
    <w:rsid w:val="006111F6"/>
    <w:rsid w:val="00612D59"/>
    <w:rsid w:val="00613797"/>
    <w:rsid w:val="00615883"/>
    <w:rsid w:val="006176EB"/>
    <w:rsid w:val="006218AE"/>
    <w:rsid w:val="0062359C"/>
    <w:rsid w:val="00624168"/>
    <w:rsid w:val="00627C21"/>
    <w:rsid w:val="006315FC"/>
    <w:rsid w:val="0063212B"/>
    <w:rsid w:val="00637860"/>
    <w:rsid w:val="00642B6B"/>
    <w:rsid w:val="006441B3"/>
    <w:rsid w:val="006449C1"/>
    <w:rsid w:val="00646ADA"/>
    <w:rsid w:val="00647A84"/>
    <w:rsid w:val="0065251C"/>
    <w:rsid w:val="00656835"/>
    <w:rsid w:val="00657299"/>
    <w:rsid w:val="00657A68"/>
    <w:rsid w:val="00657F29"/>
    <w:rsid w:val="00661E93"/>
    <w:rsid w:val="00662351"/>
    <w:rsid w:val="00664BA0"/>
    <w:rsid w:val="00673BB1"/>
    <w:rsid w:val="00674816"/>
    <w:rsid w:val="00675694"/>
    <w:rsid w:val="00676D72"/>
    <w:rsid w:val="0067729A"/>
    <w:rsid w:val="00677F96"/>
    <w:rsid w:val="0068058D"/>
    <w:rsid w:val="00680E58"/>
    <w:rsid w:val="00681791"/>
    <w:rsid w:val="006820C7"/>
    <w:rsid w:val="00684295"/>
    <w:rsid w:val="006857FE"/>
    <w:rsid w:val="00686C6E"/>
    <w:rsid w:val="0068703F"/>
    <w:rsid w:val="006924FE"/>
    <w:rsid w:val="0069323E"/>
    <w:rsid w:val="00695C4D"/>
    <w:rsid w:val="0069622B"/>
    <w:rsid w:val="00697731"/>
    <w:rsid w:val="00697E59"/>
    <w:rsid w:val="006A1821"/>
    <w:rsid w:val="006A1896"/>
    <w:rsid w:val="006A2030"/>
    <w:rsid w:val="006A3244"/>
    <w:rsid w:val="006A3EC2"/>
    <w:rsid w:val="006A40A1"/>
    <w:rsid w:val="006A4A66"/>
    <w:rsid w:val="006A50F6"/>
    <w:rsid w:val="006B1352"/>
    <w:rsid w:val="006B1609"/>
    <w:rsid w:val="006B2E71"/>
    <w:rsid w:val="006C1684"/>
    <w:rsid w:val="006C5026"/>
    <w:rsid w:val="006C78B2"/>
    <w:rsid w:val="006D201C"/>
    <w:rsid w:val="006D3BE7"/>
    <w:rsid w:val="006D5080"/>
    <w:rsid w:val="006D5513"/>
    <w:rsid w:val="006D5530"/>
    <w:rsid w:val="006D55E0"/>
    <w:rsid w:val="006D621B"/>
    <w:rsid w:val="006D7741"/>
    <w:rsid w:val="006D78C8"/>
    <w:rsid w:val="006E1C1B"/>
    <w:rsid w:val="006E4280"/>
    <w:rsid w:val="006E4844"/>
    <w:rsid w:val="006E5B62"/>
    <w:rsid w:val="006E6765"/>
    <w:rsid w:val="006F4DD3"/>
    <w:rsid w:val="006F5249"/>
    <w:rsid w:val="006F6D61"/>
    <w:rsid w:val="00700436"/>
    <w:rsid w:val="00701C87"/>
    <w:rsid w:val="00702888"/>
    <w:rsid w:val="00703B04"/>
    <w:rsid w:val="00707B4A"/>
    <w:rsid w:val="00710F95"/>
    <w:rsid w:val="00711D72"/>
    <w:rsid w:val="007144DB"/>
    <w:rsid w:val="007150DB"/>
    <w:rsid w:val="00716648"/>
    <w:rsid w:val="007173DA"/>
    <w:rsid w:val="007265F2"/>
    <w:rsid w:val="00730172"/>
    <w:rsid w:val="00730DBD"/>
    <w:rsid w:val="0073135B"/>
    <w:rsid w:val="00732D48"/>
    <w:rsid w:val="007359CF"/>
    <w:rsid w:val="00736160"/>
    <w:rsid w:val="00736EDB"/>
    <w:rsid w:val="00740A00"/>
    <w:rsid w:val="007410B4"/>
    <w:rsid w:val="00742D81"/>
    <w:rsid w:val="00743879"/>
    <w:rsid w:val="00743F81"/>
    <w:rsid w:val="0074646D"/>
    <w:rsid w:val="007519F4"/>
    <w:rsid w:val="00755EA6"/>
    <w:rsid w:val="007639BD"/>
    <w:rsid w:val="007645CE"/>
    <w:rsid w:val="00765514"/>
    <w:rsid w:val="007659F5"/>
    <w:rsid w:val="00766443"/>
    <w:rsid w:val="00766E4F"/>
    <w:rsid w:val="00767407"/>
    <w:rsid w:val="0076766F"/>
    <w:rsid w:val="007708C1"/>
    <w:rsid w:val="0077306F"/>
    <w:rsid w:val="00774B3D"/>
    <w:rsid w:val="0078126F"/>
    <w:rsid w:val="007812A6"/>
    <w:rsid w:val="00781AA5"/>
    <w:rsid w:val="007823C0"/>
    <w:rsid w:val="007831DE"/>
    <w:rsid w:val="00783FD5"/>
    <w:rsid w:val="00784E65"/>
    <w:rsid w:val="0078573E"/>
    <w:rsid w:val="00790E8E"/>
    <w:rsid w:val="0079113E"/>
    <w:rsid w:val="0079289A"/>
    <w:rsid w:val="007942D1"/>
    <w:rsid w:val="007A1944"/>
    <w:rsid w:val="007A1E71"/>
    <w:rsid w:val="007A5F4E"/>
    <w:rsid w:val="007B0B66"/>
    <w:rsid w:val="007B1050"/>
    <w:rsid w:val="007B1E53"/>
    <w:rsid w:val="007B25BA"/>
    <w:rsid w:val="007B4083"/>
    <w:rsid w:val="007B46A5"/>
    <w:rsid w:val="007B5BDF"/>
    <w:rsid w:val="007B649E"/>
    <w:rsid w:val="007B66FD"/>
    <w:rsid w:val="007C1514"/>
    <w:rsid w:val="007C351E"/>
    <w:rsid w:val="007C3A7B"/>
    <w:rsid w:val="007D154F"/>
    <w:rsid w:val="007D3C46"/>
    <w:rsid w:val="007D7889"/>
    <w:rsid w:val="007E07C2"/>
    <w:rsid w:val="007E268F"/>
    <w:rsid w:val="007E574D"/>
    <w:rsid w:val="007E5753"/>
    <w:rsid w:val="007F0B54"/>
    <w:rsid w:val="007F1D23"/>
    <w:rsid w:val="007F349F"/>
    <w:rsid w:val="007F3B6F"/>
    <w:rsid w:val="007F5018"/>
    <w:rsid w:val="007F5334"/>
    <w:rsid w:val="007F6ACA"/>
    <w:rsid w:val="00800220"/>
    <w:rsid w:val="00802C3E"/>
    <w:rsid w:val="00804697"/>
    <w:rsid w:val="00804891"/>
    <w:rsid w:val="00805363"/>
    <w:rsid w:val="00805ACE"/>
    <w:rsid w:val="00805D7C"/>
    <w:rsid w:val="00810DE9"/>
    <w:rsid w:val="00812905"/>
    <w:rsid w:val="00814BB5"/>
    <w:rsid w:val="00814C6B"/>
    <w:rsid w:val="00815CF9"/>
    <w:rsid w:val="008168D9"/>
    <w:rsid w:val="00816BAD"/>
    <w:rsid w:val="0082032A"/>
    <w:rsid w:val="008309B0"/>
    <w:rsid w:val="00834193"/>
    <w:rsid w:val="008347A7"/>
    <w:rsid w:val="0083503F"/>
    <w:rsid w:val="008353D5"/>
    <w:rsid w:val="0084010D"/>
    <w:rsid w:val="008430BD"/>
    <w:rsid w:val="00844F2D"/>
    <w:rsid w:val="008455AA"/>
    <w:rsid w:val="00845ED4"/>
    <w:rsid w:val="008465AB"/>
    <w:rsid w:val="0085006F"/>
    <w:rsid w:val="00851256"/>
    <w:rsid w:val="00851DCC"/>
    <w:rsid w:val="00852228"/>
    <w:rsid w:val="0085419F"/>
    <w:rsid w:val="0085596F"/>
    <w:rsid w:val="00860A9F"/>
    <w:rsid w:val="0086422F"/>
    <w:rsid w:val="008650B3"/>
    <w:rsid w:val="008679A4"/>
    <w:rsid w:val="00870BFE"/>
    <w:rsid w:val="00874E8E"/>
    <w:rsid w:val="00880BD5"/>
    <w:rsid w:val="00881727"/>
    <w:rsid w:val="008823FF"/>
    <w:rsid w:val="008827BE"/>
    <w:rsid w:val="0088314C"/>
    <w:rsid w:val="008832BC"/>
    <w:rsid w:val="0088509C"/>
    <w:rsid w:val="00885688"/>
    <w:rsid w:val="00885885"/>
    <w:rsid w:val="00885E82"/>
    <w:rsid w:val="0088797D"/>
    <w:rsid w:val="00894104"/>
    <w:rsid w:val="00895D88"/>
    <w:rsid w:val="008A440D"/>
    <w:rsid w:val="008A7390"/>
    <w:rsid w:val="008A7FAA"/>
    <w:rsid w:val="008B6C01"/>
    <w:rsid w:val="008C005E"/>
    <w:rsid w:val="008C47B1"/>
    <w:rsid w:val="008C6F7B"/>
    <w:rsid w:val="008C7348"/>
    <w:rsid w:val="008C7396"/>
    <w:rsid w:val="008C7D3A"/>
    <w:rsid w:val="008D1179"/>
    <w:rsid w:val="008D1A73"/>
    <w:rsid w:val="008D251A"/>
    <w:rsid w:val="008D2910"/>
    <w:rsid w:val="008D2C2C"/>
    <w:rsid w:val="008D68DB"/>
    <w:rsid w:val="008D6F78"/>
    <w:rsid w:val="008E0F76"/>
    <w:rsid w:val="008E1864"/>
    <w:rsid w:val="008E34E9"/>
    <w:rsid w:val="008E5CC0"/>
    <w:rsid w:val="008E65E3"/>
    <w:rsid w:val="008F233C"/>
    <w:rsid w:val="008F38EE"/>
    <w:rsid w:val="008F62C6"/>
    <w:rsid w:val="008F6634"/>
    <w:rsid w:val="008F7EF9"/>
    <w:rsid w:val="009005A4"/>
    <w:rsid w:val="0090345F"/>
    <w:rsid w:val="00903F9E"/>
    <w:rsid w:val="00906A88"/>
    <w:rsid w:val="00911E01"/>
    <w:rsid w:val="00913643"/>
    <w:rsid w:val="00915E21"/>
    <w:rsid w:val="009162DF"/>
    <w:rsid w:val="00917416"/>
    <w:rsid w:val="00920B99"/>
    <w:rsid w:val="00920D14"/>
    <w:rsid w:val="0092211C"/>
    <w:rsid w:val="0092307E"/>
    <w:rsid w:val="00930683"/>
    <w:rsid w:val="00933FFC"/>
    <w:rsid w:val="0093409F"/>
    <w:rsid w:val="0094052C"/>
    <w:rsid w:val="009405C7"/>
    <w:rsid w:val="009408D6"/>
    <w:rsid w:val="00942607"/>
    <w:rsid w:val="00942B92"/>
    <w:rsid w:val="00943031"/>
    <w:rsid w:val="00943072"/>
    <w:rsid w:val="00943B47"/>
    <w:rsid w:val="00944442"/>
    <w:rsid w:val="00945454"/>
    <w:rsid w:val="009469DB"/>
    <w:rsid w:val="00946EA1"/>
    <w:rsid w:val="00950508"/>
    <w:rsid w:val="009556B7"/>
    <w:rsid w:val="00955E8A"/>
    <w:rsid w:val="00956F36"/>
    <w:rsid w:val="009574C0"/>
    <w:rsid w:val="00960D56"/>
    <w:rsid w:val="0096120B"/>
    <w:rsid w:val="009616D2"/>
    <w:rsid w:val="009624DD"/>
    <w:rsid w:val="009635FB"/>
    <w:rsid w:val="00964CA7"/>
    <w:rsid w:val="00967BCA"/>
    <w:rsid w:val="00967F2B"/>
    <w:rsid w:val="00973873"/>
    <w:rsid w:val="00976588"/>
    <w:rsid w:val="00980295"/>
    <w:rsid w:val="00980ECE"/>
    <w:rsid w:val="00987FF4"/>
    <w:rsid w:val="0099022B"/>
    <w:rsid w:val="009920A7"/>
    <w:rsid w:val="009951E2"/>
    <w:rsid w:val="009957AE"/>
    <w:rsid w:val="009963BD"/>
    <w:rsid w:val="009A20EE"/>
    <w:rsid w:val="009A2DFD"/>
    <w:rsid w:val="009A32AF"/>
    <w:rsid w:val="009A7C83"/>
    <w:rsid w:val="009B1F24"/>
    <w:rsid w:val="009B25C5"/>
    <w:rsid w:val="009B26DE"/>
    <w:rsid w:val="009B2F24"/>
    <w:rsid w:val="009B36D6"/>
    <w:rsid w:val="009B3EE7"/>
    <w:rsid w:val="009C11F3"/>
    <w:rsid w:val="009D3020"/>
    <w:rsid w:val="009D67F7"/>
    <w:rsid w:val="009D76CD"/>
    <w:rsid w:val="009E1921"/>
    <w:rsid w:val="009E1FBF"/>
    <w:rsid w:val="009E252A"/>
    <w:rsid w:val="009E40F9"/>
    <w:rsid w:val="009F0A5D"/>
    <w:rsid w:val="009F24D6"/>
    <w:rsid w:val="009F2817"/>
    <w:rsid w:val="009F3CC3"/>
    <w:rsid w:val="009F3E2B"/>
    <w:rsid w:val="009F5675"/>
    <w:rsid w:val="009F64B8"/>
    <w:rsid w:val="009F6843"/>
    <w:rsid w:val="009F6CF9"/>
    <w:rsid w:val="009F7726"/>
    <w:rsid w:val="009F7F15"/>
    <w:rsid w:val="00A02CF9"/>
    <w:rsid w:val="00A03932"/>
    <w:rsid w:val="00A04DCA"/>
    <w:rsid w:val="00A05C77"/>
    <w:rsid w:val="00A11CFD"/>
    <w:rsid w:val="00A135CC"/>
    <w:rsid w:val="00A17CDD"/>
    <w:rsid w:val="00A203F3"/>
    <w:rsid w:val="00A2175B"/>
    <w:rsid w:val="00A22097"/>
    <w:rsid w:val="00A2230B"/>
    <w:rsid w:val="00A27882"/>
    <w:rsid w:val="00A27A59"/>
    <w:rsid w:val="00A318CC"/>
    <w:rsid w:val="00A32543"/>
    <w:rsid w:val="00A327DA"/>
    <w:rsid w:val="00A34D5B"/>
    <w:rsid w:val="00A34FE9"/>
    <w:rsid w:val="00A37AD5"/>
    <w:rsid w:val="00A41738"/>
    <w:rsid w:val="00A41EEC"/>
    <w:rsid w:val="00A434A7"/>
    <w:rsid w:val="00A44136"/>
    <w:rsid w:val="00A46206"/>
    <w:rsid w:val="00A4799C"/>
    <w:rsid w:val="00A47E93"/>
    <w:rsid w:val="00A47FE1"/>
    <w:rsid w:val="00A5139D"/>
    <w:rsid w:val="00A53B31"/>
    <w:rsid w:val="00A54020"/>
    <w:rsid w:val="00A553B7"/>
    <w:rsid w:val="00A5647C"/>
    <w:rsid w:val="00A5792A"/>
    <w:rsid w:val="00A579A4"/>
    <w:rsid w:val="00A57DAC"/>
    <w:rsid w:val="00A61AB1"/>
    <w:rsid w:val="00A632C9"/>
    <w:rsid w:val="00A65032"/>
    <w:rsid w:val="00A65FD0"/>
    <w:rsid w:val="00A66A66"/>
    <w:rsid w:val="00A66B4B"/>
    <w:rsid w:val="00A719B7"/>
    <w:rsid w:val="00A72494"/>
    <w:rsid w:val="00A73A43"/>
    <w:rsid w:val="00A76BE4"/>
    <w:rsid w:val="00A76F39"/>
    <w:rsid w:val="00A80931"/>
    <w:rsid w:val="00A80D11"/>
    <w:rsid w:val="00A8166E"/>
    <w:rsid w:val="00A81EFA"/>
    <w:rsid w:val="00A8380F"/>
    <w:rsid w:val="00A8514C"/>
    <w:rsid w:val="00A86C75"/>
    <w:rsid w:val="00A9088E"/>
    <w:rsid w:val="00A92CE2"/>
    <w:rsid w:val="00A937C3"/>
    <w:rsid w:val="00A94851"/>
    <w:rsid w:val="00A964C5"/>
    <w:rsid w:val="00A97736"/>
    <w:rsid w:val="00AA0EB0"/>
    <w:rsid w:val="00AA46BF"/>
    <w:rsid w:val="00AA4954"/>
    <w:rsid w:val="00AA54B7"/>
    <w:rsid w:val="00AA5BCF"/>
    <w:rsid w:val="00AB0262"/>
    <w:rsid w:val="00AB13A9"/>
    <w:rsid w:val="00AB2328"/>
    <w:rsid w:val="00AB3647"/>
    <w:rsid w:val="00AB5323"/>
    <w:rsid w:val="00AC29A3"/>
    <w:rsid w:val="00AC319E"/>
    <w:rsid w:val="00AC4A40"/>
    <w:rsid w:val="00AC535F"/>
    <w:rsid w:val="00AD16B9"/>
    <w:rsid w:val="00AD505D"/>
    <w:rsid w:val="00AD623B"/>
    <w:rsid w:val="00AE1E2E"/>
    <w:rsid w:val="00AE2AC1"/>
    <w:rsid w:val="00AF276A"/>
    <w:rsid w:val="00AF32FE"/>
    <w:rsid w:val="00AF389B"/>
    <w:rsid w:val="00AF406C"/>
    <w:rsid w:val="00AF45AC"/>
    <w:rsid w:val="00AF53FF"/>
    <w:rsid w:val="00AF5B76"/>
    <w:rsid w:val="00AF6C39"/>
    <w:rsid w:val="00AF770F"/>
    <w:rsid w:val="00B019AD"/>
    <w:rsid w:val="00B01C9B"/>
    <w:rsid w:val="00B02BC1"/>
    <w:rsid w:val="00B02BDE"/>
    <w:rsid w:val="00B13123"/>
    <w:rsid w:val="00B13615"/>
    <w:rsid w:val="00B14694"/>
    <w:rsid w:val="00B15F57"/>
    <w:rsid w:val="00B16E5D"/>
    <w:rsid w:val="00B273CA"/>
    <w:rsid w:val="00B27E0A"/>
    <w:rsid w:val="00B31235"/>
    <w:rsid w:val="00B31245"/>
    <w:rsid w:val="00B34088"/>
    <w:rsid w:val="00B35206"/>
    <w:rsid w:val="00B3554E"/>
    <w:rsid w:val="00B377AA"/>
    <w:rsid w:val="00B400CE"/>
    <w:rsid w:val="00B4011E"/>
    <w:rsid w:val="00B40E5E"/>
    <w:rsid w:val="00B41AEE"/>
    <w:rsid w:val="00B41F64"/>
    <w:rsid w:val="00B435EA"/>
    <w:rsid w:val="00B452CB"/>
    <w:rsid w:val="00B5220C"/>
    <w:rsid w:val="00B5407E"/>
    <w:rsid w:val="00B609B9"/>
    <w:rsid w:val="00B6168F"/>
    <w:rsid w:val="00B62B05"/>
    <w:rsid w:val="00B666E6"/>
    <w:rsid w:val="00B718BE"/>
    <w:rsid w:val="00B71BC2"/>
    <w:rsid w:val="00B72D15"/>
    <w:rsid w:val="00B758F8"/>
    <w:rsid w:val="00B77DFC"/>
    <w:rsid w:val="00B8196F"/>
    <w:rsid w:val="00B819EB"/>
    <w:rsid w:val="00B81E64"/>
    <w:rsid w:val="00B82746"/>
    <w:rsid w:val="00B83E02"/>
    <w:rsid w:val="00B84432"/>
    <w:rsid w:val="00B848D4"/>
    <w:rsid w:val="00B8573E"/>
    <w:rsid w:val="00B91B3E"/>
    <w:rsid w:val="00B931D2"/>
    <w:rsid w:val="00B94C83"/>
    <w:rsid w:val="00B9645D"/>
    <w:rsid w:val="00B974C0"/>
    <w:rsid w:val="00B9754D"/>
    <w:rsid w:val="00BA2051"/>
    <w:rsid w:val="00BA2369"/>
    <w:rsid w:val="00BA384D"/>
    <w:rsid w:val="00BA57EA"/>
    <w:rsid w:val="00BA5D8E"/>
    <w:rsid w:val="00BB46C5"/>
    <w:rsid w:val="00BB6F69"/>
    <w:rsid w:val="00BB6F72"/>
    <w:rsid w:val="00BC0929"/>
    <w:rsid w:val="00BC155D"/>
    <w:rsid w:val="00BC2DE6"/>
    <w:rsid w:val="00BC3826"/>
    <w:rsid w:val="00BC48BC"/>
    <w:rsid w:val="00BC4E5C"/>
    <w:rsid w:val="00BC5EC1"/>
    <w:rsid w:val="00BC6D52"/>
    <w:rsid w:val="00BC7002"/>
    <w:rsid w:val="00BD282E"/>
    <w:rsid w:val="00BD2D30"/>
    <w:rsid w:val="00BE1AA1"/>
    <w:rsid w:val="00BE1CBE"/>
    <w:rsid w:val="00BE1D7D"/>
    <w:rsid w:val="00BE3E6B"/>
    <w:rsid w:val="00BE4CF5"/>
    <w:rsid w:val="00BF171F"/>
    <w:rsid w:val="00BF2B1D"/>
    <w:rsid w:val="00BF426F"/>
    <w:rsid w:val="00BF6463"/>
    <w:rsid w:val="00C02423"/>
    <w:rsid w:val="00C045D6"/>
    <w:rsid w:val="00C0594B"/>
    <w:rsid w:val="00C12974"/>
    <w:rsid w:val="00C20044"/>
    <w:rsid w:val="00C21D70"/>
    <w:rsid w:val="00C238BA"/>
    <w:rsid w:val="00C23A14"/>
    <w:rsid w:val="00C2496D"/>
    <w:rsid w:val="00C3006A"/>
    <w:rsid w:val="00C34248"/>
    <w:rsid w:val="00C37F36"/>
    <w:rsid w:val="00C40C67"/>
    <w:rsid w:val="00C4422F"/>
    <w:rsid w:val="00C47A26"/>
    <w:rsid w:val="00C575D7"/>
    <w:rsid w:val="00C57836"/>
    <w:rsid w:val="00C62980"/>
    <w:rsid w:val="00C66FAA"/>
    <w:rsid w:val="00C67BA4"/>
    <w:rsid w:val="00C70DB4"/>
    <w:rsid w:val="00C71DD8"/>
    <w:rsid w:val="00C7398D"/>
    <w:rsid w:val="00C756C4"/>
    <w:rsid w:val="00C775EE"/>
    <w:rsid w:val="00C813AF"/>
    <w:rsid w:val="00C82668"/>
    <w:rsid w:val="00C8442B"/>
    <w:rsid w:val="00C86905"/>
    <w:rsid w:val="00C9136F"/>
    <w:rsid w:val="00C9341A"/>
    <w:rsid w:val="00C93FC8"/>
    <w:rsid w:val="00CA04F1"/>
    <w:rsid w:val="00CA140B"/>
    <w:rsid w:val="00CA1BE7"/>
    <w:rsid w:val="00CA2275"/>
    <w:rsid w:val="00CA68B4"/>
    <w:rsid w:val="00CA6FB2"/>
    <w:rsid w:val="00CA7958"/>
    <w:rsid w:val="00CA7BF6"/>
    <w:rsid w:val="00CB00E5"/>
    <w:rsid w:val="00CB2D44"/>
    <w:rsid w:val="00CB3E6C"/>
    <w:rsid w:val="00CB5359"/>
    <w:rsid w:val="00CB77A0"/>
    <w:rsid w:val="00CB7F04"/>
    <w:rsid w:val="00CC1A2E"/>
    <w:rsid w:val="00CC62A0"/>
    <w:rsid w:val="00CC765A"/>
    <w:rsid w:val="00CC77EA"/>
    <w:rsid w:val="00CD1EBD"/>
    <w:rsid w:val="00CD2168"/>
    <w:rsid w:val="00CD3300"/>
    <w:rsid w:val="00CE10C5"/>
    <w:rsid w:val="00CE22E3"/>
    <w:rsid w:val="00CE5CA6"/>
    <w:rsid w:val="00CE68C8"/>
    <w:rsid w:val="00CE6DF8"/>
    <w:rsid w:val="00CF21D9"/>
    <w:rsid w:val="00CF25C4"/>
    <w:rsid w:val="00CF31C6"/>
    <w:rsid w:val="00CF369F"/>
    <w:rsid w:val="00CF786E"/>
    <w:rsid w:val="00CF7C49"/>
    <w:rsid w:val="00D021A1"/>
    <w:rsid w:val="00D024C7"/>
    <w:rsid w:val="00D03301"/>
    <w:rsid w:val="00D05614"/>
    <w:rsid w:val="00D06408"/>
    <w:rsid w:val="00D07869"/>
    <w:rsid w:val="00D07B4F"/>
    <w:rsid w:val="00D109C9"/>
    <w:rsid w:val="00D120CE"/>
    <w:rsid w:val="00D14BC1"/>
    <w:rsid w:val="00D17099"/>
    <w:rsid w:val="00D17340"/>
    <w:rsid w:val="00D17CEF"/>
    <w:rsid w:val="00D2024F"/>
    <w:rsid w:val="00D23CB1"/>
    <w:rsid w:val="00D23CE6"/>
    <w:rsid w:val="00D244AF"/>
    <w:rsid w:val="00D25168"/>
    <w:rsid w:val="00D300B0"/>
    <w:rsid w:val="00D3131E"/>
    <w:rsid w:val="00D32FA1"/>
    <w:rsid w:val="00D34309"/>
    <w:rsid w:val="00D35685"/>
    <w:rsid w:val="00D401E7"/>
    <w:rsid w:val="00D403F1"/>
    <w:rsid w:val="00D4046B"/>
    <w:rsid w:val="00D425C7"/>
    <w:rsid w:val="00D42867"/>
    <w:rsid w:val="00D4311E"/>
    <w:rsid w:val="00D43403"/>
    <w:rsid w:val="00D43680"/>
    <w:rsid w:val="00D439DE"/>
    <w:rsid w:val="00D44128"/>
    <w:rsid w:val="00D44BE6"/>
    <w:rsid w:val="00D455CF"/>
    <w:rsid w:val="00D527E5"/>
    <w:rsid w:val="00D54EE1"/>
    <w:rsid w:val="00D5591E"/>
    <w:rsid w:val="00D55AAC"/>
    <w:rsid w:val="00D56C4F"/>
    <w:rsid w:val="00D56DCE"/>
    <w:rsid w:val="00D573A0"/>
    <w:rsid w:val="00D57B62"/>
    <w:rsid w:val="00D611A1"/>
    <w:rsid w:val="00D61FE3"/>
    <w:rsid w:val="00D62CA4"/>
    <w:rsid w:val="00D62F63"/>
    <w:rsid w:val="00D66EA8"/>
    <w:rsid w:val="00D74AB7"/>
    <w:rsid w:val="00D7523D"/>
    <w:rsid w:val="00D770AB"/>
    <w:rsid w:val="00D77448"/>
    <w:rsid w:val="00D80B25"/>
    <w:rsid w:val="00D81788"/>
    <w:rsid w:val="00D82785"/>
    <w:rsid w:val="00D8359C"/>
    <w:rsid w:val="00D85CF9"/>
    <w:rsid w:val="00D91A3B"/>
    <w:rsid w:val="00D922FC"/>
    <w:rsid w:val="00D94B41"/>
    <w:rsid w:val="00D950AF"/>
    <w:rsid w:val="00D96C21"/>
    <w:rsid w:val="00DA66DF"/>
    <w:rsid w:val="00DA6DC8"/>
    <w:rsid w:val="00DB034F"/>
    <w:rsid w:val="00DB07C7"/>
    <w:rsid w:val="00DB25D2"/>
    <w:rsid w:val="00DB2C40"/>
    <w:rsid w:val="00DB361C"/>
    <w:rsid w:val="00DB52C9"/>
    <w:rsid w:val="00DB5442"/>
    <w:rsid w:val="00DB6F6A"/>
    <w:rsid w:val="00DC057C"/>
    <w:rsid w:val="00DC426D"/>
    <w:rsid w:val="00DC722A"/>
    <w:rsid w:val="00DD071B"/>
    <w:rsid w:val="00DD2C32"/>
    <w:rsid w:val="00DD6D5F"/>
    <w:rsid w:val="00DD74CB"/>
    <w:rsid w:val="00DD74D7"/>
    <w:rsid w:val="00DD7BCB"/>
    <w:rsid w:val="00DE2C98"/>
    <w:rsid w:val="00DE4AE4"/>
    <w:rsid w:val="00DE51F4"/>
    <w:rsid w:val="00DE547E"/>
    <w:rsid w:val="00DE649B"/>
    <w:rsid w:val="00DE6671"/>
    <w:rsid w:val="00DE69F4"/>
    <w:rsid w:val="00DF0432"/>
    <w:rsid w:val="00DF37EA"/>
    <w:rsid w:val="00DF514C"/>
    <w:rsid w:val="00DF5279"/>
    <w:rsid w:val="00DF6642"/>
    <w:rsid w:val="00DF7ACC"/>
    <w:rsid w:val="00E00A73"/>
    <w:rsid w:val="00E0323E"/>
    <w:rsid w:val="00E03942"/>
    <w:rsid w:val="00E077BF"/>
    <w:rsid w:val="00E11BEE"/>
    <w:rsid w:val="00E11D7A"/>
    <w:rsid w:val="00E129BB"/>
    <w:rsid w:val="00E16C5F"/>
    <w:rsid w:val="00E20FFA"/>
    <w:rsid w:val="00E213C8"/>
    <w:rsid w:val="00E24C4C"/>
    <w:rsid w:val="00E24CD9"/>
    <w:rsid w:val="00E24DD4"/>
    <w:rsid w:val="00E25A78"/>
    <w:rsid w:val="00E25D6E"/>
    <w:rsid w:val="00E27DF0"/>
    <w:rsid w:val="00E32F78"/>
    <w:rsid w:val="00E345B9"/>
    <w:rsid w:val="00E4351E"/>
    <w:rsid w:val="00E45F49"/>
    <w:rsid w:val="00E461AD"/>
    <w:rsid w:val="00E50069"/>
    <w:rsid w:val="00E520F3"/>
    <w:rsid w:val="00E52BB4"/>
    <w:rsid w:val="00E534E3"/>
    <w:rsid w:val="00E53D0B"/>
    <w:rsid w:val="00E53D63"/>
    <w:rsid w:val="00E541E1"/>
    <w:rsid w:val="00E54BBA"/>
    <w:rsid w:val="00E54C87"/>
    <w:rsid w:val="00E56B76"/>
    <w:rsid w:val="00E60A07"/>
    <w:rsid w:val="00E60C50"/>
    <w:rsid w:val="00E61A72"/>
    <w:rsid w:val="00E64B7E"/>
    <w:rsid w:val="00E72F40"/>
    <w:rsid w:val="00E73A37"/>
    <w:rsid w:val="00E75070"/>
    <w:rsid w:val="00E76C7C"/>
    <w:rsid w:val="00E779DF"/>
    <w:rsid w:val="00E81601"/>
    <w:rsid w:val="00E84146"/>
    <w:rsid w:val="00E84682"/>
    <w:rsid w:val="00E8704D"/>
    <w:rsid w:val="00E87703"/>
    <w:rsid w:val="00E909F7"/>
    <w:rsid w:val="00E90A24"/>
    <w:rsid w:val="00E90AC3"/>
    <w:rsid w:val="00E90E65"/>
    <w:rsid w:val="00E93972"/>
    <w:rsid w:val="00E964AF"/>
    <w:rsid w:val="00E96D23"/>
    <w:rsid w:val="00E97169"/>
    <w:rsid w:val="00E97695"/>
    <w:rsid w:val="00EA25A1"/>
    <w:rsid w:val="00EA38E0"/>
    <w:rsid w:val="00EA4A68"/>
    <w:rsid w:val="00EA4F93"/>
    <w:rsid w:val="00EA6DB0"/>
    <w:rsid w:val="00EB4A91"/>
    <w:rsid w:val="00EB5A19"/>
    <w:rsid w:val="00EB67C1"/>
    <w:rsid w:val="00EC0E27"/>
    <w:rsid w:val="00EC1E59"/>
    <w:rsid w:val="00EC254E"/>
    <w:rsid w:val="00EC3767"/>
    <w:rsid w:val="00EC3875"/>
    <w:rsid w:val="00EC41EA"/>
    <w:rsid w:val="00EC5A5D"/>
    <w:rsid w:val="00EC6FAC"/>
    <w:rsid w:val="00EC781B"/>
    <w:rsid w:val="00EC7DEA"/>
    <w:rsid w:val="00ED0BEB"/>
    <w:rsid w:val="00ED39DB"/>
    <w:rsid w:val="00ED6437"/>
    <w:rsid w:val="00ED6B32"/>
    <w:rsid w:val="00EE0E83"/>
    <w:rsid w:val="00EE2FE6"/>
    <w:rsid w:val="00EE4A97"/>
    <w:rsid w:val="00EE63E8"/>
    <w:rsid w:val="00EE75EA"/>
    <w:rsid w:val="00EE7EC9"/>
    <w:rsid w:val="00EE7F41"/>
    <w:rsid w:val="00EF1303"/>
    <w:rsid w:val="00EF2499"/>
    <w:rsid w:val="00EF67B3"/>
    <w:rsid w:val="00EF69AA"/>
    <w:rsid w:val="00F017F1"/>
    <w:rsid w:val="00F01C42"/>
    <w:rsid w:val="00F07585"/>
    <w:rsid w:val="00F10C79"/>
    <w:rsid w:val="00F17390"/>
    <w:rsid w:val="00F20A71"/>
    <w:rsid w:val="00F223D2"/>
    <w:rsid w:val="00F249F0"/>
    <w:rsid w:val="00F24EEE"/>
    <w:rsid w:val="00F260ED"/>
    <w:rsid w:val="00F268AC"/>
    <w:rsid w:val="00F27125"/>
    <w:rsid w:val="00F30787"/>
    <w:rsid w:val="00F31748"/>
    <w:rsid w:val="00F342BE"/>
    <w:rsid w:val="00F370B5"/>
    <w:rsid w:val="00F40E42"/>
    <w:rsid w:val="00F411AD"/>
    <w:rsid w:val="00F4272D"/>
    <w:rsid w:val="00F42BED"/>
    <w:rsid w:val="00F44505"/>
    <w:rsid w:val="00F46101"/>
    <w:rsid w:val="00F46B31"/>
    <w:rsid w:val="00F50B59"/>
    <w:rsid w:val="00F51B7F"/>
    <w:rsid w:val="00F54E75"/>
    <w:rsid w:val="00F574D0"/>
    <w:rsid w:val="00F5753D"/>
    <w:rsid w:val="00F57661"/>
    <w:rsid w:val="00F57803"/>
    <w:rsid w:val="00F6005F"/>
    <w:rsid w:val="00F617F4"/>
    <w:rsid w:val="00F62AF3"/>
    <w:rsid w:val="00F636A8"/>
    <w:rsid w:val="00F66420"/>
    <w:rsid w:val="00F66D4C"/>
    <w:rsid w:val="00F7151D"/>
    <w:rsid w:val="00F72409"/>
    <w:rsid w:val="00F73E75"/>
    <w:rsid w:val="00F73E7D"/>
    <w:rsid w:val="00F750D9"/>
    <w:rsid w:val="00F75551"/>
    <w:rsid w:val="00F77837"/>
    <w:rsid w:val="00F84284"/>
    <w:rsid w:val="00F95B78"/>
    <w:rsid w:val="00FA0939"/>
    <w:rsid w:val="00FA5119"/>
    <w:rsid w:val="00FA61DA"/>
    <w:rsid w:val="00FB4FBD"/>
    <w:rsid w:val="00FB59F8"/>
    <w:rsid w:val="00FC0EB7"/>
    <w:rsid w:val="00FC23D5"/>
    <w:rsid w:val="00FC603A"/>
    <w:rsid w:val="00FC79AE"/>
    <w:rsid w:val="00FE03DC"/>
    <w:rsid w:val="00FE0531"/>
    <w:rsid w:val="00FE1239"/>
    <w:rsid w:val="00FE1BE1"/>
    <w:rsid w:val="00FE1D9F"/>
    <w:rsid w:val="00FE31E4"/>
    <w:rsid w:val="00FE4FEE"/>
    <w:rsid w:val="00FE5053"/>
    <w:rsid w:val="00FF0359"/>
    <w:rsid w:val="00FF168E"/>
    <w:rsid w:val="00FF64E8"/>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13445"/>
  <w15:docId w15:val="{1FA8F16E-4E1C-4883-9D21-E9936D9E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outlineLvl w:val="0"/>
    </w:pPr>
    <w:rPr>
      <w:b/>
      <w:i/>
      <w:sz w:val="28"/>
      <w:szCs w:val="28"/>
    </w:rPr>
  </w:style>
  <w:style w:type="paragraph" w:styleId="Heading2">
    <w:name w:val="heading 2"/>
    <w:basedOn w:val="Normal"/>
    <w:next w:val="Normal"/>
    <w:uiPriority w:val="9"/>
    <w:semiHidden/>
    <w:unhideWhenUsed/>
    <w:qFormat/>
    <w:pPr>
      <w:keepNext/>
      <w:outlineLvl w:val="1"/>
    </w:pPr>
    <w:rPr>
      <w:b/>
      <w:i/>
      <w:sz w:val="20"/>
      <w:szCs w:val="20"/>
    </w:rPr>
  </w:style>
  <w:style w:type="paragraph" w:styleId="Heading3">
    <w:name w:val="heading 3"/>
    <w:basedOn w:val="Normal"/>
    <w:next w:val="Normal"/>
    <w:uiPriority w:val="9"/>
    <w:semiHidden/>
    <w:unhideWhenUsed/>
    <w:qFormat/>
    <w:pPr>
      <w:keepNext/>
      <w:outlineLvl w:val="2"/>
    </w:pPr>
    <w:rPr>
      <w:rFonts w:ascii="NanumGothic" w:eastAsia="Arial" w:hAnsi="NanumGothic"/>
      <w:b/>
      <w:i/>
      <w:sz w:val="20"/>
      <w:szCs w:val="20"/>
    </w:rPr>
  </w:style>
  <w:style w:type="paragraph" w:styleId="Heading4">
    <w:name w:val="heading 4"/>
    <w:basedOn w:val="Normal"/>
    <w:next w:val="Normal"/>
    <w:uiPriority w:val="9"/>
    <w:semiHidden/>
    <w:unhideWhenUsed/>
    <w:qFormat/>
    <w:pPr>
      <w:keepNext/>
      <w:outlineLvl w:val="3"/>
    </w:pPr>
    <w:rPr>
      <w:i/>
      <w:sz w:val="20"/>
      <w:szCs w:val="20"/>
    </w:rPr>
  </w:style>
  <w:style w:type="paragraph" w:styleId="Heading5">
    <w:name w:val="heading 5"/>
    <w:basedOn w:val="Normal"/>
    <w:next w:val="Normal"/>
    <w:uiPriority w:val="9"/>
    <w:semiHidden/>
    <w:unhideWhenUsed/>
    <w:qFormat/>
    <w:pPr>
      <w:keepNext/>
      <w:outlineLvl w:val="4"/>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uiPriority w:val="11"/>
    <w:qFormat/>
    <w:pPr>
      <w:jc w:val="center"/>
    </w:pPr>
    <w:rPr>
      <w:b/>
      <w:sz w:val="20"/>
      <w:szCs w:val="20"/>
    </w:rPr>
  </w:style>
  <w:style w:type="character" w:styleId="IntenseEmphasis">
    <w:name w:val="Intense Emphasis"/>
    <w:uiPriority w:val="19"/>
    <w:qFormat/>
    <w:rPr>
      <w:b/>
      <w:i/>
      <w:color w:val="4F81BD"/>
      <w:w w:val="100"/>
      <w:sz w:val="20"/>
      <w:szCs w:val="20"/>
      <w:shd w:val="clear" w:color="auto" w:fill="auto"/>
    </w:rPr>
  </w:style>
  <w:style w:type="character" w:styleId="Strong">
    <w:name w:val="Strong"/>
    <w:uiPriority w:val="20"/>
    <w:qFormat/>
    <w:rPr>
      <w:rFonts w:ascii="NanumGothic" w:eastAsia="Times New Roman" w:hAnsi="NanumGothic"/>
      <w:b/>
      <w:w w:val="100"/>
      <w:sz w:val="20"/>
      <w:szCs w:val="20"/>
      <w:shd w:val="clear" w:color="auto" w:fill="auto"/>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table" w:styleId="TableGrid">
    <w:name w:val="Table Grid"/>
    <w:basedOn w:val="TableNormal"/>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4"/>
    <w:rPr>
      <w:rFonts w:ascii="NanumGothic" w:eastAsia="HelveticaL-Book" w:hAnsi="NanumGothic"/>
      <w:b/>
      <w:sz w:val="24"/>
      <w:szCs w:val="24"/>
    </w:rPr>
  </w:style>
  <w:style w:type="paragraph" w:customStyle="1" w:styleId="Style6">
    <w:name w:val="Style6"/>
    <w:basedOn w:val="Heading4"/>
    <w:rPr>
      <w:b/>
    </w:rPr>
  </w:style>
  <w:style w:type="paragraph" w:customStyle="1" w:styleId="Style7">
    <w:name w:val="Style7"/>
    <w:basedOn w:val="Heading4"/>
    <w:rPr>
      <w:b/>
    </w:rPr>
  </w:style>
  <w:style w:type="paragraph" w:customStyle="1" w:styleId="Style8">
    <w:name w:val="Style8"/>
    <w:basedOn w:val="Heading3"/>
    <w:rPr>
      <w:sz w:val="28"/>
      <w:szCs w:val="28"/>
    </w:rPr>
  </w:style>
  <w:style w:type="paragraph" w:customStyle="1" w:styleId="Virsraksts11">
    <w:name w:val="Virsraksts 11"/>
    <w:rPr>
      <w:b/>
      <w:i/>
      <w:sz w:val="24"/>
      <w:szCs w:val="24"/>
    </w:rPr>
  </w:style>
  <w:style w:type="paragraph" w:customStyle="1" w:styleId="Virsraksts21">
    <w:name w:val="Virsraksts 21"/>
    <w:rPr>
      <w:b/>
      <w:i/>
      <w:sz w:val="22"/>
      <w:szCs w:val="22"/>
    </w:rPr>
  </w:style>
  <w:style w:type="paragraph" w:customStyle="1" w:styleId="Virsraksts31">
    <w:name w:val="Virsraksts 31"/>
    <w:basedOn w:val="Heading4"/>
    <w:rPr>
      <w:b/>
    </w:rPr>
  </w:style>
  <w:style w:type="paragraph" w:customStyle="1" w:styleId="Style1">
    <w:name w:val="Style1"/>
    <w:basedOn w:val="Heading2"/>
    <w:pPr>
      <w:jc w:val="both"/>
    </w:pPr>
  </w:style>
  <w:style w:type="paragraph" w:customStyle="1" w:styleId="VirsrakstsU">
    <w:name w:val="Virsraksts U"/>
    <w:basedOn w:val="Heading2"/>
  </w:style>
  <w:style w:type="paragraph" w:customStyle="1" w:styleId="naiskr">
    <w:name w:val="naiskr"/>
    <w:basedOn w:val="Normal"/>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rPr>
      <w:w w:val="100"/>
      <w:sz w:val="24"/>
      <w:szCs w:val="24"/>
      <w:shd w:val="clear" w:color="auto" w:fill="auto"/>
    </w:rPr>
  </w:style>
  <w:style w:type="paragraph" w:customStyle="1" w:styleId="naisnod">
    <w:name w:val="naisnod"/>
    <w:basedOn w:val="Normal"/>
    <w:pPr>
      <w:jc w:val="center"/>
    </w:pPr>
    <w:rPr>
      <w:b/>
      <w:sz w:val="20"/>
      <w:szCs w:val="20"/>
    </w:rPr>
  </w:style>
  <w:style w:type="paragraph" w:customStyle="1" w:styleId="naisf">
    <w:name w:val="naisf"/>
    <w:basedOn w:val="Normal"/>
    <w:pPr>
      <w:ind w:firstLine="375"/>
      <w:jc w:val="both"/>
    </w:pPr>
  </w:style>
  <w:style w:type="character" w:customStyle="1" w:styleId="HeaderChar">
    <w:name w:val="Header Char"/>
    <w:link w:val="Header"/>
    <w:semiHidden/>
    <w:rPr>
      <w:w w:val="100"/>
      <w:sz w:val="24"/>
      <w:szCs w:val="24"/>
      <w:shd w:val="clear" w:color="auto" w:fill="auto"/>
    </w:rPr>
  </w:style>
  <w:style w:type="paragraph" w:styleId="BalloonText">
    <w:name w:val="Balloon Text"/>
    <w:basedOn w:val="Normal"/>
    <w:semiHidden/>
    <w:rPr>
      <w:rFonts w:ascii="Tahoma" w:eastAsia="Tahoma" w:hAnsi="Tahoma"/>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w w:val="100"/>
      <w:sz w:val="20"/>
      <w:szCs w:val="20"/>
      <w:shd w:val="clear" w:color="auto" w:fill="auto"/>
    </w:rPr>
  </w:style>
  <w:style w:type="paragraph" w:customStyle="1" w:styleId="CharChar7">
    <w:name w:val="Char Char7"/>
    <w:basedOn w:val="Normal"/>
    <w:rPr>
      <w:rFonts w:ascii="Tahoma" w:eastAsia="Tahoma" w:hAnsi="Tahoma"/>
      <w:sz w:val="20"/>
      <w:szCs w:val="20"/>
    </w:rPr>
  </w:style>
  <w:style w:type="character" w:styleId="Hyperlink">
    <w:name w:val="Hyperlink"/>
    <w:unhideWhenUsed/>
    <w:rPr>
      <w:color w:val="0000FF"/>
      <w:w w:val="100"/>
      <w:sz w:val="20"/>
      <w:szCs w:val="20"/>
      <w:u w:val="single"/>
      <w:shd w:val="clear" w:color="auto" w:fill="auto"/>
    </w:rPr>
  </w:style>
  <w:style w:type="paragraph" w:styleId="NormalWeb">
    <w:name w:val="Normal (Web)"/>
    <w:basedOn w:val="Normal"/>
    <w:rPr>
      <w:sz w:val="20"/>
      <w:szCs w:val="20"/>
    </w:rPr>
  </w:style>
  <w:style w:type="character" w:styleId="CommentReference">
    <w:name w:val="annotation reference"/>
    <w:rPr>
      <w:w w:val="100"/>
      <w:sz w:val="16"/>
      <w:szCs w:val="16"/>
      <w:shd w:val="clear" w:color="auto" w:fill="auto"/>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rPr>
      <w:b/>
      <w:w w:val="100"/>
      <w:sz w:val="20"/>
      <w:szCs w:val="20"/>
      <w:shd w:val="clear" w:color="auto" w:fill="auto"/>
    </w:rPr>
  </w:style>
  <w:style w:type="paragraph" w:customStyle="1" w:styleId="tv213">
    <w:name w:val="tv213"/>
    <w:basedOn w:val="Normal"/>
  </w:style>
  <w:style w:type="paragraph" w:styleId="FootnoteText">
    <w:name w:val="footnote text"/>
    <w:basedOn w:val="Normal"/>
    <w:link w:val="FootnoteTextChar"/>
    <w:pPr>
      <w:jc w:val="both"/>
    </w:pPr>
    <w:rPr>
      <w:sz w:val="20"/>
      <w:szCs w:val="20"/>
    </w:rPr>
  </w:style>
  <w:style w:type="character" w:customStyle="1" w:styleId="FootnoteTextChar">
    <w:name w:val="Footnote Text Char"/>
    <w:link w:val="FootnoteText"/>
    <w:rPr>
      <w:w w:val="100"/>
      <w:sz w:val="20"/>
      <w:szCs w:val="20"/>
      <w:shd w:val="clear" w:color="auto" w:fill="auto"/>
    </w:rPr>
  </w:style>
  <w:style w:type="character" w:styleId="FootnoteReference">
    <w:name w:val="footnote reference"/>
    <w:rPr>
      <w:rFonts w:ascii="Times New Roman" w:eastAsia="Times New Roman" w:hAnsi="Times New Roman"/>
      <w:w w:val="100"/>
      <w:sz w:val="20"/>
      <w:szCs w:val="20"/>
      <w:shd w:val="clear" w:color="auto" w:fill="auto"/>
      <w:vertAlign w:val="superscript"/>
    </w:rPr>
  </w:style>
  <w:style w:type="paragraph" w:styleId="PlainText">
    <w:name w:val="Plain Text"/>
    <w:basedOn w:val="Normal"/>
    <w:link w:val="PlainTextChar"/>
    <w:unhideWhenUsed/>
    <w:rPr>
      <w:rFonts w:ascii="Consolas" w:eastAsia="Consolas" w:hAnsi="Consolas"/>
      <w:sz w:val="21"/>
      <w:szCs w:val="21"/>
    </w:rPr>
  </w:style>
  <w:style w:type="character" w:customStyle="1" w:styleId="PlainTextChar">
    <w:name w:val="Plain Text Char"/>
    <w:link w:val="PlainText"/>
    <w:rPr>
      <w:rFonts w:ascii="Consolas" w:eastAsia="Consolas" w:hAnsi="Consolas"/>
      <w:w w:val="100"/>
      <w:sz w:val="21"/>
      <w:szCs w:val="21"/>
      <w:shd w:val="clear" w:color="auto" w:fill="auto"/>
    </w:rPr>
  </w:style>
  <w:style w:type="character" w:customStyle="1" w:styleId="Mention1">
    <w:name w:val="Mention1"/>
    <w:basedOn w:val="DefaultParagraphFont"/>
    <w:semiHidden/>
    <w:unhideWhenUsed/>
    <w:rPr>
      <w:color w:val="2B579A"/>
      <w:w w:val="100"/>
      <w:sz w:val="20"/>
      <w:szCs w:val="20"/>
      <w:shd w:val="clear" w:color="000000" w:fill="E6E6E6"/>
    </w:rPr>
  </w:style>
  <w:style w:type="character" w:customStyle="1" w:styleId="ListParagraphChar">
    <w:name w:val="List Paragraph Char"/>
    <w:link w:val="ListParagraph"/>
    <w:rPr>
      <w:rFonts w:ascii="Calibri" w:eastAsia="Calibri" w:hAnsi="Calibri"/>
      <w:w w:val="100"/>
      <w:sz w:val="22"/>
      <w:szCs w:val="22"/>
      <w:shd w:val="clear" w:color="auto" w:fill="auto"/>
    </w:rPr>
  </w:style>
  <w:style w:type="character" w:customStyle="1" w:styleId="st">
    <w:name w:val="st"/>
    <w:basedOn w:val="DefaultParagraphFont"/>
  </w:style>
  <w:style w:type="character" w:customStyle="1" w:styleId="UnresolvedMention1">
    <w:name w:val="Unresolved Mention1"/>
    <w:basedOn w:val="DefaultParagraphFont"/>
    <w:semiHidden/>
    <w:unhideWhenUsed/>
    <w:rPr>
      <w:color w:val="605E5C"/>
      <w:w w:val="100"/>
      <w:sz w:val="20"/>
      <w:szCs w:val="20"/>
      <w:shd w:val="clear" w:color="000000" w:fill="E1DFDD"/>
    </w:rPr>
  </w:style>
  <w:style w:type="character" w:customStyle="1" w:styleId="UnresolvedMention2">
    <w:name w:val="Unresolved Mention2"/>
    <w:basedOn w:val="DefaultParagraphFont"/>
    <w:uiPriority w:val="99"/>
    <w:semiHidden/>
    <w:unhideWhenUsed/>
    <w:rsid w:val="00134E29"/>
    <w:rPr>
      <w:color w:val="605E5C"/>
      <w:shd w:val="clear" w:color="auto" w:fill="E1DFDD"/>
    </w:rPr>
  </w:style>
  <w:style w:type="paragraph" w:styleId="Revision">
    <w:name w:val="Revision"/>
    <w:hidden/>
    <w:uiPriority w:val="99"/>
    <w:semiHidden/>
    <w:rsid w:val="000D7F40"/>
    <w:rPr>
      <w:sz w:val="24"/>
      <w:szCs w:val="24"/>
    </w:rPr>
  </w:style>
  <w:style w:type="paragraph" w:styleId="EndnoteText">
    <w:name w:val="endnote text"/>
    <w:basedOn w:val="Normal"/>
    <w:link w:val="EndnoteTextChar"/>
    <w:uiPriority w:val="99"/>
    <w:semiHidden/>
    <w:unhideWhenUsed/>
    <w:rsid w:val="00C47A26"/>
    <w:rPr>
      <w:sz w:val="20"/>
      <w:szCs w:val="20"/>
    </w:rPr>
  </w:style>
  <w:style w:type="character" w:customStyle="1" w:styleId="EndnoteTextChar">
    <w:name w:val="Endnote Text Char"/>
    <w:basedOn w:val="DefaultParagraphFont"/>
    <w:link w:val="EndnoteText"/>
    <w:uiPriority w:val="99"/>
    <w:semiHidden/>
    <w:rsid w:val="00C47A26"/>
  </w:style>
  <w:style w:type="character" w:styleId="EndnoteReference">
    <w:name w:val="endnote reference"/>
    <w:basedOn w:val="DefaultParagraphFont"/>
    <w:uiPriority w:val="99"/>
    <w:semiHidden/>
    <w:unhideWhenUsed/>
    <w:rsid w:val="00C47A26"/>
    <w:rPr>
      <w:vertAlign w:val="superscript"/>
    </w:rPr>
  </w:style>
  <w:style w:type="character" w:customStyle="1" w:styleId="UnresolvedMention3">
    <w:name w:val="Unresolved Mention3"/>
    <w:basedOn w:val="DefaultParagraphFont"/>
    <w:uiPriority w:val="99"/>
    <w:semiHidden/>
    <w:unhideWhenUsed/>
    <w:rsid w:val="00CA140B"/>
    <w:rPr>
      <w:color w:val="605E5C"/>
      <w:shd w:val="clear" w:color="auto" w:fill="E1DFDD"/>
    </w:rPr>
  </w:style>
  <w:style w:type="paragraph" w:styleId="NoSpacing">
    <w:name w:val="No Spacing"/>
    <w:uiPriority w:val="1"/>
    <w:qFormat/>
    <w:rsid w:val="001A2C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46120">
      <w:bodyDiv w:val="1"/>
      <w:marLeft w:val="0"/>
      <w:marRight w:val="0"/>
      <w:marTop w:val="0"/>
      <w:marBottom w:val="0"/>
      <w:divBdr>
        <w:top w:val="none" w:sz="0" w:space="0" w:color="auto"/>
        <w:left w:val="none" w:sz="0" w:space="0" w:color="auto"/>
        <w:bottom w:val="none" w:sz="0" w:space="0" w:color="auto"/>
        <w:right w:val="none" w:sz="0" w:space="0" w:color="auto"/>
      </w:divBdr>
    </w:div>
    <w:div w:id="1141003059">
      <w:bodyDiv w:val="1"/>
      <w:marLeft w:val="0"/>
      <w:marRight w:val="0"/>
      <w:marTop w:val="0"/>
      <w:marBottom w:val="0"/>
      <w:divBdr>
        <w:top w:val="none" w:sz="0" w:space="0" w:color="auto"/>
        <w:left w:val="none" w:sz="0" w:space="0" w:color="auto"/>
        <w:bottom w:val="none" w:sz="0" w:space="0" w:color="auto"/>
        <w:right w:val="none" w:sz="0" w:space="0" w:color="auto"/>
      </w:divBdr>
    </w:div>
    <w:div w:id="209146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e.gaik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7BA-66FC-448B-BC1F-BCFA76D1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324</Words>
  <Characters>12725</Characters>
  <Application>Microsoft Office Word</Application>
  <DocSecurity>0</DocSecurity>
  <Lines>106</Lines>
  <Paragraphs>69</Paragraphs>
  <MMClips>0</MMClips>
  <ScaleCrop>false</ScaleCrop>
  <HeadingPairs>
    <vt:vector size="6" baseType="variant">
      <vt:variant>
        <vt:lpstr>Title</vt:lpstr>
      </vt:variant>
      <vt:variant>
        <vt:i4>1</vt:i4>
      </vt:variant>
      <vt:variant>
        <vt:lpstr>Nosaukums</vt:lpstr>
      </vt:variant>
      <vt:variant>
        <vt:i4>1</vt:i4>
      </vt:variant>
      <vt:variant>
        <vt:lpstr>제목</vt:lpstr>
      </vt:variant>
      <vt:variant>
        <vt:i4>1</vt:i4>
      </vt:variant>
    </vt:vector>
  </HeadingPairs>
  <TitlesOfParts>
    <vt:vector size="3" baseType="lpstr">
      <vt:lpstr>Ministru kabineta noteikumu projekts “Grozījumi Ministru kabineta 2018. gada 27. marta noteikumos Nr.173 “Noteikumi par sociālās atstumtības riskam pakļauto iedzīvotāju grupām un sociālā uzņēmuma statusa, reģistrēšanas un uzraudzības kārtību””</vt:lpstr>
      <vt:lpstr>Grozījumi Ministru kabineta 2011. gada 25. janvāra noteikumos Nr. 75 „Noteikumi par aktīvo nodarbinātības pasākumu un preventīvo bezdarba samazināšanas pasākumu organizēšanas un finansēšanas kārtību un pasākumu īstenotāju izvēles principiem”</vt:lpstr>
      <vt:lpstr>Title text</vt:lpstr>
    </vt:vector>
  </TitlesOfParts>
  <Company>Labklājības ministrija</Company>
  <LinksUpToDate>false</LinksUpToDate>
  <CharactersWithSpaces>3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8. gada 27. marta noteikumos Nr.173 “Noteikumi par sociālās atstumtības riskam pakļauto iedzīvotāju grupām un sociālā uzņēmuma statusa, reģistrēšanas un uzraudzības kārtību””</dc:title>
  <dc:subject>Anotācija</dc:subject>
  <dc:creator>Anete Gaiķe</dc:creator>
  <cp:keywords>Sociālā uzņēmējdarbība</cp:keywords>
  <dc:description>Anete Gaiķe 67021572_x000d_
Anete.Gaike@lm.gov.lv</dc:description>
  <cp:lastModifiedBy>Anete Gaiķe</cp:lastModifiedBy>
  <cp:revision>4</cp:revision>
  <cp:lastPrinted>2020-08-27T07:59:00Z</cp:lastPrinted>
  <dcterms:created xsi:type="dcterms:W3CDTF">2021-01-11T14:57:00Z</dcterms:created>
  <dcterms:modified xsi:type="dcterms:W3CDTF">2021-01-11T14:58:00Z</dcterms:modified>
</cp:coreProperties>
</file>